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352" w:rsidRPr="00C43CB5" w:rsidRDefault="00C610C7" w:rsidP="00A96352">
      <w:pPr>
        <w:jc w:val="center"/>
        <w:rPr>
          <w:rFonts w:ascii="Times New Roman" w:hAnsi="Times New Roman"/>
          <w:b/>
          <w:sz w:val="32"/>
          <w:szCs w:val="32"/>
        </w:rPr>
      </w:pPr>
      <w:r w:rsidRPr="00C43CB5">
        <w:rPr>
          <w:rFonts w:ascii="Times New Roman" w:hAnsi="Times New Roman"/>
          <w:b/>
          <w:sz w:val="32"/>
          <w:szCs w:val="32"/>
        </w:rPr>
        <w:t>ИНСТРУКЦИЯ</w:t>
      </w:r>
    </w:p>
    <w:p w:rsidR="008A5949" w:rsidRPr="00C43CB5" w:rsidRDefault="00C20DAD" w:rsidP="008A5949">
      <w:pPr>
        <w:spacing w:after="0" w:line="32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3CB5">
        <w:rPr>
          <w:rFonts w:ascii="Times New Roman" w:hAnsi="Times New Roman"/>
          <w:b/>
          <w:bCs/>
          <w:color w:val="000000"/>
          <w:sz w:val="24"/>
          <w:szCs w:val="24"/>
        </w:rPr>
        <w:t>№ ……………./…………..</w:t>
      </w:r>
      <w:r w:rsidR="008A5949" w:rsidRPr="00C43CB5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8E784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8</w:t>
      </w:r>
      <w:r w:rsidR="008A5949" w:rsidRPr="00C43CB5">
        <w:rPr>
          <w:rFonts w:ascii="Times New Roman" w:hAnsi="Times New Roman"/>
          <w:b/>
          <w:bCs/>
          <w:color w:val="000000"/>
          <w:sz w:val="24"/>
          <w:szCs w:val="24"/>
        </w:rPr>
        <w:t xml:space="preserve"> г. (</w:t>
      </w:r>
      <w:r w:rsidRPr="00C43CB5">
        <w:rPr>
          <w:rFonts w:ascii="Times New Roman" w:hAnsi="Times New Roman"/>
          <w:b/>
          <w:bCs/>
          <w:color w:val="000000"/>
          <w:sz w:val="24"/>
          <w:szCs w:val="24"/>
        </w:rPr>
        <w:t>МТИТС</w:t>
      </w:r>
      <w:r w:rsidR="008A5949" w:rsidRPr="00C43CB5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F44F71" w:rsidRPr="00C43CB5" w:rsidRDefault="00F44F71" w:rsidP="008A5949">
      <w:pPr>
        <w:spacing w:after="0" w:line="32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A5949" w:rsidRPr="00C43CB5" w:rsidRDefault="00C20DAD" w:rsidP="008A5949">
      <w:pPr>
        <w:spacing w:after="0" w:line="32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3CB5">
        <w:rPr>
          <w:rFonts w:ascii="Times New Roman" w:hAnsi="Times New Roman"/>
          <w:b/>
          <w:bCs/>
          <w:color w:val="000000"/>
          <w:sz w:val="24"/>
          <w:szCs w:val="24"/>
        </w:rPr>
        <w:t>№ ……………./</w:t>
      </w:r>
      <w:r w:rsidR="00FE688E">
        <w:rPr>
          <w:rFonts w:ascii="Times New Roman" w:hAnsi="Times New Roman"/>
          <w:b/>
          <w:bCs/>
          <w:color w:val="000000"/>
          <w:sz w:val="24"/>
          <w:szCs w:val="24"/>
        </w:rPr>
        <w:t>……….</w:t>
      </w:r>
      <w:r w:rsidRPr="00C43CB5">
        <w:rPr>
          <w:rFonts w:ascii="Times New Roman" w:hAnsi="Times New Roman"/>
          <w:b/>
          <w:bCs/>
          <w:color w:val="000000"/>
          <w:sz w:val="24"/>
          <w:szCs w:val="24"/>
        </w:rPr>
        <w:t>..</w:t>
      </w:r>
      <w:r w:rsidR="008A5949" w:rsidRPr="00C43CB5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8E784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8</w:t>
      </w:r>
      <w:r w:rsidR="008A5949" w:rsidRPr="00C43CB5">
        <w:rPr>
          <w:rFonts w:ascii="Times New Roman" w:hAnsi="Times New Roman"/>
          <w:b/>
          <w:bCs/>
          <w:color w:val="000000"/>
          <w:sz w:val="24"/>
          <w:szCs w:val="24"/>
        </w:rPr>
        <w:t xml:space="preserve"> г. (</w:t>
      </w:r>
      <w:r w:rsidRPr="00C43CB5">
        <w:rPr>
          <w:rFonts w:ascii="Times New Roman" w:hAnsi="Times New Roman"/>
          <w:b/>
          <w:bCs/>
          <w:color w:val="000000"/>
          <w:sz w:val="24"/>
          <w:szCs w:val="24"/>
        </w:rPr>
        <w:t>НСО</w:t>
      </w:r>
      <w:r w:rsidR="008A5949" w:rsidRPr="00C43CB5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D86CA4" w:rsidRDefault="00D86CA4" w:rsidP="00C610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589C" w:rsidRPr="00595D43" w:rsidRDefault="00FE688E" w:rsidP="00C610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3CB5">
        <w:rPr>
          <w:rFonts w:ascii="Times New Roman" w:hAnsi="Times New Roman"/>
          <w:b/>
          <w:sz w:val="24"/>
          <w:szCs w:val="24"/>
        </w:rPr>
        <w:t>за информационния обмен и взаимодействието между</w:t>
      </w:r>
    </w:p>
    <w:p w:rsidR="00A96352" w:rsidRPr="00C43CB5" w:rsidRDefault="00FE688E" w:rsidP="00C610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5D4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А</w:t>
      </w:r>
      <w:proofErr w:type="spellStart"/>
      <w:r w:rsidRPr="00C43CB5">
        <w:rPr>
          <w:rFonts w:ascii="Times New Roman" w:hAnsi="Times New Roman"/>
          <w:b/>
          <w:sz w:val="24"/>
          <w:szCs w:val="24"/>
        </w:rPr>
        <w:t>виоотряд</w:t>
      </w:r>
      <w:proofErr w:type="spellEnd"/>
      <w:r w:rsidRPr="00C43CB5">
        <w:rPr>
          <w:rFonts w:ascii="Times New Roman" w:hAnsi="Times New Roman"/>
          <w:b/>
          <w:sz w:val="24"/>
          <w:szCs w:val="24"/>
        </w:rPr>
        <w:t xml:space="preserve"> 28 и </w:t>
      </w:r>
      <w:r>
        <w:rPr>
          <w:rFonts w:ascii="Times New Roman" w:hAnsi="Times New Roman"/>
          <w:b/>
          <w:sz w:val="24"/>
          <w:szCs w:val="24"/>
        </w:rPr>
        <w:t>Н</w:t>
      </w:r>
      <w:r w:rsidRPr="00C43CB5">
        <w:rPr>
          <w:rFonts w:ascii="Times New Roman" w:hAnsi="Times New Roman"/>
          <w:b/>
          <w:sz w:val="24"/>
          <w:szCs w:val="24"/>
        </w:rPr>
        <w:t>ационалната служба за охрана във връзка с подготовката, организацията и изпълнението на полети със специално предназначение</w:t>
      </w:r>
    </w:p>
    <w:p w:rsidR="000A0A59" w:rsidRPr="00C43CB5" w:rsidRDefault="000A0A59" w:rsidP="00C610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0A59" w:rsidRPr="00C43CB5" w:rsidRDefault="000A0A59" w:rsidP="000A0A59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lang w:eastAsia="bg-BG"/>
        </w:rPr>
      </w:pPr>
      <w:r w:rsidRPr="00C43CB5">
        <w:rPr>
          <w:rFonts w:ascii="Times New Roman" w:eastAsia="Times New Roman" w:hAnsi="Times New Roman"/>
          <w:b/>
          <w:color w:val="252525"/>
          <w:sz w:val="24"/>
          <w:szCs w:val="24"/>
          <w:lang w:eastAsia="bg-BG"/>
        </w:rPr>
        <w:t xml:space="preserve">Глава </w:t>
      </w:r>
      <w:r w:rsidR="00D3064D" w:rsidRPr="00C43CB5">
        <w:rPr>
          <w:rFonts w:ascii="Times New Roman" w:eastAsia="Times New Roman" w:hAnsi="Times New Roman"/>
          <w:b/>
          <w:color w:val="252525"/>
          <w:sz w:val="24"/>
          <w:szCs w:val="24"/>
          <w:lang w:eastAsia="bg-BG"/>
        </w:rPr>
        <w:t>първа</w:t>
      </w:r>
    </w:p>
    <w:p w:rsidR="000A0A59" w:rsidRPr="00C43CB5" w:rsidRDefault="000A0A59" w:rsidP="000A0A59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lang w:eastAsia="bg-BG"/>
        </w:rPr>
      </w:pPr>
      <w:r w:rsidRPr="00C43CB5">
        <w:rPr>
          <w:rFonts w:ascii="Times New Roman" w:eastAsia="Times New Roman" w:hAnsi="Times New Roman"/>
          <w:b/>
          <w:color w:val="252525"/>
          <w:sz w:val="24"/>
          <w:szCs w:val="24"/>
          <w:lang w:eastAsia="bg-BG"/>
        </w:rPr>
        <w:t>Общи положения</w:t>
      </w:r>
    </w:p>
    <w:p w:rsidR="00790C08" w:rsidRPr="00C43CB5" w:rsidRDefault="00104717" w:rsidP="00790C0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Чл. 1. </w:t>
      </w:r>
      <w:r w:rsidR="000A0A59" w:rsidRPr="00C43CB5">
        <w:rPr>
          <w:rFonts w:ascii="Times New Roman" w:hAnsi="Times New Roman"/>
          <w:sz w:val="24"/>
          <w:szCs w:val="24"/>
        </w:rPr>
        <w:t xml:space="preserve">С тази инструкция се урежда </w:t>
      </w:r>
      <w:r w:rsidR="00790C08" w:rsidRPr="00C43CB5">
        <w:rPr>
          <w:rFonts w:ascii="Times New Roman" w:hAnsi="Times New Roman"/>
          <w:sz w:val="24"/>
          <w:szCs w:val="24"/>
        </w:rPr>
        <w:t xml:space="preserve">взаимодействието между </w:t>
      </w:r>
      <w:r w:rsidR="00762D18" w:rsidRPr="00C43CB5">
        <w:rPr>
          <w:rFonts w:ascii="Times New Roman" w:hAnsi="Times New Roman"/>
          <w:sz w:val="24"/>
          <w:szCs w:val="24"/>
        </w:rPr>
        <w:t>Авиоотряд 28</w:t>
      </w:r>
      <w:r w:rsidR="00790C08" w:rsidRPr="00C43CB5">
        <w:rPr>
          <w:rFonts w:ascii="Times New Roman" w:hAnsi="Times New Roman"/>
          <w:sz w:val="24"/>
          <w:szCs w:val="24"/>
        </w:rPr>
        <w:t xml:space="preserve"> и Национална</w:t>
      </w:r>
      <w:r w:rsidR="00AF63BB" w:rsidRPr="00C43CB5">
        <w:rPr>
          <w:rFonts w:ascii="Times New Roman" w:hAnsi="Times New Roman"/>
          <w:sz w:val="24"/>
          <w:szCs w:val="24"/>
        </w:rPr>
        <w:t>та</w:t>
      </w:r>
      <w:r w:rsidR="00B20F1E" w:rsidRPr="00C43CB5">
        <w:rPr>
          <w:rFonts w:ascii="Times New Roman" w:hAnsi="Times New Roman"/>
          <w:sz w:val="24"/>
          <w:szCs w:val="24"/>
        </w:rPr>
        <w:t xml:space="preserve"> служба за охрана (НСО) с цел</w:t>
      </w:r>
      <w:r w:rsidR="00790C08" w:rsidRPr="00C43CB5">
        <w:rPr>
          <w:rFonts w:ascii="Times New Roman" w:hAnsi="Times New Roman"/>
          <w:sz w:val="24"/>
          <w:szCs w:val="24"/>
        </w:rPr>
        <w:t xml:space="preserve"> обезпечаването </w:t>
      </w:r>
      <w:r w:rsidR="00B20F1E" w:rsidRPr="00C43CB5">
        <w:rPr>
          <w:rFonts w:ascii="Times New Roman" w:hAnsi="Times New Roman"/>
          <w:sz w:val="24"/>
          <w:szCs w:val="24"/>
        </w:rPr>
        <w:t xml:space="preserve">на </w:t>
      </w:r>
      <w:r w:rsidR="00790C08" w:rsidRPr="00C43CB5">
        <w:rPr>
          <w:rFonts w:ascii="Times New Roman" w:hAnsi="Times New Roman"/>
          <w:sz w:val="24"/>
          <w:szCs w:val="24"/>
        </w:rPr>
        <w:t>безопасността и сигурността на полети</w:t>
      </w:r>
      <w:r w:rsidR="00931A95" w:rsidRPr="00C43CB5">
        <w:rPr>
          <w:rFonts w:ascii="Times New Roman" w:hAnsi="Times New Roman"/>
          <w:sz w:val="24"/>
          <w:szCs w:val="24"/>
        </w:rPr>
        <w:t>те</w:t>
      </w:r>
      <w:r w:rsidR="00790C08" w:rsidRPr="00C43CB5">
        <w:rPr>
          <w:rFonts w:ascii="Times New Roman" w:hAnsi="Times New Roman"/>
          <w:sz w:val="24"/>
          <w:szCs w:val="24"/>
        </w:rPr>
        <w:t xml:space="preserve"> със специално предназначение (ПСП)</w:t>
      </w:r>
      <w:r w:rsidR="0063767C" w:rsidRPr="00C43CB5">
        <w:rPr>
          <w:rFonts w:ascii="Times New Roman" w:hAnsi="Times New Roman"/>
          <w:sz w:val="24"/>
          <w:szCs w:val="24"/>
        </w:rPr>
        <w:t>.</w:t>
      </w:r>
    </w:p>
    <w:p w:rsidR="0010308F" w:rsidRPr="00C43CB5" w:rsidRDefault="00F25C2F" w:rsidP="0010308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 2.</w:t>
      </w:r>
      <w:r w:rsidR="0010308F" w:rsidRPr="00C43CB5">
        <w:t xml:space="preserve"> </w:t>
      </w:r>
      <w:r w:rsidR="0010308F" w:rsidRPr="00C43CB5">
        <w:rPr>
          <w:rFonts w:ascii="Times New Roman" w:hAnsi="Times New Roman"/>
          <w:sz w:val="24"/>
          <w:szCs w:val="24"/>
        </w:rPr>
        <w:t>Полети със специално предназначение са полетите за превоз и обслужване на:</w:t>
      </w:r>
    </w:p>
    <w:p w:rsidR="0010308F" w:rsidRPr="00C43CB5" w:rsidRDefault="0010308F" w:rsidP="0010308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1. президента на Република България;</w:t>
      </w:r>
    </w:p>
    <w:p w:rsidR="0010308F" w:rsidRPr="00C43CB5" w:rsidRDefault="0010308F" w:rsidP="0010308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2. председателя на Народното събрание на Република България;</w:t>
      </w:r>
    </w:p>
    <w:p w:rsidR="0010308F" w:rsidRPr="00C43CB5" w:rsidRDefault="0010308F" w:rsidP="0010308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3. министър-председателя на Република България;</w:t>
      </w:r>
    </w:p>
    <w:p w:rsidR="0010308F" w:rsidRPr="00C43CB5" w:rsidRDefault="002C20B7" w:rsidP="0010308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4.</w:t>
      </w:r>
      <w:r w:rsidR="0010308F" w:rsidRPr="00C43CB5">
        <w:rPr>
          <w:rFonts w:ascii="Times New Roman" w:hAnsi="Times New Roman"/>
          <w:sz w:val="24"/>
          <w:szCs w:val="24"/>
        </w:rPr>
        <w:t xml:space="preserve"> вицепрезидента на Република България;</w:t>
      </w:r>
    </w:p>
    <w:p w:rsidR="0010308F" w:rsidRPr="00C43CB5" w:rsidRDefault="002C20B7" w:rsidP="0010308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5</w:t>
      </w:r>
      <w:r w:rsidR="0010308F" w:rsidRPr="00C43CB5">
        <w:rPr>
          <w:rFonts w:ascii="Times New Roman" w:hAnsi="Times New Roman"/>
          <w:sz w:val="24"/>
          <w:szCs w:val="24"/>
        </w:rPr>
        <w:t>. чуждестранни и държавни ръководители, съответни по ранг на органите по т. 1</w:t>
      </w:r>
      <w:r w:rsidRPr="00C43CB5">
        <w:rPr>
          <w:rFonts w:ascii="Times New Roman" w:hAnsi="Times New Roman"/>
          <w:sz w:val="24"/>
          <w:szCs w:val="24"/>
        </w:rPr>
        <w:t xml:space="preserve"> -</w:t>
      </w:r>
      <w:r w:rsidR="0010308F" w:rsidRPr="00C43CB5">
        <w:rPr>
          <w:rFonts w:ascii="Times New Roman" w:hAnsi="Times New Roman"/>
          <w:sz w:val="24"/>
          <w:szCs w:val="24"/>
        </w:rPr>
        <w:t xml:space="preserve"> </w:t>
      </w:r>
      <w:r w:rsidRPr="00C43CB5">
        <w:rPr>
          <w:rFonts w:ascii="Times New Roman" w:hAnsi="Times New Roman"/>
          <w:sz w:val="24"/>
          <w:szCs w:val="24"/>
        </w:rPr>
        <w:t>4</w:t>
      </w:r>
      <w:r w:rsidR="0010308F" w:rsidRPr="00C43CB5">
        <w:rPr>
          <w:rFonts w:ascii="Times New Roman" w:hAnsi="Times New Roman"/>
          <w:sz w:val="24"/>
          <w:szCs w:val="24"/>
        </w:rPr>
        <w:t>;</w:t>
      </w:r>
    </w:p>
    <w:p w:rsidR="00F25C2F" w:rsidRPr="00C43CB5" w:rsidRDefault="00D3064D" w:rsidP="0010308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6</w:t>
      </w:r>
      <w:r w:rsidR="0010308F" w:rsidRPr="00C43CB5">
        <w:rPr>
          <w:rFonts w:ascii="Times New Roman" w:hAnsi="Times New Roman"/>
          <w:sz w:val="24"/>
          <w:szCs w:val="24"/>
        </w:rPr>
        <w:t xml:space="preserve">. лица, включени в състава на делегацията, придружаващите ги екипи, охрана и техните багажи - в случаите по т. 1 - </w:t>
      </w:r>
      <w:r w:rsidRPr="00C43CB5">
        <w:rPr>
          <w:rFonts w:ascii="Times New Roman" w:hAnsi="Times New Roman"/>
          <w:sz w:val="24"/>
          <w:szCs w:val="24"/>
        </w:rPr>
        <w:t>4</w:t>
      </w:r>
      <w:r w:rsidR="0010308F" w:rsidRPr="00C43CB5">
        <w:rPr>
          <w:rFonts w:ascii="Times New Roman" w:hAnsi="Times New Roman"/>
          <w:sz w:val="24"/>
          <w:szCs w:val="24"/>
        </w:rPr>
        <w:t>.</w:t>
      </w:r>
    </w:p>
    <w:p w:rsidR="00D86CA4" w:rsidRDefault="00D86CA4" w:rsidP="00B800C9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lang w:eastAsia="bg-BG"/>
        </w:rPr>
      </w:pPr>
    </w:p>
    <w:p w:rsidR="0089280C" w:rsidRPr="00C43CB5" w:rsidRDefault="00104717" w:rsidP="00B800C9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/>
          <w:b/>
          <w:color w:val="252525"/>
          <w:sz w:val="24"/>
          <w:szCs w:val="24"/>
          <w:lang w:eastAsia="bg-BG"/>
        </w:rPr>
      </w:pPr>
      <w:r w:rsidRPr="00C43CB5">
        <w:rPr>
          <w:rFonts w:ascii="Times New Roman" w:eastAsia="Times New Roman" w:hAnsi="Times New Roman"/>
          <w:b/>
          <w:color w:val="252525"/>
          <w:sz w:val="24"/>
          <w:szCs w:val="24"/>
          <w:lang w:eastAsia="bg-BG"/>
        </w:rPr>
        <w:t xml:space="preserve">Глава </w:t>
      </w:r>
      <w:r w:rsidR="00D3064D" w:rsidRPr="00C43CB5">
        <w:rPr>
          <w:rFonts w:ascii="Times New Roman" w:eastAsia="Times New Roman" w:hAnsi="Times New Roman"/>
          <w:b/>
          <w:color w:val="252525"/>
          <w:sz w:val="24"/>
          <w:szCs w:val="24"/>
          <w:lang w:eastAsia="bg-BG"/>
        </w:rPr>
        <w:t>втора</w:t>
      </w:r>
    </w:p>
    <w:p w:rsidR="00A96352" w:rsidRPr="00C43CB5" w:rsidRDefault="00031FCF" w:rsidP="0020273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3CB5">
        <w:rPr>
          <w:rFonts w:ascii="Times New Roman" w:hAnsi="Times New Roman"/>
          <w:b/>
          <w:sz w:val="24"/>
          <w:szCs w:val="24"/>
        </w:rPr>
        <w:t>Р</w:t>
      </w:r>
      <w:r w:rsidR="000A4A91" w:rsidRPr="00C43CB5">
        <w:rPr>
          <w:rFonts w:ascii="Times New Roman" w:hAnsi="Times New Roman"/>
          <w:b/>
          <w:sz w:val="24"/>
          <w:szCs w:val="24"/>
        </w:rPr>
        <w:t>ед за осъществяване на подготовката и изпълнението на полети със специално предназначение</w:t>
      </w:r>
    </w:p>
    <w:p w:rsidR="007B037E" w:rsidRPr="00C43CB5" w:rsidRDefault="00431B29" w:rsidP="002027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</w:t>
      </w:r>
      <w:r w:rsidR="0010308F" w:rsidRPr="00C43CB5">
        <w:rPr>
          <w:rFonts w:ascii="Times New Roman" w:hAnsi="Times New Roman"/>
          <w:sz w:val="24"/>
          <w:szCs w:val="24"/>
        </w:rPr>
        <w:t>3</w:t>
      </w:r>
      <w:r w:rsidR="00145D00" w:rsidRPr="00C43CB5">
        <w:rPr>
          <w:rFonts w:ascii="Times New Roman" w:hAnsi="Times New Roman"/>
          <w:sz w:val="24"/>
          <w:szCs w:val="24"/>
        </w:rPr>
        <w:t xml:space="preserve">. </w:t>
      </w:r>
      <w:r w:rsidR="007B037E" w:rsidRPr="00C43CB5">
        <w:rPr>
          <w:rFonts w:ascii="Times New Roman" w:hAnsi="Times New Roman"/>
          <w:sz w:val="24"/>
          <w:szCs w:val="24"/>
        </w:rPr>
        <w:t xml:space="preserve">(1) </w:t>
      </w:r>
      <w:r w:rsidR="000730AE" w:rsidRPr="00C43CB5">
        <w:rPr>
          <w:rFonts w:ascii="Times New Roman" w:hAnsi="Times New Roman"/>
          <w:sz w:val="24"/>
          <w:szCs w:val="24"/>
        </w:rPr>
        <w:t>Полети със специално предназначение се осъществяват след писмена заявка от съответната администрация</w:t>
      </w:r>
      <w:r w:rsidR="00326E1A" w:rsidRPr="00326E1A">
        <w:rPr>
          <w:rFonts w:ascii="Times New Roman" w:hAnsi="Times New Roman"/>
          <w:sz w:val="24"/>
          <w:szCs w:val="24"/>
        </w:rPr>
        <w:t xml:space="preserve"> </w:t>
      </w:r>
      <w:r w:rsidR="00326E1A" w:rsidRPr="008E784D">
        <w:rPr>
          <w:rFonts w:ascii="Times New Roman" w:hAnsi="Times New Roman"/>
          <w:sz w:val="24"/>
          <w:szCs w:val="24"/>
        </w:rPr>
        <w:t>-</w:t>
      </w:r>
      <w:r w:rsidR="000730AE" w:rsidRPr="00C43CB5">
        <w:rPr>
          <w:rFonts w:ascii="Times New Roman" w:hAnsi="Times New Roman"/>
          <w:sz w:val="24"/>
          <w:szCs w:val="24"/>
        </w:rPr>
        <w:t xml:space="preserve"> заявител на полета до </w:t>
      </w:r>
      <w:r w:rsidR="00762D18" w:rsidRPr="00C43CB5">
        <w:rPr>
          <w:rFonts w:ascii="Times New Roman" w:hAnsi="Times New Roman"/>
          <w:sz w:val="24"/>
          <w:szCs w:val="24"/>
        </w:rPr>
        <w:t>Авиоотряд 28</w:t>
      </w:r>
      <w:r w:rsidR="000730AE" w:rsidRPr="00C43CB5">
        <w:rPr>
          <w:rFonts w:ascii="Times New Roman" w:hAnsi="Times New Roman"/>
          <w:sz w:val="24"/>
          <w:szCs w:val="24"/>
        </w:rPr>
        <w:t>.</w:t>
      </w:r>
    </w:p>
    <w:p w:rsidR="000730AE" w:rsidRPr="00C43CB5" w:rsidRDefault="007B037E" w:rsidP="000730A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(2) </w:t>
      </w:r>
      <w:r w:rsidR="00D05BBE" w:rsidRPr="00C43CB5">
        <w:rPr>
          <w:rFonts w:ascii="Times New Roman" w:hAnsi="Times New Roman"/>
          <w:sz w:val="24"/>
          <w:szCs w:val="24"/>
        </w:rPr>
        <w:t>Едновременно с изпращането до Авиоотряд 28, к</w:t>
      </w:r>
      <w:r w:rsidR="000730AE" w:rsidRPr="00C43CB5">
        <w:rPr>
          <w:rFonts w:ascii="Times New Roman" w:hAnsi="Times New Roman"/>
          <w:sz w:val="24"/>
          <w:szCs w:val="24"/>
        </w:rPr>
        <w:t xml:space="preserve">опие от </w:t>
      </w:r>
      <w:r w:rsidR="00D05BBE" w:rsidRPr="00C43CB5">
        <w:rPr>
          <w:rFonts w:ascii="Times New Roman" w:hAnsi="Times New Roman"/>
          <w:sz w:val="24"/>
          <w:szCs w:val="24"/>
        </w:rPr>
        <w:t>заявката</w:t>
      </w:r>
      <w:r w:rsidRPr="00C43CB5">
        <w:rPr>
          <w:rFonts w:ascii="Times New Roman" w:hAnsi="Times New Roman"/>
          <w:sz w:val="24"/>
          <w:szCs w:val="24"/>
        </w:rPr>
        <w:t xml:space="preserve"> по ал. 1</w:t>
      </w:r>
      <w:r w:rsidR="000730AE" w:rsidRPr="00C43CB5">
        <w:rPr>
          <w:rFonts w:ascii="Times New Roman" w:hAnsi="Times New Roman"/>
          <w:sz w:val="24"/>
          <w:szCs w:val="24"/>
        </w:rPr>
        <w:t xml:space="preserve"> се изпраща от администрация</w:t>
      </w:r>
      <w:r w:rsidR="00381FEB" w:rsidRPr="00C43CB5">
        <w:rPr>
          <w:rFonts w:ascii="Times New Roman" w:hAnsi="Times New Roman"/>
          <w:sz w:val="24"/>
          <w:szCs w:val="24"/>
        </w:rPr>
        <w:t>та</w:t>
      </w:r>
      <w:r w:rsidR="000730AE" w:rsidRPr="00C43CB5">
        <w:rPr>
          <w:rFonts w:ascii="Times New Roman" w:hAnsi="Times New Roman"/>
          <w:sz w:val="24"/>
          <w:szCs w:val="24"/>
        </w:rPr>
        <w:t xml:space="preserve"> </w:t>
      </w:r>
      <w:r w:rsidR="00326E1A" w:rsidRPr="008E784D">
        <w:rPr>
          <w:rFonts w:ascii="Times New Roman" w:hAnsi="Times New Roman"/>
          <w:sz w:val="24"/>
          <w:szCs w:val="24"/>
        </w:rPr>
        <w:t>-</w:t>
      </w:r>
      <w:r w:rsidR="00326E1A" w:rsidRPr="00326E1A">
        <w:rPr>
          <w:rFonts w:ascii="Times New Roman" w:hAnsi="Times New Roman"/>
          <w:sz w:val="24"/>
          <w:szCs w:val="24"/>
        </w:rPr>
        <w:t xml:space="preserve"> </w:t>
      </w:r>
      <w:r w:rsidR="000730AE" w:rsidRPr="00C43CB5">
        <w:rPr>
          <w:rFonts w:ascii="Times New Roman" w:hAnsi="Times New Roman"/>
          <w:sz w:val="24"/>
          <w:szCs w:val="24"/>
        </w:rPr>
        <w:t xml:space="preserve">заявител на полета и до </w:t>
      </w:r>
      <w:r w:rsidR="00265295" w:rsidRPr="00C43CB5">
        <w:rPr>
          <w:rFonts w:ascii="Times New Roman" w:hAnsi="Times New Roman"/>
          <w:sz w:val="24"/>
          <w:szCs w:val="24"/>
        </w:rPr>
        <w:t>Националната служба за охрана</w:t>
      </w:r>
      <w:r w:rsidR="000730AE" w:rsidRPr="00C43CB5">
        <w:rPr>
          <w:rFonts w:ascii="Times New Roman" w:hAnsi="Times New Roman"/>
          <w:sz w:val="24"/>
          <w:szCs w:val="24"/>
        </w:rPr>
        <w:t>.</w:t>
      </w:r>
    </w:p>
    <w:p w:rsidR="000B1DEE" w:rsidRPr="00C43CB5" w:rsidRDefault="000B1DEE" w:rsidP="000B1DE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(3) По изключение, когато се изисква подготовка на ПСП в кратки срокове, </w:t>
      </w:r>
      <w:r w:rsidR="0038141C" w:rsidRPr="00C43CB5">
        <w:rPr>
          <w:rFonts w:ascii="Times New Roman" w:hAnsi="Times New Roman"/>
          <w:sz w:val="24"/>
          <w:szCs w:val="24"/>
        </w:rPr>
        <w:t>звено „Дежурен център“</w:t>
      </w:r>
      <w:r w:rsidRPr="00C43CB5">
        <w:rPr>
          <w:rFonts w:ascii="Times New Roman" w:hAnsi="Times New Roman"/>
          <w:sz w:val="24"/>
          <w:szCs w:val="24"/>
        </w:rPr>
        <w:t xml:space="preserve"> на Авиоотряд 28 информира незабавно звено „Дежурен център“ на НСО по телефон за заявени ПСП по чл. 64б, ал. 2, т. 1</w:t>
      </w:r>
      <w:r w:rsidR="00D86CA4">
        <w:rPr>
          <w:rFonts w:ascii="Times New Roman" w:hAnsi="Times New Roman"/>
          <w:sz w:val="24"/>
          <w:szCs w:val="24"/>
          <w:lang w:val="en-US"/>
        </w:rPr>
        <w:t>-</w:t>
      </w:r>
      <w:r w:rsidRPr="00C43CB5">
        <w:rPr>
          <w:rFonts w:ascii="Times New Roman" w:hAnsi="Times New Roman"/>
          <w:sz w:val="24"/>
          <w:szCs w:val="24"/>
        </w:rPr>
        <w:t>3</w:t>
      </w:r>
      <w:r w:rsidR="00D86C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86CA4">
        <w:rPr>
          <w:rFonts w:ascii="Times New Roman" w:hAnsi="Times New Roman"/>
          <w:sz w:val="24"/>
          <w:szCs w:val="24"/>
        </w:rPr>
        <w:t>и</w:t>
      </w:r>
      <w:r w:rsidRPr="00C43CB5">
        <w:rPr>
          <w:rFonts w:ascii="Times New Roman" w:hAnsi="Times New Roman"/>
          <w:sz w:val="24"/>
          <w:szCs w:val="24"/>
        </w:rPr>
        <w:t xml:space="preserve"> т. 5</w:t>
      </w:r>
      <w:r w:rsidR="00D86CA4">
        <w:rPr>
          <w:rFonts w:ascii="Times New Roman" w:hAnsi="Times New Roman"/>
          <w:sz w:val="24"/>
          <w:szCs w:val="24"/>
        </w:rPr>
        <w:t>-</w:t>
      </w:r>
      <w:r w:rsidRPr="00C43CB5">
        <w:rPr>
          <w:rFonts w:ascii="Times New Roman" w:hAnsi="Times New Roman"/>
          <w:sz w:val="24"/>
          <w:szCs w:val="24"/>
        </w:rPr>
        <w:t>6 от Закона за</w:t>
      </w:r>
      <w:r w:rsidRPr="00C43CB5">
        <w:rPr>
          <w:rFonts w:ascii="Times New Roman" w:hAnsi="Times New Roman"/>
          <w:bCs/>
          <w:sz w:val="24"/>
          <w:szCs w:val="24"/>
        </w:rPr>
        <w:t xml:space="preserve"> гражданското въздухоплаване (ЗГВ)</w:t>
      </w:r>
      <w:r w:rsidRPr="00C43C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3CB5">
        <w:rPr>
          <w:rFonts w:ascii="Times New Roman" w:hAnsi="Times New Roman"/>
          <w:sz w:val="24"/>
          <w:szCs w:val="24"/>
        </w:rPr>
        <w:t>и за промени по тях, с цел своевременно включване на служители от НСО в подготовката на ПСП.</w:t>
      </w:r>
    </w:p>
    <w:p w:rsidR="00194BAB" w:rsidRPr="00ED5E76" w:rsidRDefault="00194BAB" w:rsidP="00194BA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Чл. 4. (1) </w:t>
      </w:r>
      <w:r w:rsidR="005B77F5" w:rsidRPr="00ED5E76">
        <w:rPr>
          <w:rFonts w:ascii="Times New Roman" w:hAnsi="Times New Roman"/>
          <w:sz w:val="24"/>
          <w:szCs w:val="24"/>
        </w:rPr>
        <w:t>Звено „</w:t>
      </w:r>
      <w:r w:rsidRPr="00ED5E76">
        <w:rPr>
          <w:rFonts w:ascii="Times New Roman" w:hAnsi="Times New Roman"/>
          <w:sz w:val="24"/>
          <w:szCs w:val="24"/>
        </w:rPr>
        <w:t>Оператив</w:t>
      </w:r>
      <w:r w:rsidR="005B77F5" w:rsidRPr="00ED5E76">
        <w:rPr>
          <w:rFonts w:ascii="Times New Roman" w:hAnsi="Times New Roman"/>
          <w:sz w:val="24"/>
          <w:szCs w:val="24"/>
        </w:rPr>
        <w:t>е</w:t>
      </w:r>
      <w:r w:rsidRPr="00ED5E76">
        <w:rPr>
          <w:rFonts w:ascii="Times New Roman" w:hAnsi="Times New Roman"/>
          <w:sz w:val="24"/>
          <w:szCs w:val="24"/>
        </w:rPr>
        <w:t>н център</w:t>
      </w:r>
      <w:r w:rsidR="0038141C" w:rsidRPr="00ED5E76">
        <w:rPr>
          <w:rFonts w:ascii="Times New Roman" w:hAnsi="Times New Roman"/>
          <w:sz w:val="24"/>
          <w:szCs w:val="24"/>
        </w:rPr>
        <w:t>“</w:t>
      </w:r>
      <w:r w:rsidRPr="00ED5E76">
        <w:rPr>
          <w:rFonts w:ascii="Times New Roman" w:hAnsi="Times New Roman"/>
          <w:sz w:val="24"/>
          <w:szCs w:val="24"/>
        </w:rPr>
        <w:t xml:space="preserve"> на Авиоотряд 28 и звено „Дежурен център“ на НСО/служител от НСО </w:t>
      </w:r>
      <w:r w:rsidR="00C46897" w:rsidRPr="00ED5E76">
        <w:rPr>
          <w:rFonts w:ascii="Times New Roman" w:hAnsi="Times New Roman"/>
          <w:sz w:val="24"/>
          <w:szCs w:val="24"/>
        </w:rPr>
        <w:t xml:space="preserve">своевременно </w:t>
      </w:r>
      <w:r w:rsidRPr="00ED5E76">
        <w:rPr>
          <w:rFonts w:ascii="Times New Roman" w:hAnsi="Times New Roman"/>
          <w:sz w:val="24"/>
          <w:szCs w:val="24"/>
        </w:rPr>
        <w:t>обменят информация по служебните средства за комуникация относно подготовката</w:t>
      </w:r>
      <w:r w:rsidR="00C46897" w:rsidRPr="00ED5E76">
        <w:rPr>
          <w:rFonts w:ascii="Times New Roman" w:hAnsi="Times New Roman"/>
          <w:sz w:val="24"/>
          <w:szCs w:val="24"/>
        </w:rPr>
        <w:t xml:space="preserve"> и</w:t>
      </w:r>
      <w:r w:rsidRPr="00ED5E76">
        <w:rPr>
          <w:rFonts w:ascii="Times New Roman" w:hAnsi="Times New Roman"/>
          <w:sz w:val="24"/>
          <w:szCs w:val="24"/>
        </w:rPr>
        <w:t xml:space="preserve"> изпълнението на ПСП.</w:t>
      </w:r>
    </w:p>
    <w:p w:rsidR="00194BAB" w:rsidRPr="00C43CB5" w:rsidRDefault="00194BAB" w:rsidP="00194BA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D5E76">
        <w:rPr>
          <w:rFonts w:ascii="Times New Roman" w:hAnsi="Times New Roman"/>
          <w:sz w:val="24"/>
          <w:szCs w:val="24"/>
        </w:rPr>
        <w:t xml:space="preserve">(2) </w:t>
      </w:r>
      <w:r w:rsidR="0038141C" w:rsidRPr="00ED5E76">
        <w:rPr>
          <w:rFonts w:ascii="Times New Roman" w:hAnsi="Times New Roman"/>
          <w:sz w:val="24"/>
          <w:szCs w:val="24"/>
        </w:rPr>
        <w:t xml:space="preserve">Звено „Дежурен център“ </w:t>
      </w:r>
      <w:r w:rsidRPr="00ED5E76">
        <w:rPr>
          <w:rFonts w:ascii="Times New Roman" w:hAnsi="Times New Roman"/>
          <w:sz w:val="24"/>
          <w:szCs w:val="24"/>
        </w:rPr>
        <w:t>на Авиоотряд 28 и звено „Дежурен център“ на НСО своевременно обменят информация по служебните средства за комуникация относно изпълнението на ПСП.</w:t>
      </w:r>
    </w:p>
    <w:p w:rsidR="00035883" w:rsidRPr="00C43CB5" w:rsidRDefault="00845F1F" w:rsidP="00E7666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</w:t>
      </w:r>
      <w:r w:rsidR="00431B29" w:rsidRPr="00C43CB5">
        <w:rPr>
          <w:rFonts w:ascii="Times New Roman" w:hAnsi="Times New Roman"/>
          <w:sz w:val="24"/>
          <w:szCs w:val="24"/>
        </w:rPr>
        <w:t> </w:t>
      </w:r>
      <w:r w:rsidR="0010308F" w:rsidRPr="00C43CB5">
        <w:rPr>
          <w:rFonts w:ascii="Times New Roman" w:hAnsi="Times New Roman"/>
          <w:sz w:val="24"/>
          <w:szCs w:val="24"/>
        </w:rPr>
        <w:t>5</w:t>
      </w:r>
      <w:r w:rsidR="00E76669" w:rsidRPr="00C43CB5">
        <w:rPr>
          <w:rFonts w:ascii="Times New Roman" w:hAnsi="Times New Roman"/>
          <w:sz w:val="24"/>
          <w:szCs w:val="24"/>
        </w:rPr>
        <w:t xml:space="preserve">. </w:t>
      </w:r>
      <w:r w:rsidR="00DC6AEB" w:rsidRPr="00C43CB5">
        <w:rPr>
          <w:rFonts w:ascii="Times New Roman" w:hAnsi="Times New Roman"/>
          <w:sz w:val="24"/>
          <w:szCs w:val="24"/>
        </w:rPr>
        <w:t>В период</w:t>
      </w:r>
      <w:r w:rsidR="00CE777E" w:rsidRPr="00C43CB5">
        <w:rPr>
          <w:rFonts w:ascii="Times New Roman" w:hAnsi="Times New Roman"/>
          <w:sz w:val="24"/>
          <w:szCs w:val="24"/>
        </w:rPr>
        <w:t xml:space="preserve"> от </w:t>
      </w:r>
      <w:r w:rsidR="00EA50EF" w:rsidRPr="00C43CB5">
        <w:rPr>
          <w:rFonts w:ascii="Times New Roman" w:hAnsi="Times New Roman"/>
          <w:sz w:val="24"/>
          <w:szCs w:val="24"/>
        </w:rPr>
        <w:t>три</w:t>
      </w:r>
      <w:r w:rsidR="00CE777E" w:rsidRPr="00C43CB5">
        <w:rPr>
          <w:rFonts w:ascii="Times New Roman" w:hAnsi="Times New Roman"/>
          <w:sz w:val="24"/>
          <w:szCs w:val="24"/>
        </w:rPr>
        <w:t xml:space="preserve"> </w:t>
      </w:r>
      <w:r w:rsidR="00F95C8D" w:rsidRPr="00C43CB5">
        <w:rPr>
          <w:rFonts w:ascii="Times New Roman" w:hAnsi="Times New Roman"/>
          <w:sz w:val="24"/>
          <w:szCs w:val="24"/>
        </w:rPr>
        <w:t xml:space="preserve">астрономически </w:t>
      </w:r>
      <w:r w:rsidR="003C093D" w:rsidRPr="00C43CB5">
        <w:rPr>
          <w:rFonts w:ascii="Times New Roman" w:hAnsi="Times New Roman"/>
          <w:sz w:val="24"/>
          <w:szCs w:val="24"/>
        </w:rPr>
        <w:t>часа</w:t>
      </w:r>
      <w:r w:rsidR="00DC6AEB" w:rsidRPr="00C43CB5">
        <w:rPr>
          <w:rFonts w:ascii="Times New Roman" w:hAnsi="Times New Roman"/>
          <w:sz w:val="24"/>
          <w:szCs w:val="24"/>
        </w:rPr>
        <w:t xml:space="preserve"> преди час</w:t>
      </w:r>
      <w:r w:rsidR="003C093D" w:rsidRPr="00C43CB5">
        <w:rPr>
          <w:rFonts w:ascii="Times New Roman" w:hAnsi="Times New Roman"/>
          <w:sz w:val="24"/>
          <w:szCs w:val="24"/>
        </w:rPr>
        <w:t>à</w:t>
      </w:r>
      <w:r w:rsidR="00DC6AEB" w:rsidRPr="00C43CB5">
        <w:rPr>
          <w:rFonts w:ascii="Times New Roman" w:hAnsi="Times New Roman"/>
          <w:sz w:val="24"/>
          <w:szCs w:val="24"/>
        </w:rPr>
        <w:t xml:space="preserve"> за изпълнение на полета, д</w:t>
      </w:r>
      <w:r w:rsidR="00A96352" w:rsidRPr="00C43CB5">
        <w:rPr>
          <w:rFonts w:ascii="Times New Roman" w:hAnsi="Times New Roman"/>
          <w:sz w:val="24"/>
          <w:szCs w:val="24"/>
        </w:rPr>
        <w:t xml:space="preserve">остъп до </w:t>
      </w:r>
      <w:r w:rsidR="0022711A" w:rsidRPr="00C43CB5">
        <w:rPr>
          <w:rFonts w:ascii="Times New Roman" w:hAnsi="Times New Roman"/>
          <w:sz w:val="24"/>
          <w:szCs w:val="24"/>
        </w:rPr>
        <w:t>въздухоплавателно</w:t>
      </w:r>
      <w:r w:rsidR="0039189C" w:rsidRPr="00C43CB5">
        <w:rPr>
          <w:rFonts w:ascii="Times New Roman" w:hAnsi="Times New Roman"/>
          <w:sz w:val="24"/>
          <w:szCs w:val="24"/>
        </w:rPr>
        <w:t>то</w:t>
      </w:r>
      <w:r w:rsidR="0022711A" w:rsidRPr="00C43CB5">
        <w:rPr>
          <w:rFonts w:ascii="Times New Roman" w:hAnsi="Times New Roman"/>
          <w:sz w:val="24"/>
          <w:szCs w:val="24"/>
        </w:rPr>
        <w:t xml:space="preserve"> средство (ВС)</w:t>
      </w:r>
      <w:r w:rsidR="004E1A6C" w:rsidRPr="00C43CB5">
        <w:rPr>
          <w:rFonts w:ascii="Times New Roman" w:hAnsi="Times New Roman"/>
          <w:sz w:val="24"/>
          <w:szCs w:val="24"/>
        </w:rPr>
        <w:t>, с което се изпълнява</w:t>
      </w:r>
      <w:r w:rsidR="00A96352" w:rsidRPr="00C43CB5">
        <w:rPr>
          <w:rFonts w:ascii="Times New Roman" w:hAnsi="Times New Roman"/>
          <w:sz w:val="24"/>
          <w:szCs w:val="24"/>
        </w:rPr>
        <w:t xml:space="preserve"> </w:t>
      </w:r>
      <w:r w:rsidR="004E1A6C" w:rsidRPr="00C43CB5">
        <w:rPr>
          <w:rFonts w:ascii="Times New Roman" w:hAnsi="Times New Roman"/>
          <w:sz w:val="24"/>
          <w:szCs w:val="24"/>
        </w:rPr>
        <w:t>ПСП</w:t>
      </w:r>
      <w:r w:rsidR="00574852" w:rsidRPr="00C43CB5">
        <w:rPr>
          <w:rFonts w:ascii="Times New Roman" w:hAnsi="Times New Roman"/>
          <w:sz w:val="24"/>
          <w:szCs w:val="24"/>
        </w:rPr>
        <w:t>,</w:t>
      </w:r>
      <w:r w:rsidR="004E1A6C" w:rsidRPr="00C43CB5">
        <w:rPr>
          <w:rFonts w:ascii="Times New Roman" w:hAnsi="Times New Roman"/>
          <w:sz w:val="24"/>
          <w:szCs w:val="24"/>
        </w:rPr>
        <w:t xml:space="preserve"> </w:t>
      </w:r>
      <w:r w:rsidR="00A96352" w:rsidRPr="00C43CB5">
        <w:rPr>
          <w:rFonts w:ascii="Times New Roman" w:hAnsi="Times New Roman"/>
          <w:sz w:val="24"/>
          <w:szCs w:val="24"/>
        </w:rPr>
        <w:t>имат само</w:t>
      </w:r>
      <w:r w:rsidR="003916CA" w:rsidRPr="00C43CB5">
        <w:rPr>
          <w:rFonts w:ascii="Times New Roman" w:hAnsi="Times New Roman"/>
          <w:sz w:val="24"/>
          <w:szCs w:val="24"/>
        </w:rPr>
        <w:t>:</w:t>
      </w:r>
    </w:p>
    <w:p w:rsidR="00FB4915" w:rsidRPr="00C43CB5" w:rsidRDefault="00F95C8D" w:rsidP="007044DA">
      <w:pPr>
        <w:pStyle w:val="ListParagraph"/>
        <w:numPr>
          <w:ilvl w:val="0"/>
          <w:numId w:val="2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екипажът, изпълняващ полета</w:t>
      </w:r>
      <w:r w:rsidR="007044DA" w:rsidRPr="00C43CB5">
        <w:rPr>
          <w:rFonts w:ascii="Times New Roman" w:hAnsi="Times New Roman"/>
          <w:sz w:val="24"/>
          <w:szCs w:val="24"/>
        </w:rPr>
        <w:t>;</w:t>
      </w:r>
    </w:p>
    <w:p w:rsidR="00FB4915" w:rsidRPr="00C43CB5" w:rsidRDefault="00A96352" w:rsidP="007044DA">
      <w:pPr>
        <w:pStyle w:val="ListParagraph"/>
        <w:numPr>
          <w:ilvl w:val="0"/>
          <w:numId w:val="2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служители</w:t>
      </w:r>
      <w:r w:rsidR="00035883" w:rsidRPr="00C43CB5">
        <w:rPr>
          <w:rFonts w:ascii="Times New Roman" w:hAnsi="Times New Roman"/>
          <w:sz w:val="24"/>
          <w:szCs w:val="24"/>
        </w:rPr>
        <w:t>те</w:t>
      </w:r>
      <w:r w:rsidRPr="00C43CB5">
        <w:rPr>
          <w:rFonts w:ascii="Times New Roman" w:hAnsi="Times New Roman"/>
          <w:sz w:val="24"/>
          <w:szCs w:val="24"/>
        </w:rPr>
        <w:t xml:space="preserve"> на </w:t>
      </w:r>
      <w:r w:rsidR="00762D18" w:rsidRPr="00C43CB5">
        <w:rPr>
          <w:rFonts w:ascii="Times New Roman" w:hAnsi="Times New Roman"/>
          <w:sz w:val="24"/>
          <w:szCs w:val="24"/>
        </w:rPr>
        <w:t>А</w:t>
      </w:r>
      <w:r w:rsidR="00035883" w:rsidRPr="00C43CB5">
        <w:rPr>
          <w:rFonts w:ascii="Times New Roman" w:hAnsi="Times New Roman"/>
          <w:sz w:val="24"/>
          <w:szCs w:val="24"/>
        </w:rPr>
        <w:t>вио</w:t>
      </w:r>
      <w:r w:rsidR="007044DA" w:rsidRPr="00C43CB5">
        <w:rPr>
          <w:rFonts w:ascii="Times New Roman" w:hAnsi="Times New Roman"/>
          <w:sz w:val="24"/>
          <w:szCs w:val="24"/>
        </w:rPr>
        <w:t>о</w:t>
      </w:r>
      <w:r w:rsidR="00035883" w:rsidRPr="00C43CB5">
        <w:rPr>
          <w:rFonts w:ascii="Times New Roman" w:hAnsi="Times New Roman"/>
          <w:sz w:val="24"/>
          <w:szCs w:val="24"/>
        </w:rPr>
        <w:t>тряд</w:t>
      </w:r>
      <w:r w:rsidR="00762D18" w:rsidRPr="00C43CB5">
        <w:rPr>
          <w:rFonts w:ascii="Times New Roman" w:hAnsi="Times New Roman"/>
          <w:sz w:val="24"/>
          <w:szCs w:val="24"/>
        </w:rPr>
        <w:t xml:space="preserve"> 28</w:t>
      </w:r>
      <w:r w:rsidR="00283DB6" w:rsidRPr="00C43CB5">
        <w:rPr>
          <w:rFonts w:ascii="Times New Roman" w:hAnsi="Times New Roman"/>
          <w:sz w:val="24"/>
          <w:szCs w:val="24"/>
        </w:rPr>
        <w:t>, които</w:t>
      </w:r>
      <w:r w:rsidRPr="00C43CB5">
        <w:rPr>
          <w:rFonts w:ascii="Times New Roman" w:hAnsi="Times New Roman"/>
          <w:sz w:val="24"/>
          <w:szCs w:val="24"/>
        </w:rPr>
        <w:t xml:space="preserve"> пряко отговаря</w:t>
      </w:r>
      <w:r w:rsidR="00283DB6" w:rsidRPr="00C43CB5">
        <w:rPr>
          <w:rFonts w:ascii="Times New Roman" w:hAnsi="Times New Roman"/>
          <w:sz w:val="24"/>
          <w:szCs w:val="24"/>
        </w:rPr>
        <w:t>т</w:t>
      </w:r>
      <w:r w:rsidRPr="00C43CB5">
        <w:rPr>
          <w:rFonts w:ascii="Times New Roman" w:hAnsi="Times New Roman"/>
          <w:sz w:val="24"/>
          <w:szCs w:val="24"/>
        </w:rPr>
        <w:t xml:space="preserve"> за подготовката на полета</w:t>
      </w:r>
      <w:r w:rsidR="007044DA" w:rsidRPr="00C43CB5">
        <w:rPr>
          <w:rFonts w:ascii="Times New Roman" w:hAnsi="Times New Roman"/>
          <w:sz w:val="24"/>
          <w:szCs w:val="24"/>
        </w:rPr>
        <w:t>;</w:t>
      </w:r>
    </w:p>
    <w:p w:rsidR="00CB53D2" w:rsidRPr="00C43CB5" w:rsidRDefault="00A96352" w:rsidP="00E877E3">
      <w:pPr>
        <w:pStyle w:val="ListParagraph"/>
        <w:numPr>
          <w:ilvl w:val="0"/>
          <w:numId w:val="2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ръководители</w:t>
      </w:r>
      <w:r w:rsidR="002E4F7F" w:rsidRPr="00C43CB5">
        <w:rPr>
          <w:rFonts w:ascii="Times New Roman" w:hAnsi="Times New Roman"/>
          <w:sz w:val="24"/>
          <w:szCs w:val="24"/>
        </w:rPr>
        <w:t>те</w:t>
      </w:r>
      <w:r w:rsidR="00FB4915" w:rsidRPr="00C43CB5">
        <w:rPr>
          <w:rFonts w:ascii="Times New Roman" w:hAnsi="Times New Roman"/>
          <w:sz w:val="24"/>
          <w:szCs w:val="24"/>
        </w:rPr>
        <w:t xml:space="preserve"> на лицата </w:t>
      </w:r>
      <w:r w:rsidR="00E877E3" w:rsidRPr="00C43CB5">
        <w:rPr>
          <w:rFonts w:ascii="Times New Roman" w:hAnsi="Times New Roman"/>
          <w:sz w:val="24"/>
          <w:szCs w:val="24"/>
        </w:rPr>
        <w:t xml:space="preserve">от Авиоотряд 28 </w:t>
      </w:r>
      <w:r w:rsidR="00FB4915" w:rsidRPr="00C43CB5">
        <w:rPr>
          <w:rFonts w:ascii="Times New Roman" w:hAnsi="Times New Roman"/>
          <w:sz w:val="24"/>
          <w:szCs w:val="24"/>
        </w:rPr>
        <w:t>по т. 1 и т. 2</w:t>
      </w:r>
      <w:r w:rsidR="00F74C64" w:rsidRPr="00C43CB5">
        <w:rPr>
          <w:rFonts w:ascii="Times New Roman" w:hAnsi="Times New Roman"/>
          <w:sz w:val="24"/>
          <w:szCs w:val="24"/>
        </w:rPr>
        <w:t>;</w:t>
      </w:r>
      <w:r w:rsidR="00CB53D2" w:rsidRPr="00C43CB5">
        <w:rPr>
          <w:rFonts w:ascii="Times New Roman" w:hAnsi="Times New Roman"/>
          <w:sz w:val="24"/>
          <w:szCs w:val="24"/>
        </w:rPr>
        <w:t xml:space="preserve"> </w:t>
      </w:r>
    </w:p>
    <w:p w:rsidR="00A96352" w:rsidRPr="00C43CB5" w:rsidRDefault="00542856" w:rsidP="007044DA">
      <w:pPr>
        <w:pStyle w:val="ListParagraph"/>
        <w:numPr>
          <w:ilvl w:val="0"/>
          <w:numId w:val="20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lastRenderedPageBreak/>
        <w:t>служителите</w:t>
      </w:r>
      <w:r w:rsidR="00A96352" w:rsidRPr="00C43CB5">
        <w:rPr>
          <w:rFonts w:ascii="Times New Roman" w:hAnsi="Times New Roman"/>
          <w:sz w:val="24"/>
          <w:szCs w:val="24"/>
        </w:rPr>
        <w:t xml:space="preserve"> от НСО</w:t>
      </w:r>
      <w:r w:rsidR="000B694B" w:rsidRPr="00C43CB5">
        <w:rPr>
          <w:rFonts w:ascii="Times New Roman" w:hAnsi="Times New Roman"/>
          <w:sz w:val="24"/>
          <w:szCs w:val="24"/>
        </w:rPr>
        <w:t>.</w:t>
      </w:r>
    </w:p>
    <w:p w:rsidR="00A96352" w:rsidRPr="00C43CB5" w:rsidRDefault="00431B29" w:rsidP="003F07D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</w:t>
      </w:r>
      <w:r w:rsidR="0010308F" w:rsidRPr="00C43CB5">
        <w:rPr>
          <w:rFonts w:ascii="Times New Roman" w:hAnsi="Times New Roman"/>
          <w:sz w:val="24"/>
          <w:szCs w:val="24"/>
        </w:rPr>
        <w:t>6</w:t>
      </w:r>
      <w:r w:rsidR="00886148" w:rsidRPr="00C43CB5">
        <w:rPr>
          <w:rFonts w:ascii="Times New Roman" w:hAnsi="Times New Roman"/>
          <w:sz w:val="24"/>
          <w:szCs w:val="24"/>
        </w:rPr>
        <w:t xml:space="preserve">. </w:t>
      </w:r>
      <w:r w:rsidR="00A96352" w:rsidRPr="00C43CB5">
        <w:rPr>
          <w:rFonts w:ascii="Times New Roman" w:hAnsi="Times New Roman"/>
          <w:sz w:val="24"/>
          <w:szCs w:val="24"/>
        </w:rPr>
        <w:t>Всички</w:t>
      </w:r>
      <w:r w:rsidR="00742A1F" w:rsidRPr="00C43CB5">
        <w:rPr>
          <w:rFonts w:ascii="Times New Roman" w:hAnsi="Times New Roman"/>
          <w:sz w:val="24"/>
          <w:szCs w:val="24"/>
        </w:rPr>
        <w:t xml:space="preserve"> лица,</w:t>
      </w:r>
      <w:r w:rsidR="00A96352" w:rsidRPr="00C43CB5">
        <w:rPr>
          <w:rFonts w:ascii="Times New Roman" w:hAnsi="Times New Roman"/>
          <w:sz w:val="24"/>
          <w:szCs w:val="24"/>
        </w:rPr>
        <w:t xml:space="preserve"> ангажирани с подготовката на</w:t>
      </w:r>
      <w:r w:rsidR="00A01FEE" w:rsidRPr="00C43CB5">
        <w:rPr>
          <w:rFonts w:ascii="Times New Roman" w:hAnsi="Times New Roman"/>
          <w:sz w:val="24"/>
          <w:szCs w:val="24"/>
        </w:rPr>
        <w:t xml:space="preserve"> </w:t>
      </w:r>
      <w:r w:rsidR="0022711A" w:rsidRPr="00C43CB5">
        <w:rPr>
          <w:rFonts w:ascii="Times New Roman" w:hAnsi="Times New Roman"/>
          <w:sz w:val="24"/>
          <w:szCs w:val="24"/>
        </w:rPr>
        <w:t xml:space="preserve">ВС </w:t>
      </w:r>
      <w:r w:rsidR="00A96352" w:rsidRPr="00C43CB5">
        <w:rPr>
          <w:rFonts w:ascii="Times New Roman" w:hAnsi="Times New Roman"/>
          <w:sz w:val="24"/>
          <w:szCs w:val="24"/>
        </w:rPr>
        <w:t>за</w:t>
      </w:r>
      <w:r w:rsidR="008D521B" w:rsidRPr="00C43CB5">
        <w:rPr>
          <w:rFonts w:ascii="Times New Roman" w:hAnsi="Times New Roman"/>
          <w:sz w:val="24"/>
          <w:szCs w:val="24"/>
        </w:rPr>
        <w:t xml:space="preserve"> </w:t>
      </w:r>
      <w:r w:rsidR="009240BF" w:rsidRPr="00C43CB5">
        <w:rPr>
          <w:rFonts w:ascii="Times New Roman" w:hAnsi="Times New Roman"/>
          <w:sz w:val="24"/>
          <w:szCs w:val="24"/>
        </w:rPr>
        <w:t>изпълнение на ПСП</w:t>
      </w:r>
      <w:r w:rsidR="00574852" w:rsidRPr="00C43CB5">
        <w:rPr>
          <w:rFonts w:ascii="Times New Roman" w:hAnsi="Times New Roman"/>
          <w:sz w:val="24"/>
          <w:szCs w:val="24"/>
        </w:rPr>
        <w:t>,</w:t>
      </w:r>
      <w:r w:rsidR="00A96352" w:rsidRPr="00C43CB5">
        <w:rPr>
          <w:rFonts w:ascii="Times New Roman" w:hAnsi="Times New Roman"/>
          <w:sz w:val="24"/>
          <w:szCs w:val="24"/>
        </w:rPr>
        <w:t xml:space="preserve"> носят на видно място </w:t>
      </w:r>
      <w:r w:rsidR="00914E69" w:rsidRPr="00C43CB5">
        <w:rPr>
          <w:rFonts w:ascii="Times New Roman" w:hAnsi="Times New Roman"/>
          <w:sz w:val="24"/>
          <w:szCs w:val="24"/>
        </w:rPr>
        <w:t xml:space="preserve">валидна </w:t>
      </w:r>
      <w:r w:rsidR="00A96352" w:rsidRPr="00C43CB5">
        <w:rPr>
          <w:rFonts w:ascii="Times New Roman" w:hAnsi="Times New Roman"/>
          <w:sz w:val="24"/>
          <w:szCs w:val="24"/>
        </w:rPr>
        <w:t>идентификационн</w:t>
      </w:r>
      <w:r w:rsidR="00914E69" w:rsidRPr="00C43CB5">
        <w:rPr>
          <w:rFonts w:ascii="Times New Roman" w:hAnsi="Times New Roman"/>
          <w:sz w:val="24"/>
          <w:szCs w:val="24"/>
        </w:rPr>
        <w:t>а</w:t>
      </w:r>
      <w:r w:rsidR="00A96352" w:rsidRPr="00C43CB5">
        <w:rPr>
          <w:rFonts w:ascii="Times New Roman" w:hAnsi="Times New Roman"/>
          <w:sz w:val="24"/>
          <w:szCs w:val="24"/>
        </w:rPr>
        <w:t xml:space="preserve"> карт</w:t>
      </w:r>
      <w:r w:rsidR="00914E69" w:rsidRPr="00C43CB5">
        <w:rPr>
          <w:rFonts w:ascii="Times New Roman" w:hAnsi="Times New Roman"/>
          <w:sz w:val="24"/>
          <w:szCs w:val="24"/>
        </w:rPr>
        <w:t>а за член на екипажа</w:t>
      </w:r>
      <w:r w:rsidR="00A96352" w:rsidRPr="00C43CB5">
        <w:rPr>
          <w:rFonts w:ascii="Times New Roman" w:hAnsi="Times New Roman"/>
          <w:sz w:val="24"/>
          <w:szCs w:val="24"/>
        </w:rPr>
        <w:t xml:space="preserve"> или </w:t>
      </w:r>
      <w:r w:rsidR="00914E69" w:rsidRPr="00C43CB5">
        <w:rPr>
          <w:rFonts w:ascii="Times New Roman" w:hAnsi="Times New Roman"/>
          <w:sz w:val="24"/>
          <w:szCs w:val="24"/>
        </w:rPr>
        <w:t xml:space="preserve">валиден </w:t>
      </w:r>
      <w:r w:rsidR="00A96352" w:rsidRPr="00C43CB5">
        <w:rPr>
          <w:rFonts w:ascii="Times New Roman" w:hAnsi="Times New Roman"/>
          <w:sz w:val="24"/>
          <w:szCs w:val="24"/>
        </w:rPr>
        <w:t xml:space="preserve">пропуск </w:t>
      </w:r>
      <w:r w:rsidR="006E7F4A" w:rsidRPr="00C43CB5">
        <w:rPr>
          <w:rFonts w:ascii="Times New Roman" w:hAnsi="Times New Roman"/>
          <w:sz w:val="24"/>
          <w:szCs w:val="24"/>
        </w:rPr>
        <w:t xml:space="preserve">за лице с достъп до </w:t>
      </w:r>
      <w:r w:rsidR="00E85053" w:rsidRPr="00C43CB5">
        <w:rPr>
          <w:rFonts w:ascii="Times New Roman" w:hAnsi="Times New Roman"/>
          <w:sz w:val="24"/>
          <w:szCs w:val="24"/>
        </w:rPr>
        <w:t>зоните за сигурност с ограничен достъп</w:t>
      </w:r>
      <w:r w:rsidR="00151B3C" w:rsidRPr="00C43CB5">
        <w:rPr>
          <w:rFonts w:ascii="Times New Roman" w:hAnsi="Times New Roman"/>
          <w:sz w:val="24"/>
          <w:szCs w:val="24"/>
        </w:rPr>
        <w:t xml:space="preserve">. </w:t>
      </w:r>
      <w:r w:rsidR="00A96352" w:rsidRPr="00C43CB5">
        <w:rPr>
          <w:rFonts w:ascii="Times New Roman" w:hAnsi="Times New Roman"/>
          <w:sz w:val="24"/>
          <w:szCs w:val="24"/>
        </w:rPr>
        <w:t xml:space="preserve">При необходимост служителите на НСО се </w:t>
      </w:r>
      <w:r w:rsidR="000D4151" w:rsidRPr="00ED5E76">
        <w:rPr>
          <w:rFonts w:ascii="Times New Roman" w:hAnsi="Times New Roman"/>
          <w:sz w:val="24"/>
          <w:szCs w:val="24"/>
        </w:rPr>
        <w:t>легитимират</w:t>
      </w:r>
      <w:r w:rsidR="00A96352" w:rsidRPr="00ED5E76">
        <w:rPr>
          <w:rFonts w:ascii="Times New Roman" w:hAnsi="Times New Roman"/>
          <w:sz w:val="24"/>
          <w:szCs w:val="24"/>
        </w:rPr>
        <w:t xml:space="preserve"> и със служебните</w:t>
      </w:r>
      <w:r w:rsidR="00A96352" w:rsidRPr="00C43CB5">
        <w:rPr>
          <w:rFonts w:ascii="Times New Roman" w:hAnsi="Times New Roman"/>
          <w:sz w:val="24"/>
          <w:szCs w:val="24"/>
        </w:rPr>
        <w:t xml:space="preserve"> си карти.</w:t>
      </w:r>
    </w:p>
    <w:p w:rsidR="00574852" w:rsidRPr="00C43CB5" w:rsidRDefault="00431B29" w:rsidP="003F07D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</w:t>
      </w:r>
      <w:r w:rsidR="0010308F" w:rsidRPr="00C43CB5">
        <w:rPr>
          <w:rFonts w:ascii="Times New Roman" w:hAnsi="Times New Roman"/>
          <w:sz w:val="24"/>
          <w:szCs w:val="24"/>
        </w:rPr>
        <w:t>7</w:t>
      </w:r>
      <w:r w:rsidR="002113E2" w:rsidRPr="00C43CB5">
        <w:rPr>
          <w:rFonts w:ascii="Times New Roman" w:hAnsi="Times New Roman"/>
          <w:sz w:val="24"/>
          <w:szCs w:val="24"/>
        </w:rPr>
        <w:t xml:space="preserve">. </w:t>
      </w:r>
      <w:r w:rsidR="00453230" w:rsidRPr="00C43CB5">
        <w:rPr>
          <w:rFonts w:ascii="Times New Roman" w:hAnsi="Times New Roman"/>
          <w:sz w:val="24"/>
          <w:szCs w:val="24"/>
        </w:rPr>
        <w:t>Лица</w:t>
      </w:r>
      <w:r w:rsidR="00574852" w:rsidRPr="00C43CB5">
        <w:rPr>
          <w:rFonts w:ascii="Times New Roman" w:hAnsi="Times New Roman"/>
          <w:sz w:val="24"/>
          <w:szCs w:val="24"/>
        </w:rPr>
        <w:t>,</w:t>
      </w:r>
      <w:r w:rsidR="00574852" w:rsidRPr="00C43CB5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574852" w:rsidRPr="00C43CB5">
        <w:rPr>
          <w:rFonts w:ascii="Times New Roman" w:hAnsi="Times New Roman"/>
          <w:sz w:val="24"/>
          <w:szCs w:val="24"/>
        </w:rPr>
        <w:t xml:space="preserve">осигуряващи </w:t>
      </w:r>
      <w:r w:rsidR="00700C13" w:rsidRPr="00C43CB5">
        <w:rPr>
          <w:rFonts w:ascii="Times New Roman" w:hAnsi="Times New Roman"/>
          <w:sz w:val="24"/>
          <w:szCs w:val="24"/>
        </w:rPr>
        <w:t xml:space="preserve">свързано с подготовката на ПСП </w:t>
      </w:r>
      <w:r w:rsidR="00574852" w:rsidRPr="00C43CB5">
        <w:rPr>
          <w:rFonts w:ascii="Times New Roman" w:hAnsi="Times New Roman"/>
          <w:sz w:val="24"/>
          <w:szCs w:val="24"/>
        </w:rPr>
        <w:t>обслужване (</w:t>
      </w:r>
      <w:r w:rsidR="004E0C6D" w:rsidRPr="00C43CB5">
        <w:rPr>
          <w:rFonts w:ascii="Times New Roman" w:hAnsi="Times New Roman"/>
          <w:sz w:val="24"/>
          <w:szCs w:val="24"/>
        </w:rPr>
        <w:t>назем</w:t>
      </w:r>
      <w:r w:rsidR="00B72471" w:rsidRPr="00C43CB5">
        <w:rPr>
          <w:rFonts w:ascii="Times New Roman" w:hAnsi="Times New Roman"/>
          <w:sz w:val="24"/>
          <w:szCs w:val="24"/>
        </w:rPr>
        <w:t>ен</w:t>
      </w:r>
      <w:r w:rsidR="004E0C6D" w:rsidRPr="00C43CB5">
        <w:rPr>
          <w:rFonts w:ascii="Times New Roman" w:hAnsi="Times New Roman"/>
          <w:sz w:val="24"/>
          <w:szCs w:val="24"/>
        </w:rPr>
        <w:t xml:space="preserve"> летищен персонал</w:t>
      </w:r>
      <w:r w:rsidR="00B72471" w:rsidRPr="00C43CB5">
        <w:rPr>
          <w:rFonts w:ascii="Times New Roman" w:hAnsi="Times New Roman"/>
          <w:sz w:val="24"/>
          <w:szCs w:val="24"/>
        </w:rPr>
        <w:t>,</w:t>
      </w:r>
      <w:r w:rsidR="004E0C6D" w:rsidRPr="00C43CB5">
        <w:rPr>
          <w:rFonts w:ascii="Times New Roman" w:hAnsi="Times New Roman"/>
          <w:sz w:val="24"/>
          <w:szCs w:val="24"/>
        </w:rPr>
        <w:t xml:space="preserve"> </w:t>
      </w:r>
      <w:r w:rsidR="008A0B34" w:rsidRPr="00C43CB5">
        <w:rPr>
          <w:rFonts w:ascii="Times New Roman" w:hAnsi="Times New Roman"/>
          <w:sz w:val="24"/>
          <w:szCs w:val="24"/>
        </w:rPr>
        <w:t>служители</w:t>
      </w:r>
      <w:r w:rsidR="00A472B9" w:rsidRPr="00C43CB5">
        <w:rPr>
          <w:rFonts w:ascii="Times New Roman" w:hAnsi="Times New Roman"/>
          <w:sz w:val="24"/>
          <w:szCs w:val="24"/>
        </w:rPr>
        <w:t xml:space="preserve"> на </w:t>
      </w:r>
      <w:r w:rsidR="00B72471" w:rsidRPr="00C43CB5">
        <w:rPr>
          <w:rFonts w:ascii="Times New Roman" w:hAnsi="Times New Roman"/>
          <w:sz w:val="24"/>
          <w:szCs w:val="24"/>
        </w:rPr>
        <w:t xml:space="preserve">оператори по наземно обслужване, </w:t>
      </w:r>
      <w:r w:rsidR="004E0C6D" w:rsidRPr="00C43CB5">
        <w:rPr>
          <w:rFonts w:ascii="Times New Roman" w:hAnsi="Times New Roman"/>
          <w:sz w:val="24"/>
          <w:szCs w:val="24"/>
        </w:rPr>
        <w:t>персонал на авиационните оператори и други</w:t>
      </w:r>
      <w:r w:rsidR="00574852" w:rsidRPr="00C43CB5">
        <w:rPr>
          <w:rFonts w:ascii="Times New Roman" w:hAnsi="Times New Roman"/>
          <w:sz w:val="24"/>
          <w:szCs w:val="24"/>
        </w:rPr>
        <w:t xml:space="preserve">), извършват своята дейност във връзка с полета само под контрола на служители </w:t>
      </w:r>
      <w:r w:rsidR="003A6F50" w:rsidRPr="00C43CB5">
        <w:rPr>
          <w:rFonts w:ascii="Times New Roman" w:hAnsi="Times New Roman"/>
          <w:sz w:val="24"/>
          <w:szCs w:val="24"/>
        </w:rPr>
        <w:t>от</w:t>
      </w:r>
      <w:r w:rsidR="00574852" w:rsidRPr="00C43CB5">
        <w:rPr>
          <w:rFonts w:ascii="Times New Roman" w:hAnsi="Times New Roman"/>
          <w:sz w:val="24"/>
          <w:szCs w:val="24"/>
        </w:rPr>
        <w:t xml:space="preserve"> </w:t>
      </w:r>
      <w:r w:rsidR="00762D18" w:rsidRPr="00C43CB5">
        <w:rPr>
          <w:rFonts w:ascii="Times New Roman" w:hAnsi="Times New Roman"/>
          <w:sz w:val="24"/>
          <w:szCs w:val="24"/>
        </w:rPr>
        <w:t>А</w:t>
      </w:r>
      <w:r w:rsidR="00DA120A" w:rsidRPr="00C43CB5">
        <w:rPr>
          <w:rFonts w:ascii="Times New Roman" w:hAnsi="Times New Roman"/>
          <w:sz w:val="24"/>
          <w:szCs w:val="24"/>
        </w:rPr>
        <w:t>виоотряд</w:t>
      </w:r>
      <w:r w:rsidR="00762D18" w:rsidRPr="00C43CB5">
        <w:rPr>
          <w:rFonts w:ascii="Times New Roman" w:hAnsi="Times New Roman"/>
          <w:sz w:val="24"/>
          <w:szCs w:val="24"/>
        </w:rPr>
        <w:t xml:space="preserve"> 28</w:t>
      </w:r>
      <w:r w:rsidR="00574852" w:rsidRPr="00C43CB5">
        <w:rPr>
          <w:rFonts w:ascii="Times New Roman" w:hAnsi="Times New Roman"/>
          <w:sz w:val="24"/>
          <w:szCs w:val="24"/>
        </w:rPr>
        <w:t xml:space="preserve"> и/или служители </w:t>
      </w:r>
      <w:r w:rsidR="003A6F50" w:rsidRPr="00C43CB5">
        <w:rPr>
          <w:rFonts w:ascii="Times New Roman" w:hAnsi="Times New Roman"/>
          <w:sz w:val="24"/>
          <w:szCs w:val="24"/>
        </w:rPr>
        <w:t>от</w:t>
      </w:r>
      <w:r w:rsidR="00574852" w:rsidRPr="00C43CB5">
        <w:rPr>
          <w:rFonts w:ascii="Times New Roman" w:hAnsi="Times New Roman"/>
          <w:sz w:val="24"/>
          <w:szCs w:val="24"/>
        </w:rPr>
        <w:t xml:space="preserve"> НСО, в зависимост от етапа на подготовката.</w:t>
      </w:r>
      <w:r w:rsidR="00013F04" w:rsidRPr="00C43CB5">
        <w:rPr>
          <w:rFonts w:ascii="Times New Roman" w:hAnsi="Times New Roman"/>
          <w:sz w:val="24"/>
          <w:szCs w:val="24"/>
        </w:rPr>
        <w:t xml:space="preserve"> </w:t>
      </w:r>
    </w:p>
    <w:p w:rsidR="00FA236C" w:rsidRPr="00C43CB5" w:rsidRDefault="00431B29" w:rsidP="00927B3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</w:t>
      </w:r>
      <w:r w:rsidR="0010308F" w:rsidRPr="00C43CB5">
        <w:rPr>
          <w:rFonts w:ascii="Times New Roman" w:hAnsi="Times New Roman"/>
          <w:sz w:val="24"/>
          <w:szCs w:val="24"/>
        </w:rPr>
        <w:t>8</w:t>
      </w:r>
      <w:r w:rsidR="008503EB" w:rsidRPr="00C43CB5">
        <w:rPr>
          <w:rFonts w:ascii="Times New Roman" w:hAnsi="Times New Roman"/>
          <w:sz w:val="24"/>
          <w:szCs w:val="24"/>
        </w:rPr>
        <w:t xml:space="preserve">. </w:t>
      </w:r>
      <w:r w:rsidR="00FA236C" w:rsidRPr="00C43CB5">
        <w:rPr>
          <w:rFonts w:ascii="Times New Roman" w:hAnsi="Times New Roman"/>
          <w:sz w:val="24"/>
          <w:szCs w:val="24"/>
        </w:rPr>
        <w:t xml:space="preserve">(1) </w:t>
      </w:r>
      <w:r w:rsidR="008503EB" w:rsidRPr="00C43CB5">
        <w:rPr>
          <w:rFonts w:ascii="Times New Roman" w:hAnsi="Times New Roman"/>
          <w:sz w:val="24"/>
          <w:szCs w:val="24"/>
        </w:rPr>
        <w:t>Преди всяка летателна задача</w:t>
      </w:r>
      <w:r w:rsidR="005D1F2D" w:rsidRPr="00C43CB5">
        <w:rPr>
          <w:rFonts w:ascii="Times New Roman" w:hAnsi="Times New Roman"/>
          <w:sz w:val="24"/>
          <w:szCs w:val="24"/>
        </w:rPr>
        <w:t>,</w:t>
      </w:r>
      <w:r w:rsidR="008503EB" w:rsidRPr="00C43CB5">
        <w:rPr>
          <w:rFonts w:ascii="Times New Roman" w:hAnsi="Times New Roman"/>
          <w:sz w:val="24"/>
          <w:szCs w:val="24"/>
        </w:rPr>
        <w:t xml:space="preserve"> с</w:t>
      </w:r>
      <w:r w:rsidR="00F30926" w:rsidRPr="00C43CB5">
        <w:rPr>
          <w:rFonts w:ascii="Times New Roman" w:hAnsi="Times New Roman"/>
          <w:sz w:val="24"/>
          <w:szCs w:val="24"/>
        </w:rPr>
        <w:t>тарши служител от НСО</w:t>
      </w:r>
      <w:r w:rsidR="005D1F2D" w:rsidRPr="00C43CB5">
        <w:rPr>
          <w:rFonts w:ascii="Times New Roman" w:hAnsi="Times New Roman"/>
          <w:sz w:val="24"/>
          <w:szCs w:val="24"/>
        </w:rPr>
        <w:t xml:space="preserve"> съвместно</w:t>
      </w:r>
      <w:r w:rsidR="00124AF1" w:rsidRPr="00C43CB5">
        <w:rPr>
          <w:rFonts w:ascii="Times New Roman" w:hAnsi="Times New Roman"/>
          <w:sz w:val="24"/>
          <w:szCs w:val="24"/>
        </w:rPr>
        <w:t xml:space="preserve"> с </w:t>
      </w:r>
      <w:r w:rsidR="00EC5FC3" w:rsidRPr="00C43CB5">
        <w:rPr>
          <w:rFonts w:ascii="Times New Roman" w:hAnsi="Times New Roman"/>
          <w:sz w:val="24"/>
          <w:szCs w:val="24"/>
        </w:rPr>
        <w:t>екипажа</w:t>
      </w:r>
      <w:r w:rsidR="00124AF1" w:rsidRPr="00C43CB5">
        <w:rPr>
          <w:rFonts w:ascii="Times New Roman" w:hAnsi="Times New Roman"/>
          <w:sz w:val="24"/>
          <w:szCs w:val="24"/>
        </w:rPr>
        <w:t xml:space="preserve"> от </w:t>
      </w:r>
      <w:r w:rsidR="00724BD2" w:rsidRPr="00C43CB5">
        <w:rPr>
          <w:rFonts w:ascii="Times New Roman" w:hAnsi="Times New Roman"/>
          <w:sz w:val="24"/>
          <w:szCs w:val="24"/>
        </w:rPr>
        <w:t xml:space="preserve">Авиоотряд </w:t>
      </w:r>
      <w:r w:rsidR="00762D18" w:rsidRPr="00C43CB5">
        <w:rPr>
          <w:rFonts w:ascii="Times New Roman" w:hAnsi="Times New Roman"/>
          <w:sz w:val="24"/>
          <w:szCs w:val="24"/>
        </w:rPr>
        <w:t>28</w:t>
      </w:r>
      <w:r w:rsidR="00124AF1" w:rsidRPr="00C43CB5">
        <w:rPr>
          <w:rFonts w:ascii="Times New Roman" w:hAnsi="Times New Roman"/>
          <w:sz w:val="24"/>
          <w:szCs w:val="24"/>
        </w:rPr>
        <w:t xml:space="preserve"> </w:t>
      </w:r>
      <w:r w:rsidR="00066571" w:rsidRPr="00C43CB5">
        <w:rPr>
          <w:rFonts w:ascii="Times New Roman" w:hAnsi="Times New Roman"/>
          <w:sz w:val="24"/>
          <w:szCs w:val="24"/>
        </w:rPr>
        <w:t>уточняват</w:t>
      </w:r>
      <w:r w:rsidR="003D3E72" w:rsidRPr="00C43CB5">
        <w:rPr>
          <w:rFonts w:ascii="Times New Roman" w:hAnsi="Times New Roman"/>
          <w:sz w:val="24"/>
          <w:szCs w:val="24"/>
        </w:rPr>
        <w:t xml:space="preserve"> </w:t>
      </w:r>
      <w:r w:rsidR="00A22A9D" w:rsidRPr="00C43CB5">
        <w:rPr>
          <w:rFonts w:ascii="Times New Roman" w:hAnsi="Times New Roman"/>
          <w:sz w:val="24"/>
          <w:szCs w:val="24"/>
        </w:rPr>
        <w:t>разположението</w:t>
      </w:r>
      <w:r w:rsidR="0006192A" w:rsidRPr="00C43CB5">
        <w:rPr>
          <w:rFonts w:ascii="Times New Roman" w:hAnsi="Times New Roman"/>
          <w:sz w:val="24"/>
          <w:szCs w:val="24"/>
        </w:rPr>
        <w:t xml:space="preserve"> на </w:t>
      </w:r>
      <w:r w:rsidR="003D3E72" w:rsidRPr="00C43CB5">
        <w:rPr>
          <w:rFonts w:ascii="Times New Roman" w:hAnsi="Times New Roman"/>
          <w:sz w:val="24"/>
          <w:szCs w:val="24"/>
        </w:rPr>
        <w:t xml:space="preserve">местата </w:t>
      </w:r>
      <w:r w:rsidR="00C12D1F" w:rsidRPr="00C43CB5">
        <w:rPr>
          <w:rFonts w:ascii="Times New Roman" w:hAnsi="Times New Roman"/>
          <w:sz w:val="24"/>
          <w:szCs w:val="24"/>
        </w:rPr>
        <w:t xml:space="preserve">на борда на ВС </w:t>
      </w:r>
      <w:r w:rsidR="001F14FA" w:rsidRPr="00C43CB5">
        <w:rPr>
          <w:rFonts w:ascii="Times New Roman" w:hAnsi="Times New Roman"/>
          <w:sz w:val="24"/>
          <w:szCs w:val="24"/>
        </w:rPr>
        <w:t xml:space="preserve">на </w:t>
      </w:r>
      <w:r w:rsidR="003D3E72" w:rsidRPr="00C43CB5">
        <w:rPr>
          <w:rFonts w:ascii="Times New Roman" w:hAnsi="Times New Roman"/>
          <w:sz w:val="24"/>
          <w:szCs w:val="24"/>
        </w:rPr>
        <w:t>охраняваното</w:t>
      </w:r>
      <w:r w:rsidR="00CA2399" w:rsidRPr="00C43CB5">
        <w:rPr>
          <w:rFonts w:ascii="Times New Roman" w:hAnsi="Times New Roman"/>
          <w:sz w:val="24"/>
          <w:szCs w:val="24"/>
        </w:rPr>
        <w:t>/</w:t>
      </w:r>
      <w:proofErr w:type="spellStart"/>
      <w:r w:rsidR="00CA2399" w:rsidRPr="00C43CB5">
        <w:rPr>
          <w:rFonts w:ascii="Times New Roman" w:hAnsi="Times New Roman"/>
          <w:sz w:val="24"/>
          <w:szCs w:val="24"/>
        </w:rPr>
        <w:t>ите</w:t>
      </w:r>
      <w:proofErr w:type="spellEnd"/>
      <w:r w:rsidR="003D3E72" w:rsidRPr="00C43CB5">
        <w:rPr>
          <w:rFonts w:ascii="Times New Roman" w:hAnsi="Times New Roman"/>
          <w:sz w:val="24"/>
          <w:szCs w:val="24"/>
        </w:rPr>
        <w:t xml:space="preserve"> от НСО лице</w:t>
      </w:r>
      <w:r w:rsidR="00555939" w:rsidRPr="00C43CB5">
        <w:rPr>
          <w:rFonts w:ascii="Times New Roman" w:hAnsi="Times New Roman"/>
          <w:sz w:val="24"/>
          <w:szCs w:val="24"/>
        </w:rPr>
        <w:t>/а</w:t>
      </w:r>
      <w:r w:rsidR="003D3E72" w:rsidRPr="00C43CB5">
        <w:rPr>
          <w:rFonts w:ascii="Times New Roman" w:hAnsi="Times New Roman"/>
          <w:sz w:val="24"/>
          <w:szCs w:val="24"/>
        </w:rPr>
        <w:t xml:space="preserve">, </w:t>
      </w:r>
      <w:r w:rsidR="00092E9E" w:rsidRPr="00C43CB5">
        <w:rPr>
          <w:rFonts w:ascii="Times New Roman" w:hAnsi="Times New Roman"/>
          <w:sz w:val="24"/>
          <w:szCs w:val="24"/>
        </w:rPr>
        <w:t xml:space="preserve">на </w:t>
      </w:r>
      <w:r w:rsidR="00066571" w:rsidRPr="00C43CB5">
        <w:rPr>
          <w:rFonts w:ascii="Times New Roman" w:hAnsi="Times New Roman"/>
          <w:sz w:val="24"/>
          <w:szCs w:val="24"/>
        </w:rPr>
        <w:t>служителите от НСО и на служителите от Авиоотряд 28</w:t>
      </w:r>
      <w:r w:rsidR="00C12D1F" w:rsidRPr="00C43CB5">
        <w:rPr>
          <w:rFonts w:ascii="Times New Roman" w:hAnsi="Times New Roman"/>
          <w:sz w:val="24"/>
          <w:szCs w:val="24"/>
        </w:rPr>
        <w:t xml:space="preserve"> </w:t>
      </w:r>
      <w:r w:rsidR="00A472B9" w:rsidRPr="00C43CB5">
        <w:rPr>
          <w:rFonts w:ascii="Times New Roman" w:hAnsi="Times New Roman"/>
          <w:sz w:val="24"/>
          <w:szCs w:val="24"/>
        </w:rPr>
        <w:t>и/</w:t>
      </w:r>
      <w:r w:rsidR="00C12D1F" w:rsidRPr="00C43CB5">
        <w:rPr>
          <w:rFonts w:ascii="Times New Roman" w:hAnsi="Times New Roman"/>
          <w:sz w:val="24"/>
          <w:szCs w:val="24"/>
        </w:rPr>
        <w:t>или лицата, ангажирани от Авиоотряд 28 за изпълнение на летателната задача</w:t>
      </w:r>
      <w:r w:rsidR="00435C0A" w:rsidRPr="00C43CB5">
        <w:rPr>
          <w:rFonts w:ascii="Times New Roman" w:hAnsi="Times New Roman"/>
          <w:sz w:val="24"/>
          <w:szCs w:val="24"/>
        </w:rPr>
        <w:t>.</w:t>
      </w:r>
      <w:r w:rsidR="003D3E72" w:rsidRPr="00C43CB5">
        <w:rPr>
          <w:rFonts w:ascii="Times New Roman" w:hAnsi="Times New Roman"/>
          <w:sz w:val="24"/>
          <w:szCs w:val="24"/>
        </w:rPr>
        <w:t xml:space="preserve"> </w:t>
      </w:r>
    </w:p>
    <w:p w:rsidR="007C707D" w:rsidRPr="00C43CB5" w:rsidRDefault="00FA236C" w:rsidP="007C707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(2) М</w:t>
      </w:r>
      <w:r w:rsidR="003D3E72" w:rsidRPr="00C43CB5">
        <w:rPr>
          <w:rFonts w:ascii="Times New Roman" w:hAnsi="Times New Roman"/>
          <w:sz w:val="24"/>
          <w:szCs w:val="24"/>
        </w:rPr>
        <w:t>еста</w:t>
      </w:r>
      <w:r w:rsidRPr="00C43CB5">
        <w:rPr>
          <w:rFonts w:ascii="Times New Roman" w:hAnsi="Times New Roman"/>
          <w:sz w:val="24"/>
          <w:szCs w:val="24"/>
        </w:rPr>
        <w:t>та</w:t>
      </w:r>
      <w:r w:rsidR="003D3E72" w:rsidRPr="00C43CB5">
        <w:rPr>
          <w:rFonts w:ascii="Times New Roman" w:hAnsi="Times New Roman"/>
          <w:sz w:val="24"/>
          <w:szCs w:val="24"/>
        </w:rPr>
        <w:t xml:space="preserve"> </w:t>
      </w:r>
      <w:r w:rsidR="00124AF1" w:rsidRPr="00C43CB5">
        <w:rPr>
          <w:rFonts w:ascii="Times New Roman" w:hAnsi="Times New Roman"/>
          <w:sz w:val="24"/>
          <w:szCs w:val="24"/>
        </w:rPr>
        <w:t>на борда</w:t>
      </w:r>
      <w:r w:rsidR="001B4B2B" w:rsidRPr="00C43CB5">
        <w:rPr>
          <w:rFonts w:ascii="Times New Roman" w:hAnsi="Times New Roman"/>
          <w:sz w:val="24"/>
          <w:szCs w:val="24"/>
        </w:rPr>
        <w:t xml:space="preserve"> на ВС</w:t>
      </w:r>
      <w:r w:rsidRPr="00C43CB5">
        <w:rPr>
          <w:rFonts w:ascii="Times New Roman" w:hAnsi="Times New Roman"/>
          <w:sz w:val="24"/>
          <w:szCs w:val="24"/>
        </w:rPr>
        <w:t xml:space="preserve"> извън определените по реда на ал. 1,</w:t>
      </w:r>
      <w:r w:rsidR="001B4B2B" w:rsidRPr="00C43CB5">
        <w:rPr>
          <w:rFonts w:ascii="Times New Roman" w:hAnsi="Times New Roman"/>
          <w:sz w:val="24"/>
          <w:szCs w:val="24"/>
        </w:rPr>
        <w:t xml:space="preserve"> </w:t>
      </w:r>
      <w:r w:rsidR="003D3E72" w:rsidRPr="00C43CB5">
        <w:rPr>
          <w:rFonts w:ascii="Times New Roman" w:hAnsi="Times New Roman"/>
          <w:sz w:val="24"/>
          <w:szCs w:val="24"/>
        </w:rPr>
        <w:t xml:space="preserve">се </w:t>
      </w:r>
      <w:r w:rsidR="00086E4F" w:rsidRPr="00C43CB5">
        <w:rPr>
          <w:rFonts w:ascii="Times New Roman" w:hAnsi="Times New Roman"/>
          <w:sz w:val="24"/>
          <w:szCs w:val="24"/>
        </w:rPr>
        <w:t xml:space="preserve">предоставят </w:t>
      </w:r>
      <w:r w:rsidR="00180B98" w:rsidRPr="00C43CB5">
        <w:rPr>
          <w:rFonts w:ascii="Times New Roman" w:hAnsi="Times New Roman"/>
          <w:sz w:val="24"/>
          <w:szCs w:val="24"/>
        </w:rPr>
        <w:t>на</w:t>
      </w:r>
      <w:r w:rsidR="007041CB" w:rsidRPr="00C43CB5">
        <w:rPr>
          <w:rFonts w:ascii="Times New Roman" w:hAnsi="Times New Roman"/>
          <w:sz w:val="24"/>
          <w:szCs w:val="24"/>
        </w:rPr>
        <w:t xml:space="preserve"> </w:t>
      </w:r>
      <w:r w:rsidR="00A2459C" w:rsidRPr="00C43CB5">
        <w:rPr>
          <w:rFonts w:ascii="Times New Roman" w:hAnsi="Times New Roman"/>
          <w:sz w:val="24"/>
          <w:szCs w:val="24"/>
        </w:rPr>
        <w:t xml:space="preserve">съответната </w:t>
      </w:r>
      <w:r w:rsidR="003D3E72" w:rsidRPr="008E784D">
        <w:rPr>
          <w:rFonts w:ascii="Times New Roman" w:hAnsi="Times New Roman"/>
          <w:sz w:val="24"/>
          <w:szCs w:val="24"/>
        </w:rPr>
        <w:t>администраци</w:t>
      </w:r>
      <w:r w:rsidR="00A2459C" w:rsidRPr="008E784D">
        <w:rPr>
          <w:rFonts w:ascii="Times New Roman" w:hAnsi="Times New Roman"/>
          <w:sz w:val="24"/>
          <w:szCs w:val="24"/>
        </w:rPr>
        <w:t>я</w:t>
      </w:r>
      <w:r w:rsidR="00261E2D" w:rsidRPr="008E784D">
        <w:rPr>
          <w:rFonts w:ascii="Times New Roman" w:hAnsi="Times New Roman"/>
          <w:sz w:val="24"/>
          <w:szCs w:val="24"/>
        </w:rPr>
        <w:t xml:space="preserve"> </w:t>
      </w:r>
      <w:r w:rsidR="00A977D7" w:rsidRPr="008E784D">
        <w:rPr>
          <w:rFonts w:ascii="Times New Roman" w:hAnsi="Times New Roman"/>
          <w:sz w:val="24"/>
          <w:szCs w:val="24"/>
        </w:rPr>
        <w:t xml:space="preserve">- </w:t>
      </w:r>
      <w:r w:rsidR="003D3E72" w:rsidRPr="008E784D">
        <w:rPr>
          <w:rFonts w:ascii="Times New Roman" w:hAnsi="Times New Roman"/>
          <w:sz w:val="24"/>
          <w:szCs w:val="24"/>
        </w:rPr>
        <w:t>заявител</w:t>
      </w:r>
      <w:r w:rsidR="003D3E72" w:rsidRPr="00C43CB5">
        <w:rPr>
          <w:rFonts w:ascii="Times New Roman" w:hAnsi="Times New Roman"/>
          <w:sz w:val="24"/>
          <w:szCs w:val="24"/>
        </w:rPr>
        <w:t xml:space="preserve"> на </w:t>
      </w:r>
      <w:r w:rsidR="00435C0A" w:rsidRPr="00C43CB5">
        <w:rPr>
          <w:rFonts w:ascii="Times New Roman" w:hAnsi="Times New Roman"/>
          <w:sz w:val="24"/>
          <w:szCs w:val="24"/>
        </w:rPr>
        <w:t>ПСП</w:t>
      </w:r>
      <w:r w:rsidR="00A472B9" w:rsidRPr="00C43CB5">
        <w:rPr>
          <w:rFonts w:ascii="Times New Roman" w:hAnsi="Times New Roman"/>
          <w:sz w:val="24"/>
          <w:szCs w:val="24"/>
        </w:rPr>
        <w:t xml:space="preserve"> за</w:t>
      </w:r>
      <w:r w:rsidR="004F33E8" w:rsidRPr="00C43CB5">
        <w:rPr>
          <w:rFonts w:ascii="Times New Roman" w:hAnsi="Times New Roman"/>
          <w:sz w:val="24"/>
          <w:szCs w:val="24"/>
        </w:rPr>
        <w:t xml:space="preserve"> </w:t>
      </w:r>
      <w:r w:rsidR="009C39DF" w:rsidRPr="00C43CB5">
        <w:rPr>
          <w:rFonts w:ascii="Times New Roman" w:hAnsi="Times New Roman"/>
          <w:sz w:val="24"/>
          <w:szCs w:val="24"/>
        </w:rPr>
        <w:t>определяне</w:t>
      </w:r>
      <w:r w:rsidR="004F33E8" w:rsidRPr="00C43CB5">
        <w:rPr>
          <w:rFonts w:ascii="Times New Roman" w:hAnsi="Times New Roman"/>
          <w:sz w:val="24"/>
          <w:szCs w:val="24"/>
        </w:rPr>
        <w:t xml:space="preserve"> на местата на</w:t>
      </w:r>
      <w:r w:rsidR="00A472B9" w:rsidRPr="00C43CB5">
        <w:rPr>
          <w:rFonts w:ascii="Times New Roman" w:hAnsi="Times New Roman"/>
          <w:sz w:val="24"/>
          <w:szCs w:val="24"/>
        </w:rPr>
        <w:t xml:space="preserve"> </w:t>
      </w:r>
      <w:r w:rsidR="009C39DF" w:rsidRPr="00C43CB5">
        <w:rPr>
          <w:rFonts w:ascii="Times New Roman" w:hAnsi="Times New Roman"/>
          <w:sz w:val="24"/>
          <w:szCs w:val="24"/>
        </w:rPr>
        <w:t>лица, които не са посочени в ал. 1</w:t>
      </w:r>
      <w:r w:rsidR="003D3E72" w:rsidRPr="00C43CB5">
        <w:rPr>
          <w:rFonts w:ascii="Times New Roman" w:hAnsi="Times New Roman"/>
          <w:sz w:val="24"/>
          <w:szCs w:val="24"/>
        </w:rPr>
        <w:t>.</w:t>
      </w:r>
    </w:p>
    <w:p w:rsidR="00AB3422" w:rsidRPr="00C43CB5" w:rsidRDefault="00431B29" w:rsidP="004A0AD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</w:t>
      </w:r>
      <w:r w:rsidR="0010308F" w:rsidRPr="00C43CB5">
        <w:rPr>
          <w:rFonts w:ascii="Times New Roman" w:hAnsi="Times New Roman"/>
          <w:sz w:val="24"/>
          <w:szCs w:val="24"/>
        </w:rPr>
        <w:t>9</w:t>
      </w:r>
      <w:r w:rsidR="00C52E96" w:rsidRPr="00C43CB5">
        <w:rPr>
          <w:rFonts w:ascii="Times New Roman" w:hAnsi="Times New Roman"/>
          <w:sz w:val="24"/>
          <w:szCs w:val="24"/>
        </w:rPr>
        <w:t xml:space="preserve">. </w:t>
      </w:r>
      <w:r w:rsidR="001210DA" w:rsidRPr="00C43CB5">
        <w:rPr>
          <w:rFonts w:ascii="Times New Roman" w:hAnsi="Times New Roman"/>
          <w:sz w:val="24"/>
          <w:szCs w:val="24"/>
        </w:rPr>
        <w:t xml:space="preserve">(1) </w:t>
      </w:r>
      <w:r w:rsidR="00994C8A" w:rsidRPr="00C43CB5">
        <w:rPr>
          <w:rFonts w:ascii="Times New Roman" w:hAnsi="Times New Roman"/>
          <w:sz w:val="24"/>
          <w:szCs w:val="24"/>
        </w:rPr>
        <w:t>За вс</w:t>
      </w:r>
      <w:r w:rsidR="00EC5FC3" w:rsidRPr="00C43CB5">
        <w:rPr>
          <w:rFonts w:ascii="Times New Roman" w:hAnsi="Times New Roman"/>
          <w:sz w:val="24"/>
          <w:szCs w:val="24"/>
        </w:rPr>
        <w:t>е</w:t>
      </w:r>
      <w:r w:rsidR="00994C8A" w:rsidRPr="00C43CB5">
        <w:rPr>
          <w:rFonts w:ascii="Times New Roman" w:hAnsi="Times New Roman"/>
          <w:sz w:val="24"/>
          <w:szCs w:val="24"/>
        </w:rPr>
        <w:t>к</w:t>
      </w:r>
      <w:r w:rsidR="00EC5FC3" w:rsidRPr="00C43CB5">
        <w:rPr>
          <w:rFonts w:ascii="Times New Roman" w:hAnsi="Times New Roman"/>
          <w:sz w:val="24"/>
          <w:szCs w:val="24"/>
        </w:rPr>
        <w:t>и</w:t>
      </w:r>
      <w:r w:rsidR="00994C8A" w:rsidRPr="00C43CB5">
        <w:rPr>
          <w:rFonts w:ascii="Times New Roman" w:hAnsi="Times New Roman"/>
          <w:sz w:val="24"/>
          <w:szCs w:val="24"/>
        </w:rPr>
        <w:t xml:space="preserve"> </w:t>
      </w:r>
      <w:r w:rsidR="00EC5FC3" w:rsidRPr="00C43CB5">
        <w:rPr>
          <w:rFonts w:ascii="Times New Roman" w:hAnsi="Times New Roman"/>
          <w:sz w:val="24"/>
          <w:szCs w:val="24"/>
        </w:rPr>
        <w:t>конкретен</w:t>
      </w:r>
      <w:r w:rsidR="00994C8A" w:rsidRPr="00C43CB5">
        <w:rPr>
          <w:rFonts w:ascii="Times New Roman" w:hAnsi="Times New Roman"/>
          <w:sz w:val="24"/>
          <w:szCs w:val="24"/>
        </w:rPr>
        <w:t xml:space="preserve"> </w:t>
      </w:r>
      <w:r w:rsidR="00A96352" w:rsidRPr="00C43CB5">
        <w:rPr>
          <w:rFonts w:ascii="Times New Roman" w:hAnsi="Times New Roman"/>
          <w:sz w:val="24"/>
          <w:szCs w:val="24"/>
        </w:rPr>
        <w:t>полет се провежда предварителна подготовка</w:t>
      </w:r>
      <w:r w:rsidR="00F35AE9" w:rsidRPr="00C43CB5">
        <w:rPr>
          <w:rFonts w:ascii="Times New Roman" w:hAnsi="Times New Roman"/>
          <w:sz w:val="24"/>
          <w:szCs w:val="24"/>
        </w:rPr>
        <w:t xml:space="preserve"> с участието на целия</w:t>
      </w:r>
      <w:r w:rsidR="00A96352" w:rsidRPr="00C43CB5">
        <w:rPr>
          <w:rFonts w:ascii="Times New Roman" w:hAnsi="Times New Roman"/>
          <w:sz w:val="24"/>
          <w:szCs w:val="24"/>
        </w:rPr>
        <w:t xml:space="preserve"> състав на екипажа,</w:t>
      </w:r>
      <w:r w:rsidR="00AB3422" w:rsidRPr="00C43CB5">
        <w:rPr>
          <w:rFonts w:ascii="Times New Roman" w:hAnsi="Times New Roman"/>
          <w:sz w:val="24"/>
          <w:szCs w:val="24"/>
        </w:rPr>
        <w:t xml:space="preserve"> включително техническия състав.</w:t>
      </w:r>
    </w:p>
    <w:p w:rsidR="00AB3422" w:rsidRPr="00C43CB5" w:rsidRDefault="00AB3422" w:rsidP="004A0AD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(2)</w:t>
      </w:r>
      <w:r w:rsidR="00A96352" w:rsidRPr="00C43CB5">
        <w:rPr>
          <w:rFonts w:ascii="Times New Roman" w:hAnsi="Times New Roman"/>
          <w:sz w:val="24"/>
          <w:szCs w:val="24"/>
        </w:rPr>
        <w:t xml:space="preserve"> </w:t>
      </w:r>
      <w:r w:rsidRPr="00C43CB5">
        <w:rPr>
          <w:rFonts w:ascii="Times New Roman" w:hAnsi="Times New Roman"/>
          <w:sz w:val="24"/>
          <w:szCs w:val="24"/>
        </w:rPr>
        <w:t>По време на</w:t>
      </w:r>
      <w:r w:rsidR="00A96352" w:rsidRPr="00C43CB5">
        <w:rPr>
          <w:rFonts w:ascii="Times New Roman" w:hAnsi="Times New Roman"/>
          <w:sz w:val="24"/>
          <w:szCs w:val="24"/>
        </w:rPr>
        <w:t xml:space="preserve"> </w:t>
      </w:r>
      <w:r w:rsidRPr="00C43CB5">
        <w:rPr>
          <w:rFonts w:ascii="Times New Roman" w:hAnsi="Times New Roman"/>
          <w:sz w:val="24"/>
          <w:szCs w:val="24"/>
        </w:rPr>
        <w:t>предварителна</w:t>
      </w:r>
      <w:r w:rsidR="00A472B9" w:rsidRPr="00C43CB5">
        <w:rPr>
          <w:rFonts w:ascii="Times New Roman" w:hAnsi="Times New Roman"/>
          <w:sz w:val="24"/>
          <w:szCs w:val="24"/>
        </w:rPr>
        <w:t>та</w:t>
      </w:r>
      <w:r w:rsidRPr="00C43CB5">
        <w:rPr>
          <w:rFonts w:ascii="Times New Roman" w:hAnsi="Times New Roman"/>
          <w:sz w:val="24"/>
          <w:szCs w:val="24"/>
        </w:rPr>
        <w:t xml:space="preserve"> подготовка по ал. 1</w:t>
      </w:r>
      <w:r w:rsidR="0009742D" w:rsidRPr="00C43CB5">
        <w:rPr>
          <w:rFonts w:ascii="Times New Roman" w:hAnsi="Times New Roman"/>
          <w:sz w:val="24"/>
          <w:szCs w:val="24"/>
        </w:rPr>
        <w:t>,</w:t>
      </w:r>
      <w:r w:rsidR="00A96352" w:rsidRPr="00C43CB5">
        <w:rPr>
          <w:rFonts w:ascii="Times New Roman" w:hAnsi="Times New Roman"/>
          <w:sz w:val="24"/>
          <w:szCs w:val="24"/>
        </w:rPr>
        <w:t xml:space="preserve"> под ръководството на командира</w:t>
      </w:r>
      <w:r w:rsidR="00484205" w:rsidRPr="00C43CB5">
        <w:rPr>
          <w:rFonts w:ascii="Times New Roman" w:hAnsi="Times New Roman"/>
          <w:sz w:val="24"/>
          <w:szCs w:val="24"/>
        </w:rPr>
        <w:t xml:space="preserve"> на </w:t>
      </w:r>
      <w:r w:rsidR="008226E1" w:rsidRPr="00C43CB5">
        <w:rPr>
          <w:rFonts w:ascii="Times New Roman" w:hAnsi="Times New Roman"/>
          <w:sz w:val="24"/>
          <w:szCs w:val="24"/>
        </w:rPr>
        <w:t>ВС</w:t>
      </w:r>
      <w:r w:rsidR="00D86CA4">
        <w:rPr>
          <w:rFonts w:ascii="Times New Roman" w:hAnsi="Times New Roman"/>
          <w:sz w:val="24"/>
          <w:szCs w:val="24"/>
        </w:rPr>
        <w:t>,</w:t>
      </w:r>
      <w:r w:rsidR="00A96352" w:rsidRPr="00C43CB5">
        <w:rPr>
          <w:rFonts w:ascii="Times New Roman" w:hAnsi="Times New Roman"/>
          <w:sz w:val="24"/>
          <w:szCs w:val="24"/>
        </w:rPr>
        <w:t xml:space="preserve"> се уточняват всички аспекти на летателната задача.</w:t>
      </w:r>
    </w:p>
    <w:p w:rsidR="00A96352" w:rsidRPr="00C43CB5" w:rsidRDefault="00AB3422" w:rsidP="004A0AD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(3)</w:t>
      </w:r>
      <w:r w:rsidR="00A96352" w:rsidRPr="00C43CB5">
        <w:rPr>
          <w:rFonts w:ascii="Times New Roman" w:hAnsi="Times New Roman"/>
          <w:sz w:val="24"/>
          <w:szCs w:val="24"/>
        </w:rPr>
        <w:t xml:space="preserve"> Ако при пътуването се очакват </w:t>
      </w:r>
      <w:r w:rsidR="009056F6" w:rsidRPr="00C43CB5">
        <w:rPr>
          <w:rFonts w:ascii="Times New Roman" w:hAnsi="Times New Roman"/>
          <w:sz w:val="24"/>
          <w:szCs w:val="24"/>
        </w:rPr>
        <w:t>специфики</w:t>
      </w:r>
      <w:r w:rsidR="00A96352" w:rsidRPr="00C43CB5">
        <w:rPr>
          <w:rFonts w:ascii="Times New Roman" w:hAnsi="Times New Roman"/>
          <w:sz w:val="24"/>
          <w:szCs w:val="24"/>
        </w:rPr>
        <w:t xml:space="preserve"> или особености, свързани с </w:t>
      </w:r>
      <w:r w:rsidR="006435DB" w:rsidRPr="00C43CB5">
        <w:rPr>
          <w:rFonts w:ascii="Times New Roman" w:hAnsi="Times New Roman"/>
          <w:sz w:val="24"/>
          <w:szCs w:val="24"/>
        </w:rPr>
        <w:t>компетентността</w:t>
      </w:r>
      <w:r w:rsidR="006435DB" w:rsidRPr="00C43CB5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393721" w:rsidRPr="00C43CB5">
        <w:rPr>
          <w:rFonts w:ascii="Times New Roman" w:hAnsi="Times New Roman"/>
          <w:sz w:val="24"/>
          <w:szCs w:val="24"/>
        </w:rPr>
        <w:t xml:space="preserve">на </w:t>
      </w:r>
      <w:r w:rsidR="00A96352" w:rsidRPr="00C43CB5">
        <w:rPr>
          <w:rFonts w:ascii="Times New Roman" w:hAnsi="Times New Roman"/>
          <w:sz w:val="24"/>
          <w:szCs w:val="24"/>
        </w:rPr>
        <w:t xml:space="preserve">НСО, в предварителната подготовка участва и </w:t>
      </w:r>
      <w:r w:rsidR="0009742D" w:rsidRPr="00C43CB5">
        <w:rPr>
          <w:rFonts w:ascii="Times New Roman" w:hAnsi="Times New Roman"/>
          <w:sz w:val="24"/>
          <w:szCs w:val="24"/>
        </w:rPr>
        <w:t>служител на НСО</w:t>
      </w:r>
      <w:r w:rsidR="00A96352" w:rsidRPr="00C43CB5">
        <w:rPr>
          <w:rFonts w:ascii="Times New Roman" w:hAnsi="Times New Roman"/>
          <w:sz w:val="24"/>
          <w:szCs w:val="24"/>
        </w:rPr>
        <w:t>.</w:t>
      </w:r>
    </w:p>
    <w:p w:rsidR="00522AA3" w:rsidRPr="00C43CB5" w:rsidRDefault="00522AA3" w:rsidP="003F07D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Чл. 10. Ако се налага използване на резервно ВС, </w:t>
      </w:r>
      <w:r w:rsidR="0038141C" w:rsidRPr="00C43CB5">
        <w:rPr>
          <w:rFonts w:ascii="Times New Roman" w:hAnsi="Times New Roman"/>
          <w:sz w:val="24"/>
          <w:szCs w:val="24"/>
        </w:rPr>
        <w:t xml:space="preserve">звено „Дежурен център“ </w:t>
      </w:r>
      <w:r w:rsidR="00B62A30" w:rsidRPr="00C43CB5">
        <w:rPr>
          <w:rFonts w:ascii="Times New Roman" w:hAnsi="Times New Roman"/>
          <w:sz w:val="24"/>
          <w:szCs w:val="24"/>
        </w:rPr>
        <w:t>на Авиоотряд</w:t>
      </w:r>
      <w:r w:rsidR="0038141C" w:rsidRPr="00C43CB5">
        <w:rPr>
          <w:rFonts w:ascii="Times New Roman" w:hAnsi="Times New Roman"/>
          <w:sz w:val="24"/>
          <w:szCs w:val="24"/>
        </w:rPr>
        <w:t xml:space="preserve"> </w:t>
      </w:r>
      <w:r w:rsidR="00B62A30" w:rsidRPr="00C43CB5">
        <w:rPr>
          <w:rFonts w:ascii="Times New Roman" w:hAnsi="Times New Roman"/>
          <w:sz w:val="24"/>
          <w:szCs w:val="24"/>
        </w:rPr>
        <w:t xml:space="preserve">28 незабавно </w:t>
      </w:r>
      <w:r w:rsidRPr="00C43CB5">
        <w:rPr>
          <w:rFonts w:ascii="Times New Roman" w:hAnsi="Times New Roman"/>
          <w:sz w:val="24"/>
          <w:szCs w:val="24"/>
        </w:rPr>
        <w:t>уведомява звено „Дежурен център“ на НСО.</w:t>
      </w:r>
    </w:p>
    <w:p w:rsidR="00DF7BC2" w:rsidRPr="00C43CB5" w:rsidRDefault="00431B29" w:rsidP="003F07D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</w:t>
      </w:r>
      <w:r w:rsidR="00D43511" w:rsidRPr="00C43CB5">
        <w:rPr>
          <w:rFonts w:ascii="Times New Roman" w:hAnsi="Times New Roman"/>
          <w:sz w:val="24"/>
          <w:szCs w:val="24"/>
        </w:rPr>
        <w:t>1</w:t>
      </w:r>
      <w:r w:rsidR="0010308F" w:rsidRPr="00C43CB5">
        <w:rPr>
          <w:rFonts w:ascii="Times New Roman" w:hAnsi="Times New Roman"/>
          <w:sz w:val="24"/>
          <w:szCs w:val="24"/>
        </w:rPr>
        <w:t>1</w:t>
      </w:r>
      <w:r w:rsidR="00DF7BC2" w:rsidRPr="00C43CB5">
        <w:rPr>
          <w:rFonts w:ascii="Times New Roman" w:hAnsi="Times New Roman"/>
          <w:sz w:val="24"/>
          <w:szCs w:val="24"/>
        </w:rPr>
        <w:t xml:space="preserve">. Преди ПСП </w:t>
      </w:r>
      <w:r w:rsidR="007A5821" w:rsidRPr="00C43CB5">
        <w:rPr>
          <w:rFonts w:ascii="Times New Roman" w:hAnsi="Times New Roman"/>
          <w:sz w:val="24"/>
          <w:szCs w:val="24"/>
        </w:rPr>
        <w:t>служител от НСО и инженерно-техническият състав</w:t>
      </w:r>
      <w:r w:rsidR="00C0150B" w:rsidRPr="00C43CB5">
        <w:rPr>
          <w:rFonts w:ascii="Times New Roman" w:hAnsi="Times New Roman"/>
          <w:sz w:val="24"/>
          <w:szCs w:val="24"/>
        </w:rPr>
        <w:t xml:space="preserve"> на </w:t>
      </w:r>
      <w:r w:rsidR="00724BD2" w:rsidRPr="00C43CB5">
        <w:rPr>
          <w:rFonts w:ascii="Times New Roman" w:hAnsi="Times New Roman"/>
          <w:sz w:val="24"/>
          <w:szCs w:val="24"/>
        </w:rPr>
        <w:t>Авиоотряд 28</w:t>
      </w:r>
      <w:r w:rsidR="007A5821" w:rsidRPr="00C43CB5">
        <w:rPr>
          <w:rFonts w:ascii="Times New Roman" w:hAnsi="Times New Roman"/>
          <w:sz w:val="24"/>
          <w:szCs w:val="24"/>
        </w:rPr>
        <w:t xml:space="preserve"> извършват дезинфекционно-профилактична обработка на ВС.</w:t>
      </w:r>
    </w:p>
    <w:p w:rsidR="00AD7917" w:rsidRPr="00C43CB5" w:rsidRDefault="003501B0" w:rsidP="00AD791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12. По време на изпълнение на ПСП не се допуска извършването на обучения на пилотите.</w:t>
      </w:r>
    </w:p>
    <w:p w:rsidR="00CF0127" w:rsidRPr="00C43CB5" w:rsidRDefault="002962B4" w:rsidP="002962B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</w:t>
      </w:r>
      <w:r w:rsidR="00D43511" w:rsidRPr="00C43CB5">
        <w:rPr>
          <w:rFonts w:ascii="Times New Roman" w:hAnsi="Times New Roman"/>
          <w:sz w:val="24"/>
          <w:szCs w:val="24"/>
        </w:rPr>
        <w:t>1</w:t>
      </w:r>
      <w:r w:rsidR="0010308F" w:rsidRPr="00C43CB5">
        <w:rPr>
          <w:rFonts w:ascii="Times New Roman" w:hAnsi="Times New Roman"/>
          <w:sz w:val="24"/>
          <w:szCs w:val="24"/>
        </w:rPr>
        <w:t>3</w:t>
      </w:r>
      <w:r w:rsidRPr="00C43CB5">
        <w:rPr>
          <w:rFonts w:ascii="Times New Roman" w:hAnsi="Times New Roman"/>
          <w:sz w:val="24"/>
          <w:szCs w:val="24"/>
        </w:rPr>
        <w:t xml:space="preserve">. </w:t>
      </w:r>
      <w:r w:rsidR="00CF0127" w:rsidRPr="00C43CB5">
        <w:rPr>
          <w:rFonts w:ascii="Times New Roman" w:hAnsi="Times New Roman"/>
          <w:sz w:val="24"/>
          <w:szCs w:val="24"/>
        </w:rPr>
        <w:t xml:space="preserve">(1) </w:t>
      </w:r>
      <w:r w:rsidRPr="00C43CB5">
        <w:rPr>
          <w:rFonts w:ascii="Times New Roman" w:hAnsi="Times New Roman"/>
          <w:sz w:val="24"/>
          <w:szCs w:val="24"/>
        </w:rPr>
        <w:t xml:space="preserve">Полетите със специално предназначение се изпълняват с ВС, </w:t>
      </w:r>
      <w:r w:rsidR="00A2365A" w:rsidRPr="00C43CB5">
        <w:rPr>
          <w:rFonts w:ascii="Times New Roman" w:hAnsi="Times New Roman"/>
          <w:sz w:val="24"/>
          <w:szCs w:val="24"/>
        </w:rPr>
        <w:t xml:space="preserve">които са </w:t>
      </w:r>
      <w:r w:rsidRPr="00C43CB5">
        <w:rPr>
          <w:rFonts w:ascii="Times New Roman" w:hAnsi="Times New Roman"/>
          <w:sz w:val="24"/>
          <w:szCs w:val="24"/>
        </w:rPr>
        <w:t xml:space="preserve">собственост на </w:t>
      </w:r>
      <w:r w:rsidR="00762D18" w:rsidRPr="00C43CB5">
        <w:rPr>
          <w:rFonts w:ascii="Times New Roman" w:hAnsi="Times New Roman"/>
          <w:sz w:val="24"/>
          <w:szCs w:val="24"/>
        </w:rPr>
        <w:t>Авиоотряд 28</w:t>
      </w:r>
      <w:r w:rsidRPr="00C43CB5">
        <w:rPr>
          <w:rFonts w:ascii="Times New Roman" w:hAnsi="Times New Roman"/>
          <w:sz w:val="24"/>
          <w:szCs w:val="24"/>
        </w:rPr>
        <w:t>.</w:t>
      </w:r>
    </w:p>
    <w:p w:rsidR="00CF0127" w:rsidRPr="00C43CB5" w:rsidRDefault="00CF0127" w:rsidP="002962B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(2) </w:t>
      </w:r>
      <w:r w:rsidR="00594A61" w:rsidRPr="00C43CB5">
        <w:rPr>
          <w:rFonts w:ascii="Times New Roman" w:hAnsi="Times New Roman"/>
          <w:sz w:val="24"/>
          <w:szCs w:val="24"/>
        </w:rPr>
        <w:t>Допуска се</w:t>
      </w:r>
      <w:r w:rsidRPr="00C43CB5">
        <w:rPr>
          <w:rFonts w:ascii="Times New Roman" w:hAnsi="Times New Roman"/>
          <w:sz w:val="24"/>
          <w:szCs w:val="24"/>
        </w:rPr>
        <w:t xml:space="preserve"> изпълнение на полети със специално предназначение с ВС, наети от Авиоотряд 28 на „мокър лизинг“ съгласно чл. 64б, ал. 3 от ЗГВ</w:t>
      </w:r>
      <w:r w:rsidR="00594A61" w:rsidRPr="00C43CB5">
        <w:rPr>
          <w:rFonts w:ascii="Times New Roman" w:hAnsi="Times New Roman"/>
          <w:sz w:val="24"/>
          <w:szCs w:val="24"/>
        </w:rPr>
        <w:t>.</w:t>
      </w:r>
      <w:r w:rsidR="00910BAA" w:rsidRPr="00C43CB5">
        <w:rPr>
          <w:rFonts w:ascii="Times New Roman" w:hAnsi="Times New Roman"/>
          <w:sz w:val="24"/>
          <w:szCs w:val="24"/>
        </w:rPr>
        <w:t xml:space="preserve"> </w:t>
      </w:r>
      <w:r w:rsidR="00C80254" w:rsidRPr="00C43CB5">
        <w:rPr>
          <w:rFonts w:ascii="Times New Roman" w:hAnsi="Times New Roman"/>
          <w:sz w:val="24"/>
          <w:szCs w:val="24"/>
        </w:rPr>
        <w:t>В тези случаи подготовката и изпълнението на ПСП се извършват съгласно изискванията на настоящата инструкция, а при изпълне</w:t>
      </w:r>
      <w:r w:rsidR="00910BAA" w:rsidRPr="00C43CB5">
        <w:rPr>
          <w:rFonts w:ascii="Times New Roman" w:hAnsi="Times New Roman"/>
          <w:sz w:val="24"/>
          <w:szCs w:val="24"/>
        </w:rPr>
        <w:t>ние</w:t>
      </w:r>
      <w:r w:rsidR="00C80254" w:rsidRPr="00C43CB5">
        <w:rPr>
          <w:rFonts w:ascii="Times New Roman" w:hAnsi="Times New Roman"/>
          <w:sz w:val="24"/>
          <w:szCs w:val="24"/>
        </w:rPr>
        <w:t>то</w:t>
      </w:r>
      <w:r w:rsidR="00910BAA" w:rsidRPr="00C43CB5">
        <w:rPr>
          <w:rFonts w:ascii="Times New Roman" w:hAnsi="Times New Roman"/>
          <w:sz w:val="24"/>
          <w:szCs w:val="24"/>
        </w:rPr>
        <w:t xml:space="preserve"> на полета на борда на тези ВС присъства/т служител/и на Авиоотряд 28 с подходяща компетентност.</w:t>
      </w:r>
    </w:p>
    <w:p w:rsidR="00081BDF" w:rsidRPr="00C43CB5" w:rsidRDefault="00CF0127" w:rsidP="0077040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(3) </w:t>
      </w:r>
      <w:r w:rsidR="002962B4" w:rsidRPr="00C43CB5">
        <w:rPr>
          <w:rFonts w:ascii="Times New Roman" w:hAnsi="Times New Roman"/>
          <w:sz w:val="24"/>
          <w:szCs w:val="24"/>
        </w:rPr>
        <w:t xml:space="preserve">Членовете на екипажите: пилоти, </w:t>
      </w:r>
      <w:r w:rsidR="002962B4" w:rsidRPr="00C43CB5">
        <w:rPr>
          <w:rFonts w:ascii="Times New Roman" w:hAnsi="Times New Roman"/>
          <w:bCs/>
          <w:sz w:val="24"/>
          <w:szCs w:val="24"/>
        </w:rPr>
        <w:t xml:space="preserve">кабинен състав </w:t>
      </w:r>
      <w:r w:rsidR="002962B4" w:rsidRPr="00C43CB5">
        <w:rPr>
          <w:rFonts w:ascii="Times New Roman" w:hAnsi="Times New Roman"/>
          <w:sz w:val="24"/>
          <w:szCs w:val="24"/>
        </w:rPr>
        <w:t xml:space="preserve">и технически лица, които не са служители на </w:t>
      </w:r>
      <w:r w:rsidR="00762D18" w:rsidRPr="00C43CB5">
        <w:rPr>
          <w:rFonts w:ascii="Times New Roman" w:hAnsi="Times New Roman"/>
          <w:sz w:val="24"/>
          <w:szCs w:val="24"/>
        </w:rPr>
        <w:t>Авиоотряд 28</w:t>
      </w:r>
      <w:r w:rsidR="002962B4" w:rsidRPr="00C43CB5">
        <w:rPr>
          <w:rFonts w:ascii="Times New Roman" w:hAnsi="Times New Roman"/>
          <w:sz w:val="24"/>
          <w:szCs w:val="24"/>
        </w:rPr>
        <w:t xml:space="preserve">, а са служители на други авиационни оператори, могат да </w:t>
      </w:r>
      <w:r w:rsidR="00862A0F" w:rsidRPr="00C43CB5">
        <w:rPr>
          <w:rFonts w:ascii="Times New Roman" w:hAnsi="Times New Roman"/>
          <w:sz w:val="24"/>
          <w:szCs w:val="24"/>
        </w:rPr>
        <w:t>участват в изпълнението на</w:t>
      </w:r>
      <w:r w:rsidR="002962B4" w:rsidRPr="00C43CB5">
        <w:rPr>
          <w:rFonts w:ascii="Times New Roman" w:hAnsi="Times New Roman"/>
          <w:sz w:val="24"/>
          <w:szCs w:val="24"/>
        </w:rPr>
        <w:t xml:space="preserve"> </w:t>
      </w:r>
      <w:r w:rsidR="00A2365A" w:rsidRPr="00C43CB5">
        <w:rPr>
          <w:rFonts w:ascii="Times New Roman" w:hAnsi="Times New Roman"/>
          <w:sz w:val="24"/>
          <w:szCs w:val="24"/>
        </w:rPr>
        <w:t>ПСП</w:t>
      </w:r>
      <w:r w:rsidR="002962B4" w:rsidRPr="00C43CB5">
        <w:rPr>
          <w:rFonts w:ascii="Times New Roman" w:hAnsi="Times New Roman"/>
          <w:sz w:val="24"/>
          <w:szCs w:val="24"/>
        </w:rPr>
        <w:t xml:space="preserve"> след съгласуване с НСО</w:t>
      </w:r>
      <w:r w:rsidR="004E41AF" w:rsidRPr="00C43CB5">
        <w:rPr>
          <w:rFonts w:ascii="Times New Roman" w:hAnsi="Times New Roman"/>
          <w:sz w:val="24"/>
          <w:szCs w:val="24"/>
        </w:rPr>
        <w:t xml:space="preserve"> на достъпа им до</w:t>
      </w:r>
      <w:r w:rsidR="001C6FF0" w:rsidRPr="00C43CB5">
        <w:rPr>
          <w:rFonts w:ascii="Times New Roman" w:hAnsi="Times New Roman"/>
          <w:sz w:val="24"/>
          <w:szCs w:val="24"/>
        </w:rPr>
        <w:t xml:space="preserve"> охранявания от НСО</w:t>
      </w:r>
      <w:r w:rsidR="004E41AF" w:rsidRPr="00C43CB5">
        <w:rPr>
          <w:rFonts w:ascii="Times New Roman" w:hAnsi="Times New Roman"/>
          <w:sz w:val="24"/>
          <w:szCs w:val="24"/>
        </w:rPr>
        <w:t xml:space="preserve"> район на Авиоотряд 28 и до въздухоплавателните му средства</w:t>
      </w:r>
      <w:r w:rsidR="0077040B" w:rsidRPr="00C43CB5">
        <w:rPr>
          <w:rFonts w:ascii="Times New Roman" w:hAnsi="Times New Roman"/>
          <w:sz w:val="24"/>
          <w:szCs w:val="24"/>
        </w:rPr>
        <w:t>.</w:t>
      </w:r>
      <w:r w:rsidR="00594A61" w:rsidRPr="00C43CB5">
        <w:rPr>
          <w:rFonts w:ascii="Times New Roman" w:hAnsi="Times New Roman"/>
          <w:sz w:val="24"/>
          <w:szCs w:val="24"/>
        </w:rPr>
        <w:t xml:space="preserve"> </w:t>
      </w:r>
    </w:p>
    <w:p w:rsidR="00A73C6D" w:rsidRPr="00C43CB5" w:rsidRDefault="00081BDF" w:rsidP="0077040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(4) </w:t>
      </w:r>
      <w:r w:rsidR="0077040B" w:rsidRPr="00C43CB5">
        <w:rPr>
          <w:rFonts w:ascii="Times New Roman" w:hAnsi="Times New Roman"/>
          <w:sz w:val="24"/>
          <w:szCs w:val="24"/>
        </w:rPr>
        <w:t>Съгласуването</w:t>
      </w:r>
      <w:r w:rsidRPr="00C43CB5">
        <w:rPr>
          <w:rFonts w:ascii="Times New Roman" w:hAnsi="Times New Roman"/>
          <w:sz w:val="24"/>
          <w:szCs w:val="24"/>
        </w:rPr>
        <w:t xml:space="preserve"> по ал. 3</w:t>
      </w:r>
      <w:r w:rsidR="00A73C6D" w:rsidRPr="00C43CB5">
        <w:rPr>
          <w:rFonts w:ascii="Times New Roman" w:hAnsi="Times New Roman"/>
          <w:sz w:val="24"/>
          <w:szCs w:val="24"/>
        </w:rPr>
        <w:t xml:space="preserve"> се осъществява</w:t>
      </w:r>
      <w:r w:rsidRPr="00C43CB5">
        <w:rPr>
          <w:rFonts w:ascii="Times New Roman" w:hAnsi="Times New Roman"/>
          <w:sz w:val="24"/>
          <w:szCs w:val="24"/>
        </w:rPr>
        <w:t xml:space="preserve"> </w:t>
      </w:r>
      <w:r w:rsidR="0077040B" w:rsidRPr="00C43CB5">
        <w:rPr>
          <w:rFonts w:ascii="Times New Roman" w:hAnsi="Times New Roman"/>
          <w:sz w:val="24"/>
          <w:szCs w:val="24"/>
        </w:rPr>
        <w:t>като генералния</w:t>
      </w:r>
      <w:r w:rsidRPr="00C43CB5">
        <w:rPr>
          <w:rFonts w:ascii="Times New Roman" w:hAnsi="Times New Roman"/>
          <w:sz w:val="24"/>
          <w:szCs w:val="24"/>
        </w:rPr>
        <w:t>т</w:t>
      </w:r>
      <w:r w:rsidR="0077040B" w:rsidRPr="00C43CB5">
        <w:rPr>
          <w:rFonts w:ascii="Times New Roman" w:hAnsi="Times New Roman"/>
          <w:sz w:val="24"/>
          <w:szCs w:val="24"/>
        </w:rPr>
        <w:t xml:space="preserve"> директор на Авиоотряд 28 изпраща писмо до началника на НСО. </w:t>
      </w:r>
      <w:r w:rsidR="00995F18" w:rsidRPr="00C43CB5">
        <w:rPr>
          <w:rFonts w:ascii="Times New Roman" w:hAnsi="Times New Roman"/>
          <w:sz w:val="24"/>
          <w:szCs w:val="24"/>
        </w:rPr>
        <w:t xml:space="preserve">С писмен отговор до генералния директор на Авиоотряд 28 </w:t>
      </w:r>
      <w:r w:rsidR="0077040B" w:rsidRPr="00C43CB5">
        <w:rPr>
          <w:rFonts w:ascii="Times New Roman" w:hAnsi="Times New Roman"/>
          <w:sz w:val="24"/>
          <w:szCs w:val="24"/>
        </w:rPr>
        <w:t>началник</w:t>
      </w:r>
      <w:r w:rsidR="00995F18" w:rsidRPr="00C43CB5">
        <w:rPr>
          <w:rFonts w:ascii="Times New Roman" w:hAnsi="Times New Roman"/>
          <w:sz w:val="24"/>
          <w:szCs w:val="24"/>
        </w:rPr>
        <w:t>ът</w:t>
      </w:r>
      <w:r w:rsidR="0077040B" w:rsidRPr="00C43CB5">
        <w:rPr>
          <w:rFonts w:ascii="Times New Roman" w:hAnsi="Times New Roman"/>
          <w:sz w:val="24"/>
          <w:szCs w:val="24"/>
        </w:rPr>
        <w:t xml:space="preserve"> на НСО </w:t>
      </w:r>
      <w:r w:rsidR="00995F18" w:rsidRPr="00C43CB5">
        <w:rPr>
          <w:rFonts w:ascii="Times New Roman" w:hAnsi="Times New Roman"/>
          <w:sz w:val="24"/>
          <w:szCs w:val="24"/>
        </w:rPr>
        <w:t xml:space="preserve">изразява съгласие или несъгласие </w:t>
      </w:r>
      <w:r w:rsidR="0077040B" w:rsidRPr="00C43CB5">
        <w:rPr>
          <w:rFonts w:ascii="Times New Roman" w:hAnsi="Times New Roman"/>
          <w:sz w:val="24"/>
          <w:szCs w:val="24"/>
        </w:rPr>
        <w:t>съответните лица да участват в изпълнението на ПСП.</w:t>
      </w:r>
    </w:p>
    <w:p w:rsidR="0077040B" w:rsidRPr="00C43CB5" w:rsidRDefault="00E079B1" w:rsidP="0077040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(5) </w:t>
      </w:r>
      <w:r w:rsidR="00EA08FD" w:rsidRPr="00C43CB5">
        <w:rPr>
          <w:rFonts w:ascii="Times New Roman" w:hAnsi="Times New Roman"/>
          <w:sz w:val="24"/>
          <w:szCs w:val="24"/>
        </w:rPr>
        <w:t>При спешни случаи</w:t>
      </w:r>
      <w:r w:rsidR="00984DC8" w:rsidRPr="00C43CB5">
        <w:rPr>
          <w:rFonts w:ascii="Times New Roman" w:hAnsi="Times New Roman"/>
          <w:sz w:val="24"/>
          <w:szCs w:val="24"/>
        </w:rPr>
        <w:t xml:space="preserve"> съгласуването по ал. 3</w:t>
      </w:r>
      <w:r w:rsidR="004E41AF" w:rsidRPr="00C43CB5">
        <w:rPr>
          <w:rFonts w:ascii="Times New Roman" w:hAnsi="Times New Roman"/>
          <w:sz w:val="24"/>
          <w:szCs w:val="24"/>
        </w:rPr>
        <w:t xml:space="preserve"> може да се извърши и</w:t>
      </w:r>
      <w:r w:rsidR="00984DC8" w:rsidRPr="00C43CB5">
        <w:rPr>
          <w:rFonts w:ascii="Times New Roman" w:hAnsi="Times New Roman"/>
          <w:sz w:val="24"/>
          <w:szCs w:val="24"/>
        </w:rPr>
        <w:t xml:space="preserve"> устно </w:t>
      </w:r>
      <w:r w:rsidR="004E41AF" w:rsidRPr="00C43CB5">
        <w:rPr>
          <w:rFonts w:ascii="Times New Roman" w:hAnsi="Times New Roman"/>
          <w:sz w:val="24"/>
          <w:szCs w:val="24"/>
        </w:rPr>
        <w:t xml:space="preserve">по телефон, след което </w:t>
      </w:r>
      <w:r w:rsidR="009647EC" w:rsidRPr="00C43CB5">
        <w:rPr>
          <w:rFonts w:ascii="Times New Roman" w:hAnsi="Times New Roman"/>
          <w:sz w:val="24"/>
          <w:szCs w:val="24"/>
        </w:rPr>
        <w:t>се документира по реда на ал. 4.</w:t>
      </w:r>
    </w:p>
    <w:p w:rsidR="00EB1845" w:rsidRPr="00C43CB5" w:rsidRDefault="00431B29" w:rsidP="00EB46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lastRenderedPageBreak/>
        <w:t>Чл. </w:t>
      </w:r>
      <w:r w:rsidR="00D43511" w:rsidRPr="00C43CB5">
        <w:rPr>
          <w:rFonts w:ascii="Times New Roman" w:hAnsi="Times New Roman"/>
          <w:sz w:val="24"/>
          <w:szCs w:val="24"/>
        </w:rPr>
        <w:t>1</w:t>
      </w:r>
      <w:r w:rsidR="00C40980" w:rsidRPr="00C43CB5">
        <w:rPr>
          <w:rFonts w:ascii="Times New Roman" w:hAnsi="Times New Roman"/>
          <w:sz w:val="24"/>
          <w:szCs w:val="24"/>
        </w:rPr>
        <w:t>4</w:t>
      </w:r>
      <w:r w:rsidR="006551E5" w:rsidRPr="00C43CB5">
        <w:rPr>
          <w:rFonts w:ascii="Times New Roman" w:hAnsi="Times New Roman"/>
          <w:sz w:val="24"/>
          <w:szCs w:val="24"/>
        </w:rPr>
        <w:t xml:space="preserve">. </w:t>
      </w:r>
      <w:r w:rsidR="00EB1845" w:rsidRPr="00C43CB5">
        <w:rPr>
          <w:rFonts w:ascii="Times New Roman" w:hAnsi="Times New Roman"/>
          <w:sz w:val="24"/>
          <w:szCs w:val="24"/>
        </w:rPr>
        <w:t>(1)</w:t>
      </w:r>
      <w:r w:rsidR="00EF4568" w:rsidRPr="00C43CB5">
        <w:rPr>
          <w:rFonts w:ascii="Times New Roman" w:hAnsi="Times New Roman"/>
          <w:sz w:val="24"/>
          <w:szCs w:val="24"/>
        </w:rPr>
        <w:t xml:space="preserve"> К</w:t>
      </w:r>
      <w:r w:rsidR="00EE3F54" w:rsidRPr="00C43CB5">
        <w:rPr>
          <w:rFonts w:ascii="Times New Roman" w:hAnsi="Times New Roman"/>
          <w:sz w:val="24"/>
          <w:szCs w:val="24"/>
        </w:rPr>
        <w:t>огато с въздухоплавателното средство</w:t>
      </w:r>
      <w:r w:rsidR="00EB1845" w:rsidRPr="00C43CB5">
        <w:rPr>
          <w:rFonts w:ascii="Times New Roman" w:hAnsi="Times New Roman"/>
          <w:sz w:val="24"/>
          <w:szCs w:val="24"/>
        </w:rPr>
        <w:t>, с което ще се извършва ПСП,</w:t>
      </w:r>
      <w:r w:rsidR="00EE3F54" w:rsidRPr="00C43CB5">
        <w:rPr>
          <w:rFonts w:ascii="Times New Roman" w:hAnsi="Times New Roman"/>
          <w:sz w:val="24"/>
          <w:szCs w:val="24"/>
        </w:rPr>
        <w:t xml:space="preserve"> не е изпълняван полет повече от </w:t>
      </w:r>
      <w:r w:rsidR="00922765" w:rsidRPr="00C43CB5">
        <w:rPr>
          <w:rFonts w:ascii="Times New Roman" w:hAnsi="Times New Roman"/>
          <w:sz w:val="24"/>
          <w:szCs w:val="24"/>
        </w:rPr>
        <w:t xml:space="preserve">120 астрономически часа </w:t>
      </w:r>
      <w:r w:rsidR="00EE3F54" w:rsidRPr="00C43CB5">
        <w:rPr>
          <w:rFonts w:ascii="Times New Roman" w:hAnsi="Times New Roman"/>
          <w:sz w:val="24"/>
          <w:szCs w:val="24"/>
        </w:rPr>
        <w:t>пр</w:t>
      </w:r>
      <w:r w:rsidR="00EB1845" w:rsidRPr="00C43CB5">
        <w:rPr>
          <w:rFonts w:ascii="Times New Roman" w:hAnsi="Times New Roman"/>
          <w:sz w:val="24"/>
          <w:szCs w:val="24"/>
        </w:rPr>
        <w:t>еди</w:t>
      </w:r>
      <w:r w:rsidR="00A96352" w:rsidRPr="00C43CB5">
        <w:rPr>
          <w:rFonts w:ascii="Times New Roman" w:hAnsi="Times New Roman"/>
          <w:sz w:val="24"/>
          <w:szCs w:val="24"/>
        </w:rPr>
        <w:t xml:space="preserve"> изпълнението на </w:t>
      </w:r>
      <w:r w:rsidR="009D6610" w:rsidRPr="00C43CB5">
        <w:rPr>
          <w:rFonts w:ascii="Times New Roman" w:hAnsi="Times New Roman"/>
          <w:sz w:val="24"/>
          <w:szCs w:val="24"/>
        </w:rPr>
        <w:t>ПСП</w:t>
      </w:r>
      <w:r w:rsidR="00EF4568" w:rsidRPr="00C43CB5">
        <w:rPr>
          <w:rFonts w:ascii="Times New Roman" w:hAnsi="Times New Roman"/>
          <w:sz w:val="24"/>
          <w:szCs w:val="24"/>
        </w:rPr>
        <w:t xml:space="preserve">, се изпълнява контролен полет. </w:t>
      </w:r>
    </w:p>
    <w:p w:rsidR="00A96352" w:rsidRPr="00C43CB5" w:rsidRDefault="007F4DAF" w:rsidP="00EB464B">
      <w:pPr>
        <w:spacing w:after="0"/>
        <w:ind w:firstLine="426"/>
        <w:jc w:val="both"/>
        <w:rPr>
          <w:rFonts w:ascii="Times New Roman" w:hAnsi="Times New Roman"/>
          <w:strike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(2) </w:t>
      </w:r>
      <w:r w:rsidR="00AF5057" w:rsidRPr="00C43CB5">
        <w:rPr>
          <w:rFonts w:ascii="Times New Roman" w:hAnsi="Times New Roman"/>
          <w:sz w:val="24"/>
          <w:szCs w:val="24"/>
        </w:rPr>
        <w:t xml:space="preserve">На контролния </w:t>
      </w:r>
      <w:r w:rsidR="00A96352" w:rsidRPr="00C43CB5">
        <w:rPr>
          <w:rFonts w:ascii="Times New Roman" w:hAnsi="Times New Roman"/>
          <w:sz w:val="24"/>
          <w:szCs w:val="24"/>
        </w:rPr>
        <w:t xml:space="preserve">полет </w:t>
      </w:r>
      <w:r w:rsidR="001F08A3" w:rsidRPr="00C43CB5">
        <w:rPr>
          <w:rFonts w:ascii="Times New Roman" w:hAnsi="Times New Roman"/>
          <w:sz w:val="24"/>
          <w:szCs w:val="24"/>
        </w:rPr>
        <w:t>присъств</w:t>
      </w:r>
      <w:r w:rsidR="00AF5057" w:rsidRPr="00C43CB5">
        <w:rPr>
          <w:rFonts w:ascii="Times New Roman" w:hAnsi="Times New Roman"/>
          <w:sz w:val="24"/>
          <w:szCs w:val="24"/>
        </w:rPr>
        <w:t>а</w:t>
      </w:r>
      <w:r w:rsidR="001F08A3" w:rsidRPr="00C43CB5">
        <w:rPr>
          <w:rFonts w:ascii="Times New Roman" w:hAnsi="Times New Roman"/>
          <w:sz w:val="24"/>
          <w:szCs w:val="24"/>
        </w:rPr>
        <w:t xml:space="preserve"> служител </w:t>
      </w:r>
      <w:r w:rsidR="00634630" w:rsidRPr="00C43CB5">
        <w:rPr>
          <w:rFonts w:ascii="Times New Roman" w:hAnsi="Times New Roman"/>
          <w:sz w:val="24"/>
          <w:szCs w:val="24"/>
        </w:rPr>
        <w:t>от</w:t>
      </w:r>
      <w:r w:rsidR="001F08A3" w:rsidRPr="00C43CB5">
        <w:rPr>
          <w:rFonts w:ascii="Times New Roman" w:hAnsi="Times New Roman"/>
          <w:sz w:val="24"/>
          <w:szCs w:val="24"/>
        </w:rPr>
        <w:t xml:space="preserve"> НСО</w:t>
      </w:r>
      <w:r w:rsidR="00A96352" w:rsidRPr="00C43CB5">
        <w:rPr>
          <w:rFonts w:ascii="Times New Roman" w:hAnsi="Times New Roman"/>
          <w:sz w:val="24"/>
          <w:szCs w:val="24"/>
        </w:rPr>
        <w:t>.</w:t>
      </w:r>
    </w:p>
    <w:p w:rsidR="00855422" w:rsidRPr="00C43CB5" w:rsidRDefault="007F4DAF" w:rsidP="0085542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(3) </w:t>
      </w:r>
      <w:r w:rsidR="00862F4A" w:rsidRPr="00C43CB5">
        <w:rPr>
          <w:rFonts w:ascii="Times New Roman" w:hAnsi="Times New Roman"/>
          <w:sz w:val="24"/>
          <w:szCs w:val="24"/>
        </w:rPr>
        <w:t xml:space="preserve">Когато </w:t>
      </w:r>
      <w:r w:rsidR="00862CD2" w:rsidRPr="00C43CB5">
        <w:rPr>
          <w:rFonts w:ascii="Times New Roman" w:hAnsi="Times New Roman"/>
          <w:sz w:val="24"/>
          <w:szCs w:val="24"/>
        </w:rPr>
        <w:t xml:space="preserve">с </w:t>
      </w:r>
      <w:r w:rsidR="00862F4A" w:rsidRPr="00C43CB5">
        <w:rPr>
          <w:rFonts w:ascii="Times New Roman" w:hAnsi="Times New Roman"/>
          <w:sz w:val="24"/>
          <w:szCs w:val="24"/>
        </w:rPr>
        <w:t>ВС е</w:t>
      </w:r>
      <w:r w:rsidR="00862CD2" w:rsidRPr="00C43CB5">
        <w:rPr>
          <w:rFonts w:ascii="Times New Roman" w:hAnsi="Times New Roman"/>
          <w:sz w:val="24"/>
          <w:szCs w:val="24"/>
        </w:rPr>
        <w:t>/са</w:t>
      </w:r>
      <w:r w:rsidR="00862F4A" w:rsidRPr="00C43CB5">
        <w:rPr>
          <w:rFonts w:ascii="Times New Roman" w:hAnsi="Times New Roman"/>
          <w:sz w:val="24"/>
          <w:szCs w:val="24"/>
        </w:rPr>
        <w:t xml:space="preserve"> изпълнява</w:t>
      </w:r>
      <w:r w:rsidR="00862CD2" w:rsidRPr="00C43CB5">
        <w:rPr>
          <w:rFonts w:ascii="Times New Roman" w:hAnsi="Times New Roman"/>
          <w:sz w:val="24"/>
          <w:szCs w:val="24"/>
        </w:rPr>
        <w:t>н/и</w:t>
      </w:r>
      <w:r w:rsidR="00476203" w:rsidRPr="00C43CB5">
        <w:rPr>
          <w:rFonts w:ascii="Times New Roman" w:hAnsi="Times New Roman"/>
          <w:sz w:val="24"/>
          <w:szCs w:val="24"/>
        </w:rPr>
        <w:t xml:space="preserve"> полет</w:t>
      </w:r>
      <w:r w:rsidR="00B201FB" w:rsidRPr="00C43CB5">
        <w:rPr>
          <w:rFonts w:ascii="Times New Roman" w:hAnsi="Times New Roman"/>
          <w:sz w:val="24"/>
          <w:szCs w:val="24"/>
        </w:rPr>
        <w:t>/и</w:t>
      </w:r>
      <w:r w:rsidR="00476203" w:rsidRPr="00C43CB5">
        <w:rPr>
          <w:rFonts w:ascii="Times New Roman" w:hAnsi="Times New Roman"/>
          <w:sz w:val="24"/>
          <w:szCs w:val="24"/>
        </w:rPr>
        <w:t xml:space="preserve"> до </w:t>
      </w:r>
      <w:r w:rsidR="00922765" w:rsidRPr="00C43CB5">
        <w:rPr>
          <w:rFonts w:ascii="Times New Roman" w:hAnsi="Times New Roman"/>
          <w:sz w:val="24"/>
          <w:szCs w:val="24"/>
        </w:rPr>
        <w:t xml:space="preserve">120 астрономически часа </w:t>
      </w:r>
      <w:r w:rsidR="00476203" w:rsidRPr="00C43CB5">
        <w:rPr>
          <w:rFonts w:ascii="Times New Roman" w:hAnsi="Times New Roman"/>
          <w:sz w:val="24"/>
          <w:szCs w:val="24"/>
        </w:rPr>
        <w:t xml:space="preserve">преди </w:t>
      </w:r>
      <w:r w:rsidR="00922765" w:rsidRPr="00C311F5">
        <w:rPr>
          <w:rFonts w:ascii="Times New Roman" w:hAnsi="Times New Roman"/>
          <w:sz w:val="24"/>
          <w:szCs w:val="24"/>
        </w:rPr>
        <w:t xml:space="preserve">часà и </w:t>
      </w:r>
      <w:r w:rsidR="00476203" w:rsidRPr="00C311F5">
        <w:rPr>
          <w:rFonts w:ascii="Times New Roman" w:hAnsi="Times New Roman"/>
          <w:sz w:val="24"/>
          <w:szCs w:val="24"/>
        </w:rPr>
        <w:t>датата</w:t>
      </w:r>
      <w:r w:rsidR="00476203" w:rsidRPr="00C43CB5">
        <w:rPr>
          <w:rFonts w:ascii="Times New Roman" w:hAnsi="Times New Roman"/>
          <w:sz w:val="24"/>
          <w:szCs w:val="24"/>
        </w:rPr>
        <w:t xml:space="preserve"> на ПСП, </w:t>
      </w:r>
      <w:r w:rsidR="00862F4A" w:rsidRPr="00C43CB5">
        <w:rPr>
          <w:rFonts w:ascii="Times New Roman" w:hAnsi="Times New Roman"/>
          <w:sz w:val="24"/>
          <w:szCs w:val="24"/>
        </w:rPr>
        <w:t>последния</w:t>
      </w:r>
      <w:r w:rsidR="00050F00" w:rsidRPr="00C43CB5">
        <w:rPr>
          <w:rFonts w:ascii="Times New Roman" w:hAnsi="Times New Roman"/>
          <w:sz w:val="24"/>
          <w:szCs w:val="24"/>
        </w:rPr>
        <w:t>т</w:t>
      </w:r>
      <w:r w:rsidR="00476203" w:rsidRPr="00C43CB5">
        <w:rPr>
          <w:rFonts w:ascii="Times New Roman" w:hAnsi="Times New Roman"/>
          <w:sz w:val="24"/>
          <w:szCs w:val="24"/>
        </w:rPr>
        <w:t xml:space="preserve"> полет се счи</w:t>
      </w:r>
      <w:r w:rsidR="000A075A" w:rsidRPr="00C43CB5">
        <w:rPr>
          <w:rFonts w:ascii="Times New Roman" w:hAnsi="Times New Roman"/>
          <w:sz w:val="24"/>
          <w:szCs w:val="24"/>
        </w:rPr>
        <w:t>та за контролен полет</w:t>
      </w:r>
      <w:r w:rsidR="00476203" w:rsidRPr="00C43CB5">
        <w:rPr>
          <w:rFonts w:ascii="Times New Roman" w:hAnsi="Times New Roman"/>
          <w:sz w:val="24"/>
          <w:szCs w:val="24"/>
        </w:rPr>
        <w:t xml:space="preserve"> по отношение на </w:t>
      </w:r>
      <w:r w:rsidR="00862F4A" w:rsidRPr="00C43CB5">
        <w:rPr>
          <w:rFonts w:ascii="Times New Roman" w:hAnsi="Times New Roman"/>
          <w:sz w:val="24"/>
          <w:szCs w:val="24"/>
        </w:rPr>
        <w:t>ПСП</w:t>
      </w:r>
      <w:r w:rsidR="00476203" w:rsidRPr="00C43CB5">
        <w:rPr>
          <w:rFonts w:ascii="Times New Roman" w:hAnsi="Times New Roman"/>
          <w:sz w:val="24"/>
          <w:szCs w:val="24"/>
        </w:rPr>
        <w:t>.</w:t>
      </w:r>
    </w:p>
    <w:p w:rsidR="00934B53" w:rsidRPr="00C43CB5" w:rsidRDefault="00934B53" w:rsidP="00A54D4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(4) След контролен полет по ал. 1 или ал. 3, за него се съставя акт за проверка на работата на двигателите, системите, оборудването и годността на ВС за изпълнение на ПСП. Актът се изготвя от членовете на екипажа и инженерно-техническия състав и се утвърждава от генералния директор на Авиоотряд 28 или оправомощен от него служител.</w:t>
      </w:r>
    </w:p>
    <w:p w:rsidR="00855422" w:rsidRPr="00C43CB5" w:rsidRDefault="00855422" w:rsidP="0085542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(5) </w:t>
      </w:r>
      <w:r w:rsidR="006066EF" w:rsidRPr="00C43CB5">
        <w:rPr>
          <w:rFonts w:ascii="Times New Roman" w:hAnsi="Times New Roman"/>
          <w:sz w:val="24"/>
          <w:szCs w:val="24"/>
        </w:rPr>
        <w:t>Оригиналът на акта по ал. 4 се съхранява в Авиоотряд 28, а к</w:t>
      </w:r>
      <w:r w:rsidRPr="00C43CB5">
        <w:rPr>
          <w:rFonts w:ascii="Times New Roman" w:hAnsi="Times New Roman"/>
          <w:sz w:val="24"/>
          <w:szCs w:val="24"/>
        </w:rPr>
        <w:t xml:space="preserve">опие от акта се предава на служител </w:t>
      </w:r>
      <w:r w:rsidR="006066EF" w:rsidRPr="00C43CB5">
        <w:rPr>
          <w:rFonts w:ascii="Times New Roman" w:hAnsi="Times New Roman"/>
          <w:sz w:val="24"/>
          <w:szCs w:val="24"/>
        </w:rPr>
        <w:t>от</w:t>
      </w:r>
      <w:r w:rsidRPr="00C43CB5">
        <w:rPr>
          <w:rFonts w:ascii="Times New Roman" w:hAnsi="Times New Roman"/>
          <w:sz w:val="24"/>
          <w:szCs w:val="24"/>
        </w:rPr>
        <w:t xml:space="preserve"> НСО</w:t>
      </w:r>
      <w:r w:rsidR="00416B42" w:rsidRPr="00C43CB5">
        <w:rPr>
          <w:rFonts w:ascii="Times New Roman" w:hAnsi="Times New Roman"/>
          <w:sz w:val="24"/>
          <w:szCs w:val="24"/>
        </w:rPr>
        <w:t>.</w:t>
      </w:r>
    </w:p>
    <w:p w:rsidR="007302E1" w:rsidRPr="00C43CB5" w:rsidRDefault="00431B29" w:rsidP="0085542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</w:t>
      </w:r>
      <w:r w:rsidR="00D43511" w:rsidRPr="00C43CB5">
        <w:rPr>
          <w:rFonts w:ascii="Times New Roman" w:hAnsi="Times New Roman"/>
          <w:sz w:val="24"/>
          <w:szCs w:val="24"/>
        </w:rPr>
        <w:t>1</w:t>
      </w:r>
      <w:r w:rsidR="00C40980" w:rsidRPr="00C43CB5">
        <w:rPr>
          <w:rFonts w:ascii="Times New Roman" w:hAnsi="Times New Roman"/>
          <w:sz w:val="24"/>
          <w:szCs w:val="24"/>
        </w:rPr>
        <w:t>5</w:t>
      </w:r>
      <w:r w:rsidR="00845F1F" w:rsidRPr="00C43CB5">
        <w:rPr>
          <w:rFonts w:ascii="Times New Roman" w:hAnsi="Times New Roman"/>
          <w:sz w:val="24"/>
          <w:szCs w:val="24"/>
        </w:rPr>
        <w:t xml:space="preserve">. </w:t>
      </w:r>
      <w:r w:rsidR="00E01058" w:rsidRPr="00C43CB5">
        <w:rPr>
          <w:rFonts w:ascii="Times New Roman" w:hAnsi="Times New Roman"/>
          <w:sz w:val="24"/>
          <w:szCs w:val="24"/>
        </w:rPr>
        <w:t>Командирът на ВС, старшият служител от НСО и компетентният служител от протокола на администрацията</w:t>
      </w:r>
      <w:r w:rsidR="005415D7" w:rsidRPr="005415D7">
        <w:rPr>
          <w:rFonts w:ascii="Times New Roman" w:hAnsi="Times New Roman"/>
          <w:sz w:val="24"/>
          <w:szCs w:val="24"/>
        </w:rPr>
        <w:t xml:space="preserve"> </w:t>
      </w:r>
      <w:r w:rsidR="005415D7" w:rsidRPr="008E784D">
        <w:rPr>
          <w:rFonts w:ascii="Times New Roman" w:hAnsi="Times New Roman"/>
          <w:sz w:val="24"/>
          <w:szCs w:val="24"/>
        </w:rPr>
        <w:t>-</w:t>
      </w:r>
      <w:r w:rsidR="00E01058" w:rsidRPr="00C43CB5">
        <w:rPr>
          <w:rFonts w:ascii="Times New Roman" w:hAnsi="Times New Roman"/>
          <w:sz w:val="24"/>
          <w:szCs w:val="24"/>
        </w:rPr>
        <w:t xml:space="preserve"> заявител на ПСП уточняват взаимодействието между екипажа, служителите от НСО и протокола на администрацията</w:t>
      </w:r>
      <w:r w:rsidR="002D5606" w:rsidRPr="00C43CB5">
        <w:rPr>
          <w:rFonts w:ascii="Times New Roman" w:hAnsi="Times New Roman"/>
          <w:sz w:val="24"/>
          <w:szCs w:val="24"/>
        </w:rPr>
        <w:t xml:space="preserve"> </w:t>
      </w:r>
      <w:r w:rsidR="005415D7" w:rsidRPr="008E784D">
        <w:rPr>
          <w:rFonts w:ascii="Times New Roman" w:hAnsi="Times New Roman"/>
          <w:sz w:val="24"/>
          <w:szCs w:val="24"/>
        </w:rPr>
        <w:t>-</w:t>
      </w:r>
      <w:r w:rsidR="005415D7" w:rsidRPr="005415D7">
        <w:rPr>
          <w:rFonts w:ascii="Times New Roman" w:hAnsi="Times New Roman"/>
          <w:sz w:val="24"/>
          <w:szCs w:val="24"/>
        </w:rPr>
        <w:t xml:space="preserve"> </w:t>
      </w:r>
      <w:r w:rsidR="002D5606" w:rsidRPr="00C43CB5">
        <w:rPr>
          <w:rFonts w:ascii="Times New Roman" w:hAnsi="Times New Roman"/>
          <w:sz w:val="24"/>
          <w:szCs w:val="24"/>
        </w:rPr>
        <w:t>заявител на ПСП</w:t>
      </w:r>
      <w:r w:rsidR="00E01058" w:rsidRPr="00C43CB5">
        <w:rPr>
          <w:rFonts w:ascii="Times New Roman" w:hAnsi="Times New Roman"/>
          <w:sz w:val="24"/>
          <w:szCs w:val="24"/>
        </w:rPr>
        <w:t xml:space="preserve">, във връзка с програмата на посещението. </w:t>
      </w:r>
    </w:p>
    <w:p w:rsidR="007B1644" w:rsidRPr="00C43CB5" w:rsidRDefault="00587A18" w:rsidP="007B1644">
      <w:pPr>
        <w:tabs>
          <w:tab w:val="left" w:pos="0"/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16. При възникване на</w:t>
      </w:r>
      <w:r w:rsidR="007B1644" w:rsidRPr="00C43CB5">
        <w:rPr>
          <w:rFonts w:ascii="Times New Roman" w:hAnsi="Times New Roman"/>
          <w:sz w:val="24"/>
          <w:szCs w:val="24"/>
        </w:rPr>
        <w:t xml:space="preserve"> непредвидени обстоятелства</w:t>
      </w:r>
      <w:r w:rsidR="000847DF" w:rsidRPr="00C43CB5">
        <w:rPr>
          <w:rFonts w:ascii="Times New Roman" w:hAnsi="Times New Roman"/>
          <w:sz w:val="24"/>
          <w:szCs w:val="24"/>
        </w:rPr>
        <w:t>, които</w:t>
      </w:r>
      <w:r w:rsidR="007B1644" w:rsidRPr="00C43CB5">
        <w:rPr>
          <w:rFonts w:ascii="Times New Roman" w:hAnsi="Times New Roman"/>
          <w:sz w:val="24"/>
          <w:szCs w:val="24"/>
        </w:rPr>
        <w:t xml:space="preserve"> </w:t>
      </w:r>
      <w:r w:rsidR="00AB679E" w:rsidRPr="00C43CB5">
        <w:rPr>
          <w:rFonts w:ascii="Times New Roman" w:hAnsi="Times New Roman"/>
          <w:sz w:val="24"/>
          <w:szCs w:val="24"/>
        </w:rPr>
        <w:t xml:space="preserve">водят до промени в предварителната организация на полета </w:t>
      </w:r>
      <w:r w:rsidR="007B1644" w:rsidRPr="00C43CB5">
        <w:rPr>
          <w:rFonts w:ascii="Times New Roman" w:hAnsi="Times New Roman"/>
          <w:sz w:val="24"/>
          <w:szCs w:val="24"/>
        </w:rPr>
        <w:t xml:space="preserve">(промени в метеорологичните условия, времетраене на полета, </w:t>
      </w:r>
      <w:r w:rsidR="00EB100F" w:rsidRPr="00C43CB5">
        <w:rPr>
          <w:rFonts w:ascii="Times New Roman" w:hAnsi="Times New Roman"/>
          <w:sz w:val="24"/>
          <w:szCs w:val="24"/>
        </w:rPr>
        <w:t xml:space="preserve">полет в </w:t>
      </w:r>
      <w:r w:rsidR="007B1644" w:rsidRPr="00C43CB5">
        <w:rPr>
          <w:rFonts w:ascii="Times New Roman" w:hAnsi="Times New Roman"/>
          <w:sz w:val="24"/>
          <w:szCs w:val="24"/>
        </w:rPr>
        <w:t>светла</w:t>
      </w:r>
      <w:r w:rsidR="00EB100F" w:rsidRPr="00C43CB5">
        <w:rPr>
          <w:rFonts w:ascii="Times New Roman" w:hAnsi="Times New Roman"/>
          <w:sz w:val="24"/>
          <w:szCs w:val="24"/>
        </w:rPr>
        <w:t>та</w:t>
      </w:r>
      <w:r w:rsidR="007B1644" w:rsidRPr="00C43CB5">
        <w:rPr>
          <w:rFonts w:ascii="Times New Roman" w:hAnsi="Times New Roman"/>
          <w:sz w:val="24"/>
          <w:szCs w:val="24"/>
        </w:rPr>
        <w:t>/тъмна</w:t>
      </w:r>
      <w:r w:rsidR="00EB100F" w:rsidRPr="00C43CB5">
        <w:rPr>
          <w:rFonts w:ascii="Times New Roman" w:hAnsi="Times New Roman"/>
          <w:sz w:val="24"/>
          <w:szCs w:val="24"/>
        </w:rPr>
        <w:t>та</w:t>
      </w:r>
      <w:r w:rsidR="007B1644" w:rsidRPr="00C43CB5">
        <w:rPr>
          <w:rFonts w:ascii="Times New Roman" w:hAnsi="Times New Roman"/>
          <w:sz w:val="24"/>
          <w:szCs w:val="24"/>
        </w:rPr>
        <w:t xml:space="preserve"> част на денонощието и други), командирът на ВС</w:t>
      </w:r>
      <w:r w:rsidRPr="00C43CB5">
        <w:rPr>
          <w:rFonts w:ascii="Times New Roman" w:hAnsi="Times New Roman"/>
          <w:sz w:val="24"/>
          <w:szCs w:val="24"/>
        </w:rPr>
        <w:t xml:space="preserve"> уведомява</w:t>
      </w:r>
      <w:r w:rsidR="007B1644" w:rsidRPr="00C43CB5">
        <w:rPr>
          <w:rFonts w:ascii="Times New Roman" w:hAnsi="Times New Roman"/>
          <w:sz w:val="24"/>
          <w:szCs w:val="24"/>
        </w:rPr>
        <w:t xml:space="preserve"> старшия служител от НСО</w:t>
      </w:r>
      <w:r w:rsidRPr="00C43CB5">
        <w:rPr>
          <w:rFonts w:ascii="Times New Roman" w:hAnsi="Times New Roman"/>
          <w:sz w:val="24"/>
          <w:szCs w:val="24"/>
        </w:rPr>
        <w:t xml:space="preserve"> за</w:t>
      </w:r>
      <w:r w:rsidR="007B1644" w:rsidRPr="00C43CB5">
        <w:rPr>
          <w:rFonts w:ascii="Times New Roman" w:hAnsi="Times New Roman"/>
          <w:sz w:val="24"/>
          <w:szCs w:val="24"/>
        </w:rPr>
        <w:t xml:space="preserve"> часà за излитане и/или кацане</w:t>
      </w:r>
      <w:r w:rsidR="00EB100F" w:rsidRPr="00C43CB5">
        <w:rPr>
          <w:rFonts w:ascii="Times New Roman" w:hAnsi="Times New Roman"/>
          <w:sz w:val="24"/>
          <w:szCs w:val="24"/>
        </w:rPr>
        <w:t xml:space="preserve"> на ВС</w:t>
      </w:r>
      <w:r w:rsidR="007B1644" w:rsidRPr="00C43CB5">
        <w:rPr>
          <w:rFonts w:ascii="Times New Roman" w:hAnsi="Times New Roman"/>
          <w:sz w:val="24"/>
          <w:szCs w:val="24"/>
        </w:rPr>
        <w:t>.</w:t>
      </w:r>
    </w:p>
    <w:p w:rsidR="001321B6" w:rsidRPr="00C43CB5" w:rsidRDefault="00431B29" w:rsidP="00C329E3">
      <w:pPr>
        <w:tabs>
          <w:tab w:val="left" w:pos="0"/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</w:t>
      </w:r>
      <w:r w:rsidR="00D43511" w:rsidRPr="00C43CB5">
        <w:rPr>
          <w:rFonts w:ascii="Times New Roman" w:hAnsi="Times New Roman"/>
          <w:sz w:val="24"/>
          <w:szCs w:val="24"/>
        </w:rPr>
        <w:t>1</w:t>
      </w:r>
      <w:r w:rsidR="00C40980" w:rsidRPr="00C43CB5">
        <w:rPr>
          <w:rFonts w:ascii="Times New Roman" w:hAnsi="Times New Roman"/>
          <w:sz w:val="24"/>
          <w:szCs w:val="24"/>
        </w:rPr>
        <w:t>7</w:t>
      </w:r>
      <w:r w:rsidR="006C721E" w:rsidRPr="00C43CB5">
        <w:rPr>
          <w:rFonts w:ascii="Times New Roman" w:hAnsi="Times New Roman"/>
          <w:sz w:val="24"/>
          <w:szCs w:val="24"/>
        </w:rPr>
        <w:t xml:space="preserve">. </w:t>
      </w:r>
      <w:r w:rsidR="00C76B0A" w:rsidRPr="00C43CB5">
        <w:rPr>
          <w:rFonts w:ascii="Times New Roman" w:hAnsi="Times New Roman"/>
          <w:sz w:val="24"/>
          <w:szCs w:val="24"/>
        </w:rPr>
        <w:t xml:space="preserve">(1) </w:t>
      </w:r>
      <w:r w:rsidR="00762D18" w:rsidRPr="00C43CB5">
        <w:rPr>
          <w:rFonts w:ascii="Times New Roman" w:hAnsi="Times New Roman"/>
          <w:sz w:val="24"/>
          <w:szCs w:val="24"/>
        </w:rPr>
        <w:t>Авиоотряд 28</w:t>
      </w:r>
      <w:r w:rsidR="006B177A" w:rsidRPr="00C43CB5">
        <w:rPr>
          <w:rFonts w:ascii="Times New Roman" w:hAnsi="Times New Roman"/>
          <w:sz w:val="24"/>
          <w:szCs w:val="24"/>
        </w:rPr>
        <w:t xml:space="preserve"> поддържа на разположение екипаж, обслужващ състав и въздухоплавателно средство за изпълнение на </w:t>
      </w:r>
      <w:r w:rsidR="008C3BAD" w:rsidRPr="00C43CB5">
        <w:rPr>
          <w:rFonts w:ascii="Times New Roman" w:hAnsi="Times New Roman"/>
          <w:sz w:val="24"/>
          <w:szCs w:val="24"/>
        </w:rPr>
        <w:t>ПСП</w:t>
      </w:r>
      <w:r w:rsidR="00C329E3" w:rsidRPr="00C43CB5">
        <w:rPr>
          <w:rFonts w:ascii="Times New Roman" w:hAnsi="Times New Roman"/>
          <w:sz w:val="24"/>
          <w:szCs w:val="24"/>
        </w:rPr>
        <w:t>.</w:t>
      </w:r>
    </w:p>
    <w:p w:rsidR="006B177A" w:rsidRPr="00C43CB5" w:rsidRDefault="00C76B0A" w:rsidP="00845F1F">
      <w:pPr>
        <w:tabs>
          <w:tab w:val="left" w:pos="0"/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(2) </w:t>
      </w:r>
      <w:r w:rsidR="006B177A" w:rsidRPr="00C43CB5">
        <w:rPr>
          <w:rFonts w:ascii="Times New Roman" w:hAnsi="Times New Roman"/>
          <w:sz w:val="24"/>
          <w:szCs w:val="24"/>
        </w:rPr>
        <w:t xml:space="preserve">При наличие на спешни </w:t>
      </w:r>
      <w:proofErr w:type="spellStart"/>
      <w:r w:rsidR="006B177A" w:rsidRPr="00C43CB5">
        <w:rPr>
          <w:rFonts w:ascii="Times New Roman" w:hAnsi="Times New Roman"/>
          <w:sz w:val="24"/>
          <w:szCs w:val="24"/>
        </w:rPr>
        <w:t>непланирани</w:t>
      </w:r>
      <w:proofErr w:type="spellEnd"/>
      <w:r w:rsidR="006B177A" w:rsidRPr="00C43CB5">
        <w:rPr>
          <w:rFonts w:ascii="Times New Roman" w:hAnsi="Times New Roman"/>
          <w:sz w:val="24"/>
          <w:szCs w:val="24"/>
        </w:rPr>
        <w:t xml:space="preserve"> </w:t>
      </w:r>
      <w:r w:rsidR="0070215B" w:rsidRPr="00C43CB5">
        <w:rPr>
          <w:rFonts w:ascii="Times New Roman" w:hAnsi="Times New Roman"/>
          <w:sz w:val="24"/>
          <w:szCs w:val="24"/>
        </w:rPr>
        <w:t>ПСП</w:t>
      </w:r>
      <w:r w:rsidR="00B96C3C" w:rsidRPr="00C43CB5">
        <w:rPr>
          <w:rFonts w:ascii="Times New Roman" w:hAnsi="Times New Roman"/>
          <w:sz w:val="24"/>
          <w:szCs w:val="24"/>
        </w:rPr>
        <w:t>,</w:t>
      </w:r>
      <w:r w:rsidR="006B177A" w:rsidRPr="00C43CB5">
        <w:rPr>
          <w:rFonts w:ascii="Times New Roman" w:hAnsi="Times New Roman"/>
          <w:sz w:val="24"/>
          <w:szCs w:val="24"/>
        </w:rPr>
        <w:t xml:space="preserve"> екипажът и служители</w:t>
      </w:r>
      <w:r w:rsidR="003D41FC" w:rsidRPr="00C43CB5">
        <w:rPr>
          <w:rFonts w:ascii="Times New Roman" w:hAnsi="Times New Roman"/>
          <w:sz w:val="24"/>
          <w:szCs w:val="24"/>
        </w:rPr>
        <w:t>те</w:t>
      </w:r>
      <w:r w:rsidR="006B177A" w:rsidRPr="00C43CB5">
        <w:rPr>
          <w:rFonts w:ascii="Times New Roman" w:hAnsi="Times New Roman"/>
          <w:sz w:val="24"/>
          <w:szCs w:val="24"/>
        </w:rPr>
        <w:t xml:space="preserve"> на </w:t>
      </w:r>
      <w:r w:rsidR="00724BD2" w:rsidRPr="00C43CB5">
        <w:rPr>
          <w:rFonts w:ascii="Times New Roman" w:hAnsi="Times New Roman"/>
          <w:sz w:val="24"/>
          <w:szCs w:val="24"/>
        </w:rPr>
        <w:t>Авиоотряд 28</w:t>
      </w:r>
      <w:r w:rsidR="006B177A" w:rsidRPr="00C43CB5">
        <w:rPr>
          <w:rFonts w:ascii="Times New Roman" w:hAnsi="Times New Roman"/>
          <w:sz w:val="24"/>
          <w:szCs w:val="24"/>
        </w:rPr>
        <w:t>, които ще уч</w:t>
      </w:r>
      <w:r w:rsidR="00D36160" w:rsidRPr="00C43CB5">
        <w:rPr>
          <w:rFonts w:ascii="Times New Roman" w:hAnsi="Times New Roman"/>
          <w:sz w:val="24"/>
          <w:szCs w:val="24"/>
        </w:rPr>
        <w:t>ас</w:t>
      </w:r>
      <w:r w:rsidR="006B177A" w:rsidRPr="00C43CB5">
        <w:rPr>
          <w:rFonts w:ascii="Times New Roman" w:hAnsi="Times New Roman"/>
          <w:sz w:val="24"/>
          <w:szCs w:val="24"/>
        </w:rPr>
        <w:t>тват в подготовката и изпълнението на летателната задача</w:t>
      </w:r>
      <w:r w:rsidR="003D41FC" w:rsidRPr="00C43CB5">
        <w:rPr>
          <w:rFonts w:ascii="Times New Roman" w:hAnsi="Times New Roman"/>
          <w:sz w:val="24"/>
          <w:szCs w:val="24"/>
        </w:rPr>
        <w:t>,</w:t>
      </w:r>
      <w:r w:rsidR="006B177A" w:rsidRPr="00C43CB5">
        <w:rPr>
          <w:rFonts w:ascii="Times New Roman" w:hAnsi="Times New Roman"/>
          <w:sz w:val="24"/>
          <w:szCs w:val="24"/>
        </w:rPr>
        <w:t xml:space="preserve"> </w:t>
      </w:r>
      <w:r w:rsidR="00247AF4" w:rsidRPr="00C43CB5">
        <w:rPr>
          <w:rFonts w:ascii="Times New Roman" w:hAnsi="Times New Roman"/>
          <w:sz w:val="24"/>
          <w:szCs w:val="24"/>
        </w:rPr>
        <w:t xml:space="preserve">са длъжни да приведат ВС в готовност за полет в рамките на </w:t>
      </w:r>
      <w:r w:rsidR="002D5606" w:rsidRPr="00C43CB5">
        <w:rPr>
          <w:rFonts w:ascii="Times New Roman" w:hAnsi="Times New Roman"/>
          <w:sz w:val="24"/>
          <w:szCs w:val="24"/>
        </w:rPr>
        <w:t>два</w:t>
      </w:r>
      <w:r w:rsidR="006B177A" w:rsidRPr="00C43C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77A" w:rsidRPr="00C43CB5">
        <w:rPr>
          <w:rFonts w:ascii="Times New Roman" w:hAnsi="Times New Roman"/>
          <w:sz w:val="24"/>
          <w:szCs w:val="24"/>
        </w:rPr>
        <w:t>час</w:t>
      </w:r>
      <w:r w:rsidR="0094093C" w:rsidRPr="00C43CB5">
        <w:rPr>
          <w:rFonts w:ascii="Times New Roman" w:hAnsi="Times New Roman"/>
          <w:sz w:val="24"/>
          <w:szCs w:val="24"/>
        </w:rPr>
        <w:t>a</w:t>
      </w:r>
      <w:proofErr w:type="spellEnd"/>
      <w:r w:rsidR="006B177A" w:rsidRPr="00C43CB5">
        <w:rPr>
          <w:rFonts w:ascii="Times New Roman" w:hAnsi="Times New Roman"/>
          <w:sz w:val="24"/>
          <w:szCs w:val="24"/>
        </w:rPr>
        <w:t xml:space="preserve"> от уведомяването им</w:t>
      </w:r>
      <w:r w:rsidR="00801349" w:rsidRPr="00C43CB5">
        <w:rPr>
          <w:rFonts w:ascii="Times New Roman" w:hAnsi="Times New Roman"/>
          <w:sz w:val="24"/>
          <w:szCs w:val="24"/>
        </w:rPr>
        <w:t xml:space="preserve"> от съответната администрация</w:t>
      </w:r>
      <w:r w:rsidR="000431A5" w:rsidRPr="000431A5">
        <w:rPr>
          <w:rFonts w:ascii="Times New Roman" w:hAnsi="Times New Roman"/>
          <w:sz w:val="24"/>
          <w:szCs w:val="24"/>
        </w:rPr>
        <w:t xml:space="preserve"> </w:t>
      </w:r>
      <w:r w:rsidR="000431A5" w:rsidRPr="008E784D">
        <w:rPr>
          <w:rFonts w:ascii="Times New Roman" w:hAnsi="Times New Roman"/>
          <w:sz w:val="24"/>
          <w:szCs w:val="24"/>
        </w:rPr>
        <w:t>-</w:t>
      </w:r>
      <w:r w:rsidR="00801349" w:rsidRPr="00C43CB5">
        <w:rPr>
          <w:rFonts w:ascii="Times New Roman" w:hAnsi="Times New Roman"/>
          <w:sz w:val="24"/>
          <w:szCs w:val="24"/>
        </w:rPr>
        <w:t xml:space="preserve"> заявител на полета</w:t>
      </w:r>
      <w:r w:rsidR="00FB7C78" w:rsidRPr="00C43CB5">
        <w:rPr>
          <w:rFonts w:ascii="Times New Roman" w:hAnsi="Times New Roman"/>
          <w:sz w:val="24"/>
          <w:szCs w:val="24"/>
        </w:rPr>
        <w:t>.</w:t>
      </w:r>
    </w:p>
    <w:p w:rsidR="00D13B5D" w:rsidRPr="00C43CB5" w:rsidRDefault="00D13B5D" w:rsidP="001141D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(3) Началото на </w:t>
      </w:r>
      <w:r w:rsidR="00D73286" w:rsidRPr="00C43CB5">
        <w:rPr>
          <w:rFonts w:ascii="Times New Roman" w:hAnsi="Times New Roman"/>
          <w:sz w:val="24"/>
          <w:szCs w:val="24"/>
        </w:rPr>
        <w:t xml:space="preserve">изпълнение на </w:t>
      </w:r>
      <w:r w:rsidRPr="00C43CB5">
        <w:rPr>
          <w:rFonts w:ascii="Times New Roman" w:hAnsi="Times New Roman"/>
          <w:sz w:val="24"/>
          <w:szCs w:val="24"/>
        </w:rPr>
        <w:t xml:space="preserve">ПСП по ал. 2 с </w:t>
      </w:r>
      <w:r w:rsidR="008F7F8B" w:rsidRPr="00C43CB5">
        <w:rPr>
          <w:rFonts w:ascii="Times New Roman" w:hAnsi="Times New Roman"/>
          <w:sz w:val="24"/>
          <w:szCs w:val="24"/>
        </w:rPr>
        <w:t>направление</w:t>
      </w:r>
      <w:r w:rsidRPr="00C43CB5">
        <w:rPr>
          <w:rFonts w:ascii="Times New Roman" w:hAnsi="Times New Roman"/>
          <w:sz w:val="24"/>
          <w:szCs w:val="24"/>
        </w:rPr>
        <w:t xml:space="preserve"> извън територията на страната </w:t>
      </w:r>
      <w:r w:rsidR="00D73286" w:rsidRPr="00C43CB5">
        <w:rPr>
          <w:rFonts w:ascii="Times New Roman" w:hAnsi="Times New Roman"/>
          <w:sz w:val="24"/>
          <w:szCs w:val="24"/>
        </w:rPr>
        <w:t>се определя</w:t>
      </w:r>
      <w:r w:rsidRPr="00C43CB5">
        <w:rPr>
          <w:rFonts w:ascii="Times New Roman" w:hAnsi="Times New Roman"/>
          <w:sz w:val="24"/>
          <w:szCs w:val="24"/>
        </w:rPr>
        <w:t xml:space="preserve"> </w:t>
      </w:r>
      <w:r w:rsidR="00DF0BB7" w:rsidRPr="00C43CB5">
        <w:rPr>
          <w:rFonts w:ascii="Times New Roman" w:hAnsi="Times New Roman"/>
          <w:sz w:val="24"/>
          <w:szCs w:val="24"/>
        </w:rPr>
        <w:t xml:space="preserve">и </w:t>
      </w:r>
      <w:r w:rsidRPr="00C43CB5">
        <w:rPr>
          <w:rFonts w:ascii="Times New Roman" w:hAnsi="Times New Roman"/>
          <w:sz w:val="24"/>
          <w:szCs w:val="24"/>
        </w:rPr>
        <w:t xml:space="preserve">от получаването на </w:t>
      </w:r>
      <w:r w:rsidR="00BE26DD" w:rsidRPr="00C43CB5">
        <w:rPr>
          <w:rFonts w:ascii="Times New Roman" w:hAnsi="Times New Roman"/>
          <w:sz w:val="24"/>
          <w:szCs w:val="24"/>
        </w:rPr>
        <w:t>нео</w:t>
      </w:r>
      <w:r w:rsidR="00BF0DA7" w:rsidRPr="00C43CB5">
        <w:rPr>
          <w:rFonts w:ascii="Times New Roman" w:hAnsi="Times New Roman"/>
          <w:sz w:val="24"/>
          <w:szCs w:val="24"/>
        </w:rPr>
        <w:t>б</w:t>
      </w:r>
      <w:r w:rsidR="00BE26DD" w:rsidRPr="00C43CB5">
        <w:rPr>
          <w:rFonts w:ascii="Times New Roman" w:hAnsi="Times New Roman"/>
          <w:sz w:val="24"/>
          <w:szCs w:val="24"/>
        </w:rPr>
        <w:t xml:space="preserve">ходимите </w:t>
      </w:r>
      <w:r w:rsidRPr="00C43CB5">
        <w:rPr>
          <w:rFonts w:ascii="Times New Roman" w:hAnsi="Times New Roman"/>
          <w:sz w:val="24"/>
          <w:szCs w:val="24"/>
        </w:rPr>
        <w:t>разрешения за изпълнение на полета.</w:t>
      </w:r>
    </w:p>
    <w:p w:rsidR="002C200F" w:rsidRPr="00C43CB5" w:rsidRDefault="00431B29" w:rsidP="00FF49F0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43CB5">
        <w:rPr>
          <w:rFonts w:ascii="Times New Roman" w:hAnsi="Times New Roman"/>
          <w:sz w:val="24"/>
          <w:szCs w:val="24"/>
        </w:rPr>
        <w:t>Чл. </w:t>
      </w:r>
      <w:r w:rsidR="00D43511" w:rsidRPr="00C43CB5">
        <w:rPr>
          <w:rFonts w:ascii="Times New Roman" w:hAnsi="Times New Roman"/>
          <w:sz w:val="24"/>
          <w:szCs w:val="24"/>
        </w:rPr>
        <w:t>1</w:t>
      </w:r>
      <w:r w:rsidR="00C40980" w:rsidRPr="00C43CB5">
        <w:rPr>
          <w:rFonts w:ascii="Times New Roman" w:hAnsi="Times New Roman"/>
          <w:sz w:val="24"/>
          <w:szCs w:val="24"/>
        </w:rPr>
        <w:t>8</w:t>
      </w:r>
      <w:r w:rsidR="004B5C6C" w:rsidRPr="00C43CB5">
        <w:rPr>
          <w:rFonts w:ascii="Times New Roman" w:hAnsi="Times New Roman"/>
          <w:sz w:val="24"/>
          <w:szCs w:val="24"/>
        </w:rPr>
        <w:t xml:space="preserve">. Извън територията на Република България командирът на </w:t>
      </w:r>
      <w:r w:rsidR="00131D7B" w:rsidRPr="00C43CB5">
        <w:rPr>
          <w:rFonts w:ascii="Times New Roman" w:hAnsi="Times New Roman"/>
          <w:sz w:val="24"/>
          <w:szCs w:val="24"/>
        </w:rPr>
        <w:t>ВС</w:t>
      </w:r>
      <w:r w:rsidR="004B5C6C" w:rsidRPr="00C43CB5">
        <w:rPr>
          <w:rFonts w:ascii="Times New Roman" w:hAnsi="Times New Roman"/>
          <w:sz w:val="24"/>
          <w:szCs w:val="24"/>
        </w:rPr>
        <w:t xml:space="preserve"> трябва да има </w:t>
      </w:r>
      <w:r w:rsidR="00B77A1C" w:rsidRPr="00C43CB5">
        <w:rPr>
          <w:rFonts w:ascii="Times New Roman" w:hAnsi="Times New Roman"/>
          <w:sz w:val="24"/>
          <w:szCs w:val="24"/>
        </w:rPr>
        <w:t xml:space="preserve">постоянно </w:t>
      </w:r>
      <w:r w:rsidR="004B5C6C" w:rsidRPr="00C43CB5">
        <w:rPr>
          <w:rFonts w:ascii="Times New Roman" w:hAnsi="Times New Roman"/>
          <w:sz w:val="24"/>
          <w:szCs w:val="24"/>
        </w:rPr>
        <w:t>осигурен</w:t>
      </w:r>
      <w:r w:rsidR="00B77A1C" w:rsidRPr="00C43CB5">
        <w:rPr>
          <w:rFonts w:ascii="Times New Roman" w:hAnsi="Times New Roman"/>
          <w:sz w:val="24"/>
          <w:szCs w:val="24"/>
        </w:rPr>
        <w:t>а възможност за</w:t>
      </w:r>
      <w:r w:rsidR="004B5C6C" w:rsidRPr="00C43CB5">
        <w:rPr>
          <w:rFonts w:ascii="Times New Roman" w:hAnsi="Times New Roman"/>
          <w:sz w:val="24"/>
          <w:szCs w:val="24"/>
        </w:rPr>
        <w:t xml:space="preserve"> контакт</w:t>
      </w:r>
      <w:r w:rsidR="00500B1D" w:rsidRPr="00C43CB5">
        <w:rPr>
          <w:rFonts w:ascii="Times New Roman" w:hAnsi="Times New Roman"/>
          <w:sz w:val="24"/>
          <w:szCs w:val="24"/>
        </w:rPr>
        <w:t xml:space="preserve"> </w:t>
      </w:r>
      <w:r w:rsidR="00EB2A53" w:rsidRPr="00C43CB5">
        <w:rPr>
          <w:rFonts w:ascii="Times New Roman" w:hAnsi="Times New Roman"/>
          <w:sz w:val="24"/>
          <w:szCs w:val="24"/>
        </w:rPr>
        <w:t xml:space="preserve">по </w:t>
      </w:r>
      <w:r w:rsidR="00BA7012" w:rsidRPr="00C43CB5">
        <w:rPr>
          <w:rFonts w:ascii="Times New Roman" w:hAnsi="Times New Roman"/>
          <w:sz w:val="24"/>
          <w:szCs w:val="24"/>
        </w:rPr>
        <w:t xml:space="preserve">служебните средства за комуникация </w:t>
      </w:r>
      <w:r w:rsidR="0084756E" w:rsidRPr="00C43CB5">
        <w:rPr>
          <w:rFonts w:ascii="Times New Roman" w:hAnsi="Times New Roman"/>
          <w:sz w:val="24"/>
          <w:szCs w:val="24"/>
        </w:rPr>
        <w:t>с компетентен</w:t>
      </w:r>
      <w:r w:rsidR="00F93A7F" w:rsidRPr="00C43CB5">
        <w:rPr>
          <w:rFonts w:ascii="Times New Roman" w:hAnsi="Times New Roman"/>
          <w:sz w:val="24"/>
          <w:szCs w:val="24"/>
        </w:rPr>
        <w:t xml:space="preserve"> служител от протокола на администрацията</w:t>
      </w:r>
      <w:r w:rsidR="00A352AD" w:rsidRPr="00A352AD">
        <w:rPr>
          <w:rFonts w:ascii="Times New Roman" w:hAnsi="Times New Roman"/>
          <w:sz w:val="24"/>
          <w:szCs w:val="24"/>
        </w:rPr>
        <w:t xml:space="preserve"> </w:t>
      </w:r>
      <w:r w:rsidR="00A352AD" w:rsidRPr="008E784D">
        <w:rPr>
          <w:rFonts w:ascii="Times New Roman" w:hAnsi="Times New Roman"/>
          <w:sz w:val="24"/>
          <w:szCs w:val="24"/>
        </w:rPr>
        <w:t>-</w:t>
      </w:r>
      <w:r w:rsidR="00F93A7F" w:rsidRPr="00C43CB5">
        <w:rPr>
          <w:rFonts w:ascii="Times New Roman" w:hAnsi="Times New Roman"/>
          <w:sz w:val="24"/>
          <w:szCs w:val="24"/>
        </w:rPr>
        <w:t xml:space="preserve"> заявител на ПСП </w:t>
      </w:r>
      <w:r w:rsidR="0084756E" w:rsidRPr="00C43CB5">
        <w:rPr>
          <w:rFonts w:ascii="Times New Roman" w:hAnsi="Times New Roman"/>
          <w:sz w:val="24"/>
          <w:szCs w:val="24"/>
        </w:rPr>
        <w:t>и съ</w:t>
      </w:r>
      <w:r w:rsidR="00F93A7F" w:rsidRPr="00C43CB5">
        <w:rPr>
          <w:rFonts w:ascii="Times New Roman" w:hAnsi="Times New Roman"/>
          <w:sz w:val="24"/>
          <w:szCs w:val="24"/>
        </w:rPr>
        <w:t>с старши служител от НСО, с оглед</w:t>
      </w:r>
      <w:r w:rsidR="004B5C6C" w:rsidRPr="00C43CB5">
        <w:rPr>
          <w:rFonts w:ascii="Times New Roman" w:hAnsi="Times New Roman"/>
          <w:sz w:val="24"/>
          <w:szCs w:val="24"/>
        </w:rPr>
        <w:t xml:space="preserve"> изпълнение на </w:t>
      </w:r>
      <w:r w:rsidR="00C52F43" w:rsidRPr="00C43CB5">
        <w:rPr>
          <w:rFonts w:ascii="Times New Roman" w:hAnsi="Times New Roman"/>
          <w:sz w:val="24"/>
          <w:szCs w:val="24"/>
        </w:rPr>
        <w:t xml:space="preserve">летателната </w:t>
      </w:r>
      <w:r w:rsidR="00FB3087" w:rsidRPr="00C43CB5">
        <w:rPr>
          <w:rFonts w:ascii="Times New Roman" w:hAnsi="Times New Roman"/>
          <w:sz w:val="24"/>
          <w:szCs w:val="24"/>
        </w:rPr>
        <w:t>задача в различно от предвиденото</w:t>
      </w:r>
      <w:r w:rsidR="004B5C6C" w:rsidRPr="00C43CB5">
        <w:rPr>
          <w:rFonts w:ascii="Times New Roman" w:hAnsi="Times New Roman"/>
          <w:sz w:val="24"/>
          <w:szCs w:val="24"/>
        </w:rPr>
        <w:t xml:space="preserve"> в програмата</w:t>
      </w:r>
      <w:r w:rsidR="00FB3087" w:rsidRPr="00C43CB5">
        <w:rPr>
          <w:rFonts w:ascii="Times New Roman" w:hAnsi="Times New Roman"/>
          <w:sz w:val="24"/>
          <w:szCs w:val="24"/>
        </w:rPr>
        <w:t xml:space="preserve"> на посещението</w:t>
      </w:r>
      <w:r w:rsidR="004B5C6C" w:rsidRPr="00C43CB5">
        <w:rPr>
          <w:rFonts w:ascii="Times New Roman" w:hAnsi="Times New Roman"/>
          <w:sz w:val="24"/>
          <w:szCs w:val="24"/>
        </w:rPr>
        <w:t xml:space="preserve"> време</w:t>
      </w:r>
      <w:r w:rsidR="00FF49F0" w:rsidRPr="00C43CB5">
        <w:rPr>
          <w:rFonts w:ascii="Times New Roman" w:hAnsi="Times New Roman"/>
          <w:sz w:val="24"/>
          <w:szCs w:val="24"/>
        </w:rPr>
        <w:t>.</w:t>
      </w:r>
    </w:p>
    <w:p w:rsidR="0026238C" w:rsidRPr="00C43CB5" w:rsidRDefault="0026238C" w:rsidP="00594A79">
      <w:pPr>
        <w:tabs>
          <w:tab w:val="left" w:pos="0"/>
          <w:tab w:val="left" w:pos="567"/>
        </w:tabs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C43CB5">
        <w:rPr>
          <w:rFonts w:ascii="Times New Roman" w:hAnsi="Times New Roman"/>
          <w:sz w:val="24"/>
          <w:szCs w:val="24"/>
        </w:rPr>
        <w:t xml:space="preserve">Чл. 19. По всички въпроси, касаещи сигурността, които не са от компетентността на </w:t>
      </w:r>
      <w:r w:rsidR="00DE5FC6" w:rsidRPr="00C43CB5">
        <w:rPr>
          <w:rFonts w:ascii="Times New Roman" w:hAnsi="Times New Roman"/>
          <w:sz w:val="24"/>
          <w:szCs w:val="24"/>
        </w:rPr>
        <w:t>екипажа</w:t>
      </w:r>
      <w:r w:rsidR="008A6D11" w:rsidRPr="00C43CB5">
        <w:rPr>
          <w:rFonts w:ascii="Times New Roman" w:hAnsi="Times New Roman"/>
          <w:sz w:val="24"/>
          <w:szCs w:val="24"/>
        </w:rPr>
        <w:t xml:space="preserve"> на ВС</w:t>
      </w:r>
      <w:r w:rsidR="00352216" w:rsidRPr="00C43CB5">
        <w:rPr>
          <w:rFonts w:ascii="Times New Roman" w:hAnsi="Times New Roman"/>
          <w:sz w:val="24"/>
          <w:szCs w:val="24"/>
        </w:rPr>
        <w:t xml:space="preserve">, членовете на екипажа </w:t>
      </w:r>
      <w:r w:rsidR="00562E86" w:rsidRPr="00C43CB5">
        <w:rPr>
          <w:rFonts w:ascii="Times New Roman" w:hAnsi="Times New Roman"/>
          <w:sz w:val="24"/>
          <w:szCs w:val="24"/>
        </w:rPr>
        <w:t xml:space="preserve">са длъжни да </w:t>
      </w:r>
      <w:r w:rsidR="00352216" w:rsidRPr="00C43CB5">
        <w:rPr>
          <w:rFonts w:ascii="Times New Roman" w:hAnsi="Times New Roman"/>
          <w:sz w:val="24"/>
          <w:szCs w:val="24"/>
        </w:rPr>
        <w:t xml:space="preserve">търсят съдействие от </w:t>
      </w:r>
      <w:r w:rsidRPr="00C43CB5">
        <w:rPr>
          <w:rFonts w:ascii="Times New Roman" w:hAnsi="Times New Roman"/>
          <w:sz w:val="24"/>
          <w:szCs w:val="24"/>
        </w:rPr>
        <w:t>служителите от НСО</w:t>
      </w:r>
      <w:r w:rsidR="00594A79" w:rsidRPr="00C43CB5">
        <w:rPr>
          <w:rFonts w:ascii="Times New Roman" w:hAnsi="Times New Roman"/>
          <w:sz w:val="24"/>
          <w:szCs w:val="24"/>
        </w:rPr>
        <w:t>.</w:t>
      </w:r>
    </w:p>
    <w:p w:rsidR="008E5F3C" w:rsidRPr="00C43CB5" w:rsidRDefault="00431B29" w:rsidP="003F07D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</w:t>
      </w:r>
      <w:r w:rsidR="00C40980" w:rsidRPr="00C43CB5">
        <w:rPr>
          <w:rFonts w:ascii="Times New Roman" w:hAnsi="Times New Roman"/>
          <w:sz w:val="24"/>
          <w:szCs w:val="24"/>
        </w:rPr>
        <w:t>20.</w:t>
      </w:r>
      <w:r w:rsidR="00FA2B53" w:rsidRPr="00C43CB5">
        <w:rPr>
          <w:rFonts w:ascii="Times New Roman" w:hAnsi="Times New Roman"/>
          <w:sz w:val="24"/>
          <w:szCs w:val="24"/>
        </w:rPr>
        <w:t xml:space="preserve"> </w:t>
      </w:r>
      <w:r w:rsidR="008E5F3C" w:rsidRPr="00C43CB5">
        <w:rPr>
          <w:rFonts w:ascii="Times New Roman" w:hAnsi="Times New Roman"/>
          <w:sz w:val="24"/>
          <w:szCs w:val="24"/>
        </w:rPr>
        <w:t xml:space="preserve">(1) </w:t>
      </w:r>
      <w:r w:rsidR="00A96352" w:rsidRPr="00C43CB5">
        <w:rPr>
          <w:rFonts w:ascii="Times New Roman" w:hAnsi="Times New Roman"/>
          <w:sz w:val="24"/>
          <w:szCs w:val="24"/>
        </w:rPr>
        <w:t>Контрол</w:t>
      </w:r>
      <w:r w:rsidR="00771EAC" w:rsidRPr="00C43CB5">
        <w:rPr>
          <w:rFonts w:ascii="Times New Roman" w:hAnsi="Times New Roman"/>
          <w:sz w:val="24"/>
          <w:szCs w:val="24"/>
        </w:rPr>
        <w:t>ът</w:t>
      </w:r>
      <w:r w:rsidR="00A96352" w:rsidRPr="00C43CB5">
        <w:rPr>
          <w:rFonts w:ascii="Times New Roman" w:hAnsi="Times New Roman"/>
          <w:sz w:val="24"/>
          <w:szCs w:val="24"/>
        </w:rPr>
        <w:t xml:space="preserve"> по </w:t>
      </w:r>
      <w:r w:rsidR="00D04C3E" w:rsidRPr="00C43CB5">
        <w:rPr>
          <w:rFonts w:ascii="Times New Roman" w:hAnsi="Times New Roman"/>
          <w:sz w:val="24"/>
          <w:szCs w:val="24"/>
        </w:rPr>
        <w:t>н</w:t>
      </w:r>
      <w:r w:rsidR="00663F19" w:rsidRPr="00C43CB5">
        <w:rPr>
          <w:rFonts w:ascii="Times New Roman" w:hAnsi="Times New Roman"/>
          <w:sz w:val="24"/>
          <w:szCs w:val="24"/>
        </w:rPr>
        <w:t xml:space="preserve">атоварването </w:t>
      </w:r>
      <w:r w:rsidR="00771EAC" w:rsidRPr="00C43CB5">
        <w:rPr>
          <w:rFonts w:ascii="Times New Roman" w:hAnsi="Times New Roman"/>
          <w:sz w:val="24"/>
          <w:szCs w:val="24"/>
        </w:rPr>
        <w:t xml:space="preserve">на багаж </w:t>
      </w:r>
      <w:r w:rsidR="00A96352" w:rsidRPr="00C43CB5">
        <w:rPr>
          <w:rFonts w:ascii="Times New Roman" w:hAnsi="Times New Roman"/>
          <w:sz w:val="24"/>
          <w:szCs w:val="24"/>
        </w:rPr>
        <w:t xml:space="preserve">на </w:t>
      </w:r>
      <w:r w:rsidR="00E01961" w:rsidRPr="00C43CB5">
        <w:rPr>
          <w:rFonts w:ascii="Times New Roman" w:hAnsi="Times New Roman"/>
          <w:sz w:val="24"/>
          <w:szCs w:val="24"/>
        </w:rPr>
        <w:t>ВС</w:t>
      </w:r>
      <w:r w:rsidR="00A96352" w:rsidRPr="00C43CB5">
        <w:rPr>
          <w:rFonts w:ascii="Times New Roman" w:hAnsi="Times New Roman"/>
          <w:sz w:val="24"/>
          <w:szCs w:val="24"/>
        </w:rPr>
        <w:t xml:space="preserve"> се осъществява от</w:t>
      </w:r>
      <w:r w:rsidR="008E5F3C" w:rsidRPr="00C43CB5">
        <w:rPr>
          <w:rFonts w:ascii="Times New Roman" w:hAnsi="Times New Roman"/>
          <w:sz w:val="24"/>
          <w:szCs w:val="24"/>
        </w:rPr>
        <w:t xml:space="preserve"> служител/и на</w:t>
      </w:r>
      <w:r w:rsidR="00A96352" w:rsidRPr="00C43CB5">
        <w:rPr>
          <w:rFonts w:ascii="Times New Roman" w:hAnsi="Times New Roman"/>
          <w:sz w:val="24"/>
          <w:szCs w:val="24"/>
        </w:rPr>
        <w:t xml:space="preserve"> НСО </w:t>
      </w:r>
      <w:r w:rsidR="00701B94" w:rsidRPr="00C43CB5">
        <w:rPr>
          <w:rFonts w:ascii="Times New Roman" w:hAnsi="Times New Roman"/>
          <w:sz w:val="24"/>
          <w:szCs w:val="24"/>
        </w:rPr>
        <w:t>и</w:t>
      </w:r>
      <w:r w:rsidR="00A96352" w:rsidRPr="00C43CB5">
        <w:rPr>
          <w:rFonts w:ascii="Times New Roman" w:hAnsi="Times New Roman"/>
          <w:sz w:val="24"/>
          <w:szCs w:val="24"/>
        </w:rPr>
        <w:t xml:space="preserve"> екипажа</w:t>
      </w:r>
      <w:r w:rsidR="00F023F6" w:rsidRPr="00C43CB5">
        <w:rPr>
          <w:rFonts w:ascii="Times New Roman" w:hAnsi="Times New Roman"/>
          <w:sz w:val="24"/>
          <w:szCs w:val="24"/>
        </w:rPr>
        <w:t xml:space="preserve"> на </w:t>
      </w:r>
      <w:r w:rsidR="00A34EAC" w:rsidRPr="00C43CB5">
        <w:rPr>
          <w:rFonts w:ascii="Times New Roman" w:hAnsi="Times New Roman"/>
          <w:sz w:val="24"/>
          <w:szCs w:val="24"/>
        </w:rPr>
        <w:t>ВС</w:t>
      </w:r>
      <w:r w:rsidR="00A96352" w:rsidRPr="00C43CB5">
        <w:rPr>
          <w:rFonts w:ascii="Times New Roman" w:hAnsi="Times New Roman"/>
          <w:sz w:val="24"/>
          <w:szCs w:val="24"/>
        </w:rPr>
        <w:t>.</w:t>
      </w:r>
    </w:p>
    <w:p w:rsidR="002A4319" w:rsidRPr="00C43CB5" w:rsidRDefault="008E5F3C" w:rsidP="003F07D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(2) </w:t>
      </w:r>
      <w:r w:rsidR="00A96352" w:rsidRPr="00C43CB5">
        <w:rPr>
          <w:rFonts w:ascii="Times New Roman" w:hAnsi="Times New Roman"/>
          <w:sz w:val="24"/>
          <w:szCs w:val="24"/>
        </w:rPr>
        <w:t xml:space="preserve">На междинни летища багажът </w:t>
      </w:r>
      <w:r w:rsidR="00EA6F58" w:rsidRPr="00C43CB5">
        <w:rPr>
          <w:rFonts w:ascii="Times New Roman" w:hAnsi="Times New Roman"/>
          <w:sz w:val="24"/>
          <w:szCs w:val="24"/>
        </w:rPr>
        <w:t xml:space="preserve">на пътниците се </w:t>
      </w:r>
      <w:r w:rsidR="00D95F06" w:rsidRPr="00C43CB5">
        <w:rPr>
          <w:rFonts w:ascii="Times New Roman" w:hAnsi="Times New Roman"/>
          <w:sz w:val="24"/>
          <w:szCs w:val="24"/>
        </w:rPr>
        <w:t>н</w:t>
      </w:r>
      <w:r w:rsidR="00A96352" w:rsidRPr="00C43CB5">
        <w:rPr>
          <w:rFonts w:ascii="Times New Roman" w:hAnsi="Times New Roman"/>
          <w:sz w:val="24"/>
          <w:szCs w:val="24"/>
        </w:rPr>
        <w:t xml:space="preserve">атоварва/разтоварва под контрола на </w:t>
      </w:r>
      <w:r w:rsidR="002A4319" w:rsidRPr="00C43CB5">
        <w:rPr>
          <w:rFonts w:ascii="Times New Roman" w:hAnsi="Times New Roman"/>
          <w:sz w:val="24"/>
          <w:szCs w:val="24"/>
        </w:rPr>
        <w:t xml:space="preserve">служител/и на </w:t>
      </w:r>
      <w:r w:rsidR="00A96352" w:rsidRPr="00C43CB5">
        <w:rPr>
          <w:rFonts w:ascii="Times New Roman" w:hAnsi="Times New Roman"/>
          <w:sz w:val="24"/>
          <w:szCs w:val="24"/>
        </w:rPr>
        <w:t xml:space="preserve">НСО. </w:t>
      </w:r>
    </w:p>
    <w:p w:rsidR="00A96352" w:rsidRPr="00C43CB5" w:rsidRDefault="002A4319" w:rsidP="003F07D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(3) </w:t>
      </w:r>
      <w:r w:rsidR="00A96352" w:rsidRPr="00C43CB5">
        <w:rPr>
          <w:rFonts w:ascii="Times New Roman" w:hAnsi="Times New Roman"/>
          <w:sz w:val="24"/>
          <w:szCs w:val="24"/>
        </w:rPr>
        <w:t>Съставът на</w:t>
      </w:r>
      <w:r w:rsidR="00770D05" w:rsidRPr="00C43CB5">
        <w:rPr>
          <w:rFonts w:ascii="Times New Roman" w:hAnsi="Times New Roman"/>
          <w:sz w:val="24"/>
          <w:szCs w:val="24"/>
        </w:rPr>
        <w:t xml:space="preserve"> </w:t>
      </w:r>
      <w:r w:rsidR="00886DF0" w:rsidRPr="00C43CB5">
        <w:rPr>
          <w:rFonts w:ascii="Times New Roman" w:hAnsi="Times New Roman"/>
          <w:sz w:val="24"/>
          <w:szCs w:val="24"/>
        </w:rPr>
        <w:t xml:space="preserve">екипажа </w:t>
      </w:r>
      <w:r w:rsidR="00A96352" w:rsidRPr="00C43CB5">
        <w:rPr>
          <w:rFonts w:ascii="Times New Roman" w:hAnsi="Times New Roman"/>
          <w:sz w:val="24"/>
          <w:szCs w:val="24"/>
        </w:rPr>
        <w:t>отговаря за правилното разпределение и укрепване на багажа и товара</w:t>
      </w:r>
      <w:r w:rsidR="00897F6A" w:rsidRPr="00C43CB5">
        <w:rPr>
          <w:rFonts w:ascii="Times New Roman" w:hAnsi="Times New Roman"/>
          <w:sz w:val="24"/>
          <w:szCs w:val="24"/>
        </w:rPr>
        <w:t xml:space="preserve"> на ВС</w:t>
      </w:r>
      <w:r w:rsidR="00A96352" w:rsidRPr="00C43CB5">
        <w:rPr>
          <w:rFonts w:ascii="Times New Roman" w:hAnsi="Times New Roman"/>
          <w:sz w:val="24"/>
          <w:szCs w:val="24"/>
        </w:rPr>
        <w:t>.</w:t>
      </w:r>
    </w:p>
    <w:p w:rsidR="00E81D40" w:rsidRPr="00C43CB5" w:rsidRDefault="002A4319" w:rsidP="00FA1EA0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(4) </w:t>
      </w:r>
      <w:r w:rsidR="00641143" w:rsidRPr="00C43CB5">
        <w:rPr>
          <w:rFonts w:ascii="Times New Roman" w:hAnsi="Times New Roman"/>
          <w:sz w:val="24"/>
          <w:szCs w:val="24"/>
        </w:rPr>
        <w:t>При провеждане на полет</w:t>
      </w:r>
      <w:r w:rsidR="003C2CFF" w:rsidRPr="00C43CB5">
        <w:rPr>
          <w:rFonts w:ascii="Times New Roman" w:hAnsi="Times New Roman"/>
          <w:sz w:val="24"/>
          <w:szCs w:val="24"/>
        </w:rPr>
        <w:t xml:space="preserve">, който не е от </w:t>
      </w:r>
      <w:r w:rsidR="00261E2D" w:rsidRPr="00C43CB5">
        <w:rPr>
          <w:rFonts w:ascii="Times New Roman" w:hAnsi="Times New Roman"/>
          <w:sz w:val="24"/>
          <w:szCs w:val="24"/>
        </w:rPr>
        <w:t>л</w:t>
      </w:r>
      <w:r w:rsidR="003C2CFF" w:rsidRPr="00C43CB5">
        <w:rPr>
          <w:rFonts w:ascii="Times New Roman" w:hAnsi="Times New Roman"/>
          <w:sz w:val="24"/>
          <w:szCs w:val="24"/>
        </w:rPr>
        <w:t xml:space="preserve">етище София и </w:t>
      </w:r>
      <w:r w:rsidR="00641143" w:rsidRPr="00C43CB5">
        <w:rPr>
          <w:rFonts w:ascii="Times New Roman" w:hAnsi="Times New Roman"/>
          <w:sz w:val="24"/>
          <w:szCs w:val="24"/>
        </w:rPr>
        <w:t>при невъзможност да присъства служител от НСО</w:t>
      </w:r>
      <w:r w:rsidR="00CF331C" w:rsidRPr="00C43CB5">
        <w:rPr>
          <w:rFonts w:ascii="Times New Roman" w:hAnsi="Times New Roman"/>
          <w:sz w:val="24"/>
          <w:szCs w:val="24"/>
        </w:rPr>
        <w:t>,</w:t>
      </w:r>
      <w:r w:rsidR="00D863FF" w:rsidRPr="00C43CB5">
        <w:rPr>
          <w:rFonts w:ascii="Times New Roman" w:hAnsi="Times New Roman"/>
          <w:sz w:val="24"/>
          <w:szCs w:val="24"/>
        </w:rPr>
        <w:t xml:space="preserve"> след съгласуване със старши служител </w:t>
      </w:r>
      <w:r w:rsidR="00707485" w:rsidRPr="00C43CB5">
        <w:rPr>
          <w:rFonts w:ascii="Times New Roman" w:hAnsi="Times New Roman"/>
          <w:sz w:val="24"/>
          <w:szCs w:val="24"/>
        </w:rPr>
        <w:t>от</w:t>
      </w:r>
      <w:r w:rsidR="00D863FF" w:rsidRPr="00C43CB5">
        <w:rPr>
          <w:rFonts w:ascii="Times New Roman" w:hAnsi="Times New Roman"/>
          <w:sz w:val="24"/>
          <w:szCs w:val="24"/>
        </w:rPr>
        <w:t xml:space="preserve"> НСО</w:t>
      </w:r>
      <w:r w:rsidR="00CF331C" w:rsidRPr="00C43CB5">
        <w:rPr>
          <w:rFonts w:ascii="Times New Roman" w:hAnsi="Times New Roman"/>
          <w:sz w:val="24"/>
          <w:szCs w:val="24"/>
        </w:rPr>
        <w:t>,</w:t>
      </w:r>
      <w:r w:rsidR="00D863FF" w:rsidRPr="00C43CB5">
        <w:rPr>
          <w:rFonts w:ascii="Times New Roman" w:hAnsi="Times New Roman"/>
          <w:sz w:val="24"/>
          <w:szCs w:val="24"/>
        </w:rPr>
        <w:t xml:space="preserve"> </w:t>
      </w:r>
      <w:r w:rsidR="005B14CB" w:rsidRPr="00C43CB5">
        <w:rPr>
          <w:rFonts w:ascii="Times New Roman" w:hAnsi="Times New Roman"/>
          <w:sz w:val="24"/>
          <w:szCs w:val="24"/>
        </w:rPr>
        <w:t xml:space="preserve">членовете на </w:t>
      </w:r>
      <w:r w:rsidR="00A96352" w:rsidRPr="00C43CB5">
        <w:rPr>
          <w:rFonts w:ascii="Times New Roman" w:hAnsi="Times New Roman"/>
          <w:sz w:val="24"/>
          <w:szCs w:val="24"/>
        </w:rPr>
        <w:t>екипаж</w:t>
      </w:r>
      <w:r w:rsidR="00D863FF" w:rsidRPr="00C43CB5">
        <w:rPr>
          <w:rFonts w:ascii="Times New Roman" w:hAnsi="Times New Roman"/>
          <w:sz w:val="24"/>
          <w:szCs w:val="24"/>
        </w:rPr>
        <w:t>а</w:t>
      </w:r>
      <w:r w:rsidR="00734D3D" w:rsidRPr="00C43CB5">
        <w:rPr>
          <w:rFonts w:ascii="Times New Roman" w:hAnsi="Times New Roman"/>
          <w:sz w:val="24"/>
          <w:szCs w:val="24"/>
        </w:rPr>
        <w:t xml:space="preserve"> на ВС</w:t>
      </w:r>
      <w:r w:rsidR="00A96352" w:rsidRPr="00C43CB5">
        <w:rPr>
          <w:rFonts w:ascii="Times New Roman" w:hAnsi="Times New Roman"/>
          <w:sz w:val="24"/>
          <w:szCs w:val="24"/>
        </w:rPr>
        <w:t xml:space="preserve"> </w:t>
      </w:r>
      <w:r w:rsidR="00D863FF" w:rsidRPr="00C43CB5">
        <w:rPr>
          <w:rFonts w:ascii="Times New Roman" w:hAnsi="Times New Roman"/>
          <w:sz w:val="24"/>
          <w:szCs w:val="24"/>
        </w:rPr>
        <w:t xml:space="preserve">могат </w:t>
      </w:r>
      <w:r w:rsidR="00A96352" w:rsidRPr="00C43CB5">
        <w:rPr>
          <w:rFonts w:ascii="Times New Roman" w:hAnsi="Times New Roman"/>
          <w:sz w:val="24"/>
          <w:szCs w:val="24"/>
        </w:rPr>
        <w:t>да контролира</w:t>
      </w:r>
      <w:r w:rsidR="00D863FF" w:rsidRPr="00C43CB5">
        <w:rPr>
          <w:rFonts w:ascii="Times New Roman" w:hAnsi="Times New Roman"/>
          <w:sz w:val="24"/>
          <w:szCs w:val="24"/>
        </w:rPr>
        <w:t>т</w:t>
      </w:r>
      <w:r w:rsidR="001C25D9" w:rsidRPr="00C43CB5">
        <w:rPr>
          <w:rFonts w:ascii="Times New Roman" w:hAnsi="Times New Roman"/>
          <w:sz w:val="24"/>
          <w:szCs w:val="24"/>
        </w:rPr>
        <w:t xml:space="preserve"> н</w:t>
      </w:r>
      <w:r w:rsidR="00A96352" w:rsidRPr="00C43CB5">
        <w:rPr>
          <w:rFonts w:ascii="Times New Roman" w:hAnsi="Times New Roman"/>
          <w:sz w:val="24"/>
          <w:szCs w:val="24"/>
        </w:rPr>
        <w:t>атоварване и/или разтоварване на багажа</w:t>
      </w:r>
      <w:r w:rsidR="00343FA8" w:rsidRPr="00C43CB5">
        <w:rPr>
          <w:rFonts w:ascii="Times New Roman" w:hAnsi="Times New Roman"/>
          <w:sz w:val="24"/>
          <w:szCs w:val="24"/>
        </w:rPr>
        <w:t>.</w:t>
      </w:r>
    </w:p>
    <w:p w:rsidR="00EC6A0F" w:rsidRPr="002E783E" w:rsidRDefault="00431B29" w:rsidP="00BA0698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43CB5">
        <w:rPr>
          <w:rFonts w:ascii="Times New Roman" w:hAnsi="Times New Roman"/>
          <w:sz w:val="24"/>
          <w:szCs w:val="24"/>
        </w:rPr>
        <w:t>Чл. </w:t>
      </w:r>
      <w:r w:rsidR="00D43511" w:rsidRPr="00C43CB5">
        <w:rPr>
          <w:rFonts w:ascii="Times New Roman" w:hAnsi="Times New Roman"/>
          <w:sz w:val="24"/>
          <w:szCs w:val="24"/>
        </w:rPr>
        <w:t>2</w:t>
      </w:r>
      <w:r w:rsidR="00C40980" w:rsidRPr="00C43CB5">
        <w:rPr>
          <w:rFonts w:ascii="Times New Roman" w:hAnsi="Times New Roman"/>
          <w:sz w:val="24"/>
          <w:szCs w:val="24"/>
        </w:rPr>
        <w:t>1</w:t>
      </w:r>
      <w:r w:rsidR="00CE5872" w:rsidRPr="00C43CB5">
        <w:rPr>
          <w:rFonts w:ascii="Times New Roman" w:hAnsi="Times New Roman"/>
          <w:sz w:val="24"/>
          <w:szCs w:val="24"/>
        </w:rPr>
        <w:t xml:space="preserve">. </w:t>
      </w:r>
      <w:r w:rsidR="0069206A" w:rsidRPr="00C43CB5">
        <w:rPr>
          <w:rFonts w:ascii="Times New Roman" w:hAnsi="Times New Roman"/>
          <w:sz w:val="24"/>
          <w:szCs w:val="24"/>
        </w:rPr>
        <w:t xml:space="preserve">(1) </w:t>
      </w:r>
      <w:r w:rsidR="00A95139" w:rsidRPr="00C43CB5">
        <w:rPr>
          <w:rFonts w:ascii="Times New Roman" w:hAnsi="Times New Roman"/>
          <w:sz w:val="24"/>
          <w:szCs w:val="24"/>
        </w:rPr>
        <w:t xml:space="preserve">Личният багаж, собственост на членовете на екипажа </w:t>
      </w:r>
      <w:r w:rsidR="008F488E" w:rsidRPr="00C43CB5">
        <w:rPr>
          <w:rFonts w:ascii="Times New Roman" w:hAnsi="Times New Roman"/>
          <w:sz w:val="24"/>
          <w:szCs w:val="24"/>
        </w:rPr>
        <w:t>на ВС, трябва да е обозначен с</w:t>
      </w:r>
      <w:r w:rsidR="00A95139" w:rsidRPr="00C43CB5">
        <w:rPr>
          <w:rFonts w:ascii="Times New Roman" w:hAnsi="Times New Roman"/>
          <w:sz w:val="24"/>
          <w:szCs w:val="24"/>
        </w:rPr>
        <w:t xml:space="preserve"> </w:t>
      </w:r>
      <w:r w:rsidR="008F488E" w:rsidRPr="00C43CB5">
        <w:rPr>
          <w:rFonts w:ascii="Times New Roman" w:hAnsi="Times New Roman"/>
          <w:sz w:val="24"/>
          <w:szCs w:val="24"/>
        </w:rPr>
        <w:t>етикет</w:t>
      </w:r>
      <w:r w:rsidR="00A95139" w:rsidRPr="00C43CB5">
        <w:rPr>
          <w:rFonts w:ascii="Times New Roman" w:hAnsi="Times New Roman"/>
          <w:sz w:val="24"/>
          <w:szCs w:val="24"/>
        </w:rPr>
        <w:t xml:space="preserve">, на </w:t>
      </w:r>
      <w:r w:rsidR="00070DA8" w:rsidRPr="00C43CB5">
        <w:rPr>
          <w:rFonts w:ascii="Times New Roman" w:hAnsi="Times New Roman"/>
          <w:sz w:val="24"/>
          <w:szCs w:val="24"/>
        </w:rPr>
        <w:t>който</w:t>
      </w:r>
      <w:r w:rsidR="00070DA8" w:rsidRPr="00C43CB5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A95139" w:rsidRPr="00C43CB5">
        <w:rPr>
          <w:rFonts w:ascii="Times New Roman" w:hAnsi="Times New Roman"/>
          <w:sz w:val="24"/>
          <w:szCs w:val="24"/>
        </w:rPr>
        <w:t>ясно да са написани име</w:t>
      </w:r>
      <w:r w:rsidR="0069206A" w:rsidRPr="00C43CB5">
        <w:rPr>
          <w:rFonts w:ascii="Times New Roman" w:hAnsi="Times New Roman"/>
          <w:sz w:val="24"/>
          <w:szCs w:val="24"/>
        </w:rPr>
        <w:t>то</w:t>
      </w:r>
      <w:r w:rsidR="00100182" w:rsidRPr="00C43CB5">
        <w:rPr>
          <w:rFonts w:ascii="Times New Roman" w:hAnsi="Times New Roman"/>
          <w:sz w:val="24"/>
          <w:szCs w:val="24"/>
        </w:rPr>
        <w:t xml:space="preserve"> и фамилия</w:t>
      </w:r>
      <w:r w:rsidR="0069206A" w:rsidRPr="00C43CB5">
        <w:rPr>
          <w:rFonts w:ascii="Times New Roman" w:hAnsi="Times New Roman"/>
          <w:sz w:val="24"/>
          <w:szCs w:val="24"/>
        </w:rPr>
        <w:t>та</w:t>
      </w:r>
      <w:r w:rsidR="002E783E">
        <w:rPr>
          <w:rFonts w:ascii="Times New Roman" w:hAnsi="Times New Roman"/>
          <w:sz w:val="24"/>
          <w:szCs w:val="24"/>
        </w:rPr>
        <w:t xml:space="preserve"> на притежателя на багажа.</w:t>
      </w:r>
    </w:p>
    <w:p w:rsidR="00EC6A0F" w:rsidRPr="00C43CB5" w:rsidRDefault="00EC6A0F" w:rsidP="00BA069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lastRenderedPageBreak/>
        <w:t xml:space="preserve">(2) </w:t>
      </w:r>
      <w:r w:rsidR="00A95139" w:rsidRPr="00C43CB5">
        <w:rPr>
          <w:rFonts w:ascii="Times New Roman" w:hAnsi="Times New Roman"/>
          <w:sz w:val="24"/>
          <w:szCs w:val="24"/>
        </w:rPr>
        <w:t xml:space="preserve">Багажът </w:t>
      </w:r>
      <w:r w:rsidRPr="00C43CB5">
        <w:rPr>
          <w:rFonts w:ascii="Times New Roman" w:hAnsi="Times New Roman"/>
          <w:sz w:val="24"/>
          <w:szCs w:val="24"/>
        </w:rPr>
        <w:t xml:space="preserve">по ал. 1 </w:t>
      </w:r>
      <w:r w:rsidR="00A95139" w:rsidRPr="00C43CB5">
        <w:rPr>
          <w:rFonts w:ascii="Times New Roman" w:hAnsi="Times New Roman"/>
          <w:sz w:val="24"/>
          <w:szCs w:val="24"/>
        </w:rPr>
        <w:t>преминава проверка за сигурност и се отделя от багажа на пътниците.</w:t>
      </w:r>
    </w:p>
    <w:p w:rsidR="00927647" w:rsidRPr="00C43CB5" w:rsidRDefault="00EC6A0F" w:rsidP="00BA069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(3) </w:t>
      </w:r>
      <w:r w:rsidR="00A95139" w:rsidRPr="00C43CB5">
        <w:rPr>
          <w:rFonts w:ascii="Times New Roman" w:hAnsi="Times New Roman"/>
          <w:sz w:val="24"/>
          <w:szCs w:val="24"/>
        </w:rPr>
        <w:t>Екипажът на ВС няма право да придружава друг багаж, освен собствения си.</w:t>
      </w:r>
    </w:p>
    <w:p w:rsidR="002F534B" w:rsidRPr="00C43CB5" w:rsidRDefault="00431B29" w:rsidP="002F534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</w:t>
      </w:r>
      <w:r w:rsidR="00D43511" w:rsidRPr="00C43CB5">
        <w:rPr>
          <w:rFonts w:ascii="Times New Roman" w:hAnsi="Times New Roman"/>
          <w:sz w:val="24"/>
          <w:szCs w:val="24"/>
        </w:rPr>
        <w:t>2</w:t>
      </w:r>
      <w:r w:rsidR="00C40980" w:rsidRPr="00C43CB5">
        <w:rPr>
          <w:rFonts w:ascii="Times New Roman" w:hAnsi="Times New Roman"/>
          <w:sz w:val="24"/>
          <w:szCs w:val="24"/>
        </w:rPr>
        <w:t>2</w:t>
      </w:r>
      <w:r w:rsidR="00CE5872" w:rsidRPr="00C43CB5">
        <w:rPr>
          <w:rFonts w:ascii="Times New Roman" w:hAnsi="Times New Roman"/>
          <w:sz w:val="24"/>
          <w:szCs w:val="24"/>
        </w:rPr>
        <w:t xml:space="preserve">. </w:t>
      </w:r>
      <w:r w:rsidR="002F534B" w:rsidRPr="00C43CB5">
        <w:rPr>
          <w:rFonts w:ascii="Times New Roman" w:hAnsi="Times New Roman"/>
          <w:sz w:val="24"/>
          <w:szCs w:val="24"/>
        </w:rPr>
        <w:t xml:space="preserve">Ако се налага превоз на багаж </w:t>
      </w:r>
      <w:r w:rsidR="00D364A1" w:rsidRPr="00C43CB5">
        <w:rPr>
          <w:rFonts w:ascii="Times New Roman" w:hAnsi="Times New Roman"/>
          <w:sz w:val="24"/>
          <w:szCs w:val="24"/>
        </w:rPr>
        <w:t>за и от дипломатическо представителство</w:t>
      </w:r>
      <w:r w:rsidR="00D364A1" w:rsidRPr="00C43CB5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D364A1" w:rsidRPr="00C43CB5">
        <w:rPr>
          <w:rFonts w:ascii="Times New Roman" w:hAnsi="Times New Roman"/>
          <w:sz w:val="24"/>
          <w:szCs w:val="24"/>
        </w:rPr>
        <w:t>на Република България в чужбина</w:t>
      </w:r>
      <w:r w:rsidR="002F534B" w:rsidRPr="00C43CB5">
        <w:rPr>
          <w:rFonts w:ascii="Times New Roman" w:hAnsi="Times New Roman"/>
          <w:sz w:val="24"/>
          <w:szCs w:val="24"/>
        </w:rPr>
        <w:t>, е необходимо</w:t>
      </w:r>
      <w:r w:rsidR="009267F3" w:rsidRPr="00C43CB5">
        <w:rPr>
          <w:rFonts w:ascii="Times New Roman" w:hAnsi="Times New Roman"/>
          <w:sz w:val="24"/>
          <w:szCs w:val="24"/>
        </w:rPr>
        <w:t xml:space="preserve"> </w:t>
      </w:r>
      <w:r w:rsidR="00724BD2" w:rsidRPr="00C43CB5">
        <w:rPr>
          <w:rFonts w:ascii="Times New Roman" w:hAnsi="Times New Roman"/>
          <w:sz w:val="24"/>
          <w:szCs w:val="24"/>
        </w:rPr>
        <w:t>Авиоотряд 28</w:t>
      </w:r>
      <w:r w:rsidR="009267F3" w:rsidRPr="00C43CB5">
        <w:rPr>
          <w:rFonts w:ascii="Times New Roman" w:hAnsi="Times New Roman"/>
          <w:sz w:val="24"/>
          <w:szCs w:val="24"/>
        </w:rPr>
        <w:t xml:space="preserve"> и НСО да бъдат</w:t>
      </w:r>
      <w:r w:rsidR="00AA7C00" w:rsidRPr="00C43CB5">
        <w:rPr>
          <w:rFonts w:ascii="Times New Roman" w:hAnsi="Times New Roman"/>
          <w:sz w:val="24"/>
          <w:szCs w:val="24"/>
        </w:rPr>
        <w:t xml:space="preserve"> </w:t>
      </w:r>
      <w:r w:rsidR="009267F3" w:rsidRPr="00C43CB5">
        <w:rPr>
          <w:rFonts w:ascii="Times New Roman" w:hAnsi="Times New Roman"/>
          <w:sz w:val="24"/>
          <w:szCs w:val="24"/>
        </w:rPr>
        <w:t>писмено уведомени от</w:t>
      </w:r>
      <w:r w:rsidR="004E7871" w:rsidRPr="00C43CB5">
        <w:rPr>
          <w:rFonts w:ascii="Times New Roman" w:hAnsi="Times New Roman"/>
          <w:sz w:val="24"/>
          <w:szCs w:val="24"/>
        </w:rPr>
        <w:t xml:space="preserve"> съответните</w:t>
      </w:r>
      <w:r w:rsidR="004E7871" w:rsidRPr="00C43CB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267F3" w:rsidRPr="00C43CB5">
        <w:rPr>
          <w:rFonts w:ascii="Times New Roman" w:hAnsi="Times New Roman"/>
          <w:sz w:val="24"/>
          <w:szCs w:val="24"/>
        </w:rPr>
        <w:t>министерства и</w:t>
      </w:r>
      <w:r w:rsidR="00D364A1" w:rsidRPr="00C43CB5">
        <w:rPr>
          <w:rFonts w:ascii="Times New Roman" w:hAnsi="Times New Roman"/>
          <w:sz w:val="24"/>
          <w:szCs w:val="24"/>
        </w:rPr>
        <w:t>/или</w:t>
      </w:r>
      <w:r w:rsidR="009267F3" w:rsidRPr="00C43CB5">
        <w:rPr>
          <w:rFonts w:ascii="Times New Roman" w:hAnsi="Times New Roman"/>
          <w:sz w:val="24"/>
          <w:szCs w:val="24"/>
        </w:rPr>
        <w:t xml:space="preserve"> други държавни институции</w:t>
      </w:r>
      <w:r w:rsidR="00BE00A0" w:rsidRPr="00C43CB5">
        <w:rPr>
          <w:rFonts w:ascii="Times New Roman" w:hAnsi="Times New Roman"/>
          <w:sz w:val="24"/>
          <w:szCs w:val="24"/>
        </w:rPr>
        <w:t>.</w:t>
      </w:r>
      <w:r w:rsidR="00AA7C00" w:rsidRPr="00C43CB5">
        <w:rPr>
          <w:rFonts w:ascii="Times New Roman" w:hAnsi="Times New Roman"/>
          <w:sz w:val="24"/>
          <w:szCs w:val="24"/>
        </w:rPr>
        <w:t xml:space="preserve"> </w:t>
      </w:r>
      <w:r w:rsidR="00D7030F" w:rsidRPr="00C43CB5">
        <w:rPr>
          <w:rFonts w:ascii="Times New Roman" w:hAnsi="Times New Roman"/>
          <w:sz w:val="24"/>
          <w:szCs w:val="24"/>
        </w:rPr>
        <w:t>В тези случаи с</w:t>
      </w:r>
      <w:r w:rsidR="00AA7C00" w:rsidRPr="00C43CB5">
        <w:rPr>
          <w:rFonts w:ascii="Times New Roman" w:hAnsi="Times New Roman"/>
          <w:sz w:val="24"/>
          <w:szCs w:val="24"/>
        </w:rPr>
        <w:t>лужител</w:t>
      </w:r>
      <w:r w:rsidR="00D364A1" w:rsidRPr="00C43CB5">
        <w:rPr>
          <w:rFonts w:ascii="Times New Roman" w:hAnsi="Times New Roman"/>
          <w:sz w:val="24"/>
          <w:szCs w:val="24"/>
        </w:rPr>
        <w:t>/</w:t>
      </w:r>
      <w:r w:rsidR="00AA7C00" w:rsidRPr="00C43CB5">
        <w:rPr>
          <w:rFonts w:ascii="Times New Roman" w:hAnsi="Times New Roman"/>
          <w:sz w:val="24"/>
          <w:szCs w:val="24"/>
        </w:rPr>
        <w:t xml:space="preserve">и </w:t>
      </w:r>
      <w:r w:rsidR="00EF4D23" w:rsidRPr="00C43CB5">
        <w:rPr>
          <w:rFonts w:ascii="Times New Roman" w:hAnsi="Times New Roman"/>
          <w:sz w:val="24"/>
          <w:szCs w:val="24"/>
        </w:rPr>
        <w:t>от</w:t>
      </w:r>
      <w:r w:rsidR="00161A27" w:rsidRPr="00C43CB5">
        <w:rPr>
          <w:rFonts w:ascii="Times New Roman" w:hAnsi="Times New Roman"/>
          <w:sz w:val="24"/>
          <w:szCs w:val="24"/>
        </w:rPr>
        <w:t xml:space="preserve"> НСО</w:t>
      </w:r>
      <w:r w:rsidR="00AA7C00" w:rsidRPr="00C43CB5">
        <w:rPr>
          <w:rFonts w:ascii="Times New Roman" w:hAnsi="Times New Roman"/>
          <w:sz w:val="24"/>
          <w:szCs w:val="24"/>
        </w:rPr>
        <w:t xml:space="preserve"> </w:t>
      </w:r>
      <w:r w:rsidR="002F534B" w:rsidRPr="00C43CB5">
        <w:rPr>
          <w:rFonts w:ascii="Times New Roman" w:hAnsi="Times New Roman"/>
          <w:sz w:val="24"/>
          <w:szCs w:val="24"/>
        </w:rPr>
        <w:t>контролира</w:t>
      </w:r>
      <w:r w:rsidR="00D364A1" w:rsidRPr="00C43CB5">
        <w:rPr>
          <w:rFonts w:ascii="Times New Roman" w:hAnsi="Times New Roman"/>
          <w:sz w:val="24"/>
          <w:szCs w:val="24"/>
        </w:rPr>
        <w:t>/</w:t>
      </w:r>
      <w:r w:rsidR="00AA7C00" w:rsidRPr="00C43CB5">
        <w:rPr>
          <w:rFonts w:ascii="Times New Roman" w:hAnsi="Times New Roman"/>
          <w:sz w:val="24"/>
          <w:szCs w:val="24"/>
        </w:rPr>
        <w:t>т</w:t>
      </w:r>
      <w:r w:rsidR="00EA6F58" w:rsidRPr="00C43CB5">
        <w:rPr>
          <w:rFonts w:ascii="Times New Roman" w:hAnsi="Times New Roman"/>
          <w:sz w:val="24"/>
          <w:szCs w:val="24"/>
        </w:rPr>
        <w:t xml:space="preserve"> проверката и </w:t>
      </w:r>
      <w:r w:rsidR="00D04C3E" w:rsidRPr="00C43CB5">
        <w:rPr>
          <w:rFonts w:ascii="Times New Roman" w:hAnsi="Times New Roman"/>
          <w:sz w:val="24"/>
          <w:szCs w:val="24"/>
        </w:rPr>
        <w:t xml:space="preserve">натоварването </w:t>
      </w:r>
      <w:r w:rsidR="00AA7C00" w:rsidRPr="00C43CB5">
        <w:rPr>
          <w:rFonts w:ascii="Times New Roman" w:hAnsi="Times New Roman"/>
          <w:sz w:val="24"/>
          <w:szCs w:val="24"/>
        </w:rPr>
        <w:t>на багажа</w:t>
      </w:r>
      <w:r w:rsidR="002F534B" w:rsidRPr="00C43CB5">
        <w:rPr>
          <w:rFonts w:ascii="Times New Roman" w:hAnsi="Times New Roman"/>
          <w:sz w:val="24"/>
          <w:szCs w:val="24"/>
        </w:rPr>
        <w:t xml:space="preserve"> на борда на ВС.</w:t>
      </w:r>
    </w:p>
    <w:p w:rsidR="00961345" w:rsidRPr="00A115F1" w:rsidRDefault="002B4F08" w:rsidP="002B4F0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23.</w:t>
      </w:r>
      <w:r w:rsidRPr="00A115F1">
        <w:rPr>
          <w:rFonts w:ascii="Times New Roman" w:hAnsi="Times New Roman"/>
          <w:sz w:val="24"/>
          <w:szCs w:val="24"/>
        </w:rPr>
        <w:t xml:space="preserve"> </w:t>
      </w:r>
      <w:r w:rsidRPr="00C43CB5">
        <w:rPr>
          <w:rFonts w:ascii="Times New Roman" w:hAnsi="Times New Roman"/>
          <w:sz w:val="24"/>
          <w:szCs w:val="24"/>
        </w:rPr>
        <w:t xml:space="preserve">При ПСП служителите от НСО могат да носят служебно оръжие. </w:t>
      </w:r>
      <w:r w:rsidRPr="00A115F1">
        <w:rPr>
          <w:rFonts w:ascii="Times New Roman" w:hAnsi="Times New Roman"/>
          <w:sz w:val="24"/>
          <w:szCs w:val="24"/>
        </w:rPr>
        <w:t xml:space="preserve">Обслужването на ПСП се извършва при условията на временна </w:t>
      </w:r>
      <w:proofErr w:type="spellStart"/>
      <w:r w:rsidRPr="00A115F1">
        <w:rPr>
          <w:rFonts w:ascii="Times New Roman" w:hAnsi="Times New Roman"/>
          <w:sz w:val="24"/>
          <w:szCs w:val="24"/>
        </w:rPr>
        <w:t>демаркирана</w:t>
      </w:r>
      <w:proofErr w:type="spellEnd"/>
      <w:r w:rsidRPr="00A115F1">
        <w:rPr>
          <w:rFonts w:ascii="Times New Roman" w:hAnsi="Times New Roman"/>
          <w:sz w:val="24"/>
          <w:szCs w:val="24"/>
        </w:rPr>
        <w:t xml:space="preserve"> зона съгласно изискванията на Националната програма за сигурност в гражданското въздухоплаване.</w:t>
      </w:r>
    </w:p>
    <w:p w:rsidR="00CB3CEA" w:rsidRPr="00C43CB5" w:rsidRDefault="00431B29" w:rsidP="00B92DF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</w:t>
      </w:r>
      <w:r w:rsidR="00D43511" w:rsidRPr="00C43CB5">
        <w:rPr>
          <w:rFonts w:ascii="Times New Roman" w:hAnsi="Times New Roman"/>
          <w:sz w:val="24"/>
          <w:szCs w:val="24"/>
        </w:rPr>
        <w:t>2</w:t>
      </w:r>
      <w:r w:rsidR="00C40980" w:rsidRPr="00C43CB5">
        <w:rPr>
          <w:rFonts w:ascii="Times New Roman" w:hAnsi="Times New Roman"/>
          <w:sz w:val="24"/>
          <w:szCs w:val="24"/>
        </w:rPr>
        <w:t>4</w:t>
      </w:r>
      <w:r w:rsidR="00F85FF9" w:rsidRPr="00C43CB5">
        <w:rPr>
          <w:rFonts w:ascii="Times New Roman" w:hAnsi="Times New Roman"/>
          <w:sz w:val="24"/>
          <w:szCs w:val="24"/>
        </w:rPr>
        <w:t>.</w:t>
      </w:r>
      <w:r w:rsidR="000D3454" w:rsidRPr="00C43CB5">
        <w:rPr>
          <w:rFonts w:ascii="Times New Roman" w:hAnsi="Times New Roman"/>
          <w:sz w:val="24"/>
          <w:szCs w:val="24"/>
        </w:rPr>
        <w:t xml:space="preserve"> </w:t>
      </w:r>
      <w:r w:rsidR="00CB3CEA" w:rsidRPr="00C43CB5">
        <w:rPr>
          <w:rFonts w:ascii="Times New Roman" w:hAnsi="Times New Roman"/>
          <w:sz w:val="24"/>
          <w:szCs w:val="24"/>
        </w:rPr>
        <w:t>На борда на ВС</w:t>
      </w:r>
      <w:r w:rsidR="001836AA" w:rsidRPr="00C43CB5">
        <w:rPr>
          <w:rFonts w:ascii="Times New Roman" w:hAnsi="Times New Roman"/>
          <w:sz w:val="24"/>
          <w:szCs w:val="24"/>
        </w:rPr>
        <w:t>, с които се изпълняват ПСП,</w:t>
      </w:r>
      <w:r w:rsidR="00CB3CEA" w:rsidRPr="00C43CB5">
        <w:rPr>
          <w:rFonts w:ascii="Times New Roman" w:hAnsi="Times New Roman"/>
          <w:sz w:val="24"/>
          <w:szCs w:val="24"/>
        </w:rPr>
        <w:t xml:space="preserve"> не се превозват опасни товари.</w:t>
      </w:r>
    </w:p>
    <w:p w:rsidR="00487E4C" w:rsidRPr="00C43CB5" w:rsidRDefault="00487E4C" w:rsidP="00682E6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Чл. 25. </w:t>
      </w:r>
      <w:r w:rsidR="001C04C5" w:rsidRPr="00C43CB5">
        <w:rPr>
          <w:rFonts w:ascii="Times New Roman" w:hAnsi="Times New Roman"/>
          <w:sz w:val="24"/>
          <w:szCs w:val="24"/>
        </w:rPr>
        <w:t>Храната и напитките за полета, които се</w:t>
      </w:r>
      <w:r w:rsidR="00BC3815" w:rsidRPr="00C43CB5">
        <w:rPr>
          <w:rFonts w:ascii="Times New Roman" w:hAnsi="Times New Roman"/>
          <w:sz w:val="24"/>
          <w:szCs w:val="24"/>
        </w:rPr>
        <w:t xml:space="preserve"> доставят на </w:t>
      </w:r>
      <w:r w:rsidR="00AF4246" w:rsidRPr="00C43CB5">
        <w:rPr>
          <w:rFonts w:ascii="Times New Roman" w:hAnsi="Times New Roman"/>
          <w:sz w:val="24"/>
          <w:szCs w:val="24"/>
        </w:rPr>
        <w:t xml:space="preserve">борда на </w:t>
      </w:r>
      <w:r w:rsidR="00BC3815" w:rsidRPr="00C43CB5">
        <w:rPr>
          <w:rFonts w:ascii="Times New Roman" w:hAnsi="Times New Roman"/>
          <w:sz w:val="24"/>
          <w:szCs w:val="24"/>
        </w:rPr>
        <w:t>ВС преди полета</w:t>
      </w:r>
      <w:r w:rsidR="003B73D4" w:rsidRPr="00C43CB5">
        <w:rPr>
          <w:rFonts w:ascii="Times New Roman" w:hAnsi="Times New Roman"/>
          <w:sz w:val="24"/>
          <w:szCs w:val="24"/>
        </w:rPr>
        <w:t>,</w:t>
      </w:r>
      <w:r w:rsidR="001C04C5" w:rsidRPr="00C43CB5">
        <w:rPr>
          <w:rFonts w:ascii="Times New Roman" w:hAnsi="Times New Roman"/>
          <w:sz w:val="24"/>
          <w:szCs w:val="24"/>
        </w:rPr>
        <w:t xml:space="preserve"> се</w:t>
      </w:r>
      <w:r w:rsidR="00BC3815" w:rsidRPr="00C43CB5">
        <w:rPr>
          <w:rFonts w:ascii="Times New Roman" w:hAnsi="Times New Roman"/>
          <w:sz w:val="24"/>
          <w:szCs w:val="24"/>
        </w:rPr>
        <w:t xml:space="preserve"> приемат от служители на </w:t>
      </w:r>
      <w:r w:rsidR="00762D18" w:rsidRPr="00C43CB5">
        <w:rPr>
          <w:rFonts w:ascii="Times New Roman" w:hAnsi="Times New Roman"/>
          <w:sz w:val="24"/>
          <w:szCs w:val="24"/>
        </w:rPr>
        <w:t>Авиоотряд 28</w:t>
      </w:r>
      <w:r w:rsidR="00BC3815" w:rsidRPr="00C43CB5">
        <w:rPr>
          <w:rFonts w:ascii="Times New Roman" w:hAnsi="Times New Roman"/>
          <w:sz w:val="24"/>
          <w:szCs w:val="24"/>
        </w:rPr>
        <w:t xml:space="preserve"> и се проверяват от служител</w:t>
      </w:r>
      <w:r w:rsidR="00FD7203" w:rsidRPr="00C43CB5">
        <w:rPr>
          <w:rFonts w:ascii="Times New Roman" w:hAnsi="Times New Roman"/>
          <w:sz w:val="24"/>
          <w:szCs w:val="24"/>
        </w:rPr>
        <w:t>/</w:t>
      </w:r>
      <w:r w:rsidR="00BC3815" w:rsidRPr="00C43CB5">
        <w:rPr>
          <w:rFonts w:ascii="Times New Roman" w:hAnsi="Times New Roman"/>
          <w:sz w:val="24"/>
          <w:szCs w:val="24"/>
        </w:rPr>
        <w:t xml:space="preserve">и </w:t>
      </w:r>
      <w:r w:rsidR="00BC76B7" w:rsidRPr="00C43CB5">
        <w:rPr>
          <w:rFonts w:ascii="Times New Roman" w:hAnsi="Times New Roman"/>
          <w:sz w:val="24"/>
          <w:szCs w:val="24"/>
        </w:rPr>
        <w:t>от</w:t>
      </w:r>
      <w:r w:rsidR="00BC3815" w:rsidRPr="00C43CB5">
        <w:rPr>
          <w:rFonts w:ascii="Times New Roman" w:hAnsi="Times New Roman"/>
          <w:sz w:val="24"/>
          <w:szCs w:val="24"/>
        </w:rPr>
        <w:t xml:space="preserve"> НСО</w:t>
      </w:r>
      <w:r w:rsidR="00BA07A9" w:rsidRPr="00C43CB5">
        <w:rPr>
          <w:rFonts w:ascii="Times New Roman" w:hAnsi="Times New Roman"/>
          <w:sz w:val="24"/>
          <w:szCs w:val="24"/>
        </w:rPr>
        <w:t xml:space="preserve"> на територията на Република България</w:t>
      </w:r>
      <w:r w:rsidR="00AF1FCF" w:rsidRPr="00C43CB5">
        <w:rPr>
          <w:rFonts w:ascii="Times New Roman" w:hAnsi="Times New Roman"/>
          <w:sz w:val="24"/>
          <w:szCs w:val="24"/>
        </w:rPr>
        <w:t>.</w:t>
      </w:r>
    </w:p>
    <w:p w:rsidR="001872F0" w:rsidRPr="00C43CB5" w:rsidRDefault="00431B29" w:rsidP="00CC7A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</w:t>
      </w:r>
      <w:r w:rsidR="00D43511" w:rsidRPr="00C43CB5">
        <w:rPr>
          <w:rFonts w:ascii="Times New Roman" w:hAnsi="Times New Roman"/>
          <w:sz w:val="24"/>
          <w:szCs w:val="24"/>
        </w:rPr>
        <w:t>2</w:t>
      </w:r>
      <w:r w:rsidR="00C40980" w:rsidRPr="00C43CB5">
        <w:rPr>
          <w:rFonts w:ascii="Times New Roman" w:hAnsi="Times New Roman"/>
          <w:sz w:val="24"/>
          <w:szCs w:val="24"/>
        </w:rPr>
        <w:t>6</w:t>
      </w:r>
      <w:r w:rsidR="00F85FF9" w:rsidRPr="00C43CB5">
        <w:rPr>
          <w:rFonts w:ascii="Times New Roman" w:hAnsi="Times New Roman"/>
          <w:sz w:val="24"/>
          <w:szCs w:val="24"/>
        </w:rPr>
        <w:t>.</w:t>
      </w:r>
      <w:r w:rsidR="002A65C2" w:rsidRPr="00C43CB5">
        <w:rPr>
          <w:rFonts w:ascii="Times New Roman" w:hAnsi="Times New Roman"/>
          <w:sz w:val="24"/>
          <w:szCs w:val="24"/>
        </w:rPr>
        <w:t xml:space="preserve"> </w:t>
      </w:r>
      <w:r w:rsidR="00BF74C4" w:rsidRPr="00C43CB5">
        <w:rPr>
          <w:rFonts w:ascii="Times New Roman" w:hAnsi="Times New Roman"/>
          <w:sz w:val="24"/>
          <w:szCs w:val="24"/>
        </w:rPr>
        <w:t xml:space="preserve">(1) </w:t>
      </w:r>
      <w:r w:rsidR="00A96352" w:rsidRPr="00C43CB5">
        <w:rPr>
          <w:rFonts w:ascii="Times New Roman" w:hAnsi="Times New Roman"/>
          <w:sz w:val="24"/>
          <w:szCs w:val="24"/>
        </w:rPr>
        <w:t>От запуска на двигате</w:t>
      </w:r>
      <w:r w:rsidR="004B0AB5" w:rsidRPr="00C43CB5">
        <w:rPr>
          <w:rFonts w:ascii="Times New Roman" w:hAnsi="Times New Roman"/>
          <w:sz w:val="24"/>
          <w:szCs w:val="24"/>
        </w:rPr>
        <w:t>лите в началния пункт на полета</w:t>
      </w:r>
      <w:r w:rsidR="00A96352" w:rsidRPr="00C43CB5">
        <w:rPr>
          <w:rFonts w:ascii="Times New Roman" w:hAnsi="Times New Roman"/>
          <w:sz w:val="24"/>
          <w:szCs w:val="24"/>
        </w:rPr>
        <w:t xml:space="preserve"> до спирането им в крайния</w:t>
      </w:r>
      <w:r w:rsidR="004B0AB5" w:rsidRPr="00C43CB5">
        <w:rPr>
          <w:rFonts w:ascii="Times New Roman" w:hAnsi="Times New Roman"/>
          <w:sz w:val="24"/>
          <w:szCs w:val="24"/>
        </w:rPr>
        <w:t xml:space="preserve"> пункт на полета</w:t>
      </w:r>
      <w:r w:rsidR="00A96352" w:rsidRPr="00C43CB5">
        <w:rPr>
          <w:rFonts w:ascii="Times New Roman" w:hAnsi="Times New Roman"/>
          <w:sz w:val="24"/>
          <w:szCs w:val="24"/>
        </w:rPr>
        <w:t xml:space="preserve"> за авиационната сигурност и безопасност отговаря командирът на ВС</w:t>
      </w:r>
      <w:r w:rsidR="00334C21" w:rsidRPr="00C43CB5">
        <w:rPr>
          <w:rFonts w:ascii="Times New Roman" w:hAnsi="Times New Roman"/>
          <w:sz w:val="24"/>
          <w:szCs w:val="24"/>
        </w:rPr>
        <w:t>.</w:t>
      </w:r>
    </w:p>
    <w:p w:rsidR="00BF74C4" w:rsidRPr="00C43CB5" w:rsidRDefault="001872F0" w:rsidP="00CC7A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(2) </w:t>
      </w:r>
      <w:r w:rsidR="00A96352" w:rsidRPr="00C43CB5">
        <w:rPr>
          <w:rFonts w:ascii="Times New Roman" w:hAnsi="Times New Roman"/>
          <w:sz w:val="24"/>
          <w:szCs w:val="24"/>
        </w:rPr>
        <w:t xml:space="preserve">В процеса на полета командирът на </w:t>
      </w:r>
      <w:r w:rsidR="00543D5C" w:rsidRPr="00C43CB5">
        <w:rPr>
          <w:rFonts w:ascii="Times New Roman" w:hAnsi="Times New Roman"/>
          <w:sz w:val="24"/>
          <w:szCs w:val="24"/>
        </w:rPr>
        <w:t>ВС</w:t>
      </w:r>
      <w:r w:rsidR="002A65C2" w:rsidRPr="00C43CB5">
        <w:rPr>
          <w:rFonts w:ascii="Times New Roman" w:hAnsi="Times New Roman"/>
          <w:sz w:val="24"/>
          <w:szCs w:val="24"/>
        </w:rPr>
        <w:t xml:space="preserve"> </w:t>
      </w:r>
      <w:r w:rsidR="00A96352" w:rsidRPr="00C43CB5">
        <w:rPr>
          <w:rFonts w:ascii="Times New Roman" w:hAnsi="Times New Roman"/>
          <w:sz w:val="24"/>
          <w:szCs w:val="24"/>
        </w:rPr>
        <w:t>вз</w:t>
      </w:r>
      <w:r w:rsidR="0057397D" w:rsidRPr="00C43CB5">
        <w:rPr>
          <w:rFonts w:ascii="Times New Roman" w:hAnsi="Times New Roman"/>
          <w:sz w:val="24"/>
          <w:szCs w:val="24"/>
        </w:rPr>
        <w:t>е</w:t>
      </w:r>
      <w:r w:rsidR="00A96352" w:rsidRPr="00C43CB5">
        <w:rPr>
          <w:rFonts w:ascii="Times New Roman" w:hAnsi="Times New Roman"/>
          <w:sz w:val="24"/>
          <w:szCs w:val="24"/>
        </w:rPr>
        <w:t>ма окончателните решения</w:t>
      </w:r>
      <w:r w:rsidR="0057397D" w:rsidRPr="00C43CB5">
        <w:rPr>
          <w:rFonts w:ascii="Times New Roman" w:hAnsi="Times New Roman"/>
          <w:sz w:val="24"/>
          <w:szCs w:val="24"/>
        </w:rPr>
        <w:t>, свързани с авиационната сигурност и безопасност</w:t>
      </w:r>
      <w:r w:rsidR="00A96352" w:rsidRPr="00C43CB5">
        <w:rPr>
          <w:rFonts w:ascii="Times New Roman" w:hAnsi="Times New Roman"/>
          <w:sz w:val="24"/>
          <w:szCs w:val="24"/>
        </w:rPr>
        <w:t>.</w:t>
      </w:r>
      <w:r w:rsidR="00EF6C40" w:rsidRPr="00C43CB5">
        <w:rPr>
          <w:rFonts w:ascii="Times New Roman" w:hAnsi="Times New Roman"/>
          <w:sz w:val="24"/>
          <w:szCs w:val="24"/>
        </w:rPr>
        <w:t xml:space="preserve"> </w:t>
      </w:r>
    </w:p>
    <w:p w:rsidR="00CE00A1" w:rsidRPr="00C43CB5" w:rsidRDefault="00BF74C4" w:rsidP="00CC7AF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(</w:t>
      </w:r>
      <w:r w:rsidR="001872F0" w:rsidRPr="00C43CB5">
        <w:rPr>
          <w:rFonts w:ascii="Times New Roman" w:hAnsi="Times New Roman"/>
          <w:sz w:val="24"/>
          <w:szCs w:val="24"/>
        </w:rPr>
        <w:t>3</w:t>
      </w:r>
      <w:r w:rsidRPr="00C43CB5">
        <w:rPr>
          <w:rFonts w:ascii="Times New Roman" w:hAnsi="Times New Roman"/>
          <w:sz w:val="24"/>
          <w:szCs w:val="24"/>
        </w:rPr>
        <w:t xml:space="preserve">) </w:t>
      </w:r>
      <w:r w:rsidR="00A96352" w:rsidRPr="00C43CB5">
        <w:rPr>
          <w:rFonts w:ascii="Times New Roman" w:hAnsi="Times New Roman"/>
          <w:sz w:val="24"/>
          <w:szCs w:val="24"/>
        </w:rPr>
        <w:t>В случай на извънредна ситуация</w:t>
      </w:r>
      <w:r w:rsidR="0046223E" w:rsidRPr="00C43CB5">
        <w:rPr>
          <w:rFonts w:ascii="Times New Roman" w:hAnsi="Times New Roman"/>
          <w:sz w:val="24"/>
          <w:szCs w:val="24"/>
        </w:rPr>
        <w:t xml:space="preserve"> при изпълнение на ПСП</w:t>
      </w:r>
      <w:r w:rsidR="00A96352" w:rsidRPr="00C43CB5">
        <w:rPr>
          <w:rFonts w:ascii="Times New Roman" w:hAnsi="Times New Roman"/>
          <w:sz w:val="24"/>
          <w:szCs w:val="24"/>
        </w:rPr>
        <w:t xml:space="preserve">, налагаща промяна в летателния план или други извънредни действия, командирът на ВС </w:t>
      </w:r>
      <w:r w:rsidR="00334C21" w:rsidRPr="00C43CB5">
        <w:rPr>
          <w:rFonts w:ascii="Times New Roman" w:hAnsi="Times New Roman"/>
          <w:sz w:val="24"/>
          <w:szCs w:val="24"/>
        </w:rPr>
        <w:t xml:space="preserve">първо </w:t>
      </w:r>
      <w:r w:rsidR="00A96352" w:rsidRPr="00C43CB5">
        <w:rPr>
          <w:rFonts w:ascii="Times New Roman" w:hAnsi="Times New Roman"/>
          <w:sz w:val="24"/>
          <w:szCs w:val="24"/>
        </w:rPr>
        <w:t xml:space="preserve">уведомява </w:t>
      </w:r>
      <w:r w:rsidR="00B6303B" w:rsidRPr="00C43CB5">
        <w:rPr>
          <w:rFonts w:ascii="Times New Roman" w:hAnsi="Times New Roman"/>
          <w:sz w:val="24"/>
          <w:szCs w:val="24"/>
        </w:rPr>
        <w:t>най-</w:t>
      </w:r>
      <w:r w:rsidR="00FB3EE7" w:rsidRPr="00C43CB5">
        <w:rPr>
          <w:rFonts w:ascii="Times New Roman" w:hAnsi="Times New Roman"/>
          <w:sz w:val="24"/>
          <w:szCs w:val="24"/>
        </w:rPr>
        <w:t>старшия</w:t>
      </w:r>
      <w:r w:rsidR="00FB3EE7" w:rsidRPr="00C43CB5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FB3EE7" w:rsidRPr="00C43CB5">
        <w:rPr>
          <w:rFonts w:ascii="Times New Roman" w:hAnsi="Times New Roman"/>
          <w:sz w:val="24"/>
          <w:szCs w:val="24"/>
        </w:rPr>
        <w:t>служител от НСО</w:t>
      </w:r>
      <w:r w:rsidR="004C5077" w:rsidRPr="00C43CB5">
        <w:rPr>
          <w:rFonts w:ascii="Times New Roman" w:hAnsi="Times New Roman"/>
          <w:sz w:val="24"/>
          <w:szCs w:val="24"/>
        </w:rPr>
        <w:t xml:space="preserve"> </w:t>
      </w:r>
      <w:r w:rsidR="00A96352" w:rsidRPr="00C43CB5">
        <w:rPr>
          <w:rFonts w:ascii="Times New Roman" w:hAnsi="Times New Roman"/>
          <w:sz w:val="24"/>
          <w:szCs w:val="24"/>
        </w:rPr>
        <w:t xml:space="preserve">и </w:t>
      </w:r>
      <w:r w:rsidR="00C7736A" w:rsidRPr="00C43CB5">
        <w:rPr>
          <w:rFonts w:ascii="Times New Roman" w:hAnsi="Times New Roman"/>
          <w:sz w:val="24"/>
          <w:szCs w:val="24"/>
        </w:rPr>
        <w:t xml:space="preserve">след това </w:t>
      </w:r>
      <w:r w:rsidR="009A12A0" w:rsidRPr="00C43CB5">
        <w:rPr>
          <w:rFonts w:ascii="Times New Roman" w:hAnsi="Times New Roman"/>
          <w:sz w:val="24"/>
          <w:szCs w:val="24"/>
        </w:rPr>
        <w:t>охраняваното от НСО лице</w:t>
      </w:r>
      <w:r w:rsidR="00A96352" w:rsidRPr="00C43CB5">
        <w:rPr>
          <w:rFonts w:ascii="Times New Roman" w:hAnsi="Times New Roman"/>
          <w:sz w:val="24"/>
          <w:szCs w:val="24"/>
        </w:rPr>
        <w:t xml:space="preserve"> за решението си, а при възможност </w:t>
      </w:r>
      <w:r w:rsidR="007060EF" w:rsidRPr="00C43CB5">
        <w:rPr>
          <w:rFonts w:ascii="Times New Roman" w:hAnsi="Times New Roman"/>
          <w:sz w:val="24"/>
          <w:szCs w:val="24"/>
        </w:rPr>
        <w:t>предлага</w:t>
      </w:r>
      <w:r w:rsidR="0002293B" w:rsidRPr="00C43CB5">
        <w:rPr>
          <w:rFonts w:ascii="Times New Roman" w:hAnsi="Times New Roman"/>
          <w:sz w:val="24"/>
          <w:szCs w:val="24"/>
        </w:rPr>
        <w:t xml:space="preserve"> </w:t>
      </w:r>
      <w:r w:rsidR="00C7736A" w:rsidRPr="00C43CB5">
        <w:rPr>
          <w:rFonts w:ascii="Times New Roman" w:hAnsi="Times New Roman"/>
          <w:sz w:val="24"/>
          <w:szCs w:val="24"/>
        </w:rPr>
        <w:t xml:space="preserve">на </w:t>
      </w:r>
      <w:r w:rsidR="00334C21" w:rsidRPr="00C43CB5">
        <w:rPr>
          <w:rFonts w:ascii="Times New Roman" w:hAnsi="Times New Roman"/>
          <w:sz w:val="24"/>
          <w:szCs w:val="24"/>
        </w:rPr>
        <w:t>охраняваното лице</w:t>
      </w:r>
      <w:r w:rsidR="00A96352" w:rsidRPr="00C43CB5">
        <w:rPr>
          <w:rFonts w:ascii="Times New Roman" w:hAnsi="Times New Roman"/>
          <w:sz w:val="24"/>
          <w:szCs w:val="24"/>
        </w:rPr>
        <w:t xml:space="preserve"> алтернативни решения и право на избор.</w:t>
      </w:r>
    </w:p>
    <w:p w:rsidR="009D0236" w:rsidRPr="00C43CB5" w:rsidRDefault="00431B29" w:rsidP="00FE1424">
      <w:pPr>
        <w:spacing w:after="0"/>
        <w:ind w:firstLine="426"/>
        <w:jc w:val="both"/>
        <w:rPr>
          <w:rFonts w:ascii="Times New Roman" w:hAnsi="Times New Roman"/>
          <w:strike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</w:t>
      </w:r>
      <w:r w:rsidR="00D43511" w:rsidRPr="00C43CB5">
        <w:rPr>
          <w:rFonts w:ascii="Times New Roman" w:hAnsi="Times New Roman"/>
          <w:sz w:val="24"/>
          <w:szCs w:val="24"/>
        </w:rPr>
        <w:t>2</w:t>
      </w:r>
      <w:r w:rsidR="00C40980" w:rsidRPr="00C43CB5">
        <w:rPr>
          <w:rFonts w:ascii="Times New Roman" w:hAnsi="Times New Roman"/>
          <w:sz w:val="24"/>
          <w:szCs w:val="24"/>
        </w:rPr>
        <w:t>7</w:t>
      </w:r>
      <w:r w:rsidR="00F85FF9" w:rsidRPr="00C43CB5">
        <w:rPr>
          <w:rFonts w:ascii="Times New Roman" w:hAnsi="Times New Roman"/>
          <w:sz w:val="24"/>
          <w:szCs w:val="24"/>
        </w:rPr>
        <w:t>.</w:t>
      </w:r>
      <w:r w:rsidR="00FE1424" w:rsidRPr="00C43CB5">
        <w:rPr>
          <w:rFonts w:ascii="Times New Roman" w:hAnsi="Times New Roman"/>
          <w:sz w:val="24"/>
          <w:szCs w:val="24"/>
        </w:rPr>
        <w:t xml:space="preserve"> </w:t>
      </w:r>
      <w:r w:rsidR="00A96352" w:rsidRPr="00C43CB5">
        <w:rPr>
          <w:rFonts w:ascii="Times New Roman" w:hAnsi="Times New Roman"/>
          <w:sz w:val="24"/>
          <w:szCs w:val="24"/>
        </w:rPr>
        <w:t xml:space="preserve">Лица, извършващи обслужващи дейности </w:t>
      </w:r>
      <w:r w:rsidR="00537F25" w:rsidRPr="00C43CB5">
        <w:rPr>
          <w:rFonts w:ascii="Times New Roman" w:hAnsi="Times New Roman"/>
          <w:sz w:val="24"/>
          <w:szCs w:val="24"/>
        </w:rPr>
        <w:t xml:space="preserve">за нуждите на Авиоотряд 28 </w:t>
      </w:r>
      <w:r w:rsidR="00A96352" w:rsidRPr="00C43CB5">
        <w:rPr>
          <w:rFonts w:ascii="Times New Roman" w:hAnsi="Times New Roman"/>
          <w:sz w:val="24"/>
          <w:szCs w:val="24"/>
        </w:rPr>
        <w:t xml:space="preserve">(доставка на стоки, ремонтни работи и др.), </w:t>
      </w:r>
      <w:r w:rsidR="003167C0" w:rsidRPr="00C43CB5">
        <w:rPr>
          <w:rFonts w:ascii="Times New Roman" w:hAnsi="Times New Roman"/>
          <w:sz w:val="24"/>
          <w:szCs w:val="24"/>
        </w:rPr>
        <w:t>със или без моторни превозни средства,</w:t>
      </w:r>
      <w:r w:rsidR="00A96352" w:rsidRPr="00C43CB5">
        <w:rPr>
          <w:rFonts w:ascii="Times New Roman" w:hAnsi="Times New Roman"/>
          <w:sz w:val="24"/>
          <w:szCs w:val="24"/>
        </w:rPr>
        <w:t xml:space="preserve"> се допускат до</w:t>
      </w:r>
      <w:r w:rsidR="00CB0019" w:rsidRPr="00C43CB5">
        <w:rPr>
          <w:rFonts w:ascii="Times New Roman" w:hAnsi="Times New Roman"/>
          <w:sz w:val="24"/>
          <w:szCs w:val="24"/>
        </w:rPr>
        <w:t xml:space="preserve"> охранявания от НСО</w:t>
      </w:r>
      <w:r w:rsidR="00A96352" w:rsidRPr="00C43CB5">
        <w:rPr>
          <w:rFonts w:ascii="Times New Roman" w:hAnsi="Times New Roman"/>
          <w:sz w:val="24"/>
          <w:szCs w:val="24"/>
        </w:rPr>
        <w:t xml:space="preserve"> район на </w:t>
      </w:r>
      <w:r w:rsidR="00762D18" w:rsidRPr="00C43CB5">
        <w:rPr>
          <w:rFonts w:ascii="Times New Roman" w:hAnsi="Times New Roman"/>
          <w:sz w:val="24"/>
          <w:szCs w:val="24"/>
        </w:rPr>
        <w:t>Авиоотряд 28</w:t>
      </w:r>
      <w:r w:rsidR="00A96352" w:rsidRPr="00C43CB5">
        <w:rPr>
          <w:rFonts w:ascii="Times New Roman" w:hAnsi="Times New Roman"/>
          <w:sz w:val="24"/>
          <w:szCs w:val="24"/>
        </w:rPr>
        <w:t xml:space="preserve"> и </w:t>
      </w:r>
      <w:r w:rsidR="0045171D" w:rsidRPr="00C43CB5">
        <w:rPr>
          <w:rFonts w:ascii="Times New Roman" w:hAnsi="Times New Roman"/>
          <w:sz w:val="24"/>
          <w:szCs w:val="24"/>
        </w:rPr>
        <w:t xml:space="preserve">до </w:t>
      </w:r>
      <w:r w:rsidR="00A96352" w:rsidRPr="00C43CB5">
        <w:rPr>
          <w:rFonts w:ascii="Times New Roman" w:hAnsi="Times New Roman"/>
          <w:sz w:val="24"/>
          <w:szCs w:val="24"/>
        </w:rPr>
        <w:t xml:space="preserve">въздухоплавателните </w:t>
      </w:r>
      <w:r w:rsidR="00A96352" w:rsidRPr="008E784D">
        <w:rPr>
          <w:rFonts w:ascii="Times New Roman" w:hAnsi="Times New Roman"/>
          <w:sz w:val="24"/>
          <w:szCs w:val="24"/>
        </w:rPr>
        <w:t>му</w:t>
      </w:r>
      <w:r w:rsidR="00A96352" w:rsidRPr="00C43CB5">
        <w:rPr>
          <w:rFonts w:ascii="Times New Roman" w:hAnsi="Times New Roman"/>
          <w:sz w:val="24"/>
          <w:szCs w:val="24"/>
        </w:rPr>
        <w:t xml:space="preserve"> средства </w:t>
      </w:r>
      <w:r w:rsidR="000128AA" w:rsidRPr="00C43CB5">
        <w:rPr>
          <w:rFonts w:ascii="Times New Roman" w:hAnsi="Times New Roman"/>
          <w:sz w:val="24"/>
          <w:szCs w:val="24"/>
        </w:rPr>
        <w:t xml:space="preserve">след </w:t>
      </w:r>
      <w:r w:rsidR="00A96352" w:rsidRPr="00C43CB5">
        <w:rPr>
          <w:rFonts w:ascii="Times New Roman" w:hAnsi="Times New Roman"/>
          <w:sz w:val="24"/>
          <w:szCs w:val="24"/>
        </w:rPr>
        <w:t>съгласуване на достъпа с</w:t>
      </w:r>
      <w:r w:rsidR="00861354" w:rsidRPr="00C43CB5">
        <w:rPr>
          <w:rFonts w:ascii="Times New Roman" w:hAnsi="Times New Roman"/>
          <w:sz w:val="24"/>
          <w:szCs w:val="24"/>
        </w:rPr>
        <w:t xml:space="preserve"> </w:t>
      </w:r>
      <w:r w:rsidR="0041611F" w:rsidRPr="00C43CB5">
        <w:rPr>
          <w:rFonts w:ascii="Times New Roman" w:hAnsi="Times New Roman"/>
          <w:sz w:val="24"/>
          <w:szCs w:val="24"/>
        </w:rPr>
        <w:t>НСО</w:t>
      </w:r>
      <w:r w:rsidR="00537F25" w:rsidRPr="00C43CB5">
        <w:rPr>
          <w:rFonts w:ascii="Times New Roman" w:hAnsi="Times New Roman"/>
          <w:sz w:val="24"/>
          <w:szCs w:val="24"/>
        </w:rPr>
        <w:t xml:space="preserve"> по реда на </w:t>
      </w:r>
      <w:r w:rsidR="004E41AF" w:rsidRPr="00C43CB5">
        <w:rPr>
          <w:rFonts w:ascii="Times New Roman" w:hAnsi="Times New Roman"/>
          <w:sz w:val="24"/>
          <w:szCs w:val="24"/>
        </w:rPr>
        <w:t>чл. 13, ал. 3</w:t>
      </w:r>
      <w:r w:rsidR="00537F25" w:rsidRPr="00C43CB5">
        <w:rPr>
          <w:rFonts w:ascii="Times New Roman" w:hAnsi="Times New Roman"/>
          <w:sz w:val="24"/>
          <w:szCs w:val="24"/>
        </w:rPr>
        <w:t xml:space="preserve"> – 5.</w:t>
      </w:r>
      <w:r w:rsidR="00214795" w:rsidRPr="00C43CB5">
        <w:rPr>
          <w:rFonts w:ascii="Times New Roman" w:hAnsi="Times New Roman"/>
          <w:sz w:val="24"/>
          <w:szCs w:val="24"/>
        </w:rPr>
        <w:t xml:space="preserve"> </w:t>
      </w:r>
    </w:p>
    <w:p w:rsidR="0079631B" w:rsidRPr="00C43CB5" w:rsidRDefault="00431B29" w:rsidP="003F07D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</w:t>
      </w:r>
      <w:r w:rsidR="003167C0" w:rsidRPr="00C43CB5">
        <w:rPr>
          <w:rFonts w:ascii="Times New Roman" w:hAnsi="Times New Roman"/>
          <w:sz w:val="24"/>
          <w:szCs w:val="24"/>
        </w:rPr>
        <w:t>2</w:t>
      </w:r>
      <w:r w:rsidR="00C40980" w:rsidRPr="00C43CB5">
        <w:rPr>
          <w:rFonts w:ascii="Times New Roman" w:hAnsi="Times New Roman"/>
          <w:sz w:val="24"/>
          <w:szCs w:val="24"/>
        </w:rPr>
        <w:t>8</w:t>
      </w:r>
      <w:r w:rsidR="00F85FF9" w:rsidRPr="00C43CB5">
        <w:rPr>
          <w:rFonts w:ascii="Times New Roman" w:hAnsi="Times New Roman"/>
          <w:sz w:val="24"/>
          <w:szCs w:val="24"/>
        </w:rPr>
        <w:t>.</w:t>
      </w:r>
      <w:r w:rsidR="00FE1424" w:rsidRPr="00C43CB5">
        <w:rPr>
          <w:rFonts w:ascii="Times New Roman" w:hAnsi="Times New Roman"/>
          <w:sz w:val="24"/>
          <w:szCs w:val="24"/>
        </w:rPr>
        <w:t xml:space="preserve"> </w:t>
      </w:r>
      <w:r w:rsidR="00AC58C2" w:rsidRPr="00C43CB5">
        <w:rPr>
          <w:rFonts w:ascii="Times New Roman" w:hAnsi="Times New Roman"/>
          <w:sz w:val="24"/>
          <w:szCs w:val="24"/>
        </w:rPr>
        <w:t xml:space="preserve">(1) </w:t>
      </w:r>
      <w:r w:rsidR="004948DA" w:rsidRPr="00C43CB5">
        <w:rPr>
          <w:rFonts w:ascii="Times New Roman" w:hAnsi="Times New Roman"/>
          <w:sz w:val="24"/>
          <w:szCs w:val="24"/>
        </w:rPr>
        <w:t>Авиоотряд 28 отговаря з</w:t>
      </w:r>
      <w:r w:rsidR="00E14DA6" w:rsidRPr="00C43CB5">
        <w:rPr>
          <w:rFonts w:ascii="Times New Roman" w:hAnsi="Times New Roman"/>
          <w:sz w:val="24"/>
          <w:szCs w:val="24"/>
        </w:rPr>
        <w:t xml:space="preserve">а </w:t>
      </w:r>
      <w:r w:rsidR="008C5EDC" w:rsidRPr="00C43CB5">
        <w:rPr>
          <w:rFonts w:ascii="Times New Roman" w:hAnsi="Times New Roman"/>
          <w:sz w:val="24"/>
          <w:szCs w:val="24"/>
        </w:rPr>
        <w:t>полети</w:t>
      </w:r>
      <w:r w:rsidR="004948DA" w:rsidRPr="00C43CB5">
        <w:rPr>
          <w:rFonts w:ascii="Times New Roman" w:hAnsi="Times New Roman"/>
          <w:sz w:val="24"/>
          <w:szCs w:val="24"/>
        </w:rPr>
        <w:t>те</w:t>
      </w:r>
      <w:r w:rsidR="009D0236" w:rsidRPr="00C43CB5">
        <w:rPr>
          <w:rFonts w:ascii="Times New Roman" w:hAnsi="Times New Roman"/>
          <w:sz w:val="24"/>
          <w:szCs w:val="24"/>
        </w:rPr>
        <w:t xml:space="preserve">, изпълнявани </w:t>
      </w:r>
      <w:r w:rsidR="008C5EDC" w:rsidRPr="00C43CB5">
        <w:rPr>
          <w:rFonts w:ascii="Times New Roman" w:hAnsi="Times New Roman"/>
          <w:sz w:val="24"/>
          <w:szCs w:val="24"/>
        </w:rPr>
        <w:t>за нуждите на министерства и ведомства</w:t>
      </w:r>
      <w:r w:rsidR="00E14DA6" w:rsidRPr="00C43CB5">
        <w:rPr>
          <w:rFonts w:ascii="Times New Roman" w:hAnsi="Times New Roman"/>
          <w:sz w:val="24"/>
          <w:szCs w:val="24"/>
        </w:rPr>
        <w:t xml:space="preserve">, </w:t>
      </w:r>
      <w:r w:rsidR="00AC58C2" w:rsidRPr="00C43CB5">
        <w:rPr>
          <w:rFonts w:ascii="Times New Roman" w:hAnsi="Times New Roman"/>
          <w:sz w:val="24"/>
          <w:szCs w:val="24"/>
        </w:rPr>
        <w:t xml:space="preserve">извън кръга на </w:t>
      </w:r>
      <w:r w:rsidR="00071E9E" w:rsidRPr="00C43CB5">
        <w:rPr>
          <w:rFonts w:ascii="Times New Roman" w:hAnsi="Times New Roman"/>
          <w:sz w:val="24"/>
          <w:szCs w:val="24"/>
        </w:rPr>
        <w:t>ПСП</w:t>
      </w:r>
      <w:r w:rsidR="00AC58C2" w:rsidRPr="00C43CB5">
        <w:rPr>
          <w:rFonts w:ascii="Times New Roman" w:hAnsi="Times New Roman"/>
          <w:sz w:val="24"/>
          <w:szCs w:val="24"/>
        </w:rPr>
        <w:t xml:space="preserve"> по</w:t>
      </w:r>
      <w:r w:rsidR="00071E9E" w:rsidRPr="00C43CB5">
        <w:rPr>
          <w:rFonts w:ascii="Times New Roman" w:hAnsi="Times New Roman"/>
          <w:sz w:val="24"/>
          <w:szCs w:val="24"/>
        </w:rPr>
        <w:t xml:space="preserve"> </w:t>
      </w:r>
      <w:r w:rsidRPr="00C43CB5">
        <w:rPr>
          <w:rFonts w:ascii="Times New Roman" w:hAnsi="Times New Roman"/>
          <w:sz w:val="24"/>
          <w:szCs w:val="24"/>
        </w:rPr>
        <w:t xml:space="preserve">чл. </w:t>
      </w:r>
      <w:r w:rsidR="00071E9E" w:rsidRPr="00C43CB5">
        <w:rPr>
          <w:rFonts w:ascii="Times New Roman" w:hAnsi="Times New Roman"/>
          <w:sz w:val="24"/>
          <w:szCs w:val="24"/>
        </w:rPr>
        <w:t>64</w:t>
      </w:r>
      <w:r w:rsidR="00E14DA6" w:rsidRPr="00C43CB5">
        <w:rPr>
          <w:rFonts w:ascii="Times New Roman" w:hAnsi="Times New Roman"/>
          <w:sz w:val="24"/>
          <w:szCs w:val="24"/>
        </w:rPr>
        <w:t>б, ал</w:t>
      </w:r>
      <w:r w:rsidR="000F09D7" w:rsidRPr="00C43CB5">
        <w:rPr>
          <w:rFonts w:ascii="Times New Roman" w:hAnsi="Times New Roman"/>
          <w:sz w:val="24"/>
          <w:szCs w:val="24"/>
        </w:rPr>
        <w:t>.</w:t>
      </w:r>
      <w:r w:rsidR="00E14DA6" w:rsidRPr="00C43CB5">
        <w:rPr>
          <w:rFonts w:ascii="Times New Roman" w:hAnsi="Times New Roman"/>
          <w:sz w:val="24"/>
          <w:szCs w:val="24"/>
        </w:rPr>
        <w:t xml:space="preserve"> 2 от ЗГВ.</w:t>
      </w:r>
    </w:p>
    <w:p w:rsidR="00384436" w:rsidRPr="00C43CB5" w:rsidRDefault="0079631B" w:rsidP="003F07D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(2) </w:t>
      </w:r>
      <w:r w:rsidR="001514C9" w:rsidRPr="00C43CB5">
        <w:rPr>
          <w:rFonts w:ascii="Times New Roman" w:hAnsi="Times New Roman"/>
          <w:sz w:val="24"/>
          <w:szCs w:val="24"/>
        </w:rPr>
        <w:t>При</w:t>
      </w:r>
      <w:r w:rsidR="009A12A0" w:rsidRPr="00C43CB5">
        <w:rPr>
          <w:rFonts w:ascii="Times New Roman" w:hAnsi="Times New Roman"/>
          <w:sz w:val="24"/>
          <w:szCs w:val="24"/>
        </w:rPr>
        <w:t xml:space="preserve"> полет </w:t>
      </w:r>
      <w:r w:rsidRPr="00C43CB5">
        <w:rPr>
          <w:rFonts w:ascii="Times New Roman" w:hAnsi="Times New Roman"/>
          <w:sz w:val="24"/>
          <w:szCs w:val="24"/>
        </w:rPr>
        <w:t>по ал. 1</w:t>
      </w:r>
      <w:r w:rsidR="001A5A82" w:rsidRPr="00C43CB5">
        <w:rPr>
          <w:rFonts w:ascii="Times New Roman" w:hAnsi="Times New Roman"/>
          <w:sz w:val="24"/>
          <w:szCs w:val="24"/>
        </w:rPr>
        <w:t xml:space="preserve"> </w:t>
      </w:r>
      <w:r w:rsidR="004408F3" w:rsidRPr="00C43CB5">
        <w:rPr>
          <w:rFonts w:ascii="Times New Roman" w:hAnsi="Times New Roman"/>
          <w:sz w:val="24"/>
          <w:szCs w:val="24"/>
        </w:rPr>
        <w:t xml:space="preserve">звено „Оперативен център“ на Авиоотряд 28 </w:t>
      </w:r>
      <w:r w:rsidR="009A12A0" w:rsidRPr="00C43CB5">
        <w:rPr>
          <w:rFonts w:ascii="Times New Roman" w:hAnsi="Times New Roman"/>
          <w:sz w:val="24"/>
          <w:szCs w:val="24"/>
        </w:rPr>
        <w:t xml:space="preserve">информира </w:t>
      </w:r>
      <w:r w:rsidR="00EF3891" w:rsidRPr="00C43CB5">
        <w:rPr>
          <w:rFonts w:ascii="Times New Roman" w:hAnsi="Times New Roman"/>
          <w:sz w:val="24"/>
          <w:szCs w:val="24"/>
        </w:rPr>
        <w:t xml:space="preserve">звено „Дежурен център“ на </w:t>
      </w:r>
      <w:r w:rsidR="009A12A0" w:rsidRPr="00C43CB5">
        <w:rPr>
          <w:rFonts w:ascii="Times New Roman" w:hAnsi="Times New Roman"/>
          <w:sz w:val="24"/>
          <w:szCs w:val="24"/>
        </w:rPr>
        <w:t>НСО</w:t>
      </w:r>
      <w:r w:rsidR="004408F3" w:rsidRPr="00C43CB5">
        <w:rPr>
          <w:rFonts w:ascii="Times New Roman" w:hAnsi="Times New Roman"/>
          <w:sz w:val="24"/>
          <w:szCs w:val="24"/>
        </w:rPr>
        <w:t>/служител от НСО</w:t>
      </w:r>
      <w:r w:rsidR="009A12A0" w:rsidRPr="00C43CB5">
        <w:rPr>
          <w:rFonts w:ascii="Times New Roman" w:hAnsi="Times New Roman"/>
          <w:sz w:val="24"/>
          <w:szCs w:val="24"/>
        </w:rPr>
        <w:t xml:space="preserve"> за </w:t>
      </w:r>
      <w:r w:rsidR="001514C9" w:rsidRPr="00C43CB5">
        <w:rPr>
          <w:rFonts w:ascii="Times New Roman" w:hAnsi="Times New Roman"/>
          <w:sz w:val="24"/>
          <w:szCs w:val="24"/>
        </w:rPr>
        <w:t xml:space="preserve">периода на </w:t>
      </w:r>
      <w:r w:rsidR="009A12A0" w:rsidRPr="00C43CB5">
        <w:rPr>
          <w:rFonts w:ascii="Times New Roman" w:hAnsi="Times New Roman"/>
          <w:sz w:val="24"/>
          <w:szCs w:val="24"/>
        </w:rPr>
        <w:t>заетост</w:t>
      </w:r>
      <w:r w:rsidR="00E96665" w:rsidRPr="00C43CB5">
        <w:rPr>
          <w:rFonts w:ascii="Times New Roman" w:hAnsi="Times New Roman"/>
          <w:sz w:val="24"/>
          <w:szCs w:val="24"/>
        </w:rPr>
        <w:t xml:space="preserve"> </w:t>
      </w:r>
      <w:r w:rsidR="006B54EA" w:rsidRPr="00C43CB5">
        <w:rPr>
          <w:rFonts w:ascii="Times New Roman" w:hAnsi="Times New Roman"/>
          <w:sz w:val="24"/>
          <w:szCs w:val="24"/>
        </w:rPr>
        <w:t>на съответното ВС</w:t>
      </w:r>
      <w:r w:rsidR="009A12A0" w:rsidRPr="00C43CB5">
        <w:rPr>
          <w:rFonts w:ascii="Times New Roman" w:hAnsi="Times New Roman"/>
          <w:sz w:val="24"/>
          <w:szCs w:val="24"/>
        </w:rPr>
        <w:t>.</w:t>
      </w:r>
    </w:p>
    <w:p w:rsidR="0089280C" w:rsidRPr="00C43CB5" w:rsidRDefault="0089280C" w:rsidP="003F07D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9280C" w:rsidRPr="00C43CB5" w:rsidRDefault="006B5A74" w:rsidP="000830C7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3CB5">
        <w:rPr>
          <w:rFonts w:ascii="Times New Roman" w:hAnsi="Times New Roman"/>
          <w:b/>
          <w:sz w:val="24"/>
          <w:szCs w:val="24"/>
        </w:rPr>
        <w:t>Глава</w:t>
      </w:r>
      <w:r w:rsidR="0089280C" w:rsidRPr="00C43CB5">
        <w:rPr>
          <w:rFonts w:ascii="Times New Roman" w:hAnsi="Times New Roman"/>
          <w:b/>
          <w:sz w:val="24"/>
          <w:szCs w:val="24"/>
        </w:rPr>
        <w:t xml:space="preserve"> </w:t>
      </w:r>
      <w:r w:rsidR="00D3064D" w:rsidRPr="00C43CB5">
        <w:rPr>
          <w:rFonts w:ascii="Times New Roman" w:hAnsi="Times New Roman"/>
          <w:b/>
          <w:sz w:val="24"/>
          <w:szCs w:val="24"/>
        </w:rPr>
        <w:t>трета</w:t>
      </w:r>
    </w:p>
    <w:p w:rsidR="0018612C" w:rsidRPr="00C43CB5" w:rsidRDefault="00481225" w:rsidP="0018612C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3CB5">
        <w:rPr>
          <w:rFonts w:ascii="Times New Roman" w:hAnsi="Times New Roman"/>
          <w:b/>
          <w:sz w:val="24"/>
          <w:szCs w:val="24"/>
        </w:rPr>
        <w:t>М</w:t>
      </w:r>
      <w:r w:rsidR="00384436" w:rsidRPr="00C43CB5">
        <w:rPr>
          <w:rFonts w:ascii="Times New Roman" w:hAnsi="Times New Roman"/>
          <w:b/>
          <w:sz w:val="24"/>
          <w:szCs w:val="24"/>
        </w:rPr>
        <w:t xml:space="preserve">ерки и изисквания при изпълнение на </w:t>
      </w:r>
      <w:r w:rsidR="00E07E60" w:rsidRPr="00C43CB5">
        <w:rPr>
          <w:rFonts w:ascii="Times New Roman" w:hAnsi="Times New Roman"/>
          <w:b/>
          <w:sz w:val="24"/>
          <w:szCs w:val="24"/>
        </w:rPr>
        <w:t>ПСП</w:t>
      </w:r>
      <w:r w:rsidR="00384436" w:rsidRPr="00C43CB5">
        <w:rPr>
          <w:rFonts w:ascii="Times New Roman" w:hAnsi="Times New Roman"/>
          <w:b/>
          <w:sz w:val="24"/>
          <w:szCs w:val="24"/>
        </w:rPr>
        <w:t xml:space="preserve"> с вертолет</w:t>
      </w:r>
      <w:r w:rsidR="00A513A5" w:rsidRPr="00C43CB5">
        <w:rPr>
          <w:rFonts w:ascii="Times New Roman" w:hAnsi="Times New Roman"/>
          <w:b/>
          <w:sz w:val="24"/>
          <w:szCs w:val="24"/>
        </w:rPr>
        <w:t xml:space="preserve"> </w:t>
      </w:r>
    </w:p>
    <w:p w:rsidR="0018612C" w:rsidRPr="00C43CB5" w:rsidRDefault="006B5A74" w:rsidP="0018612C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3CB5">
        <w:rPr>
          <w:rFonts w:ascii="Times New Roman" w:hAnsi="Times New Roman"/>
          <w:b/>
          <w:sz w:val="24"/>
          <w:szCs w:val="24"/>
        </w:rPr>
        <w:t xml:space="preserve">Раздел </w:t>
      </w:r>
      <w:r w:rsidR="001221CA" w:rsidRPr="00C43CB5">
        <w:rPr>
          <w:rFonts w:ascii="Times New Roman" w:hAnsi="Times New Roman"/>
          <w:b/>
          <w:sz w:val="24"/>
          <w:szCs w:val="24"/>
        </w:rPr>
        <w:t>I.</w:t>
      </w:r>
      <w:r w:rsidRPr="00C43CB5">
        <w:rPr>
          <w:rFonts w:ascii="Times New Roman" w:hAnsi="Times New Roman"/>
          <w:b/>
          <w:sz w:val="24"/>
          <w:szCs w:val="24"/>
        </w:rPr>
        <w:t xml:space="preserve"> </w:t>
      </w:r>
    </w:p>
    <w:p w:rsidR="009A12A0" w:rsidRPr="00C43CB5" w:rsidRDefault="000A3304" w:rsidP="0020273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3CB5">
        <w:rPr>
          <w:rFonts w:ascii="Times New Roman" w:hAnsi="Times New Roman"/>
          <w:b/>
          <w:sz w:val="24"/>
          <w:szCs w:val="24"/>
        </w:rPr>
        <w:t>Общи</w:t>
      </w:r>
      <w:r w:rsidRPr="00C43CB5">
        <w:rPr>
          <w:rFonts w:ascii="Times New Roman" w:hAnsi="Times New Roman"/>
          <w:sz w:val="24"/>
          <w:szCs w:val="24"/>
        </w:rPr>
        <w:t xml:space="preserve"> </w:t>
      </w:r>
      <w:r w:rsidRPr="00C43CB5">
        <w:rPr>
          <w:rFonts w:ascii="Times New Roman" w:hAnsi="Times New Roman"/>
          <w:b/>
          <w:sz w:val="24"/>
          <w:szCs w:val="24"/>
        </w:rPr>
        <w:t>мерки п</w:t>
      </w:r>
      <w:r w:rsidR="00956676" w:rsidRPr="00C43CB5">
        <w:rPr>
          <w:rFonts w:ascii="Times New Roman" w:hAnsi="Times New Roman"/>
          <w:b/>
          <w:sz w:val="24"/>
          <w:szCs w:val="24"/>
        </w:rPr>
        <w:t>ри изпълнение на ПСП с вертолет</w:t>
      </w:r>
    </w:p>
    <w:p w:rsidR="0018612C" w:rsidRPr="00C43CB5" w:rsidRDefault="00431B29" w:rsidP="0020273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</w:t>
      </w:r>
      <w:r w:rsidR="0018612C" w:rsidRPr="00C43CB5">
        <w:rPr>
          <w:rFonts w:ascii="Times New Roman" w:hAnsi="Times New Roman"/>
          <w:sz w:val="24"/>
          <w:szCs w:val="24"/>
        </w:rPr>
        <w:t>2</w:t>
      </w:r>
      <w:r w:rsidR="00C40980" w:rsidRPr="00C43CB5">
        <w:rPr>
          <w:rFonts w:ascii="Times New Roman" w:hAnsi="Times New Roman"/>
          <w:sz w:val="24"/>
          <w:szCs w:val="24"/>
        </w:rPr>
        <w:t>9</w:t>
      </w:r>
      <w:r w:rsidR="00F85FF9" w:rsidRPr="00C43CB5">
        <w:rPr>
          <w:rFonts w:ascii="Times New Roman" w:hAnsi="Times New Roman"/>
          <w:sz w:val="24"/>
          <w:szCs w:val="24"/>
        </w:rPr>
        <w:t>.</w:t>
      </w:r>
      <w:r w:rsidR="00731961" w:rsidRPr="00C43CB5">
        <w:rPr>
          <w:rFonts w:ascii="Times New Roman" w:hAnsi="Times New Roman"/>
          <w:sz w:val="24"/>
          <w:szCs w:val="24"/>
        </w:rPr>
        <w:t xml:space="preserve"> </w:t>
      </w:r>
      <w:r w:rsidR="0018612C" w:rsidRPr="00C43CB5">
        <w:rPr>
          <w:rFonts w:ascii="Times New Roman" w:hAnsi="Times New Roman"/>
          <w:sz w:val="24"/>
          <w:szCs w:val="24"/>
        </w:rPr>
        <w:t xml:space="preserve">(1) </w:t>
      </w:r>
      <w:r w:rsidR="00477714" w:rsidRPr="00C43CB5">
        <w:rPr>
          <w:rFonts w:ascii="Times New Roman" w:hAnsi="Times New Roman"/>
          <w:sz w:val="24"/>
          <w:szCs w:val="24"/>
        </w:rPr>
        <w:t>В</w:t>
      </w:r>
      <w:r w:rsidR="00AF01EB" w:rsidRPr="00C43CB5">
        <w:rPr>
          <w:rFonts w:ascii="Times New Roman" w:hAnsi="Times New Roman"/>
          <w:sz w:val="24"/>
          <w:szCs w:val="24"/>
        </w:rPr>
        <w:t xml:space="preserve"> състава на екипажа се включва техническо лице от </w:t>
      </w:r>
      <w:r w:rsidR="00724BD2" w:rsidRPr="00C43CB5">
        <w:rPr>
          <w:rFonts w:ascii="Times New Roman" w:hAnsi="Times New Roman"/>
          <w:sz w:val="24"/>
          <w:szCs w:val="24"/>
        </w:rPr>
        <w:t>Авиоотряд 28</w:t>
      </w:r>
      <w:r w:rsidR="00AF01EB" w:rsidRPr="00C43CB5">
        <w:rPr>
          <w:rFonts w:ascii="Times New Roman" w:hAnsi="Times New Roman"/>
          <w:sz w:val="24"/>
          <w:szCs w:val="24"/>
        </w:rPr>
        <w:t xml:space="preserve">, а в случай на невъзможност същото да пътува на борда на </w:t>
      </w:r>
      <w:r w:rsidR="00401AFC" w:rsidRPr="00C43CB5">
        <w:rPr>
          <w:rFonts w:ascii="Times New Roman" w:hAnsi="Times New Roman"/>
          <w:sz w:val="24"/>
          <w:szCs w:val="24"/>
        </w:rPr>
        <w:t>вертолета</w:t>
      </w:r>
      <w:r w:rsidR="00AF01EB" w:rsidRPr="00C43CB5">
        <w:rPr>
          <w:rFonts w:ascii="Times New Roman" w:hAnsi="Times New Roman"/>
          <w:sz w:val="24"/>
          <w:szCs w:val="24"/>
        </w:rPr>
        <w:t>,</w:t>
      </w:r>
      <w:r w:rsidR="009D0AC2" w:rsidRPr="00C43CB5">
        <w:rPr>
          <w:rFonts w:ascii="Times New Roman" w:hAnsi="Times New Roman"/>
          <w:sz w:val="24"/>
          <w:szCs w:val="24"/>
        </w:rPr>
        <w:t xml:space="preserve"> </w:t>
      </w:r>
      <w:r w:rsidR="00B21AF5" w:rsidRPr="00C43CB5">
        <w:rPr>
          <w:rFonts w:ascii="Times New Roman" w:hAnsi="Times New Roman"/>
          <w:sz w:val="24"/>
          <w:szCs w:val="24"/>
        </w:rPr>
        <w:t>служителят с техническа компетентност</w:t>
      </w:r>
      <w:r w:rsidR="00AF01EB" w:rsidRPr="00C43CB5">
        <w:rPr>
          <w:rFonts w:ascii="Times New Roman" w:hAnsi="Times New Roman"/>
          <w:sz w:val="24"/>
          <w:szCs w:val="24"/>
        </w:rPr>
        <w:t xml:space="preserve"> се </w:t>
      </w:r>
      <w:r w:rsidR="003B7A93" w:rsidRPr="00C43CB5">
        <w:rPr>
          <w:rFonts w:ascii="Times New Roman" w:hAnsi="Times New Roman"/>
          <w:sz w:val="24"/>
          <w:szCs w:val="24"/>
        </w:rPr>
        <w:t>изпраща</w:t>
      </w:r>
      <w:r w:rsidR="00AF01EB" w:rsidRPr="00C43CB5">
        <w:rPr>
          <w:rFonts w:ascii="Times New Roman" w:hAnsi="Times New Roman"/>
          <w:sz w:val="24"/>
          <w:szCs w:val="24"/>
        </w:rPr>
        <w:t xml:space="preserve"> с наземен транспорт.</w:t>
      </w:r>
    </w:p>
    <w:p w:rsidR="00B51FAC" w:rsidRPr="00C43CB5" w:rsidRDefault="0018612C" w:rsidP="00AF01E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(2) </w:t>
      </w:r>
      <w:r w:rsidR="00AF01EB" w:rsidRPr="00C43CB5">
        <w:rPr>
          <w:rFonts w:ascii="Times New Roman" w:hAnsi="Times New Roman"/>
          <w:sz w:val="24"/>
          <w:szCs w:val="24"/>
        </w:rPr>
        <w:t>При полети с продължителност по-малка от 45 минути, за които не се налага допълнителн</w:t>
      </w:r>
      <w:r w:rsidR="001E6C0A" w:rsidRPr="00C43CB5">
        <w:rPr>
          <w:rFonts w:ascii="Times New Roman" w:hAnsi="Times New Roman"/>
          <w:sz w:val="24"/>
          <w:szCs w:val="24"/>
        </w:rPr>
        <w:t>о</w:t>
      </w:r>
      <w:r w:rsidR="00AF01EB" w:rsidRPr="00C43CB5">
        <w:rPr>
          <w:rFonts w:ascii="Times New Roman" w:hAnsi="Times New Roman"/>
          <w:sz w:val="24"/>
          <w:szCs w:val="24"/>
        </w:rPr>
        <w:t xml:space="preserve"> зар</w:t>
      </w:r>
      <w:r w:rsidR="001E6C0A" w:rsidRPr="00C43CB5">
        <w:rPr>
          <w:rFonts w:ascii="Times New Roman" w:hAnsi="Times New Roman"/>
          <w:sz w:val="24"/>
          <w:szCs w:val="24"/>
        </w:rPr>
        <w:t>еждане</w:t>
      </w:r>
      <w:r w:rsidR="00AF01EB" w:rsidRPr="00C43CB5">
        <w:rPr>
          <w:rFonts w:ascii="Times New Roman" w:hAnsi="Times New Roman"/>
          <w:sz w:val="24"/>
          <w:szCs w:val="24"/>
        </w:rPr>
        <w:t xml:space="preserve"> с гориво, не е задължително включването на техническо лице в състава на екипажа</w:t>
      </w:r>
      <w:r w:rsidR="00401AFC" w:rsidRPr="00C43CB5">
        <w:rPr>
          <w:rFonts w:ascii="Times New Roman" w:hAnsi="Times New Roman"/>
          <w:sz w:val="24"/>
          <w:szCs w:val="24"/>
        </w:rPr>
        <w:t xml:space="preserve"> или изпращането </w:t>
      </w:r>
      <w:r w:rsidR="00B21AF5" w:rsidRPr="00C43CB5">
        <w:rPr>
          <w:rFonts w:ascii="Times New Roman" w:hAnsi="Times New Roman"/>
          <w:sz w:val="24"/>
          <w:szCs w:val="24"/>
        </w:rPr>
        <w:t xml:space="preserve">на техническо лице </w:t>
      </w:r>
      <w:r w:rsidR="00401AFC" w:rsidRPr="00C43CB5">
        <w:rPr>
          <w:rFonts w:ascii="Times New Roman" w:hAnsi="Times New Roman"/>
          <w:sz w:val="24"/>
          <w:szCs w:val="24"/>
        </w:rPr>
        <w:t>с наземен транспорт</w:t>
      </w:r>
      <w:r w:rsidR="00AF01EB" w:rsidRPr="00C43CB5">
        <w:rPr>
          <w:rFonts w:ascii="Times New Roman" w:hAnsi="Times New Roman"/>
          <w:sz w:val="24"/>
          <w:szCs w:val="24"/>
        </w:rPr>
        <w:t>.</w:t>
      </w:r>
    </w:p>
    <w:p w:rsidR="00B0182B" w:rsidRPr="00C43CB5" w:rsidRDefault="00431B29" w:rsidP="00B0182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</w:t>
      </w:r>
      <w:r w:rsidR="00C40980" w:rsidRPr="00C43CB5">
        <w:rPr>
          <w:rFonts w:ascii="Times New Roman" w:hAnsi="Times New Roman"/>
          <w:sz w:val="24"/>
          <w:szCs w:val="24"/>
        </w:rPr>
        <w:t>30</w:t>
      </w:r>
      <w:r w:rsidR="00F85FF9" w:rsidRPr="00C43CB5">
        <w:rPr>
          <w:rFonts w:ascii="Times New Roman" w:hAnsi="Times New Roman"/>
          <w:sz w:val="24"/>
          <w:szCs w:val="24"/>
        </w:rPr>
        <w:t>.</w:t>
      </w:r>
      <w:r w:rsidR="00EC25A3" w:rsidRPr="00C43CB5">
        <w:rPr>
          <w:rFonts w:ascii="Times New Roman" w:hAnsi="Times New Roman"/>
          <w:sz w:val="24"/>
          <w:szCs w:val="24"/>
        </w:rPr>
        <w:t xml:space="preserve"> </w:t>
      </w:r>
      <w:r w:rsidR="00D57D48" w:rsidRPr="00C43CB5">
        <w:rPr>
          <w:rFonts w:ascii="Times New Roman" w:hAnsi="Times New Roman"/>
          <w:sz w:val="24"/>
          <w:szCs w:val="24"/>
        </w:rPr>
        <w:t>Командир</w:t>
      </w:r>
      <w:r w:rsidR="00B204FE" w:rsidRPr="00C43CB5">
        <w:rPr>
          <w:rFonts w:ascii="Times New Roman" w:hAnsi="Times New Roman"/>
          <w:sz w:val="24"/>
          <w:szCs w:val="24"/>
        </w:rPr>
        <w:t>ът</w:t>
      </w:r>
      <w:r w:rsidR="00D57D48" w:rsidRPr="00C43CB5">
        <w:rPr>
          <w:rFonts w:ascii="Times New Roman" w:hAnsi="Times New Roman"/>
          <w:sz w:val="24"/>
          <w:szCs w:val="24"/>
        </w:rPr>
        <w:t xml:space="preserve"> на </w:t>
      </w:r>
      <w:r w:rsidR="000A3304" w:rsidRPr="00C43CB5">
        <w:rPr>
          <w:rFonts w:ascii="Times New Roman" w:hAnsi="Times New Roman"/>
          <w:sz w:val="24"/>
          <w:szCs w:val="24"/>
        </w:rPr>
        <w:t>вертолет</w:t>
      </w:r>
      <w:r w:rsidR="00D57D48" w:rsidRPr="00C43CB5">
        <w:rPr>
          <w:rFonts w:ascii="Times New Roman" w:hAnsi="Times New Roman"/>
          <w:sz w:val="24"/>
          <w:szCs w:val="24"/>
        </w:rPr>
        <w:t>а и старшия</w:t>
      </w:r>
      <w:r w:rsidR="00B204FE" w:rsidRPr="00C43CB5">
        <w:rPr>
          <w:rFonts w:ascii="Times New Roman" w:hAnsi="Times New Roman"/>
          <w:sz w:val="24"/>
          <w:szCs w:val="24"/>
        </w:rPr>
        <w:t>т</w:t>
      </w:r>
      <w:r w:rsidR="00D57D48" w:rsidRPr="00C43CB5">
        <w:rPr>
          <w:rFonts w:ascii="Times New Roman" w:hAnsi="Times New Roman"/>
          <w:sz w:val="24"/>
          <w:szCs w:val="24"/>
        </w:rPr>
        <w:t>/</w:t>
      </w:r>
      <w:proofErr w:type="spellStart"/>
      <w:r w:rsidR="00D57D48" w:rsidRPr="00C43CB5">
        <w:rPr>
          <w:rFonts w:ascii="Times New Roman" w:hAnsi="Times New Roman"/>
          <w:sz w:val="24"/>
          <w:szCs w:val="24"/>
        </w:rPr>
        <w:t>ите</w:t>
      </w:r>
      <w:proofErr w:type="spellEnd"/>
      <w:r w:rsidR="00D57D48" w:rsidRPr="00C43CB5">
        <w:rPr>
          <w:rFonts w:ascii="Times New Roman" w:hAnsi="Times New Roman"/>
          <w:sz w:val="24"/>
          <w:szCs w:val="24"/>
        </w:rPr>
        <w:t xml:space="preserve"> служител/и от НСО поддържат контакт</w:t>
      </w:r>
      <w:r w:rsidR="003D7F1B" w:rsidRPr="00C43CB5">
        <w:rPr>
          <w:rFonts w:ascii="Times New Roman" w:hAnsi="Times New Roman"/>
          <w:sz w:val="24"/>
          <w:szCs w:val="24"/>
        </w:rPr>
        <w:t xml:space="preserve"> по време на изпълнението на летателната задача за обмен на информация за промени в елементите на полетния план.</w:t>
      </w:r>
    </w:p>
    <w:p w:rsidR="00565A88" w:rsidRPr="00C43CB5" w:rsidRDefault="00565A88" w:rsidP="00565A8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E688E" w:rsidRDefault="00FE688E" w:rsidP="006B5A74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FE688E" w:rsidRDefault="00FE688E" w:rsidP="006B5A74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BE707F" w:rsidRPr="00C43CB5" w:rsidRDefault="006B5A74" w:rsidP="00FE68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3CB5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1221CA" w:rsidRPr="00C43CB5">
        <w:rPr>
          <w:rFonts w:ascii="Times New Roman" w:hAnsi="Times New Roman"/>
          <w:b/>
          <w:sz w:val="24"/>
          <w:szCs w:val="24"/>
        </w:rPr>
        <w:t>II.</w:t>
      </w:r>
      <w:r w:rsidRPr="00C43CB5">
        <w:rPr>
          <w:rFonts w:ascii="Times New Roman" w:hAnsi="Times New Roman"/>
          <w:b/>
          <w:sz w:val="24"/>
          <w:szCs w:val="24"/>
        </w:rPr>
        <w:t xml:space="preserve"> </w:t>
      </w:r>
    </w:p>
    <w:p w:rsidR="0065527F" w:rsidRPr="00C43CB5" w:rsidRDefault="00382E88" w:rsidP="006B5A74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43CB5">
        <w:rPr>
          <w:rFonts w:ascii="Times New Roman" w:hAnsi="Times New Roman"/>
          <w:b/>
          <w:sz w:val="24"/>
          <w:szCs w:val="24"/>
        </w:rPr>
        <w:t>Мерки при изпълнение на ПСП с вертолет от и до площадки, които са</w:t>
      </w:r>
      <w:r w:rsidR="0065527F" w:rsidRPr="00C43CB5">
        <w:rPr>
          <w:rFonts w:ascii="Times New Roman" w:hAnsi="Times New Roman"/>
          <w:b/>
          <w:sz w:val="24"/>
          <w:szCs w:val="24"/>
        </w:rPr>
        <w:t xml:space="preserve"> </w:t>
      </w:r>
      <w:r w:rsidR="002D54B3" w:rsidRPr="00C43CB5">
        <w:rPr>
          <w:rFonts w:ascii="Times New Roman" w:hAnsi="Times New Roman"/>
          <w:b/>
          <w:sz w:val="24"/>
          <w:szCs w:val="24"/>
        </w:rPr>
        <w:t xml:space="preserve">извън действащи </w:t>
      </w:r>
      <w:r w:rsidR="00BE707F" w:rsidRPr="00C43CB5">
        <w:rPr>
          <w:rFonts w:ascii="Times New Roman" w:hAnsi="Times New Roman"/>
          <w:b/>
          <w:sz w:val="24"/>
          <w:szCs w:val="24"/>
        </w:rPr>
        <w:t xml:space="preserve">на територията на Република България </w:t>
      </w:r>
      <w:r w:rsidR="002D54B3" w:rsidRPr="00C43CB5">
        <w:rPr>
          <w:rFonts w:ascii="Times New Roman" w:hAnsi="Times New Roman"/>
          <w:b/>
          <w:sz w:val="24"/>
          <w:szCs w:val="24"/>
        </w:rPr>
        <w:t xml:space="preserve">военни </w:t>
      </w:r>
      <w:r w:rsidR="00BE707F" w:rsidRPr="00C43CB5">
        <w:rPr>
          <w:rFonts w:ascii="Times New Roman" w:hAnsi="Times New Roman"/>
          <w:b/>
          <w:sz w:val="24"/>
          <w:szCs w:val="24"/>
        </w:rPr>
        <w:t>летища</w:t>
      </w:r>
      <w:r w:rsidR="00C02823" w:rsidRPr="00C43CB5">
        <w:rPr>
          <w:rFonts w:ascii="Times New Roman" w:hAnsi="Times New Roman"/>
          <w:b/>
          <w:sz w:val="24"/>
          <w:szCs w:val="24"/>
        </w:rPr>
        <w:t xml:space="preserve"> и</w:t>
      </w:r>
      <w:r w:rsidR="00BE707F" w:rsidRPr="00C43CB5">
        <w:rPr>
          <w:rFonts w:ascii="Times New Roman" w:hAnsi="Times New Roman"/>
          <w:b/>
          <w:sz w:val="24"/>
          <w:szCs w:val="24"/>
        </w:rPr>
        <w:t xml:space="preserve"> летища за обществено ползване</w:t>
      </w:r>
    </w:p>
    <w:p w:rsidR="00CB0D0A" w:rsidRPr="00C43CB5" w:rsidRDefault="00CB0D0A" w:rsidP="00CB0D0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Чл. 31. При кацането и излитането на вертолета от и до площадки, които са извън действащи военни </w:t>
      </w:r>
      <w:r w:rsidR="003D6837" w:rsidRPr="00C43CB5">
        <w:rPr>
          <w:rFonts w:ascii="Times New Roman" w:hAnsi="Times New Roman"/>
          <w:sz w:val="24"/>
          <w:szCs w:val="24"/>
        </w:rPr>
        <w:t>летища</w:t>
      </w:r>
      <w:r w:rsidR="00C02823" w:rsidRPr="00C43CB5">
        <w:rPr>
          <w:rFonts w:ascii="Times New Roman" w:hAnsi="Times New Roman"/>
          <w:sz w:val="24"/>
          <w:szCs w:val="24"/>
        </w:rPr>
        <w:t xml:space="preserve"> и</w:t>
      </w:r>
      <w:r w:rsidR="003D6837" w:rsidRPr="00C43CB5">
        <w:rPr>
          <w:rFonts w:ascii="Times New Roman" w:hAnsi="Times New Roman"/>
          <w:sz w:val="24"/>
          <w:szCs w:val="24"/>
        </w:rPr>
        <w:t xml:space="preserve"> </w:t>
      </w:r>
      <w:r w:rsidRPr="00C43CB5">
        <w:rPr>
          <w:rFonts w:ascii="Times New Roman" w:hAnsi="Times New Roman"/>
          <w:sz w:val="24"/>
          <w:szCs w:val="24"/>
        </w:rPr>
        <w:t>летища за обществено ползване на територията на Република България, служителите от НСО във взаимодействие с териториалните звена на Министерството на вътрешните работи и Министерството на здравеопазването</w:t>
      </w:r>
      <w:r w:rsidR="00E27EC1" w:rsidRPr="00C43CB5">
        <w:rPr>
          <w:rFonts w:ascii="Times New Roman" w:hAnsi="Times New Roman"/>
          <w:sz w:val="24"/>
          <w:szCs w:val="24"/>
        </w:rPr>
        <w:t>, при необходимост</w:t>
      </w:r>
      <w:r w:rsidR="008C087A" w:rsidRPr="00C43CB5">
        <w:rPr>
          <w:rFonts w:ascii="Times New Roman" w:hAnsi="Times New Roman"/>
          <w:sz w:val="24"/>
          <w:szCs w:val="24"/>
        </w:rPr>
        <w:t xml:space="preserve"> </w:t>
      </w:r>
      <w:r w:rsidRPr="00C43CB5">
        <w:rPr>
          <w:rFonts w:ascii="Times New Roman" w:hAnsi="Times New Roman"/>
          <w:sz w:val="24"/>
          <w:szCs w:val="24"/>
        </w:rPr>
        <w:t>обезпечават аварийно-спасителното</w:t>
      </w:r>
      <w:r w:rsidR="00C311F5">
        <w:rPr>
          <w:rFonts w:ascii="Times New Roman" w:hAnsi="Times New Roman"/>
          <w:sz w:val="24"/>
          <w:szCs w:val="24"/>
        </w:rPr>
        <w:t>,</w:t>
      </w:r>
      <w:r w:rsidRPr="00C43CB5">
        <w:rPr>
          <w:rFonts w:ascii="Times New Roman" w:hAnsi="Times New Roman"/>
          <w:sz w:val="24"/>
          <w:szCs w:val="24"/>
        </w:rPr>
        <w:t xml:space="preserve"> противопожарното и медицинското осигуряване на полетите.</w:t>
      </w:r>
    </w:p>
    <w:p w:rsidR="00CB1C49" w:rsidRPr="00C43CB5" w:rsidRDefault="00431B29" w:rsidP="00D368E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</w:t>
      </w:r>
      <w:r w:rsidR="00D43511" w:rsidRPr="00C43CB5">
        <w:rPr>
          <w:rFonts w:ascii="Times New Roman" w:hAnsi="Times New Roman"/>
          <w:sz w:val="24"/>
          <w:szCs w:val="24"/>
        </w:rPr>
        <w:t>3</w:t>
      </w:r>
      <w:r w:rsidR="00661900" w:rsidRPr="00C43CB5">
        <w:rPr>
          <w:rFonts w:ascii="Times New Roman" w:hAnsi="Times New Roman"/>
          <w:sz w:val="24"/>
          <w:szCs w:val="24"/>
        </w:rPr>
        <w:t>2</w:t>
      </w:r>
      <w:r w:rsidR="003D7F1B" w:rsidRPr="00C43CB5">
        <w:rPr>
          <w:rFonts w:ascii="Times New Roman" w:hAnsi="Times New Roman"/>
          <w:sz w:val="24"/>
          <w:szCs w:val="24"/>
        </w:rPr>
        <w:t xml:space="preserve">. </w:t>
      </w:r>
      <w:r w:rsidR="00FD3945" w:rsidRPr="00C43CB5">
        <w:rPr>
          <w:rFonts w:ascii="Times New Roman" w:hAnsi="Times New Roman"/>
          <w:sz w:val="24"/>
          <w:szCs w:val="24"/>
        </w:rPr>
        <w:t xml:space="preserve">(1) </w:t>
      </w:r>
      <w:r w:rsidR="0089280C" w:rsidRPr="00C43CB5">
        <w:rPr>
          <w:rFonts w:ascii="Times New Roman" w:hAnsi="Times New Roman"/>
          <w:sz w:val="24"/>
          <w:szCs w:val="24"/>
        </w:rPr>
        <w:t>Охраната на вертолета по време на престоя му на площадка се организира и контролира от НСО.</w:t>
      </w:r>
    </w:p>
    <w:p w:rsidR="00B90390" w:rsidRPr="00C43CB5" w:rsidRDefault="00CB1C49" w:rsidP="00D368E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(2)</w:t>
      </w:r>
      <w:r w:rsidRPr="00C43CB5">
        <w:rPr>
          <w:rFonts w:ascii="Times New Roman" w:hAnsi="Times New Roman"/>
          <w:b/>
          <w:sz w:val="24"/>
          <w:szCs w:val="24"/>
        </w:rPr>
        <w:t xml:space="preserve"> </w:t>
      </w:r>
      <w:r w:rsidR="00AF01EB" w:rsidRPr="00C43CB5">
        <w:rPr>
          <w:rFonts w:ascii="Times New Roman" w:hAnsi="Times New Roman"/>
          <w:sz w:val="24"/>
          <w:szCs w:val="24"/>
        </w:rPr>
        <w:t xml:space="preserve">Когато се налага продължителен престой на </w:t>
      </w:r>
      <w:r w:rsidR="00AE2C9A" w:rsidRPr="00C43CB5">
        <w:rPr>
          <w:rFonts w:ascii="Times New Roman" w:hAnsi="Times New Roman"/>
          <w:sz w:val="24"/>
          <w:szCs w:val="24"/>
        </w:rPr>
        <w:t>вертолет</w:t>
      </w:r>
      <w:r w:rsidR="00AE2C9A" w:rsidRPr="00C43CB5">
        <w:rPr>
          <w:rFonts w:ascii="Times New Roman" w:hAnsi="Times New Roman"/>
          <w:b/>
          <w:sz w:val="24"/>
          <w:szCs w:val="24"/>
        </w:rPr>
        <w:t xml:space="preserve"> </w:t>
      </w:r>
      <w:r w:rsidR="00D27CBC" w:rsidRPr="00C43CB5">
        <w:rPr>
          <w:rFonts w:ascii="Times New Roman" w:hAnsi="Times New Roman"/>
          <w:sz w:val="24"/>
          <w:szCs w:val="24"/>
        </w:rPr>
        <w:t xml:space="preserve">на </w:t>
      </w:r>
      <w:r w:rsidR="00AF01EB" w:rsidRPr="00C43CB5">
        <w:rPr>
          <w:rFonts w:ascii="Times New Roman" w:hAnsi="Times New Roman"/>
          <w:sz w:val="24"/>
          <w:szCs w:val="24"/>
        </w:rPr>
        <w:t xml:space="preserve">територията на Република България извън </w:t>
      </w:r>
      <w:r w:rsidR="004037F3" w:rsidRPr="00C43CB5">
        <w:rPr>
          <w:rFonts w:ascii="Times New Roman" w:hAnsi="Times New Roman"/>
          <w:sz w:val="24"/>
          <w:szCs w:val="24"/>
        </w:rPr>
        <w:t xml:space="preserve">действащи </w:t>
      </w:r>
      <w:r w:rsidR="00C02823" w:rsidRPr="00C43CB5">
        <w:rPr>
          <w:rFonts w:ascii="Times New Roman" w:hAnsi="Times New Roman"/>
          <w:sz w:val="24"/>
          <w:szCs w:val="24"/>
        </w:rPr>
        <w:t>военни летища и летища за обществено ползване</w:t>
      </w:r>
      <w:r w:rsidR="00AF01EB" w:rsidRPr="00C43CB5">
        <w:rPr>
          <w:rFonts w:ascii="Times New Roman" w:hAnsi="Times New Roman"/>
          <w:sz w:val="24"/>
          <w:szCs w:val="24"/>
        </w:rPr>
        <w:t xml:space="preserve">, служители на </w:t>
      </w:r>
      <w:r w:rsidR="00762D18" w:rsidRPr="00C43CB5">
        <w:rPr>
          <w:rFonts w:ascii="Times New Roman" w:hAnsi="Times New Roman"/>
          <w:sz w:val="24"/>
          <w:szCs w:val="24"/>
        </w:rPr>
        <w:t>Авиоотряд 28</w:t>
      </w:r>
      <w:r w:rsidR="00AF01EB" w:rsidRPr="00C43CB5">
        <w:rPr>
          <w:rFonts w:ascii="Times New Roman" w:hAnsi="Times New Roman"/>
          <w:sz w:val="24"/>
          <w:szCs w:val="24"/>
        </w:rPr>
        <w:t xml:space="preserve"> подг</w:t>
      </w:r>
      <w:r w:rsidR="009A12A0" w:rsidRPr="00C43CB5">
        <w:rPr>
          <w:rFonts w:ascii="Times New Roman" w:hAnsi="Times New Roman"/>
          <w:sz w:val="24"/>
          <w:szCs w:val="24"/>
        </w:rPr>
        <w:t>отвят</w:t>
      </w:r>
      <w:r w:rsidR="00711DE7" w:rsidRPr="00C43CB5">
        <w:rPr>
          <w:rFonts w:ascii="Times New Roman" w:hAnsi="Times New Roman"/>
          <w:sz w:val="24"/>
          <w:szCs w:val="24"/>
        </w:rPr>
        <w:t xml:space="preserve"> вертолет</w:t>
      </w:r>
      <w:r w:rsidR="00A50CF1" w:rsidRPr="00C43CB5">
        <w:rPr>
          <w:rFonts w:ascii="Times New Roman" w:hAnsi="Times New Roman"/>
          <w:sz w:val="24"/>
          <w:szCs w:val="24"/>
        </w:rPr>
        <w:t>а</w:t>
      </w:r>
      <w:r w:rsidRPr="00C43CB5">
        <w:rPr>
          <w:rFonts w:ascii="Times New Roman" w:hAnsi="Times New Roman"/>
          <w:sz w:val="24"/>
          <w:szCs w:val="24"/>
        </w:rPr>
        <w:t>,</w:t>
      </w:r>
      <w:r w:rsidR="003F50BA" w:rsidRPr="00C43CB5">
        <w:rPr>
          <w:rFonts w:ascii="Times New Roman" w:hAnsi="Times New Roman"/>
          <w:sz w:val="24"/>
          <w:szCs w:val="24"/>
        </w:rPr>
        <w:t xml:space="preserve"> като го </w:t>
      </w:r>
      <w:r w:rsidR="009A12A0" w:rsidRPr="00C43CB5">
        <w:rPr>
          <w:rFonts w:ascii="Times New Roman" w:hAnsi="Times New Roman"/>
          <w:sz w:val="24"/>
          <w:szCs w:val="24"/>
        </w:rPr>
        <w:t>запечатват</w:t>
      </w:r>
      <w:r w:rsidR="00AF01EB" w:rsidRPr="00C43CB5">
        <w:rPr>
          <w:rFonts w:ascii="Times New Roman" w:hAnsi="Times New Roman"/>
          <w:sz w:val="24"/>
          <w:szCs w:val="24"/>
        </w:rPr>
        <w:t xml:space="preserve"> в присъствието на </w:t>
      </w:r>
      <w:r w:rsidR="00711DE7" w:rsidRPr="00C43CB5">
        <w:rPr>
          <w:rFonts w:ascii="Times New Roman" w:hAnsi="Times New Roman"/>
          <w:sz w:val="24"/>
          <w:szCs w:val="24"/>
        </w:rPr>
        <w:t xml:space="preserve">служител от НСО </w:t>
      </w:r>
      <w:r w:rsidR="00AF01EB" w:rsidRPr="00C43CB5">
        <w:rPr>
          <w:rFonts w:ascii="Times New Roman" w:hAnsi="Times New Roman"/>
          <w:sz w:val="24"/>
          <w:szCs w:val="24"/>
        </w:rPr>
        <w:t xml:space="preserve">и го предават </w:t>
      </w:r>
      <w:r w:rsidR="00980CB1" w:rsidRPr="00C43CB5">
        <w:rPr>
          <w:rFonts w:ascii="Times New Roman" w:hAnsi="Times New Roman"/>
          <w:sz w:val="24"/>
          <w:szCs w:val="24"/>
        </w:rPr>
        <w:t>на служител/и на НСО</w:t>
      </w:r>
      <w:r w:rsidR="0054186E" w:rsidRPr="00C43CB5">
        <w:rPr>
          <w:rFonts w:ascii="Times New Roman" w:hAnsi="Times New Roman"/>
          <w:sz w:val="24"/>
          <w:szCs w:val="24"/>
        </w:rPr>
        <w:t>.</w:t>
      </w:r>
    </w:p>
    <w:p w:rsidR="007550B5" w:rsidRPr="00C43CB5" w:rsidRDefault="00431B29" w:rsidP="00507E0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</w:t>
      </w:r>
      <w:r w:rsidR="00D43511" w:rsidRPr="00C43CB5">
        <w:rPr>
          <w:rFonts w:ascii="Times New Roman" w:hAnsi="Times New Roman"/>
          <w:sz w:val="24"/>
          <w:szCs w:val="24"/>
        </w:rPr>
        <w:t>3</w:t>
      </w:r>
      <w:r w:rsidR="004C43CD" w:rsidRPr="00C43CB5">
        <w:rPr>
          <w:rFonts w:ascii="Times New Roman" w:hAnsi="Times New Roman"/>
          <w:sz w:val="24"/>
          <w:szCs w:val="24"/>
        </w:rPr>
        <w:t>3</w:t>
      </w:r>
      <w:r w:rsidR="000B3D47" w:rsidRPr="00C43CB5">
        <w:rPr>
          <w:rFonts w:ascii="Times New Roman" w:hAnsi="Times New Roman"/>
          <w:sz w:val="24"/>
          <w:szCs w:val="24"/>
        </w:rPr>
        <w:t xml:space="preserve">. </w:t>
      </w:r>
      <w:r w:rsidR="00E63F00" w:rsidRPr="00C43CB5">
        <w:rPr>
          <w:rFonts w:ascii="Times New Roman" w:hAnsi="Times New Roman"/>
          <w:sz w:val="24"/>
          <w:szCs w:val="24"/>
        </w:rPr>
        <w:t xml:space="preserve">При изпълняване на </w:t>
      </w:r>
      <w:r w:rsidR="009158A6" w:rsidRPr="00C43CB5">
        <w:rPr>
          <w:rFonts w:ascii="Times New Roman" w:hAnsi="Times New Roman"/>
          <w:sz w:val="24"/>
          <w:szCs w:val="24"/>
        </w:rPr>
        <w:t xml:space="preserve">ПСП </w:t>
      </w:r>
      <w:r w:rsidR="00E63F00" w:rsidRPr="00C43CB5">
        <w:rPr>
          <w:rFonts w:ascii="Times New Roman" w:hAnsi="Times New Roman"/>
          <w:sz w:val="24"/>
          <w:szCs w:val="24"/>
        </w:rPr>
        <w:t xml:space="preserve">до и от </w:t>
      </w:r>
      <w:r w:rsidR="00C610C7" w:rsidRPr="00C43CB5">
        <w:rPr>
          <w:rFonts w:ascii="Times New Roman" w:hAnsi="Times New Roman"/>
          <w:sz w:val="24"/>
          <w:szCs w:val="24"/>
        </w:rPr>
        <w:t xml:space="preserve">площадка извън действащите </w:t>
      </w:r>
      <w:r w:rsidR="00C02823" w:rsidRPr="00C43CB5">
        <w:rPr>
          <w:rFonts w:ascii="Times New Roman" w:hAnsi="Times New Roman"/>
          <w:sz w:val="24"/>
          <w:szCs w:val="24"/>
        </w:rPr>
        <w:t>военни летища и летища за обществено ползване</w:t>
      </w:r>
      <w:r w:rsidR="00C610C7" w:rsidRPr="00C43CB5">
        <w:rPr>
          <w:rFonts w:ascii="Times New Roman" w:hAnsi="Times New Roman"/>
          <w:sz w:val="24"/>
          <w:szCs w:val="24"/>
        </w:rPr>
        <w:t xml:space="preserve"> </w:t>
      </w:r>
      <w:r w:rsidR="008C087A" w:rsidRPr="00C43CB5">
        <w:rPr>
          <w:rFonts w:ascii="Times New Roman" w:hAnsi="Times New Roman"/>
          <w:sz w:val="24"/>
          <w:szCs w:val="24"/>
        </w:rPr>
        <w:t>на територията на Република България</w:t>
      </w:r>
      <w:r w:rsidR="00E63F00" w:rsidRPr="00C43CB5">
        <w:rPr>
          <w:rFonts w:ascii="Times New Roman" w:hAnsi="Times New Roman"/>
          <w:sz w:val="24"/>
          <w:szCs w:val="24"/>
        </w:rPr>
        <w:t xml:space="preserve">, </w:t>
      </w:r>
      <w:r w:rsidR="00A3418A" w:rsidRPr="00C43CB5">
        <w:rPr>
          <w:rFonts w:ascii="Times New Roman" w:hAnsi="Times New Roman"/>
          <w:sz w:val="24"/>
          <w:szCs w:val="24"/>
        </w:rPr>
        <w:t>обстоятелствата от значение за</w:t>
      </w:r>
      <w:r w:rsidR="00605660" w:rsidRPr="00C43CB5">
        <w:rPr>
          <w:rFonts w:ascii="Times New Roman" w:hAnsi="Times New Roman"/>
          <w:sz w:val="24"/>
          <w:szCs w:val="24"/>
        </w:rPr>
        <w:t xml:space="preserve"> подготовка и изпълнение на</w:t>
      </w:r>
      <w:r w:rsidR="00E63F00" w:rsidRPr="00C43CB5">
        <w:rPr>
          <w:rFonts w:ascii="Times New Roman" w:hAnsi="Times New Roman"/>
          <w:sz w:val="24"/>
          <w:szCs w:val="24"/>
        </w:rPr>
        <w:t xml:space="preserve"> полета се съгласуват между </w:t>
      </w:r>
      <w:r w:rsidR="00FE3ED1" w:rsidRPr="00C43CB5">
        <w:rPr>
          <w:rFonts w:ascii="Times New Roman" w:hAnsi="Times New Roman"/>
          <w:sz w:val="24"/>
          <w:szCs w:val="24"/>
        </w:rPr>
        <w:t>служител</w:t>
      </w:r>
      <w:r w:rsidR="006F1F72" w:rsidRPr="00C43CB5">
        <w:rPr>
          <w:rFonts w:ascii="Times New Roman" w:hAnsi="Times New Roman"/>
          <w:sz w:val="24"/>
          <w:szCs w:val="24"/>
        </w:rPr>
        <w:t xml:space="preserve"> </w:t>
      </w:r>
      <w:r w:rsidR="00C7007A" w:rsidRPr="00C43CB5">
        <w:rPr>
          <w:rFonts w:ascii="Times New Roman" w:hAnsi="Times New Roman"/>
          <w:sz w:val="24"/>
          <w:szCs w:val="24"/>
        </w:rPr>
        <w:t>на</w:t>
      </w:r>
      <w:r w:rsidR="00FE3ED1" w:rsidRPr="00C43CB5">
        <w:rPr>
          <w:rFonts w:ascii="Times New Roman" w:hAnsi="Times New Roman"/>
          <w:sz w:val="24"/>
          <w:szCs w:val="24"/>
        </w:rPr>
        <w:t xml:space="preserve"> </w:t>
      </w:r>
      <w:r w:rsidR="00724BD2" w:rsidRPr="00C43CB5">
        <w:rPr>
          <w:rFonts w:ascii="Times New Roman" w:hAnsi="Times New Roman"/>
          <w:sz w:val="24"/>
          <w:szCs w:val="24"/>
        </w:rPr>
        <w:t>Авиоотряд 28</w:t>
      </w:r>
      <w:r w:rsidR="00E63F00" w:rsidRPr="00C43CB5">
        <w:rPr>
          <w:rFonts w:ascii="Times New Roman" w:hAnsi="Times New Roman"/>
          <w:sz w:val="24"/>
          <w:szCs w:val="24"/>
        </w:rPr>
        <w:t xml:space="preserve"> и </w:t>
      </w:r>
      <w:r w:rsidR="00040B80" w:rsidRPr="00C43CB5">
        <w:rPr>
          <w:rFonts w:ascii="Times New Roman" w:hAnsi="Times New Roman"/>
          <w:sz w:val="24"/>
          <w:szCs w:val="24"/>
        </w:rPr>
        <w:t xml:space="preserve">старши служител от </w:t>
      </w:r>
      <w:r w:rsidR="00E63F00" w:rsidRPr="00C43CB5">
        <w:rPr>
          <w:rFonts w:ascii="Times New Roman" w:hAnsi="Times New Roman"/>
          <w:sz w:val="24"/>
          <w:szCs w:val="24"/>
        </w:rPr>
        <w:t>НСО</w:t>
      </w:r>
      <w:r w:rsidR="00224CAD" w:rsidRPr="00C43CB5">
        <w:rPr>
          <w:rFonts w:ascii="Times New Roman" w:hAnsi="Times New Roman"/>
          <w:sz w:val="24"/>
          <w:szCs w:val="24"/>
        </w:rPr>
        <w:t>.</w:t>
      </w:r>
    </w:p>
    <w:p w:rsidR="00BA03F8" w:rsidRPr="00C43CB5" w:rsidRDefault="00431B29" w:rsidP="003F07D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</w:t>
      </w:r>
      <w:r w:rsidR="00D43511" w:rsidRPr="00C43CB5">
        <w:rPr>
          <w:rFonts w:ascii="Times New Roman" w:hAnsi="Times New Roman"/>
          <w:sz w:val="24"/>
          <w:szCs w:val="24"/>
        </w:rPr>
        <w:t>3</w:t>
      </w:r>
      <w:r w:rsidR="004C43CD" w:rsidRPr="00C43CB5">
        <w:rPr>
          <w:rFonts w:ascii="Times New Roman" w:hAnsi="Times New Roman"/>
          <w:sz w:val="24"/>
          <w:szCs w:val="24"/>
        </w:rPr>
        <w:t>4</w:t>
      </w:r>
      <w:r w:rsidR="000B3D47" w:rsidRPr="00C43CB5">
        <w:rPr>
          <w:rFonts w:ascii="Times New Roman" w:hAnsi="Times New Roman"/>
          <w:sz w:val="24"/>
          <w:szCs w:val="24"/>
        </w:rPr>
        <w:t>.</w:t>
      </w:r>
      <w:r w:rsidR="000A149E" w:rsidRPr="00C43CB5">
        <w:rPr>
          <w:rFonts w:ascii="Times New Roman" w:hAnsi="Times New Roman"/>
          <w:sz w:val="24"/>
          <w:szCs w:val="24"/>
        </w:rPr>
        <w:t xml:space="preserve"> </w:t>
      </w:r>
      <w:r w:rsidR="00384436" w:rsidRPr="00C43CB5">
        <w:rPr>
          <w:rFonts w:ascii="Times New Roman" w:hAnsi="Times New Roman"/>
          <w:sz w:val="24"/>
          <w:szCs w:val="24"/>
        </w:rPr>
        <w:t xml:space="preserve">При </w:t>
      </w:r>
      <w:r w:rsidR="00C610C7" w:rsidRPr="00C43CB5">
        <w:rPr>
          <w:rFonts w:ascii="Times New Roman" w:hAnsi="Times New Roman"/>
          <w:sz w:val="24"/>
          <w:szCs w:val="24"/>
        </w:rPr>
        <w:t xml:space="preserve">изпълняване </w:t>
      </w:r>
      <w:r w:rsidR="009158A6" w:rsidRPr="00C43CB5">
        <w:rPr>
          <w:rFonts w:ascii="Times New Roman" w:hAnsi="Times New Roman"/>
          <w:sz w:val="24"/>
          <w:szCs w:val="24"/>
        </w:rPr>
        <w:t xml:space="preserve">на ПСП </w:t>
      </w:r>
      <w:r w:rsidR="00C610C7" w:rsidRPr="00C43CB5">
        <w:rPr>
          <w:rFonts w:ascii="Times New Roman" w:hAnsi="Times New Roman"/>
          <w:sz w:val="24"/>
          <w:szCs w:val="24"/>
        </w:rPr>
        <w:t xml:space="preserve">до и от площадка извън действащите </w:t>
      </w:r>
      <w:r w:rsidR="00C02823" w:rsidRPr="00C43CB5">
        <w:rPr>
          <w:rFonts w:ascii="Times New Roman" w:hAnsi="Times New Roman"/>
          <w:sz w:val="24"/>
          <w:szCs w:val="24"/>
        </w:rPr>
        <w:t xml:space="preserve">военни летища и летища за обществено ползване </w:t>
      </w:r>
      <w:r w:rsidR="008C087A" w:rsidRPr="00C43CB5">
        <w:rPr>
          <w:rFonts w:ascii="Times New Roman" w:hAnsi="Times New Roman"/>
          <w:sz w:val="24"/>
          <w:szCs w:val="24"/>
        </w:rPr>
        <w:t xml:space="preserve">на територията на Република България </w:t>
      </w:r>
      <w:r w:rsidR="00384436" w:rsidRPr="00C43CB5">
        <w:rPr>
          <w:rFonts w:ascii="Times New Roman" w:hAnsi="Times New Roman"/>
          <w:sz w:val="24"/>
          <w:szCs w:val="24"/>
        </w:rPr>
        <w:t>и невъзможност да се по</w:t>
      </w:r>
      <w:r w:rsidR="00FC11E0" w:rsidRPr="00C43CB5">
        <w:rPr>
          <w:rFonts w:ascii="Times New Roman" w:hAnsi="Times New Roman"/>
          <w:sz w:val="24"/>
          <w:szCs w:val="24"/>
        </w:rPr>
        <w:t>лучи информация за състоянието</w:t>
      </w:r>
      <w:r w:rsidR="007E4F02" w:rsidRPr="00C43CB5">
        <w:rPr>
          <w:rFonts w:ascii="Times New Roman" w:hAnsi="Times New Roman"/>
          <w:sz w:val="24"/>
          <w:szCs w:val="24"/>
        </w:rPr>
        <w:t xml:space="preserve"> на площадката</w:t>
      </w:r>
      <w:r w:rsidR="00110400" w:rsidRPr="00C43CB5">
        <w:rPr>
          <w:rFonts w:ascii="Times New Roman" w:hAnsi="Times New Roman"/>
          <w:sz w:val="24"/>
          <w:szCs w:val="24"/>
        </w:rPr>
        <w:t>,</w:t>
      </w:r>
      <w:r w:rsidR="00384436" w:rsidRPr="00C43CB5">
        <w:rPr>
          <w:rFonts w:ascii="Times New Roman" w:hAnsi="Times New Roman"/>
          <w:sz w:val="24"/>
          <w:szCs w:val="24"/>
        </w:rPr>
        <w:t xml:space="preserve"> </w:t>
      </w:r>
      <w:r w:rsidR="00366203" w:rsidRPr="00C43CB5">
        <w:rPr>
          <w:rFonts w:ascii="Times New Roman" w:hAnsi="Times New Roman"/>
          <w:sz w:val="24"/>
          <w:szCs w:val="24"/>
        </w:rPr>
        <w:t xml:space="preserve">след съгласуване със служител от НСО </w:t>
      </w:r>
      <w:r w:rsidR="00384436" w:rsidRPr="00C43CB5">
        <w:rPr>
          <w:rFonts w:ascii="Times New Roman" w:hAnsi="Times New Roman"/>
          <w:sz w:val="24"/>
          <w:szCs w:val="24"/>
        </w:rPr>
        <w:t>по предложение на ком</w:t>
      </w:r>
      <w:r w:rsidR="00486C9E" w:rsidRPr="00C43CB5">
        <w:rPr>
          <w:rFonts w:ascii="Times New Roman" w:hAnsi="Times New Roman"/>
          <w:sz w:val="24"/>
          <w:szCs w:val="24"/>
        </w:rPr>
        <w:t xml:space="preserve">андира на </w:t>
      </w:r>
      <w:r w:rsidR="008226E1" w:rsidRPr="00C43CB5">
        <w:rPr>
          <w:rFonts w:ascii="Times New Roman" w:hAnsi="Times New Roman"/>
          <w:sz w:val="24"/>
          <w:szCs w:val="24"/>
        </w:rPr>
        <w:t>ВС</w:t>
      </w:r>
      <w:r w:rsidR="007F01D9" w:rsidRPr="00C43CB5">
        <w:rPr>
          <w:rFonts w:ascii="Times New Roman" w:hAnsi="Times New Roman"/>
          <w:sz w:val="24"/>
          <w:szCs w:val="24"/>
        </w:rPr>
        <w:t xml:space="preserve"> </w:t>
      </w:r>
      <w:r w:rsidR="00384436" w:rsidRPr="00C43CB5">
        <w:rPr>
          <w:rFonts w:ascii="Times New Roman" w:hAnsi="Times New Roman"/>
          <w:sz w:val="24"/>
          <w:szCs w:val="24"/>
        </w:rPr>
        <w:t xml:space="preserve">се командироват </w:t>
      </w:r>
      <w:r w:rsidR="00EC7921" w:rsidRPr="00C43CB5">
        <w:rPr>
          <w:rFonts w:ascii="Times New Roman" w:hAnsi="Times New Roman"/>
          <w:sz w:val="24"/>
          <w:szCs w:val="24"/>
        </w:rPr>
        <w:t xml:space="preserve">с наземен транспорт </w:t>
      </w:r>
      <w:r w:rsidR="00F876C0" w:rsidRPr="00C43CB5">
        <w:rPr>
          <w:rFonts w:ascii="Times New Roman" w:hAnsi="Times New Roman"/>
          <w:sz w:val="24"/>
          <w:szCs w:val="24"/>
        </w:rPr>
        <w:t>компетентни служители от</w:t>
      </w:r>
      <w:r w:rsidR="00384436" w:rsidRPr="00C43CB5">
        <w:rPr>
          <w:rFonts w:ascii="Times New Roman" w:hAnsi="Times New Roman"/>
          <w:sz w:val="24"/>
          <w:szCs w:val="24"/>
        </w:rPr>
        <w:t xml:space="preserve"> </w:t>
      </w:r>
      <w:r w:rsidR="00724BD2" w:rsidRPr="00C43CB5">
        <w:rPr>
          <w:rFonts w:ascii="Times New Roman" w:hAnsi="Times New Roman"/>
          <w:sz w:val="24"/>
          <w:szCs w:val="24"/>
        </w:rPr>
        <w:t>Авиоотряд 28</w:t>
      </w:r>
      <w:r w:rsidR="00384436" w:rsidRPr="00C43CB5">
        <w:rPr>
          <w:rFonts w:ascii="Times New Roman" w:hAnsi="Times New Roman"/>
          <w:sz w:val="24"/>
          <w:szCs w:val="24"/>
        </w:rPr>
        <w:t xml:space="preserve"> и НСО</w:t>
      </w:r>
      <w:r w:rsidR="00597F7E" w:rsidRPr="00C43CB5">
        <w:rPr>
          <w:rFonts w:ascii="Times New Roman" w:hAnsi="Times New Roman"/>
          <w:sz w:val="24"/>
          <w:szCs w:val="24"/>
        </w:rPr>
        <w:t xml:space="preserve"> </w:t>
      </w:r>
      <w:r w:rsidR="00384436" w:rsidRPr="00C43CB5">
        <w:rPr>
          <w:rFonts w:ascii="Times New Roman" w:hAnsi="Times New Roman"/>
          <w:sz w:val="24"/>
          <w:szCs w:val="24"/>
        </w:rPr>
        <w:t>или се изпълнява полет до площадката</w:t>
      </w:r>
      <w:r w:rsidR="003E2C5B" w:rsidRPr="00C43CB5">
        <w:rPr>
          <w:rFonts w:ascii="Times New Roman" w:hAnsi="Times New Roman"/>
          <w:sz w:val="24"/>
          <w:szCs w:val="24"/>
        </w:rPr>
        <w:t>,</w:t>
      </w:r>
      <w:r w:rsidR="00384436" w:rsidRPr="00C43CB5">
        <w:rPr>
          <w:rFonts w:ascii="Times New Roman" w:hAnsi="Times New Roman"/>
          <w:sz w:val="24"/>
          <w:szCs w:val="24"/>
        </w:rPr>
        <w:t xml:space="preserve"> </w:t>
      </w:r>
      <w:r w:rsidR="003810AD" w:rsidRPr="00C43CB5">
        <w:rPr>
          <w:rFonts w:ascii="Times New Roman" w:hAnsi="Times New Roman"/>
          <w:sz w:val="24"/>
          <w:szCs w:val="24"/>
        </w:rPr>
        <w:t xml:space="preserve">с цел </w:t>
      </w:r>
      <w:r w:rsidR="00384436" w:rsidRPr="00C43CB5">
        <w:rPr>
          <w:rFonts w:ascii="Times New Roman" w:hAnsi="Times New Roman"/>
          <w:sz w:val="24"/>
          <w:szCs w:val="24"/>
        </w:rPr>
        <w:t xml:space="preserve">оценка </w:t>
      </w:r>
      <w:r w:rsidR="00313599" w:rsidRPr="00C43CB5">
        <w:rPr>
          <w:rFonts w:ascii="Times New Roman" w:hAnsi="Times New Roman"/>
          <w:sz w:val="24"/>
          <w:szCs w:val="24"/>
        </w:rPr>
        <w:t xml:space="preserve">на </w:t>
      </w:r>
      <w:r w:rsidR="00384436" w:rsidRPr="00C43CB5">
        <w:rPr>
          <w:rFonts w:ascii="Times New Roman" w:hAnsi="Times New Roman"/>
          <w:sz w:val="24"/>
          <w:szCs w:val="24"/>
        </w:rPr>
        <w:t>възможността за</w:t>
      </w:r>
      <w:r w:rsidR="00EE6D57" w:rsidRPr="00C43CB5">
        <w:rPr>
          <w:rFonts w:ascii="Times New Roman" w:hAnsi="Times New Roman"/>
          <w:sz w:val="24"/>
          <w:szCs w:val="24"/>
        </w:rPr>
        <w:t xml:space="preserve"> изпълнение на ПСП до нея</w:t>
      </w:r>
      <w:r w:rsidR="00384436" w:rsidRPr="00C43CB5">
        <w:rPr>
          <w:rFonts w:ascii="Times New Roman" w:hAnsi="Times New Roman"/>
          <w:sz w:val="24"/>
          <w:szCs w:val="24"/>
        </w:rPr>
        <w:t xml:space="preserve"> </w:t>
      </w:r>
      <w:r w:rsidR="00817D8A" w:rsidRPr="00C43CB5">
        <w:rPr>
          <w:rFonts w:ascii="Times New Roman" w:hAnsi="Times New Roman"/>
          <w:sz w:val="24"/>
          <w:szCs w:val="24"/>
        </w:rPr>
        <w:t>и</w:t>
      </w:r>
      <w:r w:rsidR="00BA3818" w:rsidRPr="00C43CB5">
        <w:rPr>
          <w:rFonts w:ascii="Times New Roman" w:hAnsi="Times New Roman"/>
          <w:sz w:val="24"/>
          <w:szCs w:val="24"/>
        </w:rPr>
        <w:t xml:space="preserve"> евентуално проучване </w:t>
      </w:r>
      <w:r w:rsidR="0047228B" w:rsidRPr="00C43CB5">
        <w:rPr>
          <w:rFonts w:ascii="Times New Roman" w:hAnsi="Times New Roman"/>
          <w:sz w:val="24"/>
          <w:szCs w:val="24"/>
        </w:rPr>
        <w:t xml:space="preserve">и избиране </w:t>
      </w:r>
      <w:r w:rsidR="00384436" w:rsidRPr="00C43CB5">
        <w:rPr>
          <w:rFonts w:ascii="Times New Roman" w:hAnsi="Times New Roman"/>
          <w:sz w:val="24"/>
          <w:szCs w:val="24"/>
        </w:rPr>
        <w:t>на друга</w:t>
      </w:r>
      <w:r w:rsidR="00BA3818" w:rsidRPr="00C43CB5">
        <w:rPr>
          <w:rFonts w:ascii="Times New Roman" w:hAnsi="Times New Roman"/>
          <w:sz w:val="24"/>
          <w:szCs w:val="24"/>
        </w:rPr>
        <w:t xml:space="preserve"> площадка</w:t>
      </w:r>
      <w:r w:rsidR="00384436" w:rsidRPr="00C43CB5">
        <w:rPr>
          <w:rFonts w:ascii="Times New Roman" w:hAnsi="Times New Roman"/>
          <w:sz w:val="24"/>
          <w:szCs w:val="24"/>
        </w:rPr>
        <w:t xml:space="preserve"> в района</w:t>
      </w:r>
      <w:r w:rsidR="005C4846" w:rsidRPr="00C43CB5">
        <w:rPr>
          <w:rFonts w:ascii="Times New Roman" w:hAnsi="Times New Roman"/>
          <w:sz w:val="24"/>
          <w:szCs w:val="24"/>
        </w:rPr>
        <w:t>,</w:t>
      </w:r>
      <w:r w:rsidR="00384436" w:rsidRPr="00C43CB5">
        <w:rPr>
          <w:rFonts w:ascii="Times New Roman" w:hAnsi="Times New Roman"/>
          <w:sz w:val="24"/>
          <w:szCs w:val="24"/>
        </w:rPr>
        <w:t xml:space="preserve"> определен за кацане</w:t>
      </w:r>
      <w:r w:rsidR="006F48FC" w:rsidRPr="00C43CB5">
        <w:rPr>
          <w:rFonts w:ascii="Times New Roman" w:hAnsi="Times New Roman"/>
          <w:sz w:val="24"/>
          <w:szCs w:val="24"/>
        </w:rPr>
        <w:t>/излитане</w:t>
      </w:r>
      <w:r w:rsidR="005C4846" w:rsidRPr="00C43CB5">
        <w:rPr>
          <w:rFonts w:ascii="Times New Roman" w:hAnsi="Times New Roman"/>
          <w:sz w:val="24"/>
          <w:szCs w:val="24"/>
        </w:rPr>
        <w:t>.</w:t>
      </w:r>
      <w:r w:rsidR="00384436" w:rsidRPr="00C43CB5">
        <w:rPr>
          <w:rFonts w:ascii="Times New Roman" w:hAnsi="Times New Roman"/>
          <w:sz w:val="24"/>
          <w:szCs w:val="24"/>
        </w:rPr>
        <w:t xml:space="preserve"> </w:t>
      </w:r>
    </w:p>
    <w:p w:rsidR="00F25C2F" w:rsidRPr="00C43CB5" w:rsidRDefault="00431B29" w:rsidP="00F25C2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Чл. </w:t>
      </w:r>
      <w:r w:rsidR="002F5AFC" w:rsidRPr="00C43CB5">
        <w:rPr>
          <w:rFonts w:ascii="Times New Roman" w:hAnsi="Times New Roman"/>
          <w:sz w:val="24"/>
          <w:szCs w:val="24"/>
        </w:rPr>
        <w:t>3</w:t>
      </w:r>
      <w:r w:rsidR="00920CBA" w:rsidRPr="00C43CB5">
        <w:rPr>
          <w:rFonts w:ascii="Times New Roman" w:hAnsi="Times New Roman"/>
          <w:sz w:val="24"/>
          <w:szCs w:val="24"/>
        </w:rPr>
        <w:t>5</w:t>
      </w:r>
      <w:r w:rsidR="00867884" w:rsidRPr="00C43CB5">
        <w:rPr>
          <w:rFonts w:ascii="Times New Roman" w:hAnsi="Times New Roman"/>
          <w:sz w:val="24"/>
          <w:szCs w:val="24"/>
        </w:rPr>
        <w:t xml:space="preserve">. </w:t>
      </w:r>
      <w:r w:rsidR="00A513A5" w:rsidRPr="00C43CB5">
        <w:rPr>
          <w:rFonts w:ascii="Times New Roman" w:hAnsi="Times New Roman"/>
          <w:sz w:val="24"/>
          <w:szCs w:val="24"/>
        </w:rPr>
        <w:t xml:space="preserve">Избирането на площадка </w:t>
      </w:r>
      <w:r w:rsidR="000B75D3" w:rsidRPr="00C43CB5">
        <w:rPr>
          <w:rFonts w:ascii="Times New Roman" w:hAnsi="Times New Roman"/>
          <w:sz w:val="24"/>
          <w:szCs w:val="24"/>
        </w:rPr>
        <w:t>за кацане/излитане</w:t>
      </w:r>
      <w:r w:rsidR="009158A6" w:rsidRPr="00C43CB5">
        <w:rPr>
          <w:rFonts w:ascii="Times New Roman" w:hAnsi="Times New Roman"/>
          <w:sz w:val="24"/>
          <w:szCs w:val="24"/>
        </w:rPr>
        <w:t xml:space="preserve"> </w:t>
      </w:r>
      <w:r w:rsidR="00A513A5" w:rsidRPr="00C43CB5">
        <w:rPr>
          <w:rFonts w:ascii="Times New Roman" w:hAnsi="Times New Roman"/>
          <w:sz w:val="24"/>
          <w:szCs w:val="24"/>
        </w:rPr>
        <w:t>задължително се съгласува с</w:t>
      </w:r>
      <w:r w:rsidR="001C42D8" w:rsidRPr="00C43CB5">
        <w:rPr>
          <w:rFonts w:ascii="Times New Roman" w:hAnsi="Times New Roman"/>
          <w:sz w:val="24"/>
          <w:szCs w:val="24"/>
        </w:rPr>
        <w:t>ъс</w:t>
      </w:r>
      <w:r w:rsidR="00A513A5" w:rsidRPr="00C43CB5">
        <w:rPr>
          <w:rFonts w:ascii="Times New Roman" w:hAnsi="Times New Roman"/>
          <w:sz w:val="24"/>
          <w:szCs w:val="24"/>
        </w:rPr>
        <w:t xml:space="preserve"> </w:t>
      </w:r>
      <w:r w:rsidR="00AA427A" w:rsidRPr="00C43CB5">
        <w:rPr>
          <w:rFonts w:ascii="Times New Roman" w:hAnsi="Times New Roman"/>
          <w:sz w:val="24"/>
          <w:szCs w:val="24"/>
        </w:rPr>
        <w:t>служител от НСО</w:t>
      </w:r>
      <w:r w:rsidR="004C43CD" w:rsidRPr="00C43CB5">
        <w:rPr>
          <w:rFonts w:ascii="Times New Roman" w:hAnsi="Times New Roman"/>
          <w:sz w:val="24"/>
          <w:szCs w:val="24"/>
        </w:rPr>
        <w:t>.</w:t>
      </w:r>
    </w:p>
    <w:p w:rsidR="003231C5" w:rsidRDefault="003231C5" w:rsidP="00F25C2F">
      <w:pPr>
        <w:pStyle w:val="ListParagraph"/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C43CB5">
        <w:rPr>
          <w:rFonts w:ascii="Times New Roman" w:hAnsi="Times New Roman"/>
          <w:b/>
          <w:sz w:val="24"/>
          <w:szCs w:val="24"/>
        </w:rPr>
        <w:t>Допълнителни разпоредби</w:t>
      </w:r>
    </w:p>
    <w:p w:rsidR="00202732" w:rsidRPr="00C43CB5" w:rsidRDefault="00202732" w:rsidP="00F25C2F">
      <w:pPr>
        <w:pStyle w:val="ListParagraph"/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4F7CA3" w:rsidRPr="00C43CB5" w:rsidRDefault="003231C5" w:rsidP="004F7CA3">
      <w:pPr>
        <w:pStyle w:val="ListParagraph"/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§</w:t>
      </w:r>
      <w:r w:rsidR="00F25C2F" w:rsidRPr="00C43CB5">
        <w:rPr>
          <w:rFonts w:ascii="Times New Roman" w:hAnsi="Times New Roman"/>
          <w:sz w:val="24"/>
          <w:szCs w:val="24"/>
        </w:rPr>
        <w:t xml:space="preserve"> </w:t>
      </w:r>
      <w:r w:rsidRPr="00C43CB5">
        <w:rPr>
          <w:rFonts w:ascii="Times New Roman" w:hAnsi="Times New Roman"/>
          <w:sz w:val="24"/>
          <w:szCs w:val="24"/>
        </w:rPr>
        <w:t>1</w:t>
      </w:r>
      <w:r w:rsidR="004236A2" w:rsidRPr="00C43CB5">
        <w:rPr>
          <w:rFonts w:ascii="Times New Roman" w:hAnsi="Times New Roman"/>
          <w:sz w:val="24"/>
          <w:szCs w:val="24"/>
        </w:rPr>
        <w:t xml:space="preserve">. </w:t>
      </w:r>
      <w:r w:rsidR="003B529C" w:rsidRPr="00C43CB5">
        <w:rPr>
          <w:rFonts w:ascii="Times New Roman" w:hAnsi="Times New Roman"/>
          <w:sz w:val="24"/>
          <w:szCs w:val="24"/>
        </w:rPr>
        <w:t>Комуникацията</w:t>
      </w:r>
      <w:r w:rsidR="005130F7" w:rsidRPr="00C43CB5">
        <w:rPr>
          <w:rFonts w:ascii="Times New Roman" w:hAnsi="Times New Roman"/>
          <w:sz w:val="24"/>
          <w:szCs w:val="24"/>
        </w:rPr>
        <w:t xml:space="preserve"> с технически средства</w:t>
      </w:r>
      <w:r w:rsidR="003B529C" w:rsidRPr="00C43CB5">
        <w:rPr>
          <w:rFonts w:ascii="Times New Roman" w:hAnsi="Times New Roman"/>
          <w:sz w:val="24"/>
          <w:szCs w:val="24"/>
        </w:rPr>
        <w:t xml:space="preserve"> </w:t>
      </w:r>
      <w:r w:rsidR="00DE2632" w:rsidRPr="00C43CB5">
        <w:rPr>
          <w:rFonts w:ascii="Times New Roman" w:hAnsi="Times New Roman"/>
          <w:sz w:val="24"/>
          <w:szCs w:val="24"/>
        </w:rPr>
        <w:t>между</w:t>
      </w:r>
      <w:r w:rsidR="00384436" w:rsidRPr="00C43CB5">
        <w:rPr>
          <w:rFonts w:ascii="Times New Roman" w:hAnsi="Times New Roman"/>
          <w:sz w:val="24"/>
          <w:szCs w:val="24"/>
        </w:rPr>
        <w:t xml:space="preserve"> </w:t>
      </w:r>
      <w:r w:rsidR="00DE2632" w:rsidRPr="00C43CB5">
        <w:rPr>
          <w:rFonts w:ascii="Times New Roman" w:hAnsi="Times New Roman"/>
          <w:sz w:val="24"/>
          <w:szCs w:val="24"/>
        </w:rPr>
        <w:t xml:space="preserve">служителите на </w:t>
      </w:r>
      <w:r w:rsidR="00B74F73" w:rsidRPr="00C43CB5">
        <w:rPr>
          <w:rFonts w:ascii="Times New Roman" w:hAnsi="Times New Roman"/>
          <w:sz w:val="24"/>
          <w:szCs w:val="24"/>
        </w:rPr>
        <w:t>НСО</w:t>
      </w:r>
      <w:r w:rsidR="00265295" w:rsidRPr="00C43CB5">
        <w:rPr>
          <w:rFonts w:ascii="Times New Roman" w:hAnsi="Times New Roman"/>
          <w:sz w:val="24"/>
          <w:szCs w:val="24"/>
        </w:rPr>
        <w:t xml:space="preserve"> </w:t>
      </w:r>
      <w:r w:rsidR="00DE2632" w:rsidRPr="00C43CB5">
        <w:rPr>
          <w:rFonts w:ascii="Times New Roman" w:hAnsi="Times New Roman"/>
          <w:sz w:val="24"/>
          <w:szCs w:val="24"/>
        </w:rPr>
        <w:t xml:space="preserve">и служителите на </w:t>
      </w:r>
      <w:r w:rsidR="00762D18" w:rsidRPr="00C43CB5">
        <w:rPr>
          <w:rFonts w:ascii="Times New Roman" w:hAnsi="Times New Roman"/>
          <w:sz w:val="24"/>
          <w:szCs w:val="24"/>
        </w:rPr>
        <w:t>Авиоотряд 28</w:t>
      </w:r>
      <w:r w:rsidR="00DE2632" w:rsidRPr="00C43CB5">
        <w:rPr>
          <w:rFonts w:ascii="Times New Roman" w:hAnsi="Times New Roman"/>
          <w:sz w:val="24"/>
          <w:szCs w:val="24"/>
        </w:rPr>
        <w:t xml:space="preserve"> се </w:t>
      </w:r>
      <w:r w:rsidR="003B529C" w:rsidRPr="00C43CB5">
        <w:rPr>
          <w:rFonts w:ascii="Times New Roman" w:hAnsi="Times New Roman"/>
          <w:sz w:val="24"/>
          <w:szCs w:val="24"/>
        </w:rPr>
        <w:t>извършва</w:t>
      </w:r>
      <w:r w:rsidR="000C197B" w:rsidRPr="00C43CB5">
        <w:rPr>
          <w:rFonts w:ascii="Times New Roman" w:hAnsi="Times New Roman"/>
          <w:sz w:val="24"/>
          <w:szCs w:val="24"/>
        </w:rPr>
        <w:t xml:space="preserve"> </w:t>
      </w:r>
      <w:r w:rsidR="007E4F02" w:rsidRPr="00C43CB5">
        <w:rPr>
          <w:rFonts w:ascii="Times New Roman" w:hAnsi="Times New Roman"/>
          <w:sz w:val="24"/>
          <w:szCs w:val="24"/>
        </w:rPr>
        <w:t>по служебните средства за комуникация.</w:t>
      </w:r>
      <w:r w:rsidR="00727767" w:rsidRPr="00C43CB5">
        <w:rPr>
          <w:rFonts w:ascii="Times New Roman" w:hAnsi="Times New Roman"/>
          <w:sz w:val="24"/>
          <w:szCs w:val="24"/>
        </w:rPr>
        <w:t xml:space="preserve"> </w:t>
      </w:r>
    </w:p>
    <w:p w:rsidR="00501EE6" w:rsidRPr="00C43CB5" w:rsidRDefault="003231C5" w:rsidP="00501EE6">
      <w:pPr>
        <w:pStyle w:val="ListParagraph"/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§</w:t>
      </w:r>
      <w:r w:rsidR="00F25C2F" w:rsidRPr="00C43CB5">
        <w:rPr>
          <w:rFonts w:ascii="Times New Roman" w:hAnsi="Times New Roman"/>
          <w:sz w:val="24"/>
          <w:szCs w:val="24"/>
        </w:rPr>
        <w:t xml:space="preserve"> </w:t>
      </w:r>
      <w:r w:rsidRPr="00C43CB5">
        <w:rPr>
          <w:rFonts w:ascii="Times New Roman" w:hAnsi="Times New Roman"/>
          <w:sz w:val="24"/>
          <w:szCs w:val="24"/>
        </w:rPr>
        <w:t xml:space="preserve">2. </w:t>
      </w:r>
      <w:r w:rsidR="00501EE6" w:rsidRPr="00C43CB5">
        <w:rPr>
          <w:rFonts w:ascii="Times New Roman" w:hAnsi="Times New Roman"/>
          <w:sz w:val="24"/>
          <w:szCs w:val="24"/>
        </w:rPr>
        <w:t xml:space="preserve">Периодично </w:t>
      </w:r>
      <w:r w:rsidR="00724BD2" w:rsidRPr="00C43CB5">
        <w:rPr>
          <w:rFonts w:ascii="Times New Roman" w:hAnsi="Times New Roman"/>
          <w:sz w:val="24"/>
          <w:szCs w:val="24"/>
        </w:rPr>
        <w:t>Авиоотряд 28</w:t>
      </w:r>
      <w:r w:rsidR="00501EE6" w:rsidRPr="00C43CB5">
        <w:rPr>
          <w:rFonts w:ascii="Times New Roman" w:hAnsi="Times New Roman"/>
          <w:sz w:val="24"/>
          <w:szCs w:val="24"/>
        </w:rPr>
        <w:t xml:space="preserve"> и НСО организират съвместно обучение за служителите си по въпроси, </w:t>
      </w:r>
      <w:r w:rsidR="008D4C31" w:rsidRPr="00C43CB5">
        <w:rPr>
          <w:rFonts w:ascii="Times New Roman" w:hAnsi="Times New Roman"/>
          <w:sz w:val="24"/>
          <w:szCs w:val="24"/>
        </w:rPr>
        <w:t>отнасящи се до</w:t>
      </w:r>
      <w:r w:rsidR="00501EE6" w:rsidRPr="00C43CB5">
        <w:rPr>
          <w:rFonts w:ascii="Times New Roman" w:hAnsi="Times New Roman"/>
          <w:sz w:val="24"/>
          <w:szCs w:val="24"/>
        </w:rPr>
        <w:t xml:space="preserve"> взаимодействието между двете страни.</w:t>
      </w:r>
    </w:p>
    <w:p w:rsidR="007877AC" w:rsidRPr="00C43CB5" w:rsidRDefault="003231C5" w:rsidP="003067CA">
      <w:pPr>
        <w:pStyle w:val="ListParagraph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§</w:t>
      </w:r>
      <w:r w:rsidR="00426920" w:rsidRPr="00C43CB5">
        <w:rPr>
          <w:rFonts w:ascii="Times New Roman" w:hAnsi="Times New Roman"/>
          <w:sz w:val="24"/>
          <w:szCs w:val="24"/>
        </w:rPr>
        <w:t xml:space="preserve"> 3</w:t>
      </w:r>
      <w:r w:rsidRPr="00C43CB5">
        <w:rPr>
          <w:rFonts w:ascii="Times New Roman" w:hAnsi="Times New Roman"/>
          <w:sz w:val="24"/>
          <w:szCs w:val="24"/>
        </w:rPr>
        <w:t xml:space="preserve">. </w:t>
      </w:r>
      <w:r w:rsidR="009E586D" w:rsidRPr="00C43CB5">
        <w:rPr>
          <w:rFonts w:ascii="Times New Roman" w:hAnsi="Times New Roman"/>
          <w:sz w:val="24"/>
          <w:szCs w:val="24"/>
        </w:rPr>
        <w:t>По смисъла на та</w:t>
      </w:r>
      <w:r w:rsidR="007877AC" w:rsidRPr="00C43CB5">
        <w:rPr>
          <w:rFonts w:ascii="Times New Roman" w:hAnsi="Times New Roman"/>
          <w:sz w:val="24"/>
          <w:szCs w:val="24"/>
        </w:rPr>
        <w:t xml:space="preserve">зи </w:t>
      </w:r>
      <w:r w:rsidR="009E586D" w:rsidRPr="00C43CB5">
        <w:rPr>
          <w:rFonts w:ascii="Times New Roman" w:hAnsi="Times New Roman"/>
          <w:sz w:val="24"/>
          <w:szCs w:val="24"/>
        </w:rPr>
        <w:t>инструкция</w:t>
      </w:r>
      <w:r w:rsidR="007877AC" w:rsidRPr="00C43CB5">
        <w:rPr>
          <w:rFonts w:ascii="Times New Roman" w:hAnsi="Times New Roman"/>
          <w:sz w:val="24"/>
          <w:szCs w:val="24"/>
        </w:rPr>
        <w:t>:</w:t>
      </w:r>
    </w:p>
    <w:p w:rsidR="007D7608" w:rsidRPr="00C43CB5" w:rsidRDefault="00426920" w:rsidP="00B66C4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1.</w:t>
      </w:r>
      <w:r w:rsidR="00B66C45" w:rsidRPr="00C43CB5">
        <w:rPr>
          <w:rFonts w:ascii="Times New Roman" w:hAnsi="Times New Roman"/>
          <w:sz w:val="24"/>
          <w:szCs w:val="24"/>
        </w:rPr>
        <w:t xml:space="preserve"> </w:t>
      </w:r>
      <w:r w:rsidR="007D7608" w:rsidRPr="00C43CB5">
        <w:rPr>
          <w:rFonts w:ascii="Times New Roman" w:hAnsi="Times New Roman"/>
          <w:sz w:val="24"/>
          <w:szCs w:val="24"/>
        </w:rPr>
        <w:t>„Служител от НСО“ или „</w:t>
      </w:r>
      <w:r w:rsidR="007D7608" w:rsidRPr="00F0348A">
        <w:rPr>
          <w:rFonts w:ascii="Times New Roman" w:hAnsi="Times New Roman"/>
          <w:sz w:val="24"/>
          <w:szCs w:val="24"/>
        </w:rPr>
        <w:t>служител на НСО“</w:t>
      </w:r>
      <w:r w:rsidR="007D7608" w:rsidRPr="00C43CB5">
        <w:rPr>
          <w:rFonts w:ascii="Times New Roman" w:hAnsi="Times New Roman"/>
          <w:sz w:val="24"/>
          <w:szCs w:val="24"/>
        </w:rPr>
        <w:t xml:space="preserve"> е служител от НСО, който съгласно длъжностната си характеристика и/или в изпълнение на </w:t>
      </w:r>
      <w:r w:rsidR="007D7608" w:rsidRPr="008E784D">
        <w:rPr>
          <w:rFonts w:ascii="Times New Roman" w:hAnsi="Times New Roman"/>
          <w:sz w:val="24"/>
          <w:szCs w:val="24"/>
        </w:rPr>
        <w:t>заповедите</w:t>
      </w:r>
      <w:r w:rsidR="007D7608" w:rsidRPr="00C43CB5">
        <w:rPr>
          <w:rFonts w:ascii="Times New Roman" w:hAnsi="Times New Roman"/>
          <w:sz w:val="24"/>
          <w:szCs w:val="24"/>
        </w:rPr>
        <w:t xml:space="preserve"> на началниците си осъществява функции и задачи, свързани с предвиден</w:t>
      </w:r>
      <w:r w:rsidR="00B10312" w:rsidRPr="00C43CB5">
        <w:rPr>
          <w:rFonts w:ascii="Times New Roman" w:hAnsi="Times New Roman"/>
          <w:sz w:val="24"/>
          <w:szCs w:val="24"/>
        </w:rPr>
        <w:t>ите в тази инструкция дейности.</w:t>
      </w:r>
    </w:p>
    <w:p w:rsidR="00B66C45" w:rsidRPr="00C43CB5" w:rsidRDefault="007D7608" w:rsidP="00B66C4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2. </w:t>
      </w:r>
      <w:r w:rsidR="00C94E0C" w:rsidRPr="00C43CB5">
        <w:rPr>
          <w:rFonts w:ascii="Times New Roman" w:hAnsi="Times New Roman"/>
          <w:sz w:val="24"/>
          <w:szCs w:val="24"/>
        </w:rPr>
        <w:t>„Старши служител от НСО“</w:t>
      </w:r>
      <w:r w:rsidR="00117B64" w:rsidRPr="00C43CB5">
        <w:rPr>
          <w:rFonts w:ascii="Times New Roman" w:hAnsi="Times New Roman"/>
          <w:sz w:val="24"/>
          <w:szCs w:val="24"/>
        </w:rPr>
        <w:t xml:space="preserve"> </w:t>
      </w:r>
      <w:r w:rsidR="00217F3D" w:rsidRPr="00C43CB5">
        <w:rPr>
          <w:rFonts w:ascii="Times New Roman" w:hAnsi="Times New Roman"/>
          <w:sz w:val="24"/>
          <w:szCs w:val="24"/>
        </w:rPr>
        <w:t>може да бъде</w:t>
      </w:r>
      <w:r w:rsidR="00FE225E" w:rsidRPr="00C43CB5">
        <w:rPr>
          <w:rFonts w:ascii="Times New Roman" w:hAnsi="Times New Roman"/>
          <w:sz w:val="24"/>
          <w:szCs w:val="24"/>
        </w:rPr>
        <w:t>:</w:t>
      </w:r>
    </w:p>
    <w:p w:rsidR="00CD52A7" w:rsidRPr="00C43CB5" w:rsidRDefault="00426920" w:rsidP="00B66C4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а)</w:t>
      </w:r>
      <w:r w:rsidR="00CD52A7" w:rsidRPr="00C43CB5">
        <w:rPr>
          <w:rFonts w:ascii="Times New Roman" w:hAnsi="Times New Roman"/>
          <w:sz w:val="24"/>
          <w:szCs w:val="24"/>
        </w:rPr>
        <w:t xml:space="preserve"> началник</w:t>
      </w:r>
      <w:r w:rsidR="009F5DC6" w:rsidRPr="00C43CB5">
        <w:rPr>
          <w:rFonts w:ascii="Times New Roman" w:hAnsi="Times New Roman"/>
          <w:sz w:val="24"/>
          <w:szCs w:val="24"/>
        </w:rPr>
        <w:t>ът</w:t>
      </w:r>
      <w:r w:rsidR="00CD52A7" w:rsidRPr="00C43CB5">
        <w:rPr>
          <w:rFonts w:ascii="Times New Roman" w:hAnsi="Times New Roman"/>
          <w:sz w:val="24"/>
          <w:szCs w:val="24"/>
        </w:rPr>
        <w:t xml:space="preserve"> на НСО;</w:t>
      </w:r>
    </w:p>
    <w:p w:rsidR="00CD52A7" w:rsidRPr="00C43CB5" w:rsidRDefault="00426920" w:rsidP="00B66C4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б)</w:t>
      </w:r>
      <w:r w:rsidR="00CD52A7" w:rsidRPr="00C43CB5">
        <w:rPr>
          <w:rFonts w:ascii="Times New Roman" w:hAnsi="Times New Roman"/>
          <w:sz w:val="24"/>
          <w:szCs w:val="24"/>
        </w:rPr>
        <w:t xml:space="preserve"> заместник</w:t>
      </w:r>
      <w:r w:rsidR="00DD769C" w:rsidRPr="00C43CB5">
        <w:rPr>
          <w:rFonts w:ascii="Times New Roman" w:hAnsi="Times New Roman"/>
          <w:sz w:val="24"/>
          <w:szCs w:val="24"/>
        </w:rPr>
        <w:t xml:space="preserve"> </w:t>
      </w:r>
      <w:r w:rsidR="00CD52A7" w:rsidRPr="00C43CB5">
        <w:rPr>
          <w:rFonts w:ascii="Times New Roman" w:hAnsi="Times New Roman"/>
          <w:sz w:val="24"/>
          <w:szCs w:val="24"/>
        </w:rPr>
        <w:t>- началник на НСО;</w:t>
      </w:r>
    </w:p>
    <w:p w:rsidR="00217F3D" w:rsidRPr="00C43CB5" w:rsidRDefault="00426920" w:rsidP="00B66C4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в)</w:t>
      </w:r>
      <w:r w:rsidR="00217F3D" w:rsidRPr="00C43CB5">
        <w:rPr>
          <w:rFonts w:ascii="Times New Roman" w:hAnsi="Times New Roman"/>
          <w:sz w:val="24"/>
          <w:szCs w:val="24"/>
        </w:rPr>
        <w:t xml:space="preserve"> ръководител на структурно звено в НСО</w:t>
      </w:r>
      <w:r w:rsidR="00F535F6" w:rsidRPr="00C43CB5">
        <w:rPr>
          <w:rFonts w:ascii="Times New Roman" w:hAnsi="Times New Roman"/>
          <w:sz w:val="24"/>
          <w:szCs w:val="24"/>
        </w:rPr>
        <w:t>;</w:t>
      </w:r>
    </w:p>
    <w:p w:rsidR="00FE225E" w:rsidRPr="008A39D8" w:rsidRDefault="00426920" w:rsidP="00117B6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г)</w:t>
      </w:r>
      <w:r w:rsidR="00117B64" w:rsidRPr="00C43CB5">
        <w:rPr>
          <w:rFonts w:ascii="Times New Roman" w:hAnsi="Times New Roman"/>
          <w:sz w:val="24"/>
          <w:szCs w:val="24"/>
        </w:rPr>
        <w:t xml:space="preserve"> </w:t>
      </w:r>
      <w:r w:rsidR="008620A4" w:rsidRPr="00C43CB5">
        <w:rPr>
          <w:rFonts w:ascii="Times New Roman" w:hAnsi="Times New Roman"/>
          <w:sz w:val="24"/>
          <w:szCs w:val="24"/>
        </w:rPr>
        <w:t>служител от НСО с определен</w:t>
      </w:r>
      <w:r w:rsidR="008D4C31" w:rsidRPr="00C43CB5">
        <w:rPr>
          <w:rFonts w:ascii="Times New Roman" w:hAnsi="Times New Roman"/>
          <w:sz w:val="24"/>
          <w:szCs w:val="24"/>
        </w:rPr>
        <w:t>а</w:t>
      </w:r>
      <w:r w:rsidR="008620A4" w:rsidRPr="00C43CB5">
        <w:rPr>
          <w:rFonts w:ascii="Times New Roman" w:hAnsi="Times New Roman"/>
          <w:sz w:val="24"/>
          <w:szCs w:val="24"/>
        </w:rPr>
        <w:t xml:space="preserve"> в</w:t>
      </w:r>
      <w:r w:rsidR="00B44177" w:rsidRPr="00C43CB5">
        <w:rPr>
          <w:rFonts w:ascii="Times New Roman" w:hAnsi="Times New Roman"/>
          <w:sz w:val="24"/>
          <w:szCs w:val="24"/>
        </w:rPr>
        <w:t xml:space="preserve"> </w:t>
      </w:r>
      <w:r w:rsidR="00B44177" w:rsidRPr="008E784D">
        <w:rPr>
          <w:rFonts w:ascii="Times New Roman" w:hAnsi="Times New Roman"/>
          <w:sz w:val="24"/>
          <w:szCs w:val="24"/>
        </w:rPr>
        <w:t>заповед ръководн</w:t>
      </w:r>
      <w:r w:rsidR="008D4C31" w:rsidRPr="008E784D">
        <w:rPr>
          <w:rFonts w:ascii="Times New Roman" w:hAnsi="Times New Roman"/>
          <w:sz w:val="24"/>
          <w:szCs w:val="24"/>
        </w:rPr>
        <w:t>а</w:t>
      </w:r>
      <w:r w:rsidR="00B44177" w:rsidRPr="00C43CB5">
        <w:rPr>
          <w:rFonts w:ascii="Times New Roman" w:hAnsi="Times New Roman"/>
          <w:sz w:val="24"/>
          <w:szCs w:val="24"/>
        </w:rPr>
        <w:t xml:space="preserve"> функци</w:t>
      </w:r>
      <w:r w:rsidR="008D4C31" w:rsidRPr="00C43CB5">
        <w:rPr>
          <w:rFonts w:ascii="Times New Roman" w:hAnsi="Times New Roman"/>
          <w:sz w:val="24"/>
          <w:szCs w:val="24"/>
        </w:rPr>
        <w:t>я</w:t>
      </w:r>
      <w:r w:rsidR="00107FDE" w:rsidRPr="00C43CB5">
        <w:rPr>
          <w:rFonts w:ascii="Times New Roman" w:hAnsi="Times New Roman"/>
          <w:sz w:val="24"/>
          <w:szCs w:val="24"/>
        </w:rPr>
        <w:t>.</w:t>
      </w:r>
      <w:r w:rsidR="008A39D8" w:rsidRPr="008A39D8">
        <w:rPr>
          <w:rFonts w:ascii="Times New Roman" w:hAnsi="Times New Roman"/>
          <w:sz w:val="24"/>
          <w:szCs w:val="24"/>
        </w:rPr>
        <w:t xml:space="preserve"> </w:t>
      </w:r>
    </w:p>
    <w:p w:rsidR="00E37017" w:rsidRPr="00C43CB5" w:rsidRDefault="00AE4FB0" w:rsidP="00E3701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 xml:space="preserve">3. </w:t>
      </w:r>
      <w:r w:rsidR="00E37017" w:rsidRPr="00C43CB5">
        <w:rPr>
          <w:rFonts w:ascii="Times New Roman" w:hAnsi="Times New Roman"/>
          <w:sz w:val="24"/>
          <w:szCs w:val="24"/>
        </w:rPr>
        <w:t>„</w:t>
      </w:r>
      <w:r w:rsidR="00CB53BC" w:rsidRPr="00C43CB5">
        <w:rPr>
          <w:rFonts w:ascii="Times New Roman" w:hAnsi="Times New Roman"/>
          <w:sz w:val="24"/>
          <w:szCs w:val="24"/>
        </w:rPr>
        <w:t>О</w:t>
      </w:r>
      <w:r w:rsidRPr="00C43CB5">
        <w:rPr>
          <w:rFonts w:ascii="Times New Roman" w:hAnsi="Times New Roman"/>
          <w:sz w:val="24"/>
          <w:szCs w:val="24"/>
        </w:rPr>
        <w:t>пасни</w:t>
      </w:r>
      <w:r w:rsidR="00A0461B" w:rsidRPr="00C43CB5">
        <w:rPr>
          <w:rFonts w:ascii="Times New Roman" w:hAnsi="Times New Roman"/>
          <w:sz w:val="24"/>
          <w:szCs w:val="24"/>
        </w:rPr>
        <w:t xml:space="preserve"> товар</w:t>
      </w:r>
      <w:r w:rsidRPr="00C43CB5">
        <w:rPr>
          <w:rFonts w:ascii="Times New Roman" w:hAnsi="Times New Roman"/>
          <w:sz w:val="24"/>
          <w:szCs w:val="24"/>
        </w:rPr>
        <w:t>и</w:t>
      </w:r>
      <w:r w:rsidR="00E37017" w:rsidRPr="00C43CB5">
        <w:rPr>
          <w:rFonts w:ascii="Times New Roman" w:hAnsi="Times New Roman"/>
          <w:sz w:val="24"/>
          <w:szCs w:val="24"/>
        </w:rPr>
        <w:t>“</w:t>
      </w:r>
      <w:r w:rsidR="00A0461B" w:rsidRPr="00C43CB5">
        <w:rPr>
          <w:rFonts w:ascii="Times New Roman" w:hAnsi="Times New Roman"/>
          <w:sz w:val="24"/>
          <w:szCs w:val="24"/>
        </w:rPr>
        <w:t xml:space="preserve"> </w:t>
      </w:r>
      <w:r w:rsidR="00517DC5" w:rsidRPr="00C43CB5">
        <w:rPr>
          <w:rFonts w:ascii="Times New Roman" w:hAnsi="Times New Roman"/>
          <w:sz w:val="24"/>
          <w:szCs w:val="24"/>
        </w:rPr>
        <w:t>са предмети и/или вещества, които при превоз по въздуха могат да застрашат здравето, безопасността и собствеността</w:t>
      </w:r>
      <w:r w:rsidR="005C041D" w:rsidRPr="00C43CB5">
        <w:rPr>
          <w:rFonts w:ascii="Times New Roman" w:hAnsi="Times New Roman"/>
          <w:sz w:val="24"/>
          <w:szCs w:val="24"/>
        </w:rPr>
        <w:t xml:space="preserve"> (</w:t>
      </w:r>
      <w:r w:rsidR="00E37017" w:rsidRPr="00C43CB5">
        <w:rPr>
          <w:rFonts w:ascii="Times New Roman" w:hAnsi="Times New Roman"/>
          <w:sz w:val="24"/>
          <w:szCs w:val="24"/>
        </w:rPr>
        <w:t>Наредба № 18 от 4.03.1999 г. за безопасен превоз на опасни товари по въздуха).</w:t>
      </w:r>
    </w:p>
    <w:p w:rsidR="00261832" w:rsidRDefault="00856925" w:rsidP="000830C7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3CB5">
        <w:rPr>
          <w:rFonts w:ascii="Times New Roman" w:hAnsi="Times New Roman"/>
          <w:b/>
          <w:sz w:val="24"/>
          <w:szCs w:val="24"/>
        </w:rPr>
        <w:lastRenderedPageBreak/>
        <w:t>Заключителни</w:t>
      </w:r>
      <w:r w:rsidR="002811E6" w:rsidRPr="00C43CB5">
        <w:rPr>
          <w:rFonts w:ascii="Times New Roman" w:hAnsi="Times New Roman"/>
          <w:b/>
          <w:sz w:val="24"/>
          <w:szCs w:val="24"/>
        </w:rPr>
        <w:t xml:space="preserve"> разпоредб</w:t>
      </w:r>
      <w:r w:rsidRPr="00C43CB5">
        <w:rPr>
          <w:rFonts w:ascii="Times New Roman" w:hAnsi="Times New Roman"/>
          <w:b/>
          <w:sz w:val="24"/>
          <w:szCs w:val="24"/>
        </w:rPr>
        <w:t>и</w:t>
      </w:r>
    </w:p>
    <w:p w:rsidR="00C94E0C" w:rsidRPr="0081774B" w:rsidRDefault="00884A1A" w:rsidP="00AB5A3C">
      <w:pPr>
        <w:pStyle w:val="ListParagraph"/>
        <w:widowControl w:val="0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43CB5">
        <w:rPr>
          <w:rFonts w:ascii="Times New Roman" w:hAnsi="Times New Roman"/>
          <w:sz w:val="24"/>
          <w:szCs w:val="24"/>
        </w:rPr>
        <w:t>§</w:t>
      </w:r>
      <w:r w:rsidR="00856925" w:rsidRPr="00C43CB5">
        <w:rPr>
          <w:rFonts w:ascii="Times New Roman" w:hAnsi="Times New Roman"/>
          <w:sz w:val="24"/>
          <w:szCs w:val="24"/>
        </w:rPr>
        <w:t xml:space="preserve"> 4</w:t>
      </w:r>
      <w:r w:rsidRPr="00C43CB5">
        <w:rPr>
          <w:rFonts w:ascii="Times New Roman" w:hAnsi="Times New Roman"/>
          <w:sz w:val="24"/>
          <w:szCs w:val="24"/>
        </w:rPr>
        <w:t xml:space="preserve">. </w:t>
      </w:r>
      <w:r w:rsidR="003369EF" w:rsidRPr="00C43CB5">
        <w:rPr>
          <w:rFonts w:ascii="Times New Roman" w:hAnsi="Times New Roman"/>
          <w:sz w:val="24"/>
          <w:szCs w:val="24"/>
        </w:rPr>
        <w:t>Тази</w:t>
      </w:r>
      <w:r w:rsidR="00F42420" w:rsidRPr="00C43CB5">
        <w:rPr>
          <w:rFonts w:ascii="Times New Roman" w:hAnsi="Times New Roman"/>
          <w:sz w:val="24"/>
          <w:szCs w:val="24"/>
        </w:rPr>
        <w:t xml:space="preserve"> </w:t>
      </w:r>
      <w:r w:rsidR="00992E69" w:rsidRPr="00C43CB5">
        <w:rPr>
          <w:rFonts w:ascii="Times New Roman" w:hAnsi="Times New Roman"/>
          <w:sz w:val="24"/>
          <w:szCs w:val="24"/>
        </w:rPr>
        <w:t xml:space="preserve">инструкция </w:t>
      </w:r>
      <w:r w:rsidR="00F42420" w:rsidRPr="00C43CB5">
        <w:rPr>
          <w:rFonts w:ascii="Times New Roman" w:hAnsi="Times New Roman"/>
          <w:sz w:val="24"/>
          <w:szCs w:val="24"/>
        </w:rPr>
        <w:t xml:space="preserve">се издава на основание </w:t>
      </w:r>
      <w:r w:rsidR="002768CB" w:rsidRPr="00C43CB5">
        <w:rPr>
          <w:rFonts w:ascii="Times New Roman" w:hAnsi="Times New Roman"/>
          <w:sz w:val="24"/>
          <w:szCs w:val="24"/>
        </w:rPr>
        <w:t xml:space="preserve">чл. 14, ал. 3 от Устройствения правилник на </w:t>
      </w:r>
      <w:r w:rsidR="00762D18" w:rsidRPr="00C43CB5">
        <w:rPr>
          <w:rFonts w:ascii="Times New Roman" w:hAnsi="Times New Roman"/>
          <w:sz w:val="24"/>
          <w:szCs w:val="24"/>
        </w:rPr>
        <w:t>Авиоотряд 28</w:t>
      </w:r>
      <w:r w:rsidR="003369EF" w:rsidRPr="00C43CB5">
        <w:rPr>
          <w:rFonts w:ascii="Times New Roman" w:hAnsi="Times New Roman"/>
          <w:sz w:val="24"/>
          <w:szCs w:val="24"/>
        </w:rPr>
        <w:t xml:space="preserve"> (</w:t>
      </w:r>
      <w:r w:rsidR="002768CB" w:rsidRPr="00C43CB5">
        <w:rPr>
          <w:rFonts w:ascii="Times New Roman" w:hAnsi="Times New Roman"/>
          <w:sz w:val="24"/>
          <w:szCs w:val="24"/>
        </w:rPr>
        <w:t>приет с</w:t>
      </w:r>
      <w:r w:rsidR="003369EF" w:rsidRPr="00C43CB5">
        <w:rPr>
          <w:rFonts w:ascii="Times New Roman" w:hAnsi="Times New Roman"/>
          <w:sz w:val="24"/>
          <w:szCs w:val="24"/>
        </w:rPr>
        <w:t xml:space="preserve"> ПМС № 84 от 10.04.2014 г., обн., ДВ, бр. 34 от 2014 г., изм. и доп., бр. 42 от 2016 г.)</w:t>
      </w:r>
      <w:r w:rsidR="0081774B" w:rsidRPr="0081774B">
        <w:rPr>
          <w:rFonts w:ascii="Times New Roman" w:hAnsi="Times New Roman"/>
          <w:sz w:val="24"/>
          <w:szCs w:val="24"/>
        </w:rPr>
        <w:t>.</w:t>
      </w:r>
    </w:p>
    <w:p w:rsidR="008A5949" w:rsidRPr="00C43CB5" w:rsidRDefault="008A5949" w:rsidP="0064190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16"/>
          <w:szCs w:val="16"/>
        </w:rPr>
      </w:pPr>
    </w:p>
    <w:p w:rsidR="00202732" w:rsidRDefault="00202732" w:rsidP="008A5949">
      <w:pPr>
        <w:spacing w:after="0"/>
        <w:ind w:right="-568"/>
        <w:jc w:val="both"/>
        <w:rPr>
          <w:rFonts w:ascii="Times New Roman" w:hAnsi="Times New Roman"/>
          <w:b/>
          <w:sz w:val="24"/>
          <w:szCs w:val="24"/>
        </w:rPr>
      </w:pPr>
    </w:p>
    <w:p w:rsidR="0005394D" w:rsidRDefault="0005394D" w:rsidP="008A5949">
      <w:pPr>
        <w:spacing w:after="0"/>
        <w:ind w:right="-568"/>
        <w:jc w:val="both"/>
        <w:rPr>
          <w:rFonts w:ascii="Times New Roman" w:hAnsi="Times New Roman"/>
          <w:b/>
          <w:sz w:val="24"/>
          <w:szCs w:val="24"/>
        </w:rPr>
      </w:pPr>
    </w:p>
    <w:p w:rsidR="0005394D" w:rsidRDefault="0005394D" w:rsidP="008A5949">
      <w:pPr>
        <w:spacing w:after="0"/>
        <w:ind w:right="-568"/>
        <w:jc w:val="both"/>
        <w:rPr>
          <w:rFonts w:ascii="Times New Roman" w:hAnsi="Times New Roman"/>
          <w:b/>
          <w:sz w:val="24"/>
          <w:szCs w:val="24"/>
        </w:rPr>
      </w:pPr>
    </w:p>
    <w:p w:rsidR="00202732" w:rsidRPr="00C43CB5" w:rsidRDefault="00202732" w:rsidP="00202732">
      <w:pPr>
        <w:spacing w:after="0"/>
        <w:ind w:right="-568"/>
        <w:jc w:val="both"/>
        <w:rPr>
          <w:rFonts w:ascii="Times New Roman" w:hAnsi="Times New Roman"/>
          <w:b/>
          <w:sz w:val="24"/>
          <w:szCs w:val="24"/>
        </w:rPr>
      </w:pPr>
      <w:r w:rsidRPr="00C43CB5">
        <w:rPr>
          <w:rFonts w:ascii="Times New Roman" w:hAnsi="Times New Roman"/>
          <w:b/>
          <w:sz w:val="24"/>
          <w:szCs w:val="24"/>
        </w:rPr>
        <w:t>ИВАЙЛО МОСКОВСКИ</w:t>
      </w:r>
      <w:r w:rsidRPr="00C43CB5">
        <w:rPr>
          <w:rFonts w:ascii="Times New Roman" w:hAnsi="Times New Roman"/>
          <w:b/>
          <w:sz w:val="24"/>
          <w:szCs w:val="24"/>
        </w:rPr>
        <w:tab/>
      </w:r>
      <w:r w:rsidRPr="00C43CB5">
        <w:rPr>
          <w:rFonts w:ascii="Times New Roman" w:hAnsi="Times New Roman"/>
          <w:b/>
          <w:sz w:val="24"/>
          <w:szCs w:val="24"/>
        </w:rPr>
        <w:tab/>
      </w:r>
      <w:r w:rsidRPr="00C43CB5">
        <w:rPr>
          <w:rFonts w:ascii="Times New Roman" w:hAnsi="Times New Roman"/>
          <w:b/>
          <w:sz w:val="24"/>
          <w:szCs w:val="24"/>
        </w:rPr>
        <w:tab/>
      </w:r>
      <w:r w:rsidRPr="00C43CB5"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 w:rsidR="00DC0EFF">
        <w:rPr>
          <w:rFonts w:ascii="Times New Roman" w:hAnsi="Times New Roman"/>
          <w:b/>
          <w:sz w:val="24"/>
          <w:szCs w:val="24"/>
        </w:rPr>
        <w:t>Г</w:t>
      </w:r>
      <w:r w:rsidR="0060288D">
        <w:rPr>
          <w:rFonts w:ascii="Times New Roman" w:hAnsi="Times New Roman"/>
          <w:b/>
          <w:sz w:val="24"/>
          <w:szCs w:val="24"/>
        </w:rPr>
        <w:t>енерал-майор</w:t>
      </w:r>
      <w:r w:rsidRPr="00C43CB5">
        <w:rPr>
          <w:rFonts w:ascii="Times New Roman" w:hAnsi="Times New Roman"/>
          <w:b/>
          <w:sz w:val="24"/>
          <w:szCs w:val="24"/>
        </w:rPr>
        <w:t xml:space="preserve"> </w:t>
      </w:r>
      <w:r w:rsidR="0060288D">
        <w:rPr>
          <w:rFonts w:ascii="Times New Roman" w:hAnsi="Times New Roman"/>
          <w:b/>
          <w:sz w:val="24"/>
          <w:szCs w:val="24"/>
        </w:rPr>
        <w:t>ДАНЧО ДЯКОВ</w:t>
      </w:r>
    </w:p>
    <w:p w:rsidR="008A5949" w:rsidRPr="00FE688E" w:rsidRDefault="0005394D" w:rsidP="008A5949">
      <w:pPr>
        <w:spacing w:after="0"/>
        <w:ind w:right="-568"/>
        <w:jc w:val="both"/>
        <w:rPr>
          <w:rFonts w:ascii="Times New Roman" w:hAnsi="Times New Roman"/>
          <w:i/>
          <w:sz w:val="24"/>
          <w:szCs w:val="24"/>
        </w:rPr>
      </w:pPr>
      <w:r w:rsidRPr="00FE688E">
        <w:rPr>
          <w:rFonts w:ascii="Times New Roman" w:hAnsi="Times New Roman"/>
          <w:i/>
          <w:sz w:val="24"/>
          <w:szCs w:val="24"/>
        </w:rPr>
        <w:t xml:space="preserve">Министър на транспорта, </w:t>
      </w:r>
      <w:r w:rsidRPr="00FE688E">
        <w:rPr>
          <w:rFonts w:ascii="Times New Roman" w:hAnsi="Times New Roman"/>
          <w:i/>
          <w:sz w:val="24"/>
          <w:szCs w:val="24"/>
        </w:rPr>
        <w:tab/>
      </w:r>
      <w:r w:rsidRPr="00FE688E">
        <w:rPr>
          <w:rFonts w:ascii="Times New Roman" w:hAnsi="Times New Roman"/>
          <w:i/>
          <w:sz w:val="24"/>
          <w:szCs w:val="24"/>
        </w:rPr>
        <w:tab/>
      </w:r>
      <w:r w:rsidRPr="00FE688E">
        <w:rPr>
          <w:rFonts w:ascii="Times New Roman" w:hAnsi="Times New Roman"/>
          <w:i/>
          <w:sz w:val="24"/>
          <w:szCs w:val="24"/>
        </w:rPr>
        <w:tab/>
      </w:r>
      <w:r w:rsidRPr="00FE688E">
        <w:rPr>
          <w:rFonts w:ascii="Times New Roman" w:hAnsi="Times New Roman"/>
          <w:i/>
          <w:sz w:val="24"/>
          <w:szCs w:val="24"/>
        </w:rPr>
        <w:tab/>
        <w:t xml:space="preserve">Началник на </w:t>
      </w:r>
      <w:r w:rsidR="00FE688E" w:rsidRPr="00FE688E">
        <w:rPr>
          <w:rFonts w:ascii="Times New Roman" w:hAnsi="Times New Roman"/>
          <w:i/>
          <w:sz w:val="24"/>
          <w:szCs w:val="24"/>
        </w:rPr>
        <w:t>Н</w:t>
      </w:r>
      <w:r w:rsidRPr="00FE688E">
        <w:rPr>
          <w:rFonts w:ascii="Times New Roman" w:hAnsi="Times New Roman"/>
          <w:i/>
          <w:sz w:val="24"/>
          <w:szCs w:val="24"/>
        </w:rPr>
        <w:t>ационалната</w:t>
      </w:r>
    </w:p>
    <w:p w:rsidR="00FE688E" w:rsidRPr="00FE688E" w:rsidRDefault="0005394D" w:rsidP="0005394D">
      <w:pPr>
        <w:spacing w:after="0"/>
        <w:ind w:right="-568"/>
        <w:rPr>
          <w:rFonts w:ascii="Times New Roman" w:hAnsi="Times New Roman"/>
          <w:i/>
          <w:sz w:val="24"/>
          <w:szCs w:val="24"/>
        </w:rPr>
      </w:pPr>
      <w:r w:rsidRPr="00FE688E">
        <w:rPr>
          <w:rFonts w:ascii="Times New Roman" w:hAnsi="Times New Roman"/>
          <w:i/>
          <w:sz w:val="24"/>
          <w:szCs w:val="24"/>
        </w:rPr>
        <w:t>информационните технологии и</w:t>
      </w:r>
      <w:r w:rsidR="00FE688E" w:rsidRPr="00FE688E">
        <w:rPr>
          <w:rFonts w:ascii="Times New Roman" w:hAnsi="Times New Roman"/>
          <w:i/>
          <w:sz w:val="24"/>
          <w:szCs w:val="24"/>
        </w:rPr>
        <w:t xml:space="preserve"> съобщенията</w:t>
      </w:r>
      <w:r w:rsidRPr="00FE688E">
        <w:rPr>
          <w:rFonts w:ascii="Times New Roman" w:hAnsi="Times New Roman"/>
          <w:i/>
          <w:sz w:val="24"/>
          <w:szCs w:val="24"/>
        </w:rPr>
        <w:tab/>
      </w:r>
      <w:r w:rsidRPr="00FE688E">
        <w:rPr>
          <w:rFonts w:ascii="Times New Roman" w:hAnsi="Times New Roman"/>
          <w:i/>
          <w:sz w:val="24"/>
          <w:szCs w:val="24"/>
        </w:rPr>
        <w:tab/>
        <w:t xml:space="preserve">служба за охрана </w:t>
      </w:r>
    </w:p>
    <w:p w:rsidR="0005394D" w:rsidRPr="00C43CB5" w:rsidRDefault="0005394D" w:rsidP="0005394D">
      <w:pPr>
        <w:spacing w:after="0"/>
        <w:ind w:right="-568"/>
        <w:rPr>
          <w:rFonts w:ascii="Times New Roman" w:hAnsi="Times New Roman"/>
          <w:b/>
          <w:sz w:val="12"/>
          <w:szCs w:val="24"/>
        </w:rPr>
      </w:pPr>
      <w:r w:rsidRPr="00FE688E">
        <w:rPr>
          <w:rFonts w:ascii="Times New Roman" w:hAnsi="Times New Roman"/>
          <w:i/>
          <w:sz w:val="24"/>
          <w:szCs w:val="24"/>
        </w:rPr>
        <w:tab/>
      </w:r>
      <w:r w:rsidRPr="00FE688E">
        <w:rPr>
          <w:rFonts w:ascii="Times New Roman" w:hAnsi="Times New Roman"/>
          <w:i/>
          <w:sz w:val="24"/>
          <w:szCs w:val="24"/>
        </w:rPr>
        <w:tab/>
      </w:r>
      <w:bookmarkStart w:id="0" w:name="_GoBack"/>
      <w:bookmarkEnd w:id="0"/>
    </w:p>
    <w:sectPr w:rsidR="0005394D" w:rsidRPr="00C43CB5" w:rsidSect="00FE688E">
      <w:footerReference w:type="default" r:id="rId8"/>
      <w:type w:val="continuous"/>
      <w:pgSz w:w="11907" w:h="16839" w:code="9"/>
      <w:pgMar w:top="993" w:right="851" w:bottom="426" w:left="1134" w:header="278" w:footer="51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B5E" w:rsidRDefault="00220B5E" w:rsidP="00A54E4B">
      <w:pPr>
        <w:spacing w:after="0" w:line="240" w:lineRule="auto"/>
      </w:pPr>
      <w:r>
        <w:separator/>
      </w:r>
    </w:p>
  </w:endnote>
  <w:endnote w:type="continuationSeparator" w:id="0">
    <w:p w:rsidR="00220B5E" w:rsidRDefault="00220B5E" w:rsidP="00A5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585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6CA4" w:rsidRDefault="00D86CA4">
        <w:pPr>
          <w:pStyle w:val="Footer"/>
          <w:jc w:val="right"/>
        </w:pPr>
        <w:r w:rsidRPr="00D86CA4">
          <w:rPr>
            <w:sz w:val="20"/>
            <w:szCs w:val="20"/>
          </w:rPr>
          <w:fldChar w:fldCharType="begin"/>
        </w:r>
        <w:r w:rsidRPr="00D86CA4">
          <w:rPr>
            <w:sz w:val="20"/>
            <w:szCs w:val="20"/>
          </w:rPr>
          <w:instrText xml:space="preserve"> PAGE   \* MERGEFORMAT </w:instrText>
        </w:r>
        <w:r w:rsidRPr="00D86CA4">
          <w:rPr>
            <w:sz w:val="20"/>
            <w:szCs w:val="20"/>
          </w:rPr>
          <w:fldChar w:fldCharType="separate"/>
        </w:r>
        <w:r w:rsidR="00F96F63">
          <w:rPr>
            <w:noProof/>
            <w:sz w:val="20"/>
            <w:szCs w:val="20"/>
          </w:rPr>
          <w:t>6</w:t>
        </w:r>
        <w:r w:rsidRPr="00D86CA4">
          <w:rPr>
            <w:noProof/>
            <w:sz w:val="20"/>
            <w:szCs w:val="20"/>
          </w:rPr>
          <w:fldChar w:fldCharType="end"/>
        </w:r>
      </w:p>
    </w:sdtContent>
  </w:sdt>
  <w:p w:rsidR="000334CE" w:rsidRPr="005A469D" w:rsidRDefault="000334CE">
    <w:pPr>
      <w:pStyle w:val="Footer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B5E" w:rsidRDefault="00220B5E" w:rsidP="00A54E4B">
      <w:pPr>
        <w:spacing w:after="0" w:line="240" w:lineRule="auto"/>
      </w:pPr>
      <w:r>
        <w:separator/>
      </w:r>
    </w:p>
  </w:footnote>
  <w:footnote w:type="continuationSeparator" w:id="0">
    <w:p w:rsidR="00220B5E" w:rsidRDefault="00220B5E" w:rsidP="00A54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378D"/>
    <w:multiLevelType w:val="hybridMultilevel"/>
    <w:tmpl w:val="677C8E14"/>
    <w:lvl w:ilvl="0" w:tplc="F9D62F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40040D"/>
    <w:multiLevelType w:val="hybridMultilevel"/>
    <w:tmpl w:val="788AD48E"/>
    <w:lvl w:ilvl="0" w:tplc="C73C0656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905BA3"/>
    <w:multiLevelType w:val="hybridMultilevel"/>
    <w:tmpl w:val="59D234FE"/>
    <w:lvl w:ilvl="0" w:tplc="38BE5208">
      <w:start w:val="19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5B5502"/>
    <w:multiLevelType w:val="hybridMultilevel"/>
    <w:tmpl w:val="42D451EE"/>
    <w:lvl w:ilvl="0" w:tplc="10722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88F7B01"/>
    <w:multiLevelType w:val="hybridMultilevel"/>
    <w:tmpl w:val="07882E3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F10F54"/>
    <w:multiLevelType w:val="hybridMultilevel"/>
    <w:tmpl w:val="DB4C736C"/>
    <w:lvl w:ilvl="0" w:tplc="1242D6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AF6660"/>
    <w:multiLevelType w:val="hybridMultilevel"/>
    <w:tmpl w:val="4D9E15A4"/>
    <w:lvl w:ilvl="0" w:tplc="59965BA6">
      <w:start w:val="22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057" w:hanging="360"/>
      </w:pPr>
    </w:lvl>
    <w:lvl w:ilvl="2" w:tplc="0402001B" w:tentative="1">
      <w:start w:val="1"/>
      <w:numFmt w:val="lowerRoman"/>
      <w:lvlText w:val="%3."/>
      <w:lvlJc w:val="right"/>
      <w:pPr>
        <w:ind w:left="4777" w:hanging="180"/>
      </w:pPr>
    </w:lvl>
    <w:lvl w:ilvl="3" w:tplc="0402000F" w:tentative="1">
      <w:start w:val="1"/>
      <w:numFmt w:val="decimal"/>
      <w:lvlText w:val="%4."/>
      <w:lvlJc w:val="left"/>
      <w:pPr>
        <w:ind w:left="5497" w:hanging="360"/>
      </w:pPr>
    </w:lvl>
    <w:lvl w:ilvl="4" w:tplc="04020019" w:tentative="1">
      <w:start w:val="1"/>
      <w:numFmt w:val="lowerLetter"/>
      <w:lvlText w:val="%5."/>
      <w:lvlJc w:val="left"/>
      <w:pPr>
        <w:ind w:left="6217" w:hanging="360"/>
      </w:pPr>
    </w:lvl>
    <w:lvl w:ilvl="5" w:tplc="0402001B" w:tentative="1">
      <w:start w:val="1"/>
      <w:numFmt w:val="lowerRoman"/>
      <w:lvlText w:val="%6."/>
      <w:lvlJc w:val="right"/>
      <w:pPr>
        <w:ind w:left="6937" w:hanging="180"/>
      </w:pPr>
    </w:lvl>
    <w:lvl w:ilvl="6" w:tplc="0402000F" w:tentative="1">
      <w:start w:val="1"/>
      <w:numFmt w:val="decimal"/>
      <w:lvlText w:val="%7."/>
      <w:lvlJc w:val="left"/>
      <w:pPr>
        <w:ind w:left="7657" w:hanging="360"/>
      </w:pPr>
    </w:lvl>
    <w:lvl w:ilvl="7" w:tplc="04020019" w:tentative="1">
      <w:start w:val="1"/>
      <w:numFmt w:val="lowerLetter"/>
      <w:lvlText w:val="%8."/>
      <w:lvlJc w:val="left"/>
      <w:pPr>
        <w:ind w:left="8377" w:hanging="360"/>
      </w:pPr>
    </w:lvl>
    <w:lvl w:ilvl="8" w:tplc="040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" w15:restartNumberingAfterBreak="0">
    <w:nsid w:val="428F20E8"/>
    <w:multiLevelType w:val="hybridMultilevel"/>
    <w:tmpl w:val="F306E1F0"/>
    <w:lvl w:ilvl="0" w:tplc="903A75A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1057B31"/>
    <w:multiLevelType w:val="hybridMultilevel"/>
    <w:tmpl w:val="952AFD86"/>
    <w:lvl w:ilvl="0" w:tplc="0FF8F9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1660EF1"/>
    <w:multiLevelType w:val="hybridMultilevel"/>
    <w:tmpl w:val="18C227AE"/>
    <w:lvl w:ilvl="0" w:tplc="DCBCADE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6276DC7"/>
    <w:multiLevelType w:val="hybridMultilevel"/>
    <w:tmpl w:val="4C5853E6"/>
    <w:lvl w:ilvl="0" w:tplc="5A1092B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000000"/>
      </w:rPr>
    </w:lvl>
    <w:lvl w:ilvl="1" w:tplc="04020019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7A22CCE"/>
    <w:multiLevelType w:val="hybridMultilevel"/>
    <w:tmpl w:val="3D4CE81E"/>
    <w:lvl w:ilvl="0" w:tplc="7C0EC99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F8144B"/>
    <w:multiLevelType w:val="hybridMultilevel"/>
    <w:tmpl w:val="1AA45AE8"/>
    <w:lvl w:ilvl="0" w:tplc="DC44CE7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547C7E"/>
    <w:multiLevelType w:val="hybridMultilevel"/>
    <w:tmpl w:val="A8E85CF8"/>
    <w:lvl w:ilvl="0" w:tplc="E1A06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DBA4E27"/>
    <w:multiLevelType w:val="hybridMultilevel"/>
    <w:tmpl w:val="57CE08FA"/>
    <w:lvl w:ilvl="0" w:tplc="FDEA8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E656E6D"/>
    <w:multiLevelType w:val="hybridMultilevel"/>
    <w:tmpl w:val="5FD84048"/>
    <w:lvl w:ilvl="0" w:tplc="03A88316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2" w:hanging="360"/>
      </w:pPr>
    </w:lvl>
    <w:lvl w:ilvl="2" w:tplc="0402001B" w:tentative="1">
      <w:start w:val="1"/>
      <w:numFmt w:val="lowerRoman"/>
      <w:lvlText w:val="%3."/>
      <w:lvlJc w:val="right"/>
      <w:pPr>
        <w:ind w:left="3502" w:hanging="180"/>
      </w:pPr>
    </w:lvl>
    <w:lvl w:ilvl="3" w:tplc="0402000F" w:tentative="1">
      <w:start w:val="1"/>
      <w:numFmt w:val="decimal"/>
      <w:lvlText w:val="%4."/>
      <w:lvlJc w:val="left"/>
      <w:pPr>
        <w:ind w:left="4222" w:hanging="360"/>
      </w:pPr>
    </w:lvl>
    <w:lvl w:ilvl="4" w:tplc="04020019" w:tentative="1">
      <w:start w:val="1"/>
      <w:numFmt w:val="lowerLetter"/>
      <w:lvlText w:val="%5."/>
      <w:lvlJc w:val="left"/>
      <w:pPr>
        <w:ind w:left="4942" w:hanging="360"/>
      </w:pPr>
    </w:lvl>
    <w:lvl w:ilvl="5" w:tplc="0402001B" w:tentative="1">
      <w:start w:val="1"/>
      <w:numFmt w:val="lowerRoman"/>
      <w:lvlText w:val="%6."/>
      <w:lvlJc w:val="right"/>
      <w:pPr>
        <w:ind w:left="5662" w:hanging="180"/>
      </w:pPr>
    </w:lvl>
    <w:lvl w:ilvl="6" w:tplc="0402000F" w:tentative="1">
      <w:start w:val="1"/>
      <w:numFmt w:val="decimal"/>
      <w:lvlText w:val="%7."/>
      <w:lvlJc w:val="left"/>
      <w:pPr>
        <w:ind w:left="6382" w:hanging="360"/>
      </w:pPr>
    </w:lvl>
    <w:lvl w:ilvl="7" w:tplc="04020019" w:tentative="1">
      <w:start w:val="1"/>
      <w:numFmt w:val="lowerLetter"/>
      <w:lvlText w:val="%8."/>
      <w:lvlJc w:val="left"/>
      <w:pPr>
        <w:ind w:left="7102" w:hanging="360"/>
      </w:pPr>
    </w:lvl>
    <w:lvl w:ilvl="8" w:tplc="040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71B87772"/>
    <w:multiLevelType w:val="hybridMultilevel"/>
    <w:tmpl w:val="7312D966"/>
    <w:lvl w:ilvl="0" w:tplc="56BA72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113B54"/>
    <w:multiLevelType w:val="hybridMultilevel"/>
    <w:tmpl w:val="8DBCD534"/>
    <w:lvl w:ilvl="0" w:tplc="7BAE23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E14D12"/>
    <w:multiLevelType w:val="hybridMultilevel"/>
    <w:tmpl w:val="2EA248CA"/>
    <w:lvl w:ilvl="0" w:tplc="01A20E18">
      <w:start w:val="1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4EF4D58"/>
    <w:multiLevelType w:val="hybridMultilevel"/>
    <w:tmpl w:val="7A161FFA"/>
    <w:lvl w:ilvl="0" w:tplc="E08611E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2" w:hanging="360"/>
      </w:pPr>
    </w:lvl>
    <w:lvl w:ilvl="2" w:tplc="0402001B" w:tentative="1">
      <w:start w:val="1"/>
      <w:numFmt w:val="lowerRoman"/>
      <w:lvlText w:val="%3."/>
      <w:lvlJc w:val="right"/>
      <w:pPr>
        <w:ind w:left="3502" w:hanging="180"/>
      </w:pPr>
    </w:lvl>
    <w:lvl w:ilvl="3" w:tplc="0402000F" w:tentative="1">
      <w:start w:val="1"/>
      <w:numFmt w:val="decimal"/>
      <w:lvlText w:val="%4."/>
      <w:lvlJc w:val="left"/>
      <w:pPr>
        <w:ind w:left="4222" w:hanging="360"/>
      </w:pPr>
    </w:lvl>
    <w:lvl w:ilvl="4" w:tplc="04020019" w:tentative="1">
      <w:start w:val="1"/>
      <w:numFmt w:val="lowerLetter"/>
      <w:lvlText w:val="%5."/>
      <w:lvlJc w:val="left"/>
      <w:pPr>
        <w:ind w:left="4942" w:hanging="360"/>
      </w:pPr>
    </w:lvl>
    <w:lvl w:ilvl="5" w:tplc="0402001B" w:tentative="1">
      <w:start w:val="1"/>
      <w:numFmt w:val="lowerRoman"/>
      <w:lvlText w:val="%6."/>
      <w:lvlJc w:val="right"/>
      <w:pPr>
        <w:ind w:left="5662" w:hanging="180"/>
      </w:pPr>
    </w:lvl>
    <w:lvl w:ilvl="6" w:tplc="0402000F" w:tentative="1">
      <w:start w:val="1"/>
      <w:numFmt w:val="decimal"/>
      <w:lvlText w:val="%7."/>
      <w:lvlJc w:val="left"/>
      <w:pPr>
        <w:ind w:left="6382" w:hanging="360"/>
      </w:pPr>
    </w:lvl>
    <w:lvl w:ilvl="7" w:tplc="04020019" w:tentative="1">
      <w:start w:val="1"/>
      <w:numFmt w:val="lowerLetter"/>
      <w:lvlText w:val="%8."/>
      <w:lvlJc w:val="left"/>
      <w:pPr>
        <w:ind w:left="7102" w:hanging="360"/>
      </w:pPr>
    </w:lvl>
    <w:lvl w:ilvl="8" w:tplc="040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7F7F0533"/>
    <w:multiLevelType w:val="hybridMultilevel"/>
    <w:tmpl w:val="CF42CC5A"/>
    <w:lvl w:ilvl="0" w:tplc="E5462D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FEE2DDE"/>
    <w:multiLevelType w:val="hybridMultilevel"/>
    <w:tmpl w:val="2B0008DC"/>
    <w:lvl w:ilvl="0" w:tplc="3B189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4"/>
  </w:num>
  <w:num w:numId="5">
    <w:abstractNumId w:val="8"/>
  </w:num>
  <w:num w:numId="6">
    <w:abstractNumId w:val="16"/>
  </w:num>
  <w:num w:numId="7">
    <w:abstractNumId w:val="0"/>
  </w:num>
  <w:num w:numId="8">
    <w:abstractNumId w:val="13"/>
  </w:num>
  <w:num w:numId="9">
    <w:abstractNumId w:val="20"/>
  </w:num>
  <w:num w:numId="10">
    <w:abstractNumId w:val="2"/>
  </w:num>
  <w:num w:numId="11">
    <w:abstractNumId w:val="19"/>
  </w:num>
  <w:num w:numId="12">
    <w:abstractNumId w:val="3"/>
  </w:num>
  <w:num w:numId="13">
    <w:abstractNumId w:val="10"/>
  </w:num>
  <w:num w:numId="14">
    <w:abstractNumId w:val="6"/>
  </w:num>
  <w:num w:numId="15">
    <w:abstractNumId w:val="15"/>
  </w:num>
  <w:num w:numId="16">
    <w:abstractNumId w:val="18"/>
  </w:num>
  <w:num w:numId="17">
    <w:abstractNumId w:val="5"/>
  </w:num>
  <w:num w:numId="18">
    <w:abstractNumId w:val="9"/>
  </w:num>
  <w:num w:numId="19">
    <w:abstractNumId w:val="1"/>
  </w:num>
  <w:num w:numId="20">
    <w:abstractNumId w:val="11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52"/>
    <w:rsid w:val="00000034"/>
    <w:rsid w:val="00003430"/>
    <w:rsid w:val="000036B9"/>
    <w:rsid w:val="00003ED3"/>
    <w:rsid w:val="000058B3"/>
    <w:rsid w:val="00007D7C"/>
    <w:rsid w:val="0001000C"/>
    <w:rsid w:val="00010DB3"/>
    <w:rsid w:val="00010DC1"/>
    <w:rsid w:val="000117C1"/>
    <w:rsid w:val="00011F72"/>
    <w:rsid w:val="000128AA"/>
    <w:rsid w:val="00013370"/>
    <w:rsid w:val="0001353A"/>
    <w:rsid w:val="0001384F"/>
    <w:rsid w:val="00013860"/>
    <w:rsid w:val="00013F04"/>
    <w:rsid w:val="00014CA3"/>
    <w:rsid w:val="00014CF2"/>
    <w:rsid w:val="000159A6"/>
    <w:rsid w:val="00016208"/>
    <w:rsid w:val="000167FA"/>
    <w:rsid w:val="00017E3B"/>
    <w:rsid w:val="00020FC7"/>
    <w:rsid w:val="00021067"/>
    <w:rsid w:val="000210DF"/>
    <w:rsid w:val="0002293B"/>
    <w:rsid w:val="0002367C"/>
    <w:rsid w:val="00023D98"/>
    <w:rsid w:val="00025320"/>
    <w:rsid w:val="00025501"/>
    <w:rsid w:val="00025B1A"/>
    <w:rsid w:val="00026461"/>
    <w:rsid w:val="00026B94"/>
    <w:rsid w:val="000301E2"/>
    <w:rsid w:val="00030622"/>
    <w:rsid w:val="00031FCF"/>
    <w:rsid w:val="0003230C"/>
    <w:rsid w:val="00033302"/>
    <w:rsid w:val="000334CE"/>
    <w:rsid w:val="000337A2"/>
    <w:rsid w:val="00034BA0"/>
    <w:rsid w:val="00035883"/>
    <w:rsid w:val="00036517"/>
    <w:rsid w:val="00037E89"/>
    <w:rsid w:val="0004037B"/>
    <w:rsid w:val="00040B80"/>
    <w:rsid w:val="000413EB"/>
    <w:rsid w:val="000414CE"/>
    <w:rsid w:val="00042031"/>
    <w:rsid w:val="0004241C"/>
    <w:rsid w:val="000427FA"/>
    <w:rsid w:val="00042820"/>
    <w:rsid w:val="000431A5"/>
    <w:rsid w:val="000446F0"/>
    <w:rsid w:val="000456CB"/>
    <w:rsid w:val="00045F7D"/>
    <w:rsid w:val="00046D11"/>
    <w:rsid w:val="00047498"/>
    <w:rsid w:val="000478AD"/>
    <w:rsid w:val="00047D17"/>
    <w:rsid w:val="0005025A"/>
    <w:rsid w:val="00050F00"/>
    <w:rsid w:val="00052EE9"/>
    <w:rsid w:val="00052FC8"/>
    <w:rsid w:val="0005394D"/>
    <w:rsid w:val="000551E0"/>
    <w:rsid w:val="00055E74"/>
    <w:rsid w:val="00055FB6"/>
    <w:rsid w:val="00056412"/>
    <w:rsid w:val="00056B31"/>
    <w:rsid w:val="00060C0F"/>
    <w:rsid w:val="00060DAB"/>
    <w:rsid w:val="0006192A"/>
    <w:rsid w:val="00061AB5"/>
    <w:rsid w:val="00062765"/>
    <w:rsid w:val="000636BD"/>
    <w:rsid w:val="00064BBD"/>
    <w:rsid w:val="00064D94"/>
    <w:rsid w:val="000660C4"/>
    <w:rsid w:val="000660FC"/>
    <w:rsid w:val="00066571"/>
    <w:rsid w:val="0007005C"/>
    <w:rsid w:val="00070DA8"/>
    <w:rsid w:val="00071C38"/>
    <w:rsid w:val="00071CC5"/>
    <w:rsid w:val="00071E9E"/>
    <w:rsid w:val="0007241B"/>
    <w:rsid w:val="000730AE"/>
    <w:rsid w:val="00073DFF"/>
    <w:rsid w:val="0007482A"/>
    <w:rsid w:val="000752BB"/>
    <w:rsid w:val="000757A6"/>
    <w:rsid w:val="000777E2"/>
    <w:rsid w:val="00080A57"/>
    <w:rsid w:val="00080D64"/>
    <w:rsid w:val="00080F24"/>
    <w:rsid w:val="000813FE"/>
    <w:rsid w:val="00081BDF"/>
    <w:rsid w:val="00081D09"/>
    <w:rsid w:val="00082CD0"/>
    <w:rsid w:val="000830C7"/>
    <w:rsid w:val="00083112"/>
    <w:rsid w:val="00083467"/>
    <w:rsid w:val="000843A5"/>
    <w:rsid w:val="000845E9"/>
    <w:rsid w:val="000847DF"/>
    <w:rsid w:val="000850E3"/>
    <w:rsid w:val="00085612"/>
    <w:rsid w:val="00085F33"/>
    <w:rsid w:val="00086E4F"/>
    <w:rsid w:val="00087938"/>
    <w:rsid w:val="00087ED9"/>
    <w:rsid w:val="00090152"/>
    <w:rsid w:val="000905BE"/>
    <w:rsid w:val="00090EB8"/>
    <w:rsid w:val="00092E9E"/>
    <w:rsid w:val="00092F0F"/>
    <w:rsid w:val="0009389E"/>
    <w:rsid w:val="00093CD9"/>
    <w:rsid w:val="0009436D"/>
    <w:rsid w:val="0009438F"/>
    <w:rsid w:val="00094727"/>
    <w:rsid w:val="00095687"/>
    <w:rsid w:val="00095F74"/>
    <w:rsid w:val="000973CF"/>
    <w:rsid w:val="0009742D"/>
    <w:rsid w:val="00097ACE"/>
    <w:rsid w:val="000A0249"/>
    <w:rsid w:val="000A0285"/>
    <w:rsid w:val="000A069C"/>
    <w:rsid w:val="000A075A"/>
    <w:rsid w:val="000A0A59"/>
    <w:rsid w:val="000A149E"/>
    <w:rsid w:val="000A259B"/>
    <w:rsid w:val="000A2A16"/>
    <w:rsid w:val="000A3304"/>
    <w:rsid w:val="000A4488"/>
    <w:rsid w:val="000A49C2"/>
    <w:rsid w:val="000A4A91"/>
    <w:rsid w:val="000A5439"/>
    <w:rsid w:val="000A5924"/>
    <w:rsid w:val="000A79FD"/>
    <w:rsid w:val="000B0233"/>
    <w:rsid w:val="000B13EC"/>
    <w:rsid w:val="000B1DEE"/>
    <w:rsid w:val="000B2B35"/>
    <w:rsid w:val="000B2E5B"/>
    <w:rsid w:val="000B30DD"/>
    <w:rsid w:val="000B3D47"/>
    <w:rsid w:val="000B49AE"/>
    <w:rsid w:val="000B4AFB"/>
    <w:rsid w:val="000B59D9"/>
    <w:rsid w:val="000B694B"/>
    <w:rsid w:val="000B6D24"/>
    <w:rsid w:val="000B6D51"/>
    <w:rsid w:val="000B75D3"/>
    <w:rsid w:val="000B7AC7"/>
    <w:rsid w:val="000C0051"/>
    <w:rsid w:val="000C024A"/>
    <w:rsid w:val="000C0D94"/>
    <w:rsid w:val="000C17E0"/>
    <w:rsid w:val="000C197B"/>
    <w:rsid w:val="000C22B9"/>
    <w:rsid w:val="000C2F48"/>
    <w:rsid w:val="000C31B6"/>
    <w:rsid w:val="000C367D"/>
    <w:rsid w:val="000C3B0C"/>
    <w:rsid w:val="000C42D3"/>
    <w:rsid w:val="000C435E"/>
    <w:rsid w:val="000C59E1"/>
    <w:rsid w:val="000D2155"/>
    <w:rsid w:val="000D24E3"/>
    <w:rsid w:val="000D27B5"/>
    <w:rsid w:val="000D3299"/>
    <w:rsid w:val="000D3454"/>
    <w:rsid w:val="000D4031"/>
    <w:rsid w:val="000D4081"/>
    <w:rsid w:val="000D4151"/>
    <w:rsid w:val="000D4504"/>
    <w:rsid w:val="000D50BC"/>
    <w:rsid w:val="000D5308"/>
    <w:rsid w:val="000D533D"/>
    <w:rsid w:val="000D556D"/>
    <w:rsid w:val="000D702C"/>
    <w:rsid w:val="000E1911"/>
    <w:rsid w:val="000E3074"/>
    <w:rsid w:val="000E3191"/>
    <w:rsid w:val="000E3868"/>
    <w:rsid w:val="000E38F2"/>
    <w:rsid w:val="000E450C"/>
    <w:rsid w:val="000E4658"/>
    <w:rsid w:val="000E5061"/>
    <w:rsid w:val="000E5DF8"/>
    <w:rsid w:val="000E60D9"/>
    <w:rsid w:val="000E7A12"/>
    <w:rsid w:val="000F04AE"/>
    <w:rsid w:val="000F09D7"/>
    <w:rsid w:val="000F09DF"/>
    <w:rsid w:val="000F0C75"/>
    <w:rsid w:val="000F240D"/>
    <w:rsid w:val="000F2968"/>
    <w:rsid w:val="000F33D0"/>
    <w:rsid w:val="000F50DC"/>
    <w:rsid w:val="000F548C"/>
    <w:rsid w:val="000F5762"/>
    <w:rsid w:val="000F5F69"/>
    <w:rsid w:val="000F6CEC"/>
    <w:rsid w:val="000F6F7A"/>
    <w:rsid w:val="000F7B0E"/>
    <w:rsid w:val="0010002F"/>
    <w:rsid w:val="00100182"/>
    <w:rsid w:val="001001E7"/>
    <w:rsid w:val="00100872"/>
    <w:rsid w:val="00100F37"/>
    <w:rsid w:val="0010121E"/>
    <w:rsid w:val="0010176F"/>
    <w:rsid w:val="00101C8F"/>
    <w:rsid w:val="00101D15"/>
    <w:rsid w:val="0010217E"/>
    <w:rsid w:val="0010219D"/>
    <w:rsid w:val="00102C80"/>
    <w:rsid w:val="0010308F"/>
    <w:rsid w:val="0010315E"/>
    <w:rsid w:val="001031B3"/>
    <w:rsid w:val="00103377"/>
    <w:rsid w:val="001034B2"/>
    <w:rsid w:val="00103858"/>
    <w:rsid w:val="00103F94"/>
    <w:rsid w:val="00104717"/>
    <w:rsid w:val="001049B5"/>
    <w:rsid w:val="0010538D"/>
    <w:rsid w:val="00105F3A"/>
    <w:rsid w:val="001063E4"/>
    <w:rsid w:val="00106FC3"/>
    <w:rsid w:val="00107FDE"/>
    <w:rsid w:val="0011009D"/>
    <w:rsid w:val="00110400"/>
    <w:rsid w:val="00110ECC"/>
    <w:rsid w:val="00111558"/>
    <w:rsid w:val="00111A96"/>
    <w:rsid w:val="001122EE"/>
    <w:rsid w:val="001123E3"/>
    <w:rsid w:val="00113B0F"/>
    <w:rsid w:val="001141D8"/>
    <w:rsid w:val="001143CB"/>
    <w:rsid w:val="001146DB"/>
    <w:rsid w:val="00117B55"/>
    <w:rsid w:val="00117B64"/>
    <w:rsid w:val="001210DA"/>
    <w:rsid w:val="00121EA4"/>
    <w:rsid w:val="001221CA"/>
    <w:rsid w:val="00123026"/>
    <w:rsid w:val="00123455"/>
    <w:rsid w:val="001243D8"/>
    <w:rsid w:val="00124AF1"/>
    <w:rsid w:val="00125FF4"/>
    <w:rsid w:val="00126286"/>
    <w:rsid w:val="0013008C"/>
    <w:rsid w:val="00130748"/>
    <w:rsid w:val="001309CF"/>
    <w:rsid w:val="001317D1"/>
    <w:rsid w:val="00131D7B"/>
    <w:rsid w:val="001320DF"/>
    <w:rsid w:val="001321B6"/>
    <w:rsid w:val="001329B9"/>
    <w:rsid w:val="00132DA9"/>
    <w:rsid w:val="00133CBE"/>
    <w:rsid w:val="00134165"/>
    <w:rsid w:val="0013468B"/>
    <w:rsid w:val="0013528A"/>
    <w:rsid w:val="00135351"/>
    <w:rsid w:val="001360A1"/>
    <w:rsid w:val="001362E4"/>
    <w:rsid w:val="00136D65"/>
    <w:rsid w:val="001409AD"/>
    <w:rsid w:val="00141926"/>
    <w:rsid w:val="001437F4"/>
    <w:rsid w:val="00144291"/>
    <w:rsid w:val="0014483D"/>
    <w:rsid w:val="00145D00"/>
    <w:rsid w:val="001514C9"/>
    <w:rsid w:val="00151B3C"/>
    <w:rsid w:val="0015299A"/>
    <w:rsid w:val="00153CB9"/>
    <w:rsid w:val="0015613E"/>
    <w:rsid w:val="00157F75"/>
    <w:rsid w:val="00160AC8"/>
    <w:rsid w:val="00161A27"/>
    <w:rsid w:val="00161ACA"/>
    <w:rsid w:val="00165BAD"/>
    <w:rsid w:val="001676EC"/>
    <w:rsid w:val="001705DB"/>
    <w:rsid w:val="001718D3"/>
    <w:rsid w:val="001728A2"/>
    <w:rsid w:val="00172C8C"/>
    <w:rsid w:val="00173599"/>
    <w:rsid w:val="001737E5"/>
    <w:rsid w:val="001744CE"/>
    <w:rsid w:val="00174B95"/>
    <w:rsid w:val="00174D9F"/>
    <w:rsid w:val="001755DA"/>
    <w:rsid w:val="001777C3"/>
    <w:rsid w:val="00180B98"/>
    <w:rsid w:val="001818AC"/>
    <w:rsid w:val="001822CB"/>
    <w:rsid w:val="00182DB8"/>
    <w:rsid w:val="00183011"/>
    <w:rsid w:val="00183098"/>
    <w:rsid w:val="0018353B"/>
    <w:rsid w:val="001836AA"/>
    <w:rsid w:val="00183996"/>
    <w:rsid w:val="001840AB"/>
    <w:rsid w:val="001841A2"/>
    <w:rsid w:val="00184249"/>
    <w:rsid w:val="001857CF"/>
    <w:rsid w:val="0018597F"/>
    <w:rsid w:val="00186110"/>
    <w:rsid w:val="0018612C"/>
    <w:rsid w:val="001872F0"/>
    <w:rsid w:val="0018737B"/>
    <w:rsid w:val="0019185B"/>
    <w:rsid w:val="0019443D"/>
    <w:rsid w:val="00194BAB"/>
    <w:rsid w:val="00194F29"/>
    <w:rsid w:val="001953A1"/>
    <w:rsid w:val="0019632A"/>
    <w:rsid w:val="001963EE"/>
    <w:rsid w:val="00196F29"/>
    <w:rsid w:val="0019785A"/>
    <w:rsid w:val="00197F4A"/>
    <w:rsid w:val="00197F6C"/>
    <w:rsid w:val="001A03B7"/>
    <w:rsid w:val="001A1926"/>
    <w:rsid w:val="001A1969"/>
    <w:rsid w:val="001A1AD6"/>
    <w:rsid w:val="001A5154"/>
    <w:rsid w:val="001A5A82"/>
    <w:rsid w:val="001A7C48"/>
    <w:rsid w:val="001B026B"/>
    <w:rsid w:val="001B02D0"/>
    <w:rsid w:val="001B0495"/>
    <w:rsid w:val="001B0899"/>
    <w:rsid w:val="001B0E03"/>
    <w:rsid w:val="001B1248"/>
    <w:rsid w:val="001B438C"/>
    <w:rsid w:val="001B447E"/>
    <w:rsid w:val="001B4B06"/>
    <w:rsid w:val="001B4B2B"/>
    <w:rsid w:val="001B571F"/>
    <w:rsid w:val="001B629B"/>
    <w:rsid w:val="001B676B"/>
    <w:rsid w:val="001B7CBB"/>
    <w:rsid w:val="001C04C5"/>
    <w:rsid w:val="001C0722"/>
    <w:rsid w:val="001C1135"/>
    <w:rsid w:val="001C11A8"/>
    <w:rsid w:val="001C1362"/>
    <w:rsid w:val="001C25C5"/>
    <w:rsid w:val="001C25D9"/>
    <w:rsid w:val="001C2D8F"/>
    <w:rsid w:val="001C39DF"/>
    <w:rsid w:val="001C3C04"/>
    <w:rsid w:val="001C3F3E"/>
    <w:rsid w:val="001C4052"/>
    <w:rsid w:val="001C42D8"/>
    <w:rsid w:val="001C48A3"/>
    <w:rsid w:val="001C63FE"/>
    <w:rsid w:val="001C6735"/>
    <w:rsid w:val="001C6BB8"/>
    <w:rsid w:val="001C6FF0"/>
    <w:rsid w:val="001C7B00"/>
    <w:rsid w:val="001D02D3"/>
    <w:rsid w:val="001D043D"/>
    <w:rsid w:val="001D1AD2"/>
    <w:rsid w:val="001D20E2"/>
    <w:rsid w:val="001D415F"/>
    <w:rsid w:val="001D6205"/>
    <w:rsid w:val="001D6E5B"/>
    <w:rsid w:val="001D7CEB"/>
    <w:rsid w:val="001E0394"/>
    <w:rsid w:val="001E1A09"/>
    <w:rsid w:val="001E232D"/>
    <w:rsid w:val="001E4120"/>
    <w:rsid w:val="001E4505"/>
    <w:rsid w:val="001E4763"/>
    <w:rsid w:val="001E5408"/>
    <w:rsid w:val="001E542F"/>
    <w:rsid w:val="001E55B3"/>
    <w:rsid w:val="001E55E0"/>
    <w:rsid w:val="001E578F"/>
    <w:rsid w:val="001E5F36"/>
    <w:rsid w:val="001E6C0A"/>
    <w:rsid w:val="001E6DBC"/>
    <w:rsid w:val="001E6E4C"/>
    <w:rsid w:val="001F06FD"/>
    <w:rsid w:val="001F0767"/>
    <w:rsid w:val="001F08A3"/>
    <w:rsid w:val="001F14FA"/>
    <w:rsid w:val="001F208E"/>
    <w:rsid w:val="001F3859"/>
    <w:rsid w:val="001F3913"/>
    <w:rsid w:val="001F5258"/>
    <w:rsid w:val="001F5A50"/>
    <w:rsid w:val="001F5C6D"/>
    <w:rsid w:val="001F69F6"/>
    <w:rsid w:val="001F72C3"/>
    <w:rsid w:val="001F763B"/>
    <w:rsid w:val="002002B7"/>
    <w:rsid w:val="0020137A"/>
    <w:rsid w:val="00201D8E"/>
    <w:rsid w:val="002023E0"/>
    <w:rsid w:val="00202732"/>
    <w:rsid w:val="00202869"/>
    <w:rsid w:val="00202A2E"/>
    <w:rsid w:val="00202C54"/>
    <w:rsid w:val="00202D38"/>
    <w:rsid w:val="00203EB6"/>
    <w:rsid w:val="002049FE"/>
    <w:rsid w:val="00205B32"/>
    <w:rsid w:val="0021062D"/>
    <w:rsid w:val="002106EC"/>
    <w:rsid w:val="00210E6C"/>
    <w:rsid w:val="002112B3"/>
    <w:rsid w:val="002113E2"/>
    <w:rsid w:val="00214795"/>
    <w:rsid w:val="00214C7E"/>
    <w:rsid w:val="002158D3"/>
    <w:rsid w:val="002163ED"/>
    <w:rsid w:val="002178A5"/>
    <w:rsid w:val="00217DA3"/>
    <w:rsid w:val="00217F3D"/>
    <w:rsid w:val="00220724"/>
    <w:rsid w:val="00220B5E"/>
    <w:rsid w:val="00221730"/>
    <w:rsid w:val="00221B4A"/>
    <w:rsid w:val="0022347C"/>
    <w:rsid w:val="002241EF"/>
    <w:rsid w:val="0022457C"/>
    <w:rsid w:val="00224B99"/>
    <w:rsid w:val="00224CAD"/>
    <w:rsid w:val="00224D37"/>
    <w:rsid w:val="002255F7"/>
    <w:rsid w:val="002258AF"/>
    <w:rsid w:val="0022711A"/>
    <w:rsid w:val="00227C34"/>
    <w:rsid w:val="002307B7"/>
    <w:rsid w:val="0023148E"/>
    <w:rsid w:val="00234070"/>
    <w:rsid w:val="00234970"/>
    <w:rsid w:val="0023559A"/>
    <w:rsid w:val="002362C4"/>
    <w:rsid w:val="00236666"/>
    <w:rsid w:val="00237341"/>
    <w:rsid w:val="002373EF"/>
    <w:rsid w:val="00237420"/>
    <w:rsid w:val="00237A32"/>
    <w:rsid w:val="0024058E"/>
    <w:rsid w:val="00240D69"/>
    <w:rsid w:val="002415F7"/>
    <w:rsid w:val="00244AB1"/>
    <w:rsid w:val="00245297"/>
    <w:rsid w:val="0024589C"/>
    <w:rsid w:val="00245EA1"/>
    <w:rsid w:val="00245F6F"/>
    <w:rsid w:val="00247530"/>
    <w:rsid w:val="00247AF4"/>
    <w:rsid w:val="002505F3"/>
    <w:rsid w:val="00250619"/>
    <w:rsid w:val="0025088A"/>
    <w:rsid w:val="00250E42"/>
    <w:rsid w:val="00250F52"/>
    <w:rsid w:val="00251BD4"/>
    <w:rsid w:val="00253023"/>
    <w:rsid w:val="0025333F"/>
    <w:rsid w:val="0025347F"/>
    <w:rsid w:val="00254310"/>
    <w:rsid w:val="00254BA2"/>
    <w:rsid w:val="00255AA8"/>
    <w:rsid w:val="00256808"/>
    <w:rsid w:val="002569AC"/>
    <w:rsid w:val="00257958"/>
    <w:rsid w:val="00257EA5"/>
    <w:rsid w:val="00260560"/>
    <w:rsid w:val="00260D66"/>
    <w:rsid w:val="002611B9"/>
    <w:rsid w:val="0026153B"/>
    <w:rsid w:val="00261544"/>
    <w:rsid w:val="00261832"/>
    <w:rsid w:val="00261D73"/>
    <w:rsid w:val="00261E2D"/>
    <w:rsid w:val="0026238C"/>
    <w:rsid w:val="002623FF"/>
    <w:rsid w:val="00262CFD"/>
    <w:rsid w:val="0026342A"/>
    <w:rsid w:val="00263E82"/>
    <w:rsid w:val="0026444A"/>
    <w:rsid w:val="00264B68"/>
    <w:rsid w:val="00264FAA"/>
    <w:rsid w:val="00265295"/>
    <w:rsid w:val="0026531A"/>
    <w:rsid w:val="002709AF"/>
    <w:rsid w:val="002709B7"/>
    <w:rsid w:val="00270E5A"/>
    <w:rsid w:val="00271AA8"/>
    <w:rsid w:val="00275B8B"/>
    <w:rsid w:val="002768CB"/>
    <w:rsid w:val="00276BCF"/>
    <w:rsid w:val="00276E5C"/>
    <w:rsid w:val="00277B4A"/>
    <w:rsid w:val="002811E6"/>
    <w:rsid w:val="002828CB"/>
    <w:rsid w:val="00282C74"/>
    <w:rsid w:val="00282FA6"/>
    <w:rsid w:val="00282FC1"/>
    <w:rsid w:val="002832E6"/>
    <w:rsid w:val="002834D8"/>
    <w:rsid w:val="00283DB6"/>
    <w:rsid w:val="002841B2"/>
    <w:rsid w:val="00285E59"/>
    <w:rsid w:val="002867B5"/>
    <w:rsid w:val="002870B6"/>
    <w:rsid w:val="002873AE"/>
    <w:rsid w:val="00292AF2"/>
    <w:rsid w:val="00292E4B"/>
    <w:rsid w:val="00294199"/>
    <w:rsid w:val="00295090"/>
    <w:rsid w:val="002956C3"/>
    <w:rsid w:val="00295E05"/>
    <w:rsid w:val="00295E6C"/>
    <w:rsid w:val="002962B4"/>
    <w:rsid w:val="00296B08"/>
    <w:rsid w:val="00296EA7"/>
    <w:rsid w:val="002970D4"/>
    <w:rsid w:val="002A0577"/>
    <w:rsid w:val="002A0B13"/>
    <w:rsid w:val="002A0EDD"/>
    <w:rsid w:val="002A1DCC"/>
    <w:rsid w:val="002A265B"/>
    <w:rsid w:val="002A292C"/>
    <w:rsid w:val="002A342B"/>
    <w:rsid w:val="002A4319"/>
    <w:rsid w:val="002A45F2"/>
    <w:rsid w:val="002A4FCB"/>
    <w:rsid w:val="002A65C2"/>
    <w:rsid w:val="002A7283"/>
    <w:rsid w:val="002A7732"/>
    <w:rsid w:val="002B00E0"/>
    <w:rsid w:val="002B172A"/>
    <w:rsid w:val="002B28C7"/>
    <w:rsid w:val="002B2FC3"/>
    <w:rsid w:val="002B3D4B"/>
    <w:rsid w:val="002B4450"/>
    <w:rsid w:val="002B4961"/>
    <w:rsid w:val="002B4F08"/>
    <w:rsid w:val="002B6C8D"/>
    <w:rsid w:val="002B7057"/>
    <w:rsid w:val="002C200F"/>
    <w:rsid w:val="002C20B7"/>
    <w:rsid w:val="002C2314"/>
    <w:rsid w:val="002C292C"/>
    <w:rsid w:val="002C2EB2"/>
    <w:rsid w:val="002C4E4B"/>
    <w:rsid w:val="002C4FAB"/>
    <w:rsid w:val="002C5B6D"/>
    <w:rsid w:val="002C6611"/>
    <w:rsid w:val="002C6FED"/>
    <w:rsid w:val="002D05AD"/>
    <w:rsid w:val="002D0C75"/>
    <w:rsid w:val="002D136A"/>
    <w:rsid w:val="002D18B8"/>
    <w:rsid w:val="002D22F5"/>
    <w:rsid w:val="002D2A49"/>
    <w:rsid w:val="002D392C"/>
    <w:rsid w:val="002D3F4D"/>
    <w:rsid w:val="002D4961"/>
    <w:rsid w:val="002D4A28"/>
    <w:rsid w:val="002D4B11"/>
    <w:rsid w:val="002D4CF2"/>
    <w:rsid w:val="002D4F57"/>
    <w:rsid w:val="002D54B3"/>
    <w:rsid w:val="002D5606"/>
    <w:rsid w:val="002D5CB5"/>
    <w:rsid w:val="002D7706"/>
    <w:rsid w:val="002E064C"/>
    <w:rsid w:val="002E13D6"/>
    <w:rsid w:val="002E18A2"/>
    <w:rsid w:val="002E207F"/>
    <w:rsid w:val="002E2ADD"/>
    <w:rsid w:val="002E2D95"/>
    <w:rsid w:val="002E4F7F"/>
    <w:rsid w:val="002E62D1"/>
    <w:rsid w:val="002E6A30"/>
    <w:rsid w:val="002E783E"/>
    <w:rsid w:val="002F0D11"/>
    <w:rsid w:val="002F1BAA"/>
    <w:rsid w:val="002F2307"/>
    <w:rsid w:val="002F276C"/>
    <w:rsid w:val="002F3579"/>
    <w:rsid w:val="002F534B"/>
    <w:rsid w:val="002F5AFC"/>
    <w:rsid w:val="002F63A3"/>
    <w:rsid w:val="002F6864"/>
    <w:rsid w:val="002F6B61"/>
    <w:rsid w:val="002F7977"/>
    <w:rsid w:val="00301386"/>
    <w:rsid w:val="00302577"/>
    <w:rsid w:val="00302663"/>
    <w:rsid w:val="00302C5C"/>
    <w:rsid w:val="003034C2"/>
    <w:rsid w:val="003036E2"/>
    <w:rsid w:val="0030379E"/>
    <w:rsid w:val="00303DCE"/>
    <w:rsid w:val="00304113"/>
    <w:rsid w:val="003067CA"/>
    <w:rsid w:val="0030748A"/>
    <w:rsid w:val="00307623"/>
    <w:rsid w:val="00307976"/>
    <w:rsid w:val="00312710"/>
    <w:rsid w:val="00312EBC"/>
    <w:rsid w:val="00313599"/>
    <w:rsid w:val="00313A88"/>
    <w:rsid w:val="00313CA7"/>
    <w:rsid w:val="00313E90"/>
    <w:rsid w:val="00313F9A"/>
    <w:rsid w:val="0031478D"/>
    <w:rsid w:val="003152D0"/>
    <w:rsid w:val="0031543A"/>
    <w:rsid w:val="0031554C"/>
    <w:rsid w:val="003167C0"/>
    <w:rsid w:val="00316B09"/>
    <w:rsid w:val="00316E6A"/>
    <w:rsid w:val="0031709F"/>
    <w:rsid w:val="00317C25"/>
    <w:rsid w:val="003209EE"/>
    <w:rsid w:val="00321738"/>
    <w:rsid w:val="00321C3A"/>
    <w:rsid w:val="00321D0E"/>
    <w:rsid w:val="003231C5"/>
    <w:rsid w:val="003235D9"/>
    <w:rsid w:val="0032382B"/>
    <w:rsid w:val="00323F1F"/>
    <w:rsid w:val="00326E1A"/>
    <w:rsid w:val="00327A23"/>
    <w:rsid w:val="003311C1"/>
    <w:rsid w:val="00333236"/>
    <w:rsid w:val="0033377F"/>
    <w:rsid w:val="003346CB"/>
    <w:rsid w:val="00334C21"/>
    <w:rsid w:val="00335059"/>
    <w:rsid w:val="003363C4"/>
    <w:rsid w:val="003369EF"/>
    <w:rsid w:val="003372DD"/>
    <w:rsid w:val="003376B4"/>
    <w:rsid w:val="00341719"/>
    <w:rsid w:val="00341A2C"/>
    <w:rsid w:val="00342188"/>
    <w:rsid w:val="00342ABD"/>
    <w:rsid w:val="00343FA8"/>
    <w:rsid w:val="00345E8B"/>
    <w:rsid w:val="0034600A"/>
    <w:rsid w:val="003462B4"/>
    <w:rsid w:val="0034684A"/>
    <w:rsid w:val="00347545"/>
    <w:rsid w:val="003478EE"/>
    <w:rsid w:val="003501B0"/>
    <w:rsid w:val="003503D7"/>
    <w:rsid w:val="00350851"/>
    <w:rsid w:val="00350DA3"/>
    <w:rsid w:val="003511C7"/>
    <w:rsid w:val="00352216"/>
    <w:rsid w:val="00353C71"/>
    <w:rsid w:val="00355219"/>
    <w:rsid w:val="003576C8"/>
    <w:rsid w:val="00357942"/>
    <w:rsid w:val="00360A7F"/>
    <w:rsid w:val="00361616"/>
    <w:rsid w:val="00362480"/>
    <w:rsid w:val="003628E9"/>
    <w:rsid w:val="0036343A"/>
    <w:rsid w:val="003643C1"/>
    <w:rsid w:val="00366203"/>
    <w:rsid w:val="00366654"/>
    <w:rsid w:val="00366E59"/>
    <w:rsid w:val="00366F2B"/>
    <w:rsid w:val="003678CD"/>
    <w:rsid w:val="003703F7"/>
    <w:rsid w:val="00370BA3"/>
    <w:rsid w:val="0037123A"/>
    <w:rsid w:val="00371C85"/>
    <w:rsid w:val="00372292"/>
    <w:rsid w:val="00373498"/>
    <w:rsid w:val="00375028"/>
    <w:rsid w:val="00375C0B"/>
    <w:rsid w:val="0037701A"/>
    <w:rsid w:val="00377063"/>
    <w:rsid w:val="00380510"/>
    <w:rsid w:val="00380A47"/>
    <w:rsid w:val="003810AD"/>
    <w:rsid w:val="0038141C"/>
    <w:rsid w:val="00381537"/>
    <w:rsid w:val="00381CB6"/>
    <w:rsid w:val="00381FEB"/>
    <w:rsid w:val="00382E88"/>
    <w:rsid w:val="00383469"/>
    <w:rsid w:val="00384436"/>
    <w:rsid w:val="00385C18"/>
    <w:rsid w:val="003876F3"/>
    <w:rsid w:val="00390175"/>
    <w:rsid w:val="0039077E"/>
    <w:rsid w:val="0039086D"/>
    <w:rsid w:val="00390ECE"/>
    <w:rsid w:val="003914FC"/>
    <w:rsid w:val="003916CA"/>
    <w:rsid w:val="0039189C"/>
    <w:rsid w:val="003919E8"/>
    <w:rsid w:val="00392420"/>
    <w:rsid w:val="00393721"/>
    <w:rsid w:val="0039422D"/>
    <w:rsid w:val="0039522A"/>
    <w:rsid w:val="00395437"/>
    <w:rsid w:val="003956E5"/>
    <w:rsid w:val="00395C76"/>
    <w:rsid w:val="003A05F7"/>
    <w:rsid w:val="003A198F"/>
    <w:rsid w:val="003A1C07"/>
    <w:rsid w:val="003A27E5"/>
    <w:rsid w:val="003A297B"/>
    <w:rsid w:val="003A2D4C"/>
    <w:rsid w:val="003A3733"/>
    <w:rsid w:val="003A4C4C"/>
    <w:rsid w:val="003A54F3"/>
    <w:rsid w:val="003A5C69"/>
    <w:rsid w:val="003A6F50"/>
    <w:rsid w:val="003A76E1"/>
    <w:rsid w:val="003B04CB"/>
    <w:rsid w:val="003B05DC"/>
    <w:rsid w:val="003B1577"/>
    <w:rsid w:val="003B1D68"/>
    <w:rsid w:val="003B1FBA"/>
    <w:rsid w:val="003B2003"/>
    <w:rsid w:val="003B3158"/>
    <w:rsid w:val="003B34A3"/>
    <w:rsid w:val="003B3B54"/>
    <w:rsid w:val="003B477A"/>
    <w:rsid w:val="003B529C"/>
    <w:rsid w:val="003B5EDF"/>
    <w:rsid w:val="003B6D0B"/>
    <w:rsid w:val="003B724F"/>
    <w:rsid w:val="003B73D4"/>
    <w:rsid w:val="003B7A12"/>
    <w:rsid w:val="003B7A93"/>
    <w:rsid w:val="003C093D"/>
    <w:rsid w:val="003C09CA"/>
    <w:rsid w:val="003C12B9"/>
    <w:rsid w:val="003C16A2"/>
    <w:rsid w:val="003C2CFF"/>
    <w:rsid w:val="003C3B30"/>
    <w:rsid w:val="003C59DD"/>
    <w:rsid w:val="003C5A01"/>
    <w:rsid w:val="003C5F62"/>
    <w:rsid w:val="003C6507"/>
    <w:rsid w:val="003C68EE"/>
    <w:rsid w:val="003C6BEA"/>
    <w:rsid w:val="003C6F0A"/>
    <w:rsid w:val="003C7315"/>
    <w:rsid w:val="003D0A75"/>
    <w:rsid w:val="003D0B1C"/>
    <w:rsid w:val="003D27CC"/>
    <w:rsid w:val="003D2B18"/>
    <w:rsid w:val="003D3700"/>
    <w:rsid w:val="003D381D"/>
    <w:rsid w:val="003D3E72"/>
    <w:rsid w:val="003D41FC"/>
    <w:rsid w:val="003D43F4"/>
    <w:rsid w:val="003D5093"/>
    <w:rsid w:val="003D6837"/>
    <w:rsid w:val="003D6BBD"/>
    <w:rsid w:val="003D7995"/>
    <w:rsid w:val="003D7F1B"/>
    <w:rsid w:val="003E0CE9"/>
    <w:rsid w:val="003E0E21"/>
    <w:rsid w:val="003E2C5B"/>
    <w:rsid w:val="003E2E2E"/>
    <w:rsid w:val="003E33BE"/>
    <w:rsid w:val="003E444B"/>
    <w:rsid w:val="003E46EF"/>
    <w:rsid w:val="003E49B5"/>
    <w:rsid w:val="003E501F"/>
    <w:rsid w:val="003E50E8"/>
    <w:rsid w:val="003E5445"/>
    <w:rsid w:val="003E5D66"/>
    <w:rsid w:val="003E5F32"/>
    <w:rsid w:val="003F06D0"/>
    <w:rsid w:val="003F07DC"/>
    <w:rsid w:val="003F0DC7"/>
    <w:rsid w:val="003F1CAC"/>
    <w:rsid w:val="003F50BA"/>
    <w:rsid w:val="003F5801"/>
    <w:rsid w:val="003F6D1B"/>
    <w:rsid w:val="00400896"/>
    <w:rsid w:val="00400D1D"/>
    <w:rsid w:val="00401AFC"/>
    <w:rsid w:val="00402B33"/>
    <w:rsid w:val="004031EF"/>
    <w:rsid w:val="004037F3"/>
    <w:rsid w:val="00403A02"/>
    <w:rsid w:val="004048E8"/>
    <w:rsid w:val="00404907"/>
    <w:rsid w:val="0040524D"/>
    <w:rsid w:val="004052A3"/>
    <w:rsid w:val="0040625F"/>
    <w:rsid w:val="00406955"/>
    <w:rsid w:val="00406F38"/>
    <w:rsid w:val="0040784A"/>
    <w:rsid w:val="0041056F"/>
    <w:rsid w:val="00410B5A"/>
    <w:rsid w:val="00411D55"/>
    <w:rsid w:val="004131CA"/>
    <w:rsid w:val="00413255"/>
    <w:rsid w:val="00414537"/>
    <w:rsid w:val="004157EB"/>
    <w:rsid w:val="0041585D"/>
    <w:rsid w:val="0041611F"/>
    <w:rsid w:val="00416B42"/>
    <w:rsid w:val="004174EF"/>
    <w:rsid w:val="0042085E"/>
    <w:rsid w:val="00420A3D"/>
    <w:rsid w:val="00420F6F"/>
    <w:rsid w:val="004217F5"/>
    <w:rsid w:val="00422505"/>
    <w:rsid w:val="00422876"/>
    <w:rsid w:val="004236A2"/>
    <w:rsid w:val="00424205"/>
    <w:rsid w:val="004243D8"/>
    <w:rsid w:val="00425084"/>
    <w:rsid w:val="00425B12"/>
    <w:rsid w:val="004265DD"/>
    <w:rsid w:val="00426920"/>
    <w:rsid w:val="0042712E"/>
    <w:rsid w:val="00427807"/>
    <w:rsid w:val="00431B29"/>
    <w:rsid w:val="00431B63"/>
    <w:rsid w:val="004328EB"/>
    <w:rsid w:val="004352EC"/>
    <w:rsid w:val="00435842"/>
    <w:rsid w:val="00435C0A"/>
    <w:rsid w:val="004365E2"/>
    <w:rsid w:val="004369D5"/>
    <w:rsid w:val="00436B2D"/>
    <w:rsid w:val="004408F3"/>
    <w:rsid w:val="004409FC"/>
    <w:rsid w:val="00442594"/>
    <w:rsid w:val="00443151"/>
    <w:rsid w:val="0044391E"/>
    <w:rsid w:val="00443AE7"/>
    <w:rsid w:val="00445B06"/>
    <w:rsid w:val="0044601C"/>
    <w:rsid w:val="00446E2B"/>
    <w:rsid w:val="0044766D"/>
    <w:rsid w:val="00450115"/>
    <w:rsid w:val="0045051F"/>
    <w:rsid w:val="00450CD3"/>
    <w:rsid w:val="00450EC9"/>
    <w:rsid w:val="0045171D"/>
    <w:rsid w:val="00452863"/>
    <w:rsid w:val="00452AD7"/>
    <w:rsid w:val="00452E6C"/>
    <w:rsid w:val="00453230"/>
    <w:rsid w:val="00453A45"/>
    <w:rsid w:val="00453C9E"/>
    <w:rsid w:val="00453E79"/>
    <w:rsid w:val="00454620"/>
    <w:rsid w:val="004555AE"/>
    <w:rsid w:val="00456668"/>
    <w:rsid w:val="00456906"/>
    <w:rsid w:val="00456C25"/>
    <w:rsid w:val="0045759A"/>
    <w:rsid w:val="00457928"/>
    <w:rsid w:val="00460737"/>
    <w:rsid w:val="00460F98"/>
    <w:rsid w:val="0046223E"/>
    <w:rsid w:val="00462E1B"/>
    <w:rsid w:val="00463E07"/>
    <w:rsid w:val="00464BA9"/>
    <w:rsid w:val="00466772"/>
    <w:rsid w:val="00467AC1"/>
    <w:rsid w:val="0047010A"/>
    <w:rsid w:val="00470AC6"/>
    <w:rsid w:val="0047185C"/>
    <w:rsid w:val="0047228B"/>
    <w:rsid w:val="004748A2"/>
    <w:rsid w:val="00475049"/>
    <w:rsid w:val="00475337"/>
    <w:rsid w:val="00476203"/>
    <w:rsid w:val="00476CB4"/>
    <w:rsid w:val="004772CB"/>
    <w:rsid w:val="00477714"/>
    <w:rsid w:val="0048005F"/>
    <w:rsid w:val="00480366"/>
    <w:rsid w:val="00481225"/>
    <w:rsid w:val="00482357"/>
    <w:rsid w:val="00482F1D"/>
    <w:rsid w:val="00484205"/>
    <w:rsid w:val="00484576"/>
    <w:rsid w:val="00484E99"/>
    <w:rsid w:val="004854B1"/>
    <w:rsid w:val="00485CBF"/>
    <w:rsid w:val="00486152"/>
    <w:rsid w:val="00486C9E"/>
    <w:rsid w:val="004877D3"/>
    <w:rsid w:val="004877DD"/>
    <w:rsid w:val="00487816"/>
    <w:rsid w:val="00487988"/>
    <w:rsid w:val="00487DC1"/>
    <w:rsid w:val="00487E4C"/>
    <w:rsid w:val="004922B0"/>
    <w:rsid w:val="00492C5D"/>
    <w:rsid w:val="00493843"/>
    <w:rsid w:val="00493AE9"/>
    <w:rsid w:val="00493B6C"/>
    <w:rsid w:val="004948DA"/>
    <w:rsid w:val="00494EFD"/>
    <w:rsid w:val="004955D6"/>
    <w:rsid w:val="00495BFB"/>
    <w:rsid w:val="004A0090"/>
    <w:rsid w:val="004A0AD4"/>
    <w:rsid w:val="004A0CC2"/>
    <w:rsid w:val="004A2524"/>
    <w:rsid w:val="004A2652"/>
    <w:rsid w:val="004A29D1"/>
    <w:rsid w:val="004A301F"/>
    <w:rsid w:val="004A327B"/>
    <w:rsid w:val="004A5E40"/>
    <w:rsid w:val="004A7E2D"/>
    <w:rsid w:val="004B0AB5"/>
    <w:rsid w:val="004B120D"/>
    <w:rsid w:val="004B1618"/>
    <w:rsid w:val="004B173A"/>
    <w:rsid w:val="004B18F0"/>
    <w:rsid w:val="004B2771"/>
    <w:rsid w:val="004B3B87"/>
    <w:rsid w:val="004B4B27"/>
    <w:rsid w:val="004B5C6C"/>
    <w:rsid w:val="004B60DB"/>
    <w:rsid w:val="004B690C"/>
    <w:rsid w:val="004B6978"/>
    <w:rsid w:val="004B6C35"/>
    <w:rsid w:val="004B7740"/>
    <w:rsid w:val="004C0750"/>
    <w:rsid w:val="004C0D93"/>
    <w:rsid w:val="004C17AD"/>
    <w:rsid w:val="004C21F5"/>
    <w:rsid w:val="004C2CC7"/>
    <w:rsid w:val="004C2FD2"/>
    <w:rsid w:val="004C43CD"/>
    <w:rsid w:val="004C44B6"/>
    <w:rsid w:val="004C4AC8"/>
    <w:rsid w:val="004C4CA8"/>
    <w:rsid w:val="004C4D55"/>
    <w:rsid w:val="004C5077"/>
    <w:rsid w:val="004C727D"/>
    <w:rsid w:val="004C73DF"/>
    <w:rsid w:val="004C7D2B"/>
    <w:rsid w:val="004D07F8"/>
    <w:rsid w:val="004D0823"/>
    <w:rsid w:val="004D14AC"/>
    <w:rsid w:val="004D1C34"/>
    <w:rsid w:val="004D2310"/>
    <w:rsid w:val="004D274A"/>
    <w:rsid w:val="004D391E"/>
    <w:rsid w:val="004D3D95"/>
    <w:rsid w:val="004D40AA"/>
    <w:rsid w:val="004D4C08"/>
    <w:rsid w:val="004D4F4B"/>
    <w:rsid w:val="004D502A"/>
    <w:rsid w:val="004D555C"/>
    <w:rsid w:val="004D5660"/>
    <w:rsid w:val="004D59FB"/>
    <w:rsid w:val="004D60B2"/>
    <w:rsid w:val="004D616A"/>
    <w:rsid w:val="004D629B"/>
    <w:rsid w:val="004E0C6D"/>
    <w:rsid w:val="004E1127"/>
    <w:rsid w:val="004E17FB"/>
    <w:rsid w:val="004E18C2"/>
    <w:rsid w:val="004E1A6C"/>
    <w:rsid w:val="004E3EFF"/>
    <w:rsid w:val="004E41AF"/>
    <w:rsid w:val="004E5482"/>
    <w:rsid w:val="004E6168"/>
    <w:rsid w:val="004E641A"/>
    <w:rsid w:val="004E6777"/>
    <w:rsid w:val="004E67CF"/>
    <w:rsid w:val="004E7871"/>
    <w:rsid w:val="004E7F64"/>
    <w:rsid w:val="004F0300"/>
    <w:rsid w:val="004F2A07"/>
    <w:rsid w:val="004F2DB9"/>
    <w:rsid w:val="004F3084"/>
    <w:rsid w:val="004F33E8"/>
    <w:rsid w:val="004F3406"/>
    <w:rsid w:val="004F3795"/>
    <w:rsid w:val="004F4715"/>
    <w:rsid w:val="004F5212"/>
    <w:rsid w:val="004F551D"/>
    <w:rsid w:val="004F57EA"/>
    <w:rsid w:val="004F6862"/>
    <w:rsid w:val="004F7350"/>
    <w:rsid w:val="004F7CA3"/>
    <w:rsid w:val="00500B1D"/>
    <w:rsid w:val="00501100"/>
    <w:rsid w:val="00501EC4"/>
    <w:rsid w:val="00501EE6"/>
    <w:rsid w:val="005020AC"/>
    <w:rsid w:val="0050228E"/>
    <w:rsid w:val="00502468"/>
    <w:rsid w:val="00502D6B"/>
    <w:rsid w:val="00503348"/>
    <w:rsid w:val="00503433"/>
    <w:rsid w:val="00503BC2"/>
    <w:rsid w:val="00503F83"/>
    <w:rsid w:val="00504754"/>
    <w:rsid w:val="00504A36"/>
    <w:rsid w:val="005065E1"/>
    <w:rsid w:val="0050708A"/>
    <w:rsid w:val="00507E09"/>
    <w:rsid w:val="005109DB"/>
    <w:rsid w:val="00510CDB"/>
    <w:rsid w:val="00511C02"/>
    <w:rsid w:val="005128D0"/>
    <w:rsid w:val="005130F7"/>
    <w:rsid w:val="00515B86"/>
    <w:rsid w:val="00517572"/>
    <w:rsid w:val="005175AA"/>
    <w:rsid w:val="00517C22"/>
    <w:rsid w:val="00517DC5"/>
    <w:rsid w:val="00521C4F"/>
    <w:rsid w:val="005226EA"/>
    <w:rsid w:val="00522AA3"/>
    <w:rsid w:val="00523316"/>
    <w:rsid w:val="00523794"/>
    <w:rsid w:val="00524564"/>
    <w:rsid w:val="005252D3"/>
    <w:rsid w:val="00526E33"/>
    <w:rsid w:val="00527C60"/>
    <w:rsid w:val="00530DC8"/>
    <w:rsid w:val="00531540"/>
    <w:rsid w:val="00534852"/>
    <w:rsid w:val="00536A09"/>
    <w:rsid w:val="00536F1A"/>
    <w:rsid w:val="005373B3"/>
    <w:rsid w:val="00537F25"/>
    <w:rsid w:val="00540BDE"/>
    <w:rsid w:val="005415D7"/>
    <w:rsid w:val="0054186E"/>
    <w:rsid w:val="00541C6A"/>
    <w:rsid w:val="00541C83"/>
    <w:rsid w:val="00542856"/>
    <w:rsid w:val="00543D5C"/>
    <w:rsid w:val="00543F82"/>
    <w:rsid w:val="00544882"/>
    <w:rsid w:val="005448C4"/>
    <w:rsid w:val="00547132"/>
    <w:rsid w:val="0054756A"/>
    <w:rsid w:val="00547A69"/>
    <w:rsid w:val="00547D23"/>
    <w:rsid w:val="0055029C"/>
    <w:rsid w:val="00550ED7"/>
    <w:rsid w:val="005532EF"/>
    <w:rsid w:val="00555939"/>
    <w:rsid w:val="00556326"/>
    <w:rsid w:val="005574A2"/>
    <w:rsid w:val="00557619"/>
    <w:rsid w:val="00557DFE"/>
    <w:rsid w:val="005614AF"/>
    <w:rsid w:val="00562097"/>
    <w:rsid w:val="005623F6"/>
    <w:rsid w:val="005626FA"/>
    <w:rsid w:val="005627B1"/>
    <w:rsid w:val="00562906"/>
    <w:rsid w:val="00562CDF"/>
    <w:rsid w:val="00562D91"/>
    <w:rsid w:val="00562E86"/>
    <w:rsid w:val="0056383B"/>
    <w:rsid w:val="005647BD"/>
    <w:rsid w:val="00565588"/>
    <w:rsid w:val="00565A88"/>
    <w:rsid w:val="00565B83"/>
    <w:rsid w:val="00566549"/>
    <w:rsid w:val="005665D9"/>
    <w:rsid w:val="005667AA"/>
    <w:rsid w:val="00566D73"/>
    <w:rsid w:val="00566DA6"/>
    <w:rsid w:val="00570306"/>
    <w:rsid w:val="00570A51"/>
    <w:rsid w:val="005720BC"/>
    <w:rsid w:val="0057397D"/>
    <w:rsid w:val="00573AE2"/>
    <w:rsid w:val="005741A5"/>
    <w:rsid w:val="00574852"/>
    <w:rsid w:val="00575975"/>
    <w:rsid w:val="00576111"/>
    <w:rsid w:val="00576473"/>
    <w:rsid w:val="00576A69"/>
    <w:rsid w:val="00576BC8"/>
    <w:rsid w:val="005818E3"/>
    <w:rsid w:val="00581B2A"/>
    <w:rsid w:val="005824DF"/>
    <w:rsid w:val="0058270D"/>
    <w:rsid w:val="00582DDB"/>
    <w:rsid w:val="00582F8B"/>
    <w:rsid w:val="00583A1D"/>
    <w:rsid w:val="00585C43"/>
    <w:rsid w:val="00586B96"/>
    <w:rsid w:val="00587041"/>
    <w:rsid w:val="00587978"/>
    <w:rsid w:val="00587A18"/>
    <w:rsid w:val="00587E23"/>
    <w:rsid w:val="00590481"/>
    <w:rsid w:val="00592194"/>
    <w:rsid w:val="0059239F"/>
    <w:rsid w:val="00592670"/>
    <w:rsid w:val="0059322A"/>
    <w:rsid w:val="00593EA2"/>
    <w:rsid w:val="005947C6"/>
    <w:rsid w:val="00594A61"/>
    <w:rsid w:val="00594A79"/>
    <w:rsid w:val="00594F5F"/>
    <w:rsid w:val="00595946"/>
    <w:rsid w:val="00595D43"/>
    <w:rsid w:val="0059679B"/>
    <w:rsid w:val="005973C6"/>
    <w:rsid w:val="00597529"/>
    <w:rsid w:val="00597F7E"/>
    <w:rsid w:val="005A043C"/>
    <w:rsid w:val="005A2A22"/>
    <w:rsid w:val="005A469D"/>
    <w:rsid w:val="005A4D2B"/>
    <w:rsid w:val="005A5BAF"/>
    <w:rsid w:val="005A7027"/>
    <w:rsid w:val="005A7275"/>
    <w:rsid w:val="005B14CB"/>
    <w:rsid w:val="005B1641"/>
    <w:rsid w:val="005B21FE"/>
    <w:rsid w:val="005B2C8B"/>
    <w:rsid w:val="005B3146"/>
    <w:rsid w:val="005B3ACF"/>
    <w:rsid w:val="005B3C29"/>
    <w:rsid w:val="005B413A"/>
    <w:rsid w:val="005B4C00"/>
    <w:rsid w:val="005B5124"/>
    <w:rsid w:val="005B517F"/>
    <w:rsid w:val="005B5585"/>
    <w:rsid w:val="005B59CC"/>
    <w:rsid w:val="005B726B"/>
    <w:rsid w:val="005B77F5"/>
    <w:rsid w:val="005C041D"/>
    <w:rsid w:val="005C0774"/>
    <w:rsid w:val="005C0858"/>
    <w:rsid w:val="005C0C1F"/>
    <w:rsid w:val="005C0E2A"/>
    <w:rsid w:val="005C136C"/>
    <w:rsid w:val="005C32CA"/>
    <w:rsid w:val="005C33A5"/>
    <w:rsid w:val="005C39E9"/>
    <w:rsid w:val="005C3A32"/>
    <w:rsid w:val="005C4846"/>
    <w:rsid w:val="005C522C"/>
    <w:rsid w:val="005C5251"/>
    <w:rsid w:val="005C58A8"/>
    <w:rsid w:val="005C5AAF"/>
    <w:rsid w:val="005C7893"/>
    <w:rsid w:val="005C7F4F"/>
    <w:rsid w:val="005D07F3"/>
    <w:rsid w:val="005D0B0B"/>
    <w:rsid w:val="005D0D78"/>
    <w:rsid w:val="005D0E05"/>
    <w:rsid w:val="005D1CD1"/>
    <w:rsid w:val="005D1F2D"/>
    <w:rsid w:val="005D26E6"/>
    <w:rsid w:val="005D3561"/>
    <w:rsid w:val="005D4146"/>
    <w:rsid w:val="005D4DE6"/>
    <w:rsid w:val="005D5A46"/>
    <w:rsid w:val="005D64B8"/>
    <w:rsid w:val="005D653C"/>
    <w:rsid w:val="005D65A7"/>
    <w:rsid w:val="005D7440"/>
    <w:rsid w:val="005D7FD0"/>
    <w:rsid w:val="005E0220"/>
    <w:rsid w:val="005E17AF"/>
    <w:rsid w:val="005E1B7C"/>
    <w:rsid w:val="005E1FB2"/>
    <w:rsid w:val="005E3B86"/>
    <w:rsid w:val="005E42AD"/>
    <w:rsid w:val="005F0E25"/>
    <w:rsid w:val="005F24D2"/>
    <w:rsid w:val="005F2DCC"/>
    <w:rsid w:val="005F3AA7"/>
    <w:rsid w:val="005F3C5D"/>
    <w:rsid w:val="005F49DD"/>
    <w:rsid w:val="005F4C67"/>
    <w:rsid w:val="005F6437"/>
    <w:rsid w:val="005F6FBA"/>
    <w:rsid w:val="005F6FD0"/>
    <w:rsid w:val="005F717C"/>
    <w:rsid w:val="005F71D2"/>
    <w:rsid w:val="005F7475"/>
    <w:rsid w:val="005F7AE1"/>
    <w:rsid w:val="006013A5"/>
    <w:rsid w:val="00601EBD"/>
    <w:rsid w:val="006022D2"/>
    <w:rsid w:val="00602416"/>
    <w:rsid w:val="0060288D"/>
    <w:rsid w:val="00602D1C"/>
    <w:rsid w:val="00603993"/>
    <w:rsid w:val="00604004"/>
    <w:rsid w:val="00604B6F"/>
    <w:rsid w:val="00605660"/>
    <w:rsid w:val="00605D99"/>
    <w:rsid w:val="006066EF"/>
    <w:rsid w:val="0060717B"/>
    <w:rsid w:val="00607BE5"/>
    <w:rsid w:val="00607F7B"/>
    <w:rsid w:val="00612FCC"/>
    <w:rsid w:val="0061307B"/>
    <w:rsid w:val="00614CE3"/>
    <w:rsid w:val="00614E1E"/>
    <w:rsid w:val="006160DF"/>
    <w:rsid w:val="006161FA"/>
    <w:rsid w:val="0061754E"/>
    <w:rsid w:val="006207CF"/>
    <w:rsid w:val="00620920"/>
    <w:rsid w:val="00620B09"/>
    <w:rsid w:val="00620FC8"/>
    <w:rsid w:val="00621285"/>
    <w:rsid w:val="0062277F"/>
    <w:rsid w:val="00622BA6"/>
    <w:rsid w:val="00623423"/>
    <w:rsid w:val="006235C6"/>
    <w:rsid w:val="00623A9B"/>
    <w:rsid w:val="00624105"/>
    <w:rsid w:val="006247A0"/>
    <w:rsid w:val="00626C0B"/>
    <w:rsid w:val="00626CE9"/>
    <w:rsid w:val="0063055F"/>
    <w:rsid w:val="00630660"/>
    <w:rsid w:val="00630AEB"/>
    <w:rsid w:val="0063240E"/>
    <w:rsid w:val="00632757"/>
    <w:rsid w:val="0063276B"/>
    <w:rsid w:val="0063300E"/>
    <w:rsid w:val="0063307C"/>
    <w:rsid w:val="00633F88"/>
    <w:rsid w:val="00634630"/>
    <w:rsid w:val="00634D80"/>
    <w:rsid w:val="006351C7"/>
    <w:rsid w:val="0063535B"/>
    <w:rsid w:val="00637639"/>
    <w:rsid w:val="0063767C"/>
    <w:rsid w:val="00637E76"/>
    <w:rsid w:val="006405E5"/>
    <w:rsid w:val="00641143"/>
    <w:rsid w:val="00641902"/>
    <w:rsid w:val="00642436"/>
    <w:rsid w:val="006427C5"/>
    <w:rsid w:val="00642F83"/>
    <w:rsid w:val="00643359"/>
    <w:rsid w:val="006435DB"/>
    <w:rsid w:val="00643A08"/>
    <w:rsid w:val="006457F7"/>
    <w:rsid w:val="00645EE5"/>
    <w:rsid w:val="006463BD"/>
    <w:rsid w:val="00646B19"/>
    <w:rsid w:val="00650FA4"/>
    <w:rsid w:val="00652CB1"/>
    <w:rsid w:val="00653D51"/>
    <w:rsid w:val="00654407"/>
    <w:rsid w:val="006551E5"/>
    <w:rsid w:val="0065527F"/>
    <w:rsid w:val="0065582B"/>
    <w:rsid w:val="00656C92"/>
    <w:rsid w:val="00657D30"/>
    <w:rsid w:val="00660D45"/>
    <w:rsid w:val="00661900"/>
    <w:rsid w:val="0066233B"/>
    <w:rsid w:val="00663218"/>
    <w:rsid w:val="0066341B"/>
    <w:rsid w:val="0066344C"/>
    <w:rsid w:val="00663F19"/>
    <w:rsid w:val="006648CE"/>
    <w:rsid w:val="00664B3F"/>
    <w:rsid w:val="00664CDD"/>
    <w:rsid w:val="00664D3F"/>
    <w:rsid w:val="00665457"/>
    <w:rsid w:val="006700C5"/>
    <w:rsid w:val="00671060"/>
    <w:rsid w:val="006716C2"/>
    <w:rsid w:val="00671887"/>
    <w:rsid w:val="00672378"/>
    <w:rsid w:val="006726A3"/>
    <w:rsid w:val="006752A5"/>
    <w:rsid w:val="00677F7C"/>
    <w:rsid w:val="00681881"/>
    <w:rsid w:val="00682E6F"/>
    <w:rsid w:val="0068370D"/>
    <w:rsid w:val="00683963"/>
    <w:rsid w:val="00684BEC"/>
    <w:rsid w:val="0068541A"/>
    <w:rsid w:val="00685D2E"/>
    <w:rsid w:val="00686686"/>
    <w:rsid w:val="006871FD"/>
    <w:rsid w:val="00687295"/>
    <w:rsid w:val="00687B73"/>
    <w:rsid w:val="00687EFA"/>
    <w:rsid w:val="00691285"/>
    <w:rsid w:val="0069206A"/>
    <w:rsid w:val="006931FD"/>
    <w:rsid w:val="00694CEA"/>
    <w:rsid w:val="00695DDA"/>
    <w:rsid w:val="00696AF5"/>
    <w:rsid w:val="00697469"/>
    <w:rsid w:val="006A1ACE"/>
    <w:rsid w:val="006A330E"/>
    <w:rsid w:val="006A332A"/>
    <w:rsid w:val="006A40AB"/>
    <w:rsid w:val="006A499A"/>
    <w:rsid w:val="006A4F15"/>
    <w:rsid w:val="006A5E29"/>
    <w:rsid w:val="006A6B4A"/>
    <w:rsid w:val="006A6C05"/>
    <w:rsid w:val="006A7FE1"/>
    <w:rsid w:val="006B1237"/>
    <w:rsid w:val="006B177A"/>
    <w:rsid w:val="006B2411"/>
    <w:rsid w:val="006B28BE"/>
    <w:rsid w:val="006B301A"/>
    <w:rsid w:val="006B373A"/>
    <w:rsid w:val="006B3EA4"/>
    <w:rsid w:val="006B4C03"/>
    <w:rsid w:val="006B4FEF"/>
    <w:rsid w:val="006B5195"/>
    <w:rsid w:val="006B54EA"/>
    <w:rsid w:val="006B56BC"/>
    <w:rsid w:val="006B5A74"/>
    <w:rsid w:val="006B5B30"/>
    <w:rsid w:val="006B6522"/>
    <w:rsid w:val="006B667D"/>
    <w:rsid w:val="006B6858"/>
    <w:rsid w:val="006B6A93"/>
    <w:rsid w:val="006B7E2C"/>
    <w:rsid w:val="006C0901"/>
    <w:rsid w:val="006C41B2"/>
    <w:rsid w:val="006C4971"/>
    <w:rsid w:val="006C4A68"/>
    <w:rsid w:val="006C5E8A"/>
    <w:rsid w:val="006C5F64"/>
    <w:rsid w:val="006C63B5"/>
    <w:rsid w:val="006C721E"/>
    <w:rsid w:val="006C7966"/>
    <w:rsid w:val="006C797F"/>
    <w:rsid w:val="006D1011"/>
    <w:rsid w:val="006D27B2"/>
    <w:rsid w:val="006D2B13"/>
    <w:rsid w:val="006D35A3"/>
    <w:rsid w:val="006D3772"/>
    <w:rsid w:val="006D3B6C"/>
    <w:rsid w:val="006D4627"/>
    <w:rsid w:val="006D5428"/>
    <w:rsid w:val="006D5CE2"/>
    <w:rsid w:val="006D6167"/>
    <w:rsid w:val="006D6C8D"/>
    <w:rsid w:val="006E022C"/>
    <w:rsid w:val="006E14ED"/>
    <w:rsid w:val="006E2EE3"/>
    <w:rsid w:val="006E2F19"/>
    <w:rsid w:val="006E3225"/>
    <w:rsid w:val="006E3858"/>
    <w:rsid w:val="006E3956"/>
    <w:rsid w:val="006E49F2"/>
    <w:rsid w:val="006E4A2A"/>
    <w:rsid w:val="006E74E7"/>
    <w:rsid w:val="006E7F4A"/>
    <w:rsid w:val="006F063C"/>
    <w:rsid w:val="006F127F"/>
    <w:rsid w:val="006F15AC"/>
    <w:rsid w:val="006F15BC"/>
    <w:rsid w:val="006F1F72"/>
    <w:rsid w:val="006F2159"/>
    <w:rsid w:val="006F2CAE"/>
    <w:rsid w:val="006F3533"/>
    <w:rsid w:val="006F46EC"/>
    <w:rsid w:val="006F48FC"/>
    <w:rsid w:val="006F4928"/>
    <w:rsid w:val="006F529A"/>
    <w:rsid w:val="006F6BD7"/>
    <w:rsid w:val="007001CF"/>
    <w:rsid w:val="00700250"/>
    <w:rsid w:val="00700756"/>
    <w:rsid w:val="00700C13"/>
    <w:rsid w:val="00701B94"/>
    <w:rsid w:val="0070215B"/>
    <w:rsid w:val="007023DC"/>
    <w:rsid w:val="007029D1"/>
    <w:rsid w:val="00702A01"/>
    <w:rsid w:val="0070340F"/>
    <w:rsid w:val="007041CB"/>
    <w:rsid w:val="007044DA"/>
    <w:rsid w:val="007052C3"/>
    <w:rsid w:val="00705D57"/>
    <w:rsid w:val="007060EF"/>
    <w:rsid w:val="0070626E"/>
    <w:rsid w:val="00706A05"/>
    <w:rsid w:val="00707485"/>
    <w:rsid w:val="00710271"/>
    <w:rsid w:val="00710CF6"/>
    <w:rsid w:val="00711877"/>
    <w:rsid w:val="00711DE7"/>
    <w:rsid w:val="007122E2"/>
    <w:rsid w:val="00712B6E"/>
    <w:rsid w:val="0071353F"/>
    <w:rsid w:val="007136AB"/>
    <w:rsid w:val="007138EE"/>
    <w:rsid w:val="00714024"/>
    <w:rsid w:val="00715575"/>
    <w:rsid w:val="0071657D"/>
    <w:rsid w:val="007168DA"/>
    <w:rsid w:val="00716BFF"/>
    <w:rsid w:val="007206E9"/>
    <w:rsid w:val="00721F1F"/>
    <w:rsid w:val="00722121"/>
    <w:rsid w:val="00722977"/>
    <w:rsid w:val="00722AC0"/>
    <w:rsid w:val="00722B71"/>
    <w:rsid w:val="00723331"/>
    <w:rsid w:val="00724BD2"/>
    <w:rsid w:val="00725074"/>
    <w:rsid w:val="0072548D"/>
    <w:rsid w:val="00725B93"/>
    <w:rsid w:val="00727767"/>
    <w:rsid w:val="00727C63"/>
    <w:rsid w:val="00730110"/>
    <w:rsid w:val="007302E1"/>
    <w:rsid w:val="00730363"/>
    <w:rsid w:val="0073045D"/>
    <w:rsid w:val="00731108"/>
    <w:rsid w:val="00731961"/>
    <w:rsid w:val="007332F4"/>
    <w:rsid w:val="00734A7F"/>
    <w:rsid w:val="00734D3D"/>
    <w:rsid w:val="0073573E"/>
    <w:rsid w:val="00736922"/>
    <w:rsid w:val="00736A4C"/>
    <w:rsid w:val="00737A21"/>
    <w:rsid w:val="00742688"/>
    <w:rsid w:val="00742A1F"/>
    <w:rsid w:val="00742B69"/>
    <w:rsid w:val="007430C8"/>
    <w:rsid w:val="007434BC"/>
    <w:rsid w:val="00743751"/>
    <w:rsid w:val="00743B01"/>
    <w:rsid w:val="00743C44"/>
    <w:rsid w:val="00746190"/>
    <w:rsid w:val="00750611"/>
    <w:rsid w:val="007510EE"/>
    <w:rsid w:val="007519F2"/>
    <w:rsid w:val="00752E7F"/>
    <w:rsid w:val="00754BFF"/>
    <w:rsid w:val="007550B5"/>
    <w:rsid w:val="0075528C"/>
    <w:rsid w:val="00755BDF"/>
    <w:rsid w:val="00755DD0"/>
    <w:rsid w:val="0076087A"/>
    <w:rsid w:val="00762542"/>
    <w:rsid w:val="00762858"/>
    <w:rsid w:val="00762D18"/>
    <w:rsid w:val="00763296"/>
    <w:rsid w:val="0076496E"/>
    <w:rsid w:val="00765DB6"/>
    <w:rsid w:val="00765F2A"/>
    <w:rsid w:val="00766149"/>
    <w:rsid w:val="007662B1"/>
    <w:rsid w:val="00766FB5"/>
    <w:rsid w:val="007677CC"/>
    <w:rsid w:val="00767ABC"/>
    <w:rsid w:val="0077040B"/>
    <w:rsid w:val="00770AFE"/>
    <w:rsid w:val="00770D05"/>
    <w:rsid w:val="00771EAC"/>
    <w:rsid w:val="007720A0"/>
    <w:rsid w:val="007720A1"/>
    <w:rsid w:val="00772792"/>
    <w:rsid w:val="00772A60"/>
    <w:rsid w:val="00773530"/>
    <w:rsid w:val="0077461C"/>
    <w:rsid w:val="007748AB"/>
    <w:rsid w:val="00775AD2"/>
    <w:rsid w:val="00775B56"/>
    <w:rsid w:val="00776BB7"/>
    <w:rsid w:val="00776C68"/>
    <w:rsid w:val="00776CA0"/>
    <w:rsid w:val="007772F1"/>
    <w:rsid w:val="007774CD"/>
    <w:rsid w:val="00780D57"/>
    <w:rsid w:val="007826D1"/>
    <w:rsid w:val="00782D9C"/>
    <w:rsid w:val="00783DA9"/>
    <w:rsid w:val="0078424E"/>
    <w:rsid w:val="00786F6F"/>
    <w:rsid w:val="007870DA"/>
    <w:rsid w:val="007877AC"/>
    <w:rsid w:val="00790C08"/>
    <w:rsid w:val="00790C5B"/>
    <w:rsid w:val="00790CFC"/>
    <w:rsid w:val="00793582"/>
    <w:rsid w:val="00795C05"/>
    <w:rsid w:val="007960C2"/>
    <w:rsid w:val="0079631B"/>
    <w:rsid w:val="00796359"/>
    <w:rsid w:val="007968FF"/>
    <w:rsid w:val="00796A38"/>
    <w:rsid w:val="007971AC"/>
    <w:rsid w:val="007A0514"/>
    <w:rsid w:val="007A12C8"/>
    <w:rsid w:val="007A1C00"/>
    <w:rsid w:val="007A23F3"/>
    <w:rsid w:val="007A3596"/>
    <w:rsid w:val="007A3C29"/>
    <w:rsid w:val="007A43B4"/>
    <w:rsid w:val="007A5821"/>
    <w:rsid w:val="007A5FE0"/>
    <w:rsid w:val="007A67E8"/>
    <w:rsid w:val="007A7A54"/>
    <w:rsid w:val="007A7EDF"/>
    <w:rsid w:val="007B037E"/>
    <w:rsid w:val="007B046C"/>
    <w:rsid w:val="007B0C1F"/>
    <w:rsid w:val="007B0C30"/>
    <w:rsid w:val="007B1372"/>
    <w:rsid w:val="007B1644"/>
    <w:rsid w:val="007B2983"/>
    <w:rsid w:val="007B2C66"/>
    <w:rsid w:val="007B39DB"/>
    <w:rsid w:val="007B3E75"/>
    <w:rsid w:val="007B48BD"/>
    <w:rsid w:val="007B5E8B"/>
    <w:rsid w:val="007B71B5"/>
    <w:rsid w:val="007B7FE6"/>
    <w:rsid w:val="007C0401"/>
    <w:rsid w:val="007C155A"/>
    <w:rsid w:val="007C4D88"/>
    <w:rsid w:val="007C4F52"/>
    <w:rsid w:val="007C5371"/>
    <w:rsid w:val="007C570D"/>
    <w:rsid w:val="007C62C4"/>
    <w:rsid w:val="007C6468"/>
    <w:rsid w:val="007C707D"/>
    <w:rsid w:val="007C72AA"/>
    <w:rsid w:val="007C72E6"/>
    <w:rsid w:val="007C7B1B"/>
    <w:rsid w:val="007D186B"/>
    <w:rsid w:val="007D1DED"/>
    <w:rsid w:val="007D25C3"/>
    <w:rsid w:val="007D3865"/>
    <w:rsid w:val="007D3EB2"/>
    <w:rsid w:val="007D477C"/>
    <w:rsid w:val="007D5208"/>
    <w:rsid w:val="007D5461"/>
    <w:rsid w:val="007D58A1"/>
    <w:rsid w:val="007D6D57"/>
    <w:rsid w:val="007D7608"/>
    <w:rsid w:val="007D7674"/>
    <w:rsid w:val="007D7DD7"/>
    <w:rsid w:val="007E05C1"/>
    <w:rsid w:val="007E06FE"/>
    <w:rsid w:val="007E0830"/>
    <w:rsid w:val="007E0D51"/>
    <w:rsid w:val="007E1746"/>
    <w:rsid w:val="007E331B"/>
    <w:rsid w:val="007E39EE"/>
    <w:rsid w:val="007E3FA0"/>
    <w:rsid w:val="007E4085"/>
    <w:rsid w:val="007E45F5"/>
    <w:rsid w:val="007E4F02"/>
    <w:rsid w:val="007E56E1"/>
    <w:rsid w:val="007E5BFB"/>
    <w:rsid w:val="007E675D"/>
    <w:rsid w:val="007E682C"/>
    <w:rsid w:val="007E6E80"/>
    <w:rsid w:val="007F01D9"/>
    <w:rsid w:val="007F0C97"/>
    <w:rsid w:val="007F1068"/>
    <w:rsid w:val="007F10EB"/>
    <w:rsid w:val="007F2484"/>
    <w:rsid w:val="007F2EB6"/>
    <w:rsid w:val="007F34CD"/>
    <w:rsid w:val="007F47DA"/>
    <w:rsid w:val="007F4DAF"/>
    <w:rsid w:val="007F5113"/>
    <w:rsid w:val="007F5EA2"/>
    <w:rsid w:val="007F67BF"/>
    <w:rsid w:val="007F6858"/>
    <w:rsid w:val="007F6960"/>
    <w:rsid w:val="007F6B23"/>
    <w:rsid w:val="007F7CA8"/>
    <w:rsid w:val="00801349"/>
    <w:rsid w:val="00801F03"/>
    <w:rsid w:val="00802759"/>
    <w:rsid w:val="00803332"/>
    <w:rsid w:val="008034F8"/>
    <w:rsid w:val="00803B83"/>
    <w:rsid w:val="008058A4"/>
    <w:rsid w:val="0080617F"/>
    <w:rsid w:val="0080662F"/>
    <w:rsid w:val="0080764E"/>
    <w:rsid w:val="00807B7E"/>
    <w:rsid w:val="00807DF0"/>
    <w:rsid w:val="00810255"/>
    <w:rsid w:val="008119E1"/>
    <w:rsid w:val="00812FC3"/>
    <w:rsid w:val="008137C5"/>
    <w:rsid w:val="00813D43"/>
    <w:rsid w:val="00813F24"/>
    <w:rsid w:val="008149E7"/>
    <w:rsid w:val="008151BC"/>
    <w:rsid w:val="00815895"/>
    <w:rsid w:val="00817294"/>
    <w:rsid w:val="0081774B"/>
    <w:rsid w:val="008179FA"/>
    <w:rsid w:val="00817AE4"/>
    <w:rsid w:val="00817D8A"/>
    <w:rsid w:val="00820C4E"/>
    <w:rsid w:val="00820F61"/>
    <w:rsid w:val="00821FCD"/>
    <w:rsid w:val="0082243F"/>
    <w:rsid w:val="008226E1"/>
    <w:rsid w:val="00822B43"/>
    <w:rsid w:val="00823167"/>
    <w:rsid w:val="008232C9"/>
    <w:rsid w:val="008236BB"/>
    <w:rsid w:val="00823C01"/>
    <w:rsid w:val="00823EBE"/>
    <w:rsid w:val="00823F1E"/>
    <w:rsid w:val="008240B4"/>
    <w:rsid w:val="00824188"/>
    <w:rsid w:val="00824D26"/>
    <w:rsid w:val="008259F2"/>
    <w:rsid w:val="00827480"/>
    <w:rsid w:val="0082786A"/>
    <w:rsid w:val="00830001"/>
    <w:rsid w:val="00830AA9"/>
    <w:rsid w:val="008326A8"/>
    <w:rsid w:val="00834908"/>
    <w:rsid w:val="00836497"/>
    <w:rsid w:val="0083687B"/>
    <w:rsid w:val="00836940"/>
    <w:rsid w:val="00836C5E"/>
    <w:rsid w:val="00837AFC"/>
    <w:rsid w:val="0084053A"/>
    <w:rsid w:val="008406CA"/>
    <w:rsid w:val="00841621"/>
    <w:rsid w:val="0084459B"/>
    <w:rsid w:val="008448E7"/>
    <w:rsid w:val="0084513C"/>
    <w:rsid w:val="0084587F"/>
    <w:rsid w:val="00845F1F"/>
    <w:rsid w:val="00846365"/>
    <w:rsid w:val="00846EE7"/>
    <w:rsid w:val="0084756E"/>
    <w:rsid w:val="00847A1F"/>
    <w:rsid w:val="00847A91"/>
    <w:rsid w:val="008503EB"/>
    <w:rsid w:val="008516E4"/>
    <w:rsid w:val="008519AB"/>
    <w:rsid w:val="00851D9C"/>
    <w:rsid w:val="00851DBD"/>
    <w:rsid w:val="00852119"/>
    <w:rsid w:val="008524F0"/>
    <w:rsid w:val="008529C8"/>
    <w:rsid w:val="0085330A"/>
    <w:rsid w:val="00854793"/>
    <w:rsid w:val="00855422"/>
    <w:rsid w:val="00856116"/>
    <w:rsid w:val="00856391"/>
    <w:rsid w:val="008565FE"/>
    <w:rsid w:val="00856925"/>
    <w:rsid w:val="00861354"/>
    <w:rsid w:val="00861E36"/>
    <w:rsid w:val="008620A4"/>
    <w:rsid w:val="0086226D"/>
    <w:rsid w:val="0086253C"/>
    <w:rsid w:val="00862A0F"/>
    <w:rsid w:val="00862CD2"/>
    <w:rsid w:val="00862F4A"/>
    <w:rsid w:val="0086361A"/>
    <w:rsid w:val="00863ADF"/>
    <w:rsid w:val="00864405"/>
    <w:rsid w:val="00864B4A"/>
    <w:rsid w:val="00865CBC"/>
    <w:rsid w:val="00866286"/>
    <w:rsid w:val="00866C1B"/>
    <w:rsid w:val="00867884"/>
    <w:rsid w:val="00867D9D"/>
    <w:rsid w:val="00867F80"/>
    <w:rsid w:val="00870150"/>
    <w:rsid w:val="00870F83"/>
    <w:rsid w:val="00870FD9"/>
    <w:rsid w:val="00871A04"/>
    <w:rsid w:val="0087208F"/>
    <w:rsid w:val="008723B4"/>
    <w:rsid w:val="00872829"/>
    <w:rsid w:val="00873278"/>
    <w:rsid w:val="008742FB"/>
    <w:rsid w:val="00874D80"/>
    <w:rsid w:val="00875002"/>
    <w:rsid w:val="00875125"/>
    <w:rsid w:val="008756B2"/>
    <w:rsid w:val="008766A0"/>
    <w:rsid w:val="00877371"/>
    <w:rsid w:val="0088031C"/>
    <w:rsid w:val="00880398"/>
    <w:rsid w:val="008804B8"/>
    <w:rsid w:val="00880A85"/>
    <w:rsid w:val="00880D63"/>
    <w:rsid w:val="0088181A"/>
    <w:rsid w:val="008818BA"/>
    <w:rsid w:val="008823B4"/>
    <w:rsid w:val="008827BD"/>
    <w:rsid w:val="00882B22"/>
    <w:rsid w:val="00882EA5"/>
    <w:rsid w:val="008835AA"/>
    <w:rsid w:val="00883EF4"/>
    <w:rsid w:val="00883F49"/>
    <w:rsid w:val="00884A1A"/>
    <w:rsid w:val="008850C7"/>
    <w:rsid w:val="00885954"/>
    <w:rsid w:val="00885C7A"/>
    <w:rsid w:val="00886148"/>
    <w:rsid w:val="00886AD9"/>
    <w:rsid w:val="00886DF0"/>
    <w:rsid w:val="00890E4A"/>
    <w:rsid w:val="0089280C"/>
    <w:rsid w:val="00892CD3"/>
    <w:rsid w:val="00892EE4"/>
    <w:rsid w:val="00893B97"/>
    <w:rsid w:val="00894D9F"/>
    <w:rsid w:val="00895194"/>
    <w:rsid w:val="00895D1E"/>
    <w:rsid w:val="00896364"/>
    <w:rsid w:val="008977A9"/>
    <w:rsid w:val="00897F6A"/>
    <w:rsid w:val="008A053C"/>
    <w:rsid w:val="008A0B34"/>
    <w:rsid w:val="008A174C"/>
    <w:rsid w:val="008A2468"/>
    <w:rsid w:val="008A2A8E"/>
    <w:rsid w:val="008A3076"/>
    <w:rsid w:val="008A34E5"/>
    <w:rsid w:val="008A367E"/>
    <w:rsid w:val="008A39D8"/>
    <w:rsid w:val="008A42E1"/>
    <w:rsid w:val="008A48AE"/>
    <w:rsid w:val="008A5949"/>
    <w:rsid w:val="008A6B66"/>
    <w:rsid w:val="008A6D11"/>
    <w:rsid w:val="008A7B39"/>
    <w:rsid w:val="008A7F66"/>
    <w:rsid w:val="008B202D"/>
    <w:rsid w:val="008B2237"/>
    <w:rsid w:val="008B281C"/>
    <w:rsid w:val="008B2FB0"/>
    <w:rsid w:val="008B3192"/>
    <w:rsid w:val="008B33FD"/>
    <w:rsid w:val="008B3954"/>
    <w:rsid w:val="008B3A36"/>
    <w:rsid w:val="008B3D2F"/>
    <w:rsid w:val="008B45F5"/>
    <w:rsid w:val="008B4D65"/>
    <w:rsid w:val="008B592D"/>
    <w:rsid w:val="008B5AC2"/>
    <w:rsid w:val="008B5CFE"/>
    <w:rsid w:val="008B74F4"/>
    <w:rsid w:val="008B7F0E"/>
    <w:rsid w:val="008C0642"/>
    <w:rsid w:val="008C087A"/>
    <w:rsid w:val="008C0998"/>
    <w:rsid w:val="008C0CB2"/>
    <w:rsid w:val="008C22A6"/>
    <w:rsid w:val="008C3BAD"/>
    <w:rsid w:val="008C4BE4"/>
    <w:rsid w:val="008C4F6B"/>
    <w:rsid w:val="008C5EDC"/>
    <w:rsid w:val="008C5F2A"/>
    <w:rsid w:val="008C64E4"/>
    <w:rsid w:val="008C697E"/>
    <w:rsid w:val="008C6A31"/>
    <w:rsid w:val="008D0103"/>
    <w:rsid w:val="008D068D"/>
    <w:rsid w:val="008D15D9"/>
    <w:rsid w:val="008D1898"/>
    <w:rsid w:val="008D2793"/>
    <w:rsid w:val="008D36AC"/>
    <w:rsid w:val="008D4207"/>
    <w:rsid w:val="008D4290"/>
    <w:rsid w:val="008D4AEB"/>
    <w:rsid w:val="008D4C31"/>
    <w:rsid w:val="008D4ED4"/>
    <w:rsid w:val="008D521B"/>
    <w:rsid w:val="008D5E09"/>
    <w:rsid w:val="008D6012"/>
    <w:rsid w:val="008D62D2"/>
    <w:rsid w:val="008D6B34"/>
    <w:rsid w:val="008D7141"/>
    <w:rsid w:val="008D7864"/>
    <w:rsid w:val="008E0034"/>
    <w:rsid w:val="008E067C"/>
    <w:rsid w:val="008E23B6"/>
    <w:rsid w:val="008E2621"/>
    <w:rsid w:val="008E2AB0"/>
    <w:rsid w:val="008E332F"/>
    <w:rsid w:val="008E5847"/>
    <w:rsid w:val="008E5B7F"/>
    <w:rsid w:val="008E5F3C"/>
    <w:rsid w:val="008E5FE4"/>
    <w:rsid w:val="008E6584"/>
    <w:rsid w:val="008E6CC3"/>
    <w:rsid w:val="008E6D26"/>
    <w:rsid w:val="008E6E9C"/>
    <w:rsid w:val="008E6F45"/>
    <w:rsid w:val="008E7221"/>
    <w:rsid w:val="008E72EA"/>
    <w:rsid w:val="008E730D"/>
    <w:rsid w:val="008E784D"/>
    <w:rsid w:val="008E7D7E"/>
    <w:rsid w:val="008F0E53"/>
    <w:rsid w:val="008F257B"/>
    <w:rsid w:val="008F371C"/>
    <w:rsid w:val="008F4724"/>
    <w:rsid w:val="008F488E"/>
    <w:rsid w:val="008F4B2D"/>
    <w:rsid w:val="008F52CA"/>
    <w:rsid w:val="008F542D"/>
    <w:rsid w:val="008F6610"/>
    <w:rsid w:val="008F7963"/>
    <w:rsid w:val="008F7F8B"/>
    <w:rsid w:val="009011D8"/>
    <w:rsid w:val="009018DC"/>
    <w:rsid w:val="00902E99"/>
    <w:rsid w:val="009048A9"/>
    <w:rsid w:val="00904AFD"/>
    <w:rsid w:val="009056F6"/>
    <w:rsid w:val="0090582A"/>
    <w:rsid w:val="00906257"/>
    <w:rsid w:val="0090759C"/>
    <w:rsid w:val="009079EF"/>
    <w:rsid w:val="00907F8F"/>
    <w:rsid w:val="0091089C"/>
    <w:rsid w:val="00910B8A"/>
    <w:rsid w:val="00910BAA"/>
    <w:rsid w:val="009114C5"/>
    <w:rsid w:val="00912B22"/>
    <w:rsid w:val="0091319D"/>
    <w:rsid w:val="009135BF"/>
    <w:rsid w:val="00914E69"/>
    <w:rsid w:val="009158A6"/>
    <w:rsid w:val="00915CC4"/>
    <w:rsid w:val="00916FF3"/>
    <w:rsid w:val="009173BF"/>
    <w:rsid w:val="009175B2"/>
    <w:rsid w:val="0092008A"/>
    <w:rsid w:val="00920CBA"/>
    <w:rsid w:val="00921E32"/>
    <w:rsid w:val="009225ED"/>
    <w:rsid w:val="00922765"/>
    <w:rsid w:val="00922ADE"/>
    <w:rsid w:val="00923868"/>
    <w:rsid w:val="009240BF"/>
    <w:rsid w:val="009255AA"/>
    <w:rsid w:val="0092604F"/>
    <w:rsid w:val="009267F3"/>
    <w:rsid w:val="00926E73"/>
    <w:rsid w:val="00926F14"/>
    <w:rsid w:val="00927647"/>
    <w:rsid w:val="00927B37"/>
    <w:rsid w:val="00930A1E"/>
    <w:rsid w:val="00931A95"/>
    <w:rsid w:val="00932302"/>
    <w:rsid w:val="00934B53"/>
    <w:rsid w:val="00937939"/>
    <w:rsid w:val="00937D12"/>
    <w:rsid w:val="0094093C"/>
    <w:rsid w:val="009413E4"/>
    <w:rsid w:val="00941C01"/>
    <w:rsid w:val="009420A8"/>
    <w:rsid w:val="00942923"/>
    <w:rsid w:val="009443DA"/>
    <w:rsid w:val="00947928"/>
    <w:rsid w:val="00950B3A"/>
    <w:rsid w:val="00950F58"/>
    <w:rsid w:val="0095209B"/>
    <w:rsid w:val="00952A35"/>
    <w:rsid w:val="009539F9"/>
    <w:rsid w:val="0095408E"/>
    <w:rsid w:val="00954845"/>
    <w:rsid w:val="00955E09"/>
    <w:rsid w:val="009562A0"/>
    <w:rsid w:val="00956676"/>
    <w:rsid w:val="00957FC7"/>
    <w:rsid w:val="00960005"/>
    <w:rsid w:val="00960D31"/>
    <w:rsid w:val="00961345"/>
    <w:rsid w:val="0096157B"/>
    <w:rsid w:val="0096274F"/>
    <w:rsid w:val="00962D8D"/>
    <w:rsid w:val="00962F5D"/>
    <w:rsid w:val="0096321F"/>
    <w:rsid w:val="009647EC"/>
    <w:rsid w:val="00964DE1"/>
    <w:rsid w:val="0096604A"/>
    <w:rsid w:val="009666B3"/>
    <w:rsid w:val="00966CDC"/>
    <w:rsid w:val="00970AFB"/>
    <w:rsid w:val="00971A38"/>
    <w:rsid w:val="00972A38"/>
    <w:rsid w:val="00973D66"/>
    <w:rsid w:val="00976069"/>
    <w:rsid w:val="00980561"/>
    <w:rsid w:val="00980CB1"/>
    <w:rsid w:val="00980D10"/>
    <w:rsid w:val="00982F0F"/>
    <w:rsid w:val="00983041"/>
    <w:rsid w:val="009832AC"/>
    <w:rsid w:val="009832D1"/>
    <w:rsid w:val="009835C0"/>
    <w:rsid w:val="00984DC8"/>
    <w:rsid w:val="009870C2"/>
    <w:rsid w:val="009870F3"/>
    <w:rsid w:val="00987DB1"/>
    <w:rsid w:val="009900F1"/>
    <w:rsid w:val="00990C75"/>
    <w:rsid w:val="00991305"/>
    <w:rsid w:val="00991544"/>
    <w:rsid w:val="00992E69"/>
    <w:rsid w:val="009935EB"/>
    <w:rsid w:val="00994C8A"/>
    <w:rsid w:val="00994D77"/>
    <w:rsid w:val="00994ED3"/>
    <w:rsid w:val="0099536C"/>
    <w:rsid w:val="00995F18"/>
    <w:rsid w:val="009968CB"/>
    <w:rsid w:val="00997AF2"/>
    <w:rsid w:val="009A0D69"/>
    <w:rsid w:val="009A119B"/>
    <w:rsid w:val="009A12A0"/>
    <w:rsid w:val="009A29E6"/>
    <w:rsid w:val="009A2E79"/>
    <w:rsid w:val="009A491C"/>
    <w:rsid w:val="009A5549"/>
    <w:rsid w:val="009A5A15"/>
    <w:rsid w:val="009A62DA"/>
    <w:rsid w:val="009B0AF5"/>
    <w:rsid w:val="009B0CC1"/>
    <w:rsid w:val="009B16D9"/>
    <w:rsid w:val="009B186F"/>
    <w:rsid w:val="009B1BFF"/>
    <w:rsid w:val="009B2220"/>
    <w:rsid w:val="009B223B"/>
    <w:rsid w:val="009B2E00"/>
    <w:rsid w:val="009B3734"/>
    <w:rsid w:val="009B3939"/>
    <w:rsid w:val="009B42E8"/>
    <w:rsid w:val="009B5170"/>
    <w:rsid w:val="009B5E07"/>
    <w:rsid w:val="009B69BB"/>
    <w:rsid w:val="009B7EB3"/>
    <w:rsid w:val="009C08F9"/>
    <w:rsid w:val="009C25B4"/>
    <w:rsid w:val="009C28EF"/>
    <w:rsid w:val="009C29ED"/>
    <w:rsid w:val="009C2BD3"/>
    <w:rsid w:val="009C39DF"/>
    <w:rsid w:val="009C3A1A"/>
    <w:rsid w:val="009C4864"/>
    <w:rsid w:val="009C4C40"/>
    <w:rsid w:val="009C5851"/>
    <w:rsid w:val="009C59A8"/>
    <w:rsid w:val="009C6650"/>
    <w:rsid w:val="009C6B38"/>
    <w:rsid w:val="009D0236"/>
    <w:rsid w:val="009D045A"/>
    <w:rsid w:val="009D053F"/>
    <w:rsid w:val="009D0AC2"/>
    <w:rsid w:val="009D3398"/>
    <w:rsid w:val="009D5103"/>
    <w:rsid w:val="009D6478"/>
    <w:rsid w:val="009D6610"/>
    <w:rsid w:val="009D686B"/>
    <w:rsid w:val="009D69AD"/>
    <w:rsid w:val="009D7E55"/>
    <w:rsid w:val="009E0A00"/>
    <w:rsid w:val="009E0FE9"/>
    <w:rsid w:val="009E142E"/>
    <w:rsid w:val="009E2793"/>
    <w:rsid w:val="009E300D"/>
    <w:rsid w:val="009E3F3F"/>
    <w:rsid w:val="009E5467"/>
    <w:rsid w:val="009E586D"/>
    <w:rsid w:val="009E6EF2"/>
    <w:rsid w:val="009F0538"/>
    <w:rsid w:val="009F28D1"/>
    <w:rsid w:val="009F4E60"/>
    <w:rsid w:val="009F5DC6"/>
    <w:rsid w:val="009F6CA8"/>
    <w:rsid w:val="009F7836"/>
    <w:rsid w:val="00A008E1"/>
    <w:rsid w:val="00A00DD9"/>
    <w:rsid w:val="00A01FEE"/>
    <w:rsid w:val="00A02003"/>
    <w:rsid w:val="00A03CE3"/>
    <w:rsid w:val="00A0461B"/>
    <w:rsid w:val="00A04AD1"/>
    <w:rsid w:val="00A0582F"/>
    <w:rsid w:val="00A05EE1"/>
    <w:rsid w:val="00A07AE2"/>
    <w:rsid w:val="00A07F11"/>
    <w:rsid w:val="00A10514"/>
    <w:rsid w:val="00A115F1"/>
    <w:rsid w:val="00A116AD"/>
    <w:rsid w:val="00A12373"/>
    <w:rsid w:val="00A129FE"/>
    <w:rsid w:val="00A1400E"/>
    <w:rsid w:val="00A141AF"/>
    <w:rsid w:val="00A15959"/>
    <w:rsid w:val="00A15AC6"/>
    <w:rsid w:val="00A1748F"/>
    <w:rsid w:val="00A1781C"/>
    <w:rsid w:val="00A17BA7"/>
    <w:rsid w:val="00A2006F"/>
    <w:rsid w:val="00A21448"/>
    <w:rsid w:val="00A217F1"/>
    <w:rsid w:val="00A219FA"/>
    <w:rsid w:val="00A224BA"/>
    <w:rsid w:val="00A226D2"/>
    <w:rsid w:val="00A22A6B"/>
    <w:rsid w:val="00A22A9D"/>
    <w:rsid w:val="00A2365A"/>
    <w:rsid w:val="00A2459C"/>
    <w:rsid w:val="00A2502D"/>
    <w:rsid w:val="00A27B2B"/>
    <w:rsid w:val="00A30DCB"/>
    <w:rsid w:val="00A32081"/>
    <w:rsid w:val="00A3246F"/>
    <w:rsid w:val="00A32CB9"/>
    <w:rsid w:val="00A340C7"/>
    <w:rsid w:val="00A3418A"/>
    <w:rsid w:val="00A34900"/>
    <w:rsid w:val="00A34EAC"/>
    <w:rsid w:val="00A352AD"/>
    <w:rsid w:val="00A37296"/>
    <w:rsid w:val="00A37CB5"/>
    <w:rsid w:val="00A37D9B"/>
    <w:rsid w:val="00A4079D"/>
    <w:rsid w:val="00A4332E"/>
    <w:rsid w:val="00A4388E"/>
    <w:rsid w:val="00A43A24"/>
    <w:rsid w:val="00A44012"/>
    <w:rsid w:val="00A460D4"/>
    <w:rsid w:val="00A46C5C"/>
    <w:rsid w:val="00A472B9"/>
    <w:rsid w:val="00A505FB"/>
    <w:rsid w:val="00A507DC"/>
    <w:rsid w:val="00A50CF1"/>
    <w:rsid w:val="00A513A5"/>
    <w:rsid w:val="00A513E0"/>
    <w:rsid w:val="00A5181F"/>
    <w:rsid w:val="00A51B7D"/>
    <w:rsid w:val="00A52572"/>
    <w:rsid w:val="00A52721"/>
    <w:rsid w:val="00A52E4D"/>
    <w:rsid w:val="00A531FB"/>
    <w:rsid w:val="00A53DCC"/>
    <w:rsid w:val="00A54362"/>
    <w:rsid w:val="00A54D4E"/>
    <w:rsid w:val="00A54DD0"/>
    <w:rsid w:val="00A54E4B"/>
    <w:rsid w:val="00A60FDF"/>
    <w:rsid w:val="00A62EFD"/>
    <w:rsid w:val="00A64E73"/>
    <w:rsid w:val="00A6626F"/>
    <w:rsid w:val="00A6696C"/>
    <w:rsid w:val="00A66D65"/>
    <w:rsid w:val="00A6741C"/>
    <w:rsid w:val="00A676C2"/>
    <w:rsid w:val="00A70796"/>
    <w:rsid w:val="00A70D6A"/>
    <w:rsid w:val="00A70F2E"/>
    <w:rsid w:val="00A7117D"/>
    <w:rsid w:val="00A72879"/>
    <w:rsid w:val="00A73AAE"/>
    <w:rsid w:val="00A73C6D"/>
    <w:rsid w:val="00A744B1"/>
    <w:rsid w:val="00A759BF"/>
    <w:rsid w:val="00A76125"/>
    <w:rsid w:val="00A7613E"/>
    <w:rsid w:val="00A766DE"/>
    <w:rsid w:val="00A833DD"/>
    <w:rsid w:val="00A83EA9"/>
    <w:rsid w:val="00A84134"/>
    <w:rsid w:val="00A84986"/>
    <w:rsid w:val="00A8581F"/>
    <w:rsid w:val="00A862F4"/>
    <w:rsid w:val="00A87070"/>
    <w:rsid w:val="00A870F1"/>
    <w:rsid w:val="00A87B19"/>
    <w:rsid w:val="00A92566"/>
    <w:rsid w:val="00A92C53"/>
    <w:rsid w:val="00A92E12"/>
    <w:rsid w:val="00A93CFA"/>
    <w:rsid w:val="00A93D09"/>
    <w:rsid w:val="00A93F14"/>
    <w:rsid w:val="00A943A2"/>
    <w:rsid w:val="00A95139"/>
    <w:rsid w:val="00A953B4"/>
    <w:rsid w:val="00A9593F"/>
    <w:rsid w:val="00A95FDA"/>
    <w:rsid w:val="00A96352"/>
    <w:rsid w:val="00A9661B"/>
    <w:rsid w:val="00A97527"/>
    <w:rsid w:val="00A977D7"/>
    <w:rsid w:val="00AA02D4"/>
    <w:rsid w:val="00AA0B28"/>
    <w:rsid w:val="00AA2453"/>
    <w:rsid w:val="00AA260B"/>
    <w:rsid w:val="00AA3A30"/>
    <w:rsid w:val="00AA427A"/>
    <w:rsid w:val="00AA54BF"/>
    <w:rsid w:val="00AA5D62"/>
    <w:rsid w:val="00AA6151"/>
    <w:rsid w:val="00AA6341"/>
    <w:rsid w:val="00AA6A49"/>
    <w:rsid w:val="00AA718E"/>
    <w:rsid w:val="00AA760A"/>
    <w:rsid w:val="00AA7C00"/>
    <w:rsid w:val="00AB126E"/>
    <w:rsid w:val="00AB170F"/>
    <w:rsid w:val="00AB1749"/>
    <w:rsid w:val="00AB3422"/>
    <w:rsid w:val="00AB3C12"/>
    <w:rsid w:val="00AB4364"/>
    <w:rsid w:val="00AB4911"/>
    <w:rsid w:val="00AB50A6"/>
    <w:rsid w:val="00AB5A3C"/>
    <w:rsid w:val="00AB608D"/>
    <w:rsid w:val="00AB679E"/>
    <w:rsid w:val="00AB6932"/>
    <w:rsid w:val="00AB6E4C"/>
    <w:rsid w:val="00AB795F"/>
    <w:rsid w:val="00AB7A80"/>
    <w:rsid w:val="00AC05B9"/>
    <w:rsid w:val="00AC0F06"/>
    <w:rsid w:val="00AC1B89"/>
    <w:rsid w:val="00AC1C9C"/>
    <w:rsid w:val="00AC41DC"/>
    <w:rsid w:val="00AC4F9C"/>
    <w:rsid w:val="00AC58C2"/>
    <w:rsid w:val="00AC654A"/>
    <w:rsid w:val="00AC7BAD"/>
    <w:rsid w:val="00AD0332"/>
    <w:rsid w:val="00AD064C"/>
    <w:rsid w:val="00AD25A4"/>
    <w:rsid w:val="00AD30AC"/>
    <w:rsid w:val="00AD710B"/>
    <w:rsid w:val="00AD7917"/>
    <w:rsid w:val="00AD7D4B"/>
    <w:rsid w:val="00AE1129"/>
    <w:rsid w:val="00AE227E"/>
    <w:rsid w:val="00AE2713"/>
    <w:rsid w:val="00AE2C9A"/>
    <w:rsid w:val="00AE33D2"/>
    <w:rsid w:val="00AE418B"/>
    <w:rsid w:val="00AE4FB0"/>
    <w:rsid w:val="00AE572F"/>
    <w:rsid w:val="00AF01EB"/>
    <w:rsid w:val="00AF0C6F"/>
    <w:rsid w:val="00AF1FCF"/>
    <w:rsid w:val="00AF21BC"/>
    <w:rsid w:val="00AF323A"/>
    <w:rsid w:val="00AF3D82"/>
    <w:rsid w:val="00AF4246"/>
    <w:rsid w:val="00AF5057"/>
    <w:rsid w:val="00AF505C"/>
    <w:rsid w:val="00AF63BB"/>
    <w:rsid w:val="00AF71A6"/>
    <w:rsid w:val="00B0182B"/>
    <w:rsid w:val="00B01ADA"/>
    <w:rsid w:val="00B01E7B"/>
    <w:rsid w:val="00B02079"/>
    <w:rsid w:val="00B03528"/>
    <w:rsid w:val="00B04064"/>
    <w:rsid w:val="00B04676"/>
    <w:rsid w:val="00B04DE9"/>
    <w:rsid w:val="00B05ADF"/>
    <w:rsid w:val="00B061FA"/>
    <w:rsid w:val="00B063D9"/>
    <w:rsid w:val="00B06964"/>
    <w:rsid w:val="00B06EDC"/>
    <w:rsid w:val="00B0781E"/>
    <w:rsid w:val="00B0790E"/>
    <w:rsid w:val="00B10312"/>
    <w:rsid w:val="00B11142"/>
    <w:rsid w:val="00B114A3"/>
    <w:rsid w:val="00B11BFD"/>
    <w:rsid w:val="00B12775"/>
    <w:rsid w:val="00B14583"/>
    <w:rsid w:val="00B15603"/>
    <w:rsid w:val="00B167E7"/>
    <w:rsid w:val="00B17690"/>
    <w:rsid w:val="00B17E81"/>
    <w:rsid w:val="00B201FB"/>
    <w:rsid w:val="00B20337"/>
    <w:rsid w:val="00B204FE"/>
    <w:rsid w:val="00B207EB"/>
    <w:rsid w:val="00B20D61"/>
    <w:rsid w:val="00B20F1E"/>
    <w:rsid w:val="00B21077"/>
    <w:rsid w:val="00B218CB"/>
    <w:rsid w:val="00B21AF5"/>
    <w:rsid w:val="00B21C3B"/>
    <w:rsid w:val="00B21EE8"/>
    <w:rsid w:val="00B229B0"/>
    <w:rsid w:val="00B23BCD"/>
    <w:rsid w:val="00B23F37"/>
    <w:rsid w:val="00B24141"/>
    <w:rsid w:val="00B2444B"/>
    <w:rsid w:val="00B24763"/>
    <w:rsid w:val="00B25C18"/>
    <w:rsid w:val="00B2746E"/>
    <w:rsid w:val="00B27631"/>
    <w:rsid w:val="00B27807"/>
    <w:rsid w:val="00B30A45"/>
    <w:rsid w:val="00B3102A"/>
    <w:rsid w:val="00B3120C"/>
    <w:rsid w:val="00B32955"/>
    <w:rsid w:val="00B347D3"/>
    <w:rsid w:val="00B34D4F"/>
    <w:rsid w:val="00B3618D"/>
    <w:rsid w:val="00B36C59"/>
    <w:rsid w:val="00B36DC7"/>
    <w:rsid w:val="00B3704A"/>
    <w:rsid w:val="00B37815"/>
    <w:rsid w:val="00B40C81"/>
    <w:rsid w:val="00B420FA"/>
    <w:rsid w:val="00B4254B"/>
    <w:rsid w:val="00B43FE5"/>
    <w:rsid w:val="00B44177"/>
    <w:rsid w:val="00B4490D"/>
    <w:rsid w:val="00B44FE8"/>
    <w:rsid w:val="00B45182"/>
    <w:rsid w:val="00B45564"/>
    <w:rsid w:val="00B45C75"/>
    <w:rsid w:val="00B46C32"/>
    <w:rsid w:val="00B51FAC"/>
    <w:rsid w:val="00B5416A"/>
    <w:rsid w:val="00B54300"/>
    <w:rsid w:val="00B5482A"/>
    <w:rsid w:val="00B54EB1"/>
    <w:rsid w:val="00B56A51"/>
    <w:rsid w:val="00B574D9"/>
    <w:rsid w:val="00B6002D"/>
    <w:rsid w:val="00B608AE"/>
    <w:rsid w:val="00B60FCA"/>
    <w:rsid w:val="00B61B1E"/>
    <w:rsid w:val="00B62492"/>
    <w:rsid w:val="00B6272D"/>
    <w:rsid w:val="00B62A30"/>
    <w:rsid w:val="00B6303B"/>
    <w:rsid w:val="00B64268"/>
    <w:rsid w:val="00B64B15"/>
    <w:rsid w:val="00B659B0"/>
    <w:rsid w:val="00B660CE"/>
    <w:rsid w:val="00B6643D"/>
    <w:rsid w:val="00B66C45"/>
    <w:rsid w:val="00B7021E"/>
    <w:rsid w:val="00B70F71"/>
    <w:rsid w:val="00B713C2"/>
    <w:rsid w:val="00B716F0"/>
    <w:rsid w:val="00B71934"/>
    <w:rsid w:val="00B72471"/>
    <w:rsid w:val="00B72994"/>
    <w:rsid w:val="00B7344E"/>
    <w:rsid w:val="00B73CB0"/>
    <w:rsid w:val="00B748F0"/>
    <w:rsid w:val="00B74F73"/>
    <w:rsid w:val="00B750F4"/>
    <w:rsid w:val="00B75567"/>
    <w:rsid w:val="00B759BC"/>
    <w:rsid w:val="00B759C3"/>
    <w:rsid w:val="00B76801"/>
    <w:rsid w:val="00B7687A"/>
    <w:rsid w:val="00B77523"/>
    <w:rsid w:val="00B7795E"/>
    <w:rsid w:val="00B77A1C"/>
    <w:rsid w:val="00B800C9"/>
    <w:rsid w:val="00B80CB0"/>
    <w:rsid w:val="00B819CA"/>
    <w:rsid w:val="00B81BB8"/>
    <w:rsid w:val="00B822D3"/>
    <w:rsid w:val="00B82B5C"/>
    <w:rsid w:val="00B8350B"/>
    <w:rsid w:val="00B839B5"/>
    <w:rsid w:val="00B847BC"/>
    <w:rsid w:val="00B8574D"/>
    <w:rsid w:val="00B8581F"/>
    <w:rsid w:val="00B858CD"/>
    <w:rsid w:val="00B87572"/>
    <w:rsid w:val="00B90390"/>
    <w:rsid w:val="00B9050F"/>
    <w:rsid w:val="00B911D0"/>
    <w:rsid w:val="00B91295"/>
    <w:rsid w:val="00B92DFB"/>
    <w:rsid w:val="00B944EE"/>
    <w:rsid w:val="00B95480"/>
    <w:rsid w:val="00B9585A"/>
    <w:rsid w:val="00B95A4B"/>
    <w:rsid w:val="00B95D74"/>
    <w:rsid w:val="00B96052"/>
    <w:rsid w:val="00B96ACB"/>
    <w:rsid w:val="00B96BF6"/>
    <w:rsid w:val="00B96C3C"/>
    <w:rsid w:val="00BA03F8"/>
    <w:rsid w:val="00BA04A2"/>
    <w:rsid w:val="00BA0698"/>
    <w:rsid w:val="00BA07A9"/>
    <w:rsid w:val="00BA086B"/>
    <w:rsid w:val="00BA0A32"/>
    <w:rsid w:val="00BA1C00"/>
    <w:rsid w:val="00BA207B"/>
    <w:rsid w:val="00BA30D9"/>
    <w:rsid w:val="00BA341C"/>
    <w:rsid w:val="00BA3818"/>
    <w:rsid w:val="00BA41DF"/>
    <w:rsid w:val="00BA424E"/>
    <w:rsid w:val="00BA4365"/>
    <w:rsid w:val="00BA43BF"/>
    <w:rsid w:val="00BA43F7"/>
    <w:rsid w:val="00BA44E4"/>
    <w:rsid w:val="00BA56D1"/>
    <w:rsid w:val="00BA5A6A"/>
    <w:rsid w:val="00BA7012"/>
    <w:rsid w:val="00BA7B94"/>
    <w:rsid w:val="00BA7D5A"/>
    <w:rsid w:val="00BB063D"/>
    <w:rsid w:val="00BB0A4B"/>
    <w:rsid w:val="00BB0E59"/>
    <w:rsid w:val="00BB0F67"/>
    <w:rsid w:val="00BB463B"/>
    <w:rsid w:val="00BB5F3E"/>
    <w:rsid w:val="00BB6DBB"/>
    <w:rsid w:val="00BC0843"/>
    <w:rsid w:val="00BC0E8E"/>
    <w:rsid w:val="00BC17DE"/>
    <w:rsid w:val="00BC2AA9"/>
    <w:rsid w:val="00BC2CB1"/>
    <w:rsid w:val="00BC3815"/>
    <w:rsid w:val="00BC404E"/>
    <w:rsid w:val="00BC41D4"/>
    <w:rsid w:val="00BC47A4"/>
    <w:rsid w:val="00BC5887"/>
    <w:rsid w:val="00BC663F"/>
    <w:rsid w:val="00BC6784"/>
    <w:rsid w:val="00BC76B7"/>
    <w:rsid w:val="00BD02F2"/>
    <w:rsid w:val="00BD0786"/>
    <w:rsid w:val="00BD193A"/>
    <w:rsid w:val="00BD2B70"/>
    <w:rsid w:val="00BD31AD"/>
    <w:rsid w:val="00BD33E0"/>
    <w:rsid w:val="00BD459E"/>
    <w:rsid w:val="00BD462C"/>
    <w:rsid w:val="00BD5955"/>
    <w:rsid w:val="00BD59EE"/>
    <w:rsid w:val="00BD5C2E"/>
    <w:rsid w:val="00BD5C67"/>
    <w:rsid w:val="00BD6104"/>
    <w:rsid w:val="00BD6110"/>
    <w:rsid w:val="00BD66C4"/>
    <w:rsid w:val="00BD6F6A"/>
    <w:rsid w:val="00BD71B1"/>
    <w:rsid w:val="00BD7ADB"/>
    <w:rsid w:val="00BD7BC7"/>
    <w:rsid w:val="00BE00A0"/>
    <w:rsid w:val="00BE0782"/>
    <w:rsid w:val="00BE0AF5"/>
    <w:rsid w:val="00BE1073"/>
    <w:rsid w:val="00BE26DD"/>
    <w:rsid w:val="00BE305E"/>
    <w:rsid w:val="00BE4D3D"/>
    <w:rsid w:val="00BE5404"/>
    <w:rsid w:val="00BE56B9"/>
    <w:rsid w:val="00BE6B54"/>
    <w:rsid w:val="00BE707F"/>
    <w:rsid w:val="00BE70A8"/>
    <w:rsid w:val="00BF0DA7"/>
    <w:rsid w:val="00BF1216"/>
    <w:rsid w:val="00BF136E"/>
    <w:rsid w:val="00BF20D1"/>
    <w:rsid w:val="00BF2C9D"/>
    <w:rsid w:val="00BF46E1"/>
    <w:rsid w:val="00BF47E8"/>
    <w:rsid w:val="00BF5074"/>
    <w:rsid w:val="00BF74C4"/>
    <w:rsid w:val="00C0015F"/>
    <w:rsid w:val="00C00C8A"/>
    <w:rsid w:val="00C012CC"/>
    <w:rsid w:val="00C012F3"/>
    <w:rsid w:val="00C0150B"/>
    <w:rsid w:val="00C01934"/>
    <w:rsid w:val="00C01E3F"/>
    <w:rsid w:val="00C02823"/>
    <w:rsid w:val="00C03398"/>
    <w:rsid w:val="00C0350E"/>
    <w:rsid w:val="00C035BB"/>
    <w:rsid w:val="00C0371C"/>
    <w:rsid w:val="00C045D7"/>
    <w:rsid w:val="00C04EB0"/>
    <w:rsid w:val="00C05806"/>
    <w:rsid w:val="00C0601D"/>
    <w:rsid w:val="00C068F4"/>
    <w:rsid w:val="00C06F40"/>
    <w:rsid w:val="00C101C4"/>
    <w:rsid w:val="00C101F4"/>
    <w:rsid w:val="00C1032D"/>
    <w:rsid w:val="00C103F3"/>
    <w:rsid w:val="00C10540"/>
    <w:rsid w:val="00C106F3"/>
    <w:rsid w:val="00C11022"/>
    <w:rsid w:val="00C11EC9"/>
    <w:rsid w:val="00C12018"/>
    <w:rsid w:val="00C1231D"/>
    <w:rsid w:val="00C125C4"/>
    <w:rsid w:val="00C12D1F"/>
    <w:rsid w:val="00C13768"/>
    <w:rsid w:val="00C139B6"/>
    <w:rsid w:val="00C13E9B"/>
    <w:rsid w:val="00C14107"/>
    <w:rsid w:val="00C151FE"/>
    <w:rsid w:val="00C15909"/>
    <w:rsid w:val="00C1640B"/>
    <w:rsid w:val="00C16901"/>
    <w:rsid w:val="00C16A1C"/>
    <w:rsid w:val="00C176A6"/>
    <w:rsid w:val="00C20B87"/>
    <w:rsid w:val="00C20DAD"/>
    <w:rsid w:val="00C211E6"/>
    <w:rsid w:val="00C21EFF"/>
    <w:rsid w:val="00C22494"/>
    <w:rsid w:val="00C23155"/>
    <w:rsid w:val="00C233A0"/>
    <w:rsid w:val="00C23D94"/>
    <w:rsid w:val="00C251CA"/>
    <w:rsid w:val="00C25489"/>
    <w:rsid w:val="00C26E56"/>
    <w:rsid w:val="00C27BC5"/>
    <w:rsid w:val="00C30E3F"/>
    <w:rsid w:val="00C31033"/>
    <w:rsid w:val="00C311F5"/>
    <w:rsid w:val="00C31B54"/>
    <w:rsid w:val="00C329E3"/>
    <w:rsid w:val="00C34656"/>
    <w:rsid w:val="00C37FC9"/>
    <w:rsid w:val="00C40980"/>
    <w:rsid w:val="00C4176A"/>
    <w:rsid w:val="00C43CB5"/>
    <w:rsid w:val="00C43EAC"/>
    <w:rsid w:val="00C45387"/>
    <w:rsid w:val="00C457D0"/>
    <w:rsid w:val="00C461B8"/>
    <w:rsid w:val="00C46897"/>
    <w:rsid w:val="00C477D8"/>
    <w:rsid w:val="00C500C2"/>
    <w:rsid w:val="00C51F3F"/>
    <w:rsid w:val="00C52CF8"/>
    <w:rsid w:val="00C52E96"/>
    <w:rsid w:val="00C52F43"/>
    <w:rsid w:val="00C530DA"/>
    <w:rsid w:val="00C53228"/>
    <w:rsid w:val="00C535D9"/>
    <w:rsid w:val="00C53AD7"/>
    <w:rsid w:val="00C53B6D"/>
    <w:rsid w:val="00C540E4"/>
    <w:rsid w:val="00C5464C"/>
    <w:rsid w:val="00C55AB6"/>
    <w:rsid w:val="00C610C7"/>
    <w:rsid w:val="00C61789"/>
    <w:rsid w:val="00C61A00"/>
    <w:rsid w:val="00C61A67"/>
    <w:rsid w:val="00C61DB2"/>
    <w:rsid w:val="00C62944"/>
    <w:rsid w:val="00C638F9"/>
    <w:rsid w:val="00C640A4"/>
    <w:rsid w:val="00C6417F"/>
    <w:rsid w:val="00C642C5"/>
    <w:rsid w:val="00C64C50"/>
    <w:rsid w:val="00C6637E"/>
    <w:rsid w:val="00C66DD3"/>
    <w:rsid w:val="00C67D64"/>
    <w:rsid w:val="00C67DF3"/>
    <w:rsid w:val="00C7007A"/>
    <w:rsid w:val="00C7050C"/>
    <w:rsid w:val="00C706BC"/>
    <w:rsid w:val="00C707BD"/>
    <w:rsid w:val="00C70DA9"/>
    <w:rsid w:val="00C71D51"/>
    <w:rsid w:val="00C72D83"/>
    <w:rsid w:val="00C73492"/>
    <w:rsid w:val="00C73736"/>
    <w:rsid w:val="00C75116"/>
    <w:rsid w:val="00C76551"/>
    <w:rsid w:val="00C76B0A"/>
    <w:rsid w:val="00C76DDB"/>
    <w:rsid w:val="00C7736A"/>
    <w:rsid w:val="00C77E5C"/>
    <w:rsid w:val="00C80254"/>
    <w:rsid w:val="00C80FD9"/>
    <w:rsid w:val="00C814F8"/>
    <w:rsid w:val="00C8176A"/>
    <w:rsid w:val="00C81953"/>
    <w:rsid w:val="00C82608"/>
    <w:rsid w:val="00C83775"/>
    <w:rsid w:val="00C8382B"/>
    <w:rsid w:val="00C84684"/>
    <w:rsid w:val="00C84A5A"/>
    <w:rsid w:val="00C84B9D"/>
    <w:rsid w:val="00C8585C"/>
    <w:rsid w:val="00C861C7"/>
    <w:rsid w:val="00C8718A"/>
    <w:rsid w:val="00C87E69"/>
    <w:rsid w:val="00C87FF2"/>
    <w:rsid w:val="00C91936"/>
    <w:rsid w:val="00C92749"/>
    <w:rsid w:val="00C93764"/>
    <w:rsid w:val="00C93B0F"/>
    <w:rsid w:val="00C94E0C"/>
    <w:rsid w:val="00C9500F"/>
    <w:rsid w:val="00C96920"/>
    <w:rsid w:val="00CA09C5"/>
    <w:rsid w:val="00CA1341"/>
    <w:rsid w:val="00CA14A5"/>
    <w:rsid w:val="00CA2399"/>
    <w:rsid w:val="00CA2798"/>
    <w:rsid w:val="00CA2BFC"/>
    <w:rsid w:val="00CA2DD1"/>
    <w:rsid w:val="00CA32DF"/>
    <w:rsid w:val="00CA35B2"/>
    <w:rsid w:val="00CA5B99"/>
    <w:rsid w:val="00CA5E0E"/>
    <w:rsid w:val="00CA645F"/>
    <w:rsid w:val="00CA6BC2"/>
    <w:rsid w:val="00CB0019"/>
    <w:rsid w:val="00CB067E"/>
    <w:rsid w:val="00CB0D0A"/>
    <w:rsid w:val="00CB1140"/>
    <w:rsid w:val="00CB1AD2"/>
    <w:rsid w:val="00CB1C49"/>
    <w:rsid w:val="00CB235C"/>
    <w:rsid w:val="00CB242B"/>
    <w:rsid w:val="00CB24C3"/>
    <w:rsid w:val="00CB272F"/>
    <w:rsid w:val="00CB3BB0"/>
    <w:rsid w:val="00CB3CEA"/>
    <w:rsid w:val="00CB47AE"/>
    <w:rsid w:val="00CB53BC"/>
    <w:rsid w:val="00CB53D2"/>
    <w:rsid w:val="00CB60FD"/>
    <w:rsid w:val="00CB7E0B"/>
    <w:rsid w:val="00CC09F2"/>
    <w:rsid w:val="00CC0A4B"/>
    <w:rsid w:val="00CC0D14"/>
    <w:rsid w:val="00CC0EC7"/>
    <w:rsid w:val="00CC1267"/>
    <w:rsid w:val="00CC1B83"/>
    <w:rsid w:val="00CC20B3"/>
    <w:rsid w:val="00CC4049"/>
    <w:rsid w:val="00CC6D03"/>
    <w:rsid w:val="00CC6EE3"/>
    <w:rsid w:val="00CC7AFF"/>
    <w:rsid w:val="00CC7CBD"/>
    <w:rsid w:val="00CC7EDE"/>
    <w:rsid w:val="00CD1F6D"/>
    <w:rsid w:val="00CD2268"/>
    <w:rsid w:val="00CD22CB"/>
    <w:rsid w:val="00CD26E1"/>
    <w:rsid w:val="00CD2E49"/>
    <w:rsid w:val="00CD3A0A"/>
    <w:rsid w:val="00CD52A7"/>
    <w:rsid w:val="00CD5337"/>
    <w:rsid w:val="00CE00A1"/>
    <w:rsid w:val="00CE08C1"/>
    <w:rsid w:val="00CE09E5"/>
    <w:rsid w:val="00CE149C"/>
    <w:rsid w:val="00CE1B81"/>
    <w:rsid w:val="00CE1C51"/>
    <w:rsid w:val="00CE2A02"/>
    <w:rsid w:val="00CE5872"/>
    <w:rsid w:val="00CE6BFC"/>
    <w:rsid w:val="00CE6D6E"/>
    <w:rsid w:val="00CE777E"/>
    <w:rsid w:val="00CE78D7"/>
    <w:rsid w:val="00CE7B1B"/>
    <w:rsid w:val="00CF0127"/>
    <w:rsid w:val="00CF025D"/>
    <w:rsid w:val="00CF331C"/>
    <w:rsid w:val="00CF4036"/>
    <w:rsid w:val="00CF5DB1"/>
    <w:rsid w:val="00CF670B"/>
    <w:rsid w:val="00CF674E"/>
    <w:rsid w:val="00CF6896"/>
    <w:rsid w:val="00CF7F3B"/>
    <w:rsid w:val="00D003A0"/>
    <w:rsid w:val="00D00A31"/>
    <w:rsid w:val="00D00DE2"/>
    <w:rsid w:val="00D01133"/>
    <w:rsid w:val="00D0116D"/>
    <w:rsid w:val="00D024CC"/>
    <w:rsid w:val="00D02675"/>
    <w:rsid w:val="00D04C3E"/>
    <w:rsid w:val="00D05AFD"/>
    <w:rsid w:val="00D05BBE"/>
    <w:rsid w:val="00D05D72"/>
    <w:rsid w:val="00D05F23"/>
    <w:rsid w:val="00D072D6"/>
    <w:rsid w:val="00D0769B"/>
    <w:rsid w:val="00D079B2"/>
    <w:rsid w:val="00D079E4"/>
    <w:rsid w:val="00D111A3"/>
    <w:rsid w:val="00D1121A"/>
    <w:rsid w:val="00D11913"/>
    <w:rsid w:val="00D11D06"/>
    <w:rsid w:val="00D11D33"/>
    <w:rsid w:val="00D11E1A"/>
    <w:rsid w:val="00D11F72"/>
    <w:rsid w:val="00D1279C"/>
    <w:rsid w:val="00D128A5"/>
    <w:rsid w:val="00D1382C"/>
    <w:rsid w:val="00D13B5D"/>
    <w:rsid w:val="00D140B0"/>
    <w:rsid w:val="00D145EC"/>
    <w:rsid w:val="00D1539A"/>
    <w:rsid w:val="00D1622F"/>
    <w:rsid w:val="00D1679C"/>
    <w:rsid w:val="00D17A7F"/>
    <w:rsid w:val="00D2121A"/>
    <w:rsid w:val="00D21D15"/>
    <w:rsid w:val="00D228D1"/>
    <w:rsid w:val="00D22C85"/>
    <w:rsid w:val="00D23A9E"/>
    <w:rsid w:val="00D24672"/>
    <w:rsid w:val="00D25961"/>
    <w:rsid w:val="00D25C4B"/>
    <w:rsid w:val="00D26719"/>
    <w:rsid w:val="00D267B4"/>
    <w:rsid w:val="00D2754B"/>
    <w:rsid w:val="00D27666"/>
    <w:rsid w:val="00D27CBC"/>
    <w:rsid w:val="00D3064D"/>
    <w:rsid w:val="00D32E67"/>
    <w:rsid w:val="00D33733"/>
    <w:rsid w:val="00D33FAF"/>
    <w:rsid w:val="00D35C15"/>
    <w:rsid w:val="00D35EFB"/>
    <w:rsid w:val="00D36160"/>
    <w:rsid w:val="00D364A1"/>
    <w:rsid w:val="00D368E8"/>
    <w:rsid w:val="00D40535"/>
    <w:rsid w:val="00D4081C"/>
    <w:rsid w:val="00D4151F"/>
    <w:rsid w:val="00D4190E"/>
    <w:rsid w:val="00D41D93"/>
    <w:rsid w:val="00D43511"/>
    <w:rsid w:val="00D436D3"/>
    <w:rsid w:val="00D43B44"/>
    <w:rsid w:val="00D43CA9"/>
    <w:rsid w:val="00D45387"/>
    <w:rsid w:val="00D464E1"/>
    <w:rsid w:val="00D468B7"/>
    <w:rsid w:val="00D46B85"/>
    <w:rsid w:val="00D47411"/>
    <w:rsid w:val="00D5031E"/>
    <w:rsid w:val="00D514D2"/>
    <w:rsid w:val="00D51529"/>
    <w:rsid w:val="00D54324"/>
    <w:rsid w:val="00D56832"/>
    <w:rsid w:val="00D571A0"/>
    <w:rsid w:val="00D5773C"/>
    <w:rsid w:val="00D57D48"/>
    <w:rsid w:val="00D60C49"/>
    <w:rsid w:val="00D60E2A"/>
    <w:rsid w:val="00D63D14"/>
    <w:rsid w:val="00D65ECC"/>
    <w:rsid w:val="00D668D1"/>
    <w:rsid w:val="00D67758"/>
    <w:rsid w:val="00D67B73"/>
    <w:rsid w:val="00D7030F"/>
    <w:rsid w:val="00D71600"/>
    <w:rsid w:val="00D7171B"/>
    <w:rsid w:val="00D7198D"/>
    <w:rsid w:val="00D71EE9"/>
    <w:rsid w:val="00D722F3"/>
    <w:rsid w:val="00D73111"/>
    <w:rsid w:val="00D731E7"/>
    <w:rsid w:val="00D73286"/>
    <w:rsid w:val="00D73793"/>
    <w:rsid w:val="00D7476D"/>
    <w:rsid w:val="00D74C7F"/>
    <w:rsid w:val="00D75850"/>
    <w:rsid w:val="00D76B9C"/>
    <w:rsid w:val="00D7700D"/>
    <w:rsid w:val="00D7767B"/>
    <w:rsid w:val="00D8006E"/>
    <w:rsid w:val="00D81D7C"/>
    <w:rsid w:val="00D81F6B"/>
    <w:rsid w:val="00D82F0B"/>
    <w:rsid w:val="00D830FA"/>
    <w:rsid w:val="00D834CA"/>
    <w:rsid w:val="00D83558"/>
    <w:rsid w:val="00D83EED"/>
    <w:rsid w:val="00D844B3"/>
    <w:rsid w:val="00D849CB"/>
    <w:rsid w:val="00D85940"/>
    <w:rsid w:val="00D85969"/>
    <w:rsid w:val="00D863FF"/>
    <w:rsid w:val="00D868E4"/>
    <w:rsid w:val="00D869EE"/>
    <w:rsid w:val="00D86CA4"/>
    <w:rsid w:val="00D87A15"/>
    <w:rsid w:val="00D90EDF"/>
    <w:rsid w:val="00D91011"/>
    <w:rsid w:val="00D9251B"/>
    <w:rsid w:val="00D940DF"/>
    <w:rsid w:val="00D94E26"/>
    <w:rsid w:val="00D95A22"/>
    <w:rsid w:val="00D95D01"/>
    <w:rsid w:val="00D95F06"/>
    <w:rsid w:val="00D97255"/>
    <w:rsid w:val="00DA01F7"/>
    <w:rsid w:val="00DA034D"/>
    <w:rsid w:val="00DA0702"/>
    <w:rsid w:val="00DA0C07"/>
    <w:rsid w:val="00DA120A"/>
    <w:rsid w:val="00DA19D2"/>
    <w:rsid w:val="00DA22EC"/>
    <w:rsid w:val="00DA40A4"/>
    <w:rsid w:val="00DA44B7"/>
    <w:rsid w:val="00DA50F1"/>
    <w:rsid w:val="00DA542B"/>
    <w:rsid w:val="00DA6332"/>
    <w:rsid w:val="00DA6372"/>
    <w:rsid w:val="00DA7AA9"/>
    <w:rsid w:val="00DA7BFE"/>
    <w:rsid w:val="00DA7EEB"/>
    <w:rsid w:val="00DB0050"/>
    <w:rsid w:val="00DB0139"/>
    <w:rsid w:val="00DB062C"/>
    <w:rsid w:val="00DB10E8"/>
    <w:rsid w:val="00DB1AF9"/>
    <w:rsid w:val="00DB50E1"/>
    <w:rsid w:val="00DB7BCE"/>
    <w:rsid w:val="00DB7D60"/>
    <w:rsid w:val="00DC0EFF"/>
    <w:rsid w:val="00DC12B2"/>
    <w:rsid w:val="00DC1B47"/>
    <w:rsid w:val="00DC28A8"/>
    <w:rsid w:val="00DC3653"/>
    <w:rsid w:val="00DC40A6"/>
    <w:rsid w:val="00DC4D77"/>
    <w:rsid w:val="00DC5EF8"/>
    <w:rsid w:val="00DC6AEB"/>
    <w:rsid w:val="00DC7574"/>
    <w:rsid w:val="00DD0EBE"/>
    <w:rsid w:val="00DD188B"/>
    <w:rsid w:val="00DD1A82"/>
    <w:rsid w:val="00DD272F"/>
    <w:rsid w:val="00DD4466"/>
    <w:rsid w:val="00DD46F5"/>
    <w:rsid w:val="00DD5BF4"/>
    <w:rsid w:val="00DD72D7"/>
    <w:rsid w:val="00DD769C"/>
    <w:rsid w:val="00DE0D26"/>
    <w:rsid w:val="00DE114F"/>
    <w:rsid w:val="00DE1DCC"/>
    <w:rsid w:val="00DE214D"/>
    <w:rsid w:val="00DE2183"/>
    <w:rsid w:val="00DE2632"/>
    <w:rsid w:val="00DE26A2"/>
    <w:rsid w:val="00DE3F61"/>
    <w:rsid w:val="00DE49A5"/>
    <w:rsid w:val="00DE5181"/>
    <w:rsid w:val="00DE5453"/>
    <w:rsid w:val="00DE570B"/>
    <w:rsid w:val="00DE5717"/>
    <w:rsid w:val="00DE5DD4"/>
    <w:rsid w:val="00DE5FC6"/>
    <w:rsid w:val="00DE62FC"/>
    <w:rsid w:val="00DE6EDA"/>
    <w:rsid w:val="00DE7AE5"/>
    <w:rsid w:val="00DE7DEF"/>
    <w:rsid w:val="00DF063C"/>
    <w:rsid w:val="00DF0BB7"/>
    <w:rsid w:val="00DF0BC0"/>
    <w:rsid w:val="00DF42FE"/>
    <w:rsid w:val="00DF50E2"/>
    <w:rsid w:val="00DF59FC"/>
    <w:rsid w:val="00DF6099"/>
    <w:rsid w:val="00DF72A0"/>
    <w:rsid w:val="00DF7BC2"/>
    <w:rsid w:val="00E00DB4"/>
    <w:rsid w:val="00E01058"/>
    <w:rsid w:val="00E01961"/>
    <w:rsid w:val="00E029D7"/>
    <w:rsid w:val="00E02C1A"/>
    <w:rsid w:val="00E04BF5"/>
    <w:rsid w:val="00E04DEB"/>
    <w:rsid w:val="00E05756"/>
    <w:rsid w:val="00E05EF6"/>
    <w:rsid w:val="00E079B1"/>
    <w:rsid w:val="00E07E60"/>
    <w:rsid w:val="00E10214"/>
    <w:rsid w:val="00E10975"/>
    <w:rsid w:val="00E112C4"/>
    <w:rsid w:val="00E128B5"/>
    <w:rsid w:val="00E12BF2"/>
    <w:rsid w:val="00E12D25"/>
    <w:rsid w:val="00E13FDA"/>
    <w:rsid w:val="00E14DA6"/>
    <w:rsid w:val="00E14E96"/>
    <w:rsid w:val="00E14FDD"/>
    <w:rsid w:val="00E15D72"/>
    <w:rsid w:val="00E16360"/>
    <w:rsid w:val="00E174D2"/>
    <w:rsid w:val="00E17D36"/>
    <w:rsid w:val="00E17DE9"/>
    <w:rsid w:val="00E20075"/>
    <w:rsid w:val="00E20872"/>
    <w:rsid w:val="00E21EDB"/>
    <w:rsid w:val="00E21FF0"/>
    <w:rsid w:val="00E226F9"/>
    <w:rsid w:val="00E22C8B"/>
    <w:rsid w:val="00E23210"/>
    <w:rsid w:val="00E23F32"/>
    <w:rsid w:val="00E241DC"/>
    <w:rsid w:val="00E2479F"/>
    <w:rsid w:val="00E250E9"/>
    <w:rsid w:val="00E25334"/>
    <w:rsid w:val="00E25C36"/>
    <w:rsid w:val="00E2647D"/>
    <w:rsid w:val="00E27A7E"/>
    <w:rsid w:val="00E27EC1"/>
    <w:rsid w:val="00E300AF"/>
    <w:rsid w:val="00E317DA"/>
    <w:rsid w:val="00E31997"/>
    <w:rsid w:val="00E33778"/>
    <w:rsid w:val="00E33EA2"/>
    <w:rsid w:val="00E3421A"/>
    <w:rsid w:val="00E343E1"/>
    <w:rsid w:val="00E345C0"/>
    <w:rsid w:val="00E34BDB"/>
    <w:rsid w:val="00E34CA3"/>
    <w:rsid w:val="00E35163"/>
    <w:rsid w:val="00E3544E"/>
    <w:rsid w:val="00E35E6C"/>
    <w:rsid w:val="00E37017"/>
    <w:rsid w:val="00E379D5"/>
    <w:rsid w:val="00E37A7C"/>
    <w:rsid w:val="00E37FC2"/>
    <w:rsid w:val="00E40F3F"/>
    <w:rsid w:val="00E418C1"/>
    <w:rsid w:val="00E42044"/>
    <w:rsid w:val="00E421B9"/>
    <w:rsid w:val="00E423E6"/>
    <w:rsid w:val="00E43CA6"/>
    <w:rsid w:val="00E44792"/>
    <w:rsid w:val="00E46AC0"/>
    <w:rsid w:val="00E46EA5"/>
    <w:rsid w:val="00E50AEC"/>
    <w:rsid w:val="00E50ED1"/>
    <w:rsid w:val="00E521B9"/>
    <w:rsid w:val="00E524A0"/>
    <w:rsid w:val="00E5261E"/>
    <w:rsid w:val="00E52899"/>
    <w:rsid w:val="00E53652"/>
    <w:rsid w:val="00E53B23"/>
    <w:rsid w:val="00E53E3E"/>
    <w:rsid w:val="00E547D7"/>
    <w:rsid w:val="00E55947"/>
    <w:rsid w:val="00E564FD"/>
    <w:rsid w:val="00E608A2"/>
    <w:rsid w:val="00E60DD9"/>
    <w:rsid w:val="00E6145C"/>
    <w:rsid w:val="00E61E01"/>
    <w:rsid w:val="00E627CE"/>
    <w:rsid w:val="00E63F00"/>
    <w:rsid w:val="00E65022"/>
    <w:rsid w:val="00E66BFA"/>
    <w:rsid w:val="00E671F0"/>
    <w:rsid w:val="00E704BA"/>
    <w:rsid w:val="00E7067F"/>
    <w:rsid w:val="00E70758"/>
    <w:rsid w:val="00E71480"/>
    <w:rsid w:val="00E71979"/>
    <w:rsid w:val="00E71EAE"/>
    <w:rsid w:val="00E720F2"/>
    <w:rsid w:val="00E737A6"/>
    <w:rsid w:val="00E75C33"/>
    <w:rsid w:val="00E75E55"/>
    <w:rsid w:val="00E76669"/>
    <w:rsid w:val="00E7770C"/>
    <w:rsid w:val="00E80308"/>
    <w:rsid w:val="00E81814"/>
    <w:rsid w:val="00E81D40"/>
    <w:rsid w:val="00E85053"/>
    <w:rsid w:val="00E8637F"/>
    <w:rsid w:val="00E86509"/>
    <w:rsid w:val="00E86A09"/>
    <w:rsid w:val="00E877E3"/>
    <w:rsid w:val="00E87884"/>
    <w:rsid w:val="00E87D2D"/>
    <w:rsid w:val="00E87FCB"/>
    <w:rsid w:val="00E903B6"/>
    <w:rsid w:val="00E9127F"/>
    <w:rsid w:val="00E91C88"/>
    <w:rsid w:val="00E91E8F"/>
    <w:rsid w:val="00E926E6"/>
    <w:rsid w:val="00E9383F"/>
    <w:rsid w:val="00E94D6E"/>
    <w:rsid w:val="00E950BC"/>
    <w:rsid w:val="00E959D0"/>
    <w:rsid w:val="00E95FB5"/>
    <w:rsid w:val="00E9603C"/>
    <w:rsid w:val="00E96665"/>
    <w:rsid w:val="00EA08FD"/>
    <w:rsid w:val="00EA093A"/>
    <w:rsid w:val="00EA0E53"/>
    <w:rsid w:val="00EA2E2E"/>
    <w:rsid w:val="00EA2E91"/>
    <w:rsid w:val="00EA37F1"/>
    <w:rsid w:val="00EA3894"/>
    <w:rsid w:val="00EA50EF"/>
    <w:rsid w:val="00EA51E3"/>
    <w:rsid w:val="00EA599E"/>
    <w:rsid w:val="00EA5CDD"/>
    <w:rsid w:val="00EA658D"/>
    <w:rsid w:val="00EA6F58"/>
    <w:rsid w:val="00EA7347"/>
    <w:rsid w:val="00EA795C"/>
    <w:rsid w:val="00EA7CAF"/>
    <w:rsid w:val="00EB06FD"/>
    <w:rsid w:val="00EB100F"/>
    <w:rsid w:val="00EB11AE"/>
    <w:rsid w:val="00EB1309"/>
    <w:rsid w:val="00EB1845"/>
    <w:rsid w:val="00EB1D18"/>
    <w:rsid w:val="00EB2526"/>
    <w:rsid w:val="00EB2A53"/>
    <w:rsid w:val="00EB3FF0"/>
    <w:rsid w:val="00EB464B"/>
    <w:rsid w:val="00EB4D57"/>
    <w:rsid w:val="00EB5F22"/>
    <w:rsid w:val="00EB6FF8"/>
    <w:rsid w:val="00EB7FB9"/>
    <w:rsid w:val="00EC1950"/>
    <w:rsid w:val="00EC25A3"/>
    <w:rsid w:val="00EC39F2"/>
    <w:rsid w:val="00EC3D26"/>
    <w:rsid w:val="00EC49EB"/>
    <w:rsid w:val="00EC5089"/>
    <w:rsid w:val="00EC50D8"/>
    <w:rsid w:val="00EC5107"/>
    <w:rsid w:val="00EC5271"/>
    <w:rsid w:val="00EC5425"/>
    <w:rsid w:val="00EC56DB"/>
    <w:rsid w:val="00EC5FC3"/>
    <w:rsid w:val="00EC6A0F"/>
    <w:rsid w:val="00EC6EA2"/>
    <w:rsid w:val="00EC7283"/>
    <w:rsid w:val="00EC7921"/>
    <w:rsid w:val="00ED11DE"/>
    <w:rsid w:val="00ED1C5E"/>
    <w:rsid w:val="00ED21C5"/>
    <w:rsid w:val="00ED2A5A"/>
    <w:rsid w:val="00ED3CA5"/>
    <w:rsid w:val="00ED5830"/>
    <w:rsid w:val="00ED5D21"/>
    <w:rsid w:val="00ED5E76"/>
    <w:rsid w:val="00ED7C00"/>
    <w:rsid w:val="00EE1BFB"/>
    <w:rsid w:val="00EE21BB"/>
    <w:rsid w:val="00EE27BE"/>
    <w:rsid w:val="00EE2A2F"/>
    <w:rsid w:val="00EE3F54"/>
    <w:rsid w:val="00EE495B"/>
    <w:rsid w:val="00EE56D2"/>
    <w:rsid w:val="00EE5860"/>
    <w:rsid w:val="00EE6A69"/>
    <w:rsid w:val="00EE6D57"/>
    <w:rsid w:val="00EE6F7F"/>
    <w:rsid w:val="00EE747F"/>
    <w:rsid w:val="00EF065A"/>
    <w:rsid w:val="00EF0C34"/>
    <w:rsid w:val="00EF1543"/>
    <w:rsid w:val="00EF3891"/>
    <w:rsid w:val="00EF402C"/>
    <w:rsid w:val="00EF4568"/>
    <w:rsid w:val="00EF4C39"/>
    <w:rsid w:val="00EF4D23"/>
    <w:rsid w:val="00EF56AE"/>
    <w:rsid w:val="00EF57D7"/>
    <w:rsid w:val="00EF6C40"/>
    <w:rsid w:val="00EF6C90"/>
    <w:rsid w:val="00EF7636"/>
    <w:rsid w:val="00EF7D81"/>
    <w:rsid w:val="00F000A2"/>
    <w:rsid w:val="00F008D7"/>
    <w:rsid w:val="00F023F6"/>
    <w:rsid w:val="00F02B2B"/>
    <w:rsid w:val="00F0348A"/>
    <w:rsid w:val="00F03DC7"/>
    <w:rsid w:val="00F03EDD"/>
    <w:rsid w:val="00F0437F"/>
    <w:rsid w:val="00F04528"/>
    <w:rsid w:val="00F04AF1"/>
    <w:rsid w:val="00F04E31"/>
    <w:rsid w:val="00F06DA0"/>
    <w:rsid w:val="00F06FB8"/>
    <w:rsid w:val="00F10002"/>
    <w:rsid w:val="00F10419"/>
    <w:rsid w:val="00F1156E"/>
    <w:rsid w:val="00F12077"/>
    <w:rsid w:val="00F12E83"/>
    <w:rsid w:val="00F13AAC"/>
    <w:rsid w:val="00F13E96"/>
    <w:rsid w:val="00F16B80"/>
    <w:rsid w:val="00F174F1"/>
    <w:rsid w:val="00F208BF"/>
    <w:rsid w:val="00F21F79"/>
    <w:rsid w:val="00F22422"/>
    <w:rsid w:val="00F2246B"/>
    <w:rsid w:val="00F248A5"/>
    <w:rsid w:val="00F25213"/>
    <w:rsid w:val="00F253BA"/>
    <w:rsid w:val="00F25C2F"/>
    <w:rsid w:val="00F26C31"/>
    <w:rsid w:val="00F2747B"/>
    <w:rsid w:val="00F27518"/>
    <w:rsid w:val="00F27A6C"/>
    <w:rsid w:val="00F27B40"/>
    <w:rsid w:val="00F30926"/>
    <w:rsid w:val="00F30A90"/>
    <w:rsid w:val="00F312CE"/>
    <w:rsid w:val="00F32662"/>
    <w:rsid w:val="00F33021"/>
    <w:rsid w:val="00F3366A"/>
    <w:rsid w:val="00F33954"/>
    <w:rsid w:val="00F34034"/>
    <w:rsid w:val="00F35AE9"/>
    <w:rsid w:val="00F35DF0"/>
    <w:rsid w:val="00F36C3F"/>
    <w:rsid w:val="00F40F29"/>
    <w:rsid w:val="00F42420"/>
    <w:rsid w:val="00F42481"/>
    <w:rsid w:val="00F424C2"/>
    <w:rsid w:val="00F4380E"/>
    <w:rsid w:val="00F440DA"/>
    <w:rsid w:val="00F44E05"/>
    <w:rsid w:val="00F44F71"/>
    <w:rsid w:val="00F44FF7"/>
    <w:rsid w:val="00F468DD"/>
    <w:rsid w:val="00F50029"/>
    <w:rsid w:val="00F506C5"/>
    <w:rsid w:val="00F5290F"/>
    <w:rsid w:val="00F52B3D"/>
    <w:rsid w:val="00F52C03"/>
    <w:rsid w:val="00F535F6"/>
    <w:rsid w:val="00F53AF6"/>
    <w:rsid w:val="00F53EEB"/>
    <w:rsid w:val="00F53FE1"/>
    <w:rsid w:val="00F54110"/>
    <w:rsid w:val="00F55231"/>
    <w:rsid w:val="00F55E98"/>
    <w:rsid w:val="00F56738"/>
    <w:rsid w:val="00F57636"/>
    <w:rsid w:val="00F60434"/>
    <w:rsid w:val="00F60717"/>
    <w:rsid w:val="00F61912"/>
    <w:rsid w:val="00F6211F"/>
    <w:rsid w:val="00F62785"/>
    <w:rsid w:val="00F637BD"/>
    <w:rsid w:val="00F64DD2"/>
    <w:rsid w:val="00F67B25"/>
    <w:rsid w:val="00F67DEB"/>
    <w:rsid w:val="00F70F6E"/>
    <w:rsid w:val="00F713D0"/>
    <w:rsid w:val="00F7197B"/>
    <w:rsid w:val="00F719E1"/>
    <w:rsid w:val="00F72B35"/>
    <w:rsid w:val="00F72BEC"/>
    <w:rsid w:val="00F741BA"/>
    <w:rsid w:val="00F7453A"/>
    <w:rsid w:val="00F74804"/>
    <w:rsid w:val="00F74AD3"/>
    <w:rsid w:val="00F74C64"/>
    <w:rsid w:val="00F76386"/>
    <w:rsid w:val="00F7767B"/>
    <w:rsid w:val="00F80186"/>
    <w:rsid w:val="00F806A4"/>
    <w:rsid w:val="00F8232B"/>
    <w:rsid w:val="00F8364B"/>
    <w:rsid w:val="00F841C3"/>
    <w:rsid w:val="00F85B74"/>
    <w:rsid w:val="00F85FF9"/>
    <w:rsid w:val="00F86218"/>
    <w:rsid w:val="00F86FAD"/>
    <w:rsid w:val="00F87241"/>
    <w:rsid w:val="00F87553"/>
    <w:rsid w:val="00F876C0"/>
    <w:rsid w:val="00F87702"/>
    <w:rsid w:val="00F87721"/>
    <w:rsid w:val="00F878BC"/>
    <w:rsid w:val="00F9019B"/>
    <w:rsid w:val="00F901E8"/>
    <w:rsid w:val="00F902FE"/>
    <w:rsid w:val="00F927D2"/>
    <w:rsid w:val="00F93A7F"/>
    <w:rsid w:val="00F94C1B"/>
    <w:rsid w:val="00F95C8D"/>
    <w:rsid w:val="00F96F63"/>
    <w:rsid w:val="00FA1B61"/>
    <w:rsid w:val="00FA1EA0"/>
    <w:rsid w:val="00FA236C"/>
    <w:rsid w:val="00FA283D"/>
    <w:rsid w:val="00FA2B53"/>
    <w:rsid w:val="00FA4D00"/>
    <w:rsid w:val="00FA5A49"/>
    <w:rsid w:val="00FB0288"/>
    <w:rsid w:val="00FB03B8"/>
    <w:rsid w:val="00FB10E9"/>
    <w:rsid w:val="00FB1102"/>
    <w:rsid w:val="00FB18B5"/>
    <w:rsid w:val="00FB1DD4"/>
    <w:rsid w:val="00FB1F3C"/>
    <w:rsid w:val="00FB2180"/>
    <w:rsid w:val="00FB27F6"/>
    <w:rsid w:val="00FB3087"/>
    <w:rsid w:val="00FB39BC"/>
    <w:rsid w:val="00FB3B2C"/>
    <w:rsid w:val="00FB3EE7"/>
    <w:rsid w:val="00FB4915"/>
    <w:rsid w:val="00FB5490"/>
    <w:rsid w:val="00FB5BA6"/>
    <w:rsid w:val="00FB5D55"/>
    <w:rsid w:val="00FB6115"/>
    <w:rsid w:val="00FB6D4F"/>
    <w:rsid w:val="00FB70C2"/>
    <w:rsid w:val="00FB7541"/>
    <w:rsid w:val="00FB759C"/>
    <w:rsid w:val="00FB7C78"/>
    <w:rsid w:val="00FC037E"/>
    <w:rsid w:val="00FC06F2"/>
    <w:rsid w:val="00FC0933"/>
    <w:rsid w:val="00FC0A38"/>
    <w:rsid w:val="00FC0DE8"/>
    <w:rsid w:val="00FC0E53"/>
    <w:rsid w:val="00FC11E0"/>
    <w:rsid w:val="00FC3908"/>
    <w:rsid w:val="00FC4C42"/>
    <w:rsid w:val="00FC6C93"/>
    <w:rsid w:val="00FC71AB"/>
    <w:rsid w:val="00FD08E0"/>
    <w:rsid w:val="00FD160F"/>
    <w:rsid w:val="00FD1AAD"/>
    <w:rsid w:val="00FD1BAE"/>
    <w:rsid w:val="00FD1F38"/>
    <w:rsid w:val="00FD2DB6"/>
    <w:rsid w:val="00FD2E52"/>
    <w:rsid w:val="00FD32C7"/>
    <w:rsid w:val="00FD3369"/>
    <w:rsid w:val="00FD3945"/>
    <w:rsid w:val="00FD3DD8"/>
    <w:rsid w:val="00FD4AA4"/>
    <w:rsid w:val="00FD7203"/>
    <w:rsid w:val="00FE04D9"/>
    <w:rsid w:val="00FE0883"/>
    <w:rsid w:val="00FE08EF"/>
    <w:rsid w:val="00FE1424"/>
    <w:rsid w:val="00FE1AF0"/>
    <w:rsid w:val="00FE2111"/>
    <w:rsid w:val="00FE225E"/>
    <w:rsid w:val="00FE2AE3"/>
    <w:rsid w:val="00FE2BB5"/>
    <w:rsid w:val="00FE3962"/>
    <w:rsid w:val="00FE3ED1"/>
    <w:rsid w:val="00FE4339"/>
    <w:rsid w:val="00FE4F3E"/>
    <w:rsid w:val="00FE688E"/>
    <w:rsid w:val="00FE726A"/>
    <w:rsid w:val="00FE7305"/>
    <w:rsid w:val="00FE78A5"/>
    <w:rsid w:val="00FE7BC4"/>
    <w:rsid w:val="00FF000D"/>
    <w:rsid w:val="00FF0B62"/>
    <w:rsid w:val="00FF1B02"/>
    <w:rsid w:val="00FF203E"/>
    <w:rsid w:val="00FF206A"/>
    <w:rsid w:val="00FF27D2"/>
    <w:rsid w:val="00FF2B29"/>
    <w:rsid w:val="00FF2FA1"/>
    <w:rsid w:val="00FF367A"/>
    <w:rsid w:val="00FF3C38"/>
    <w:rsid w:val="00FF49F0"/>
    <w:rsid w:val="00FF4B9A"/>
    <w:rsid w:val="00FF54CA"/>
    <w:rsid w:val="00FF5BDA"/>
    <w:rsid w:val="00FF6711"/>
    <w:rsid w:val="00FF76C5"/>
    <w:rsid w:val="00FF7D0F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564BA"/>
  <w15:docId w15:val="{E6F6C836-EF6B-4CD2-8325-5123F317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94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E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54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E4B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8D4207"/>
    <w:rPr>
      <w:b/>
      <w:bCs/>
    </w:rPr>
  </w:style>
  <w:style w:type="paragraph" w:styleId="ListParagraph">
    <w:name w:val="List Paragraph"/>
    <w:basedOn w:val="Normal"/>
    <w:qFormat/>
    <w:rsid w:val="00B40C81"/>
    <w:pPr>
      <w:ind w:left="720"/>
      <w:contextualSpacing/>
    </w:pPr>
  </w:style>
  <w:style w:type="table" w:styleId="TableGrid">
    <w:name w:val="Table Grid"/>
    <w:basedOn w:val="TableNormal"/>
    <w:uiPriority w:val="59"/>
    <w:rsid w:val="0076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22"/>
    <w:rPr>
      <w:rFonts w:ascii="Tahoma" w:eastAsia="Calibri" w:hAnsi="Tahoma" w:cs="Tahoma"/>
      <w:sz w:val="16"/>
      <w:szCs w:val="16"/>
    </w:rPr>
  </w:style>
  <w:style w:type="character" w:customStyle="1" w:styleId="field-content">
    <w:name w:val="field-content"/>
    <w:basedOn w:val="DefaultParagraphFont"/>
    <w:rsid w:val="00DB0139"/>
  </w:style>
  <w:style w:type="character" w:styleId="Hyperlink">
    <w:name w:val="Hyperlink"/>
    <w:basedOn w:val="DefaultParagraphFont"/>
    <w:uiPriority w:val="99"/>
    <w:semiHidden/>
    <w:unhideWhenUsed/>
    <w:rsid w:val="00DB0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099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F620-1067-4D6A-AFE6-7BC80988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Sektor01Otdel</dc:creator>
  <cp:lastModifiedBy>Zoia Cvetkova</cp:lastModifiedBy>
  <cp:revision>7</cp:revision>
  <cp:lastPrinted>2017-12-05T06:34:00Z</cp:lastPrinted>
  <dcterms:created xsi:type="dcterms:W3CDTF">2018-02-13T10:33:00Z</dcterms:created>
  <dcterms:modified xsi:type="dcterms:W3CDTF">2018-03-19T13:34:00Z</dcterms:modified>
</cp:coreProperties>
</file>